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873A" w14:textId="32850910" w:rsidR="00446017" w:rsidRDefault="00446017" w:rsidP="002620C5">
      <w:pPr>
        <w:spacing w:line="312" w:lineRule="auto"/>
        <w:rPr>
          <w:rFonts w:cs="Calibri"/>
          <w:bCs/>
          <w:color w:val="000000" w:themeColor="text1"/>
          <w:sz w:val="24"/>
          <w:szCs w:val="24"/>
        </w:rPr>
      </w:pPr>
    </w:p>
    <w:p w14:paraId="48E002FC" w14:textId="3D816D69" w:rsidR="00BD614C" w:rsidRDefault="00BD614C" w:rsidP="00446017">
      <w:pPr>
        <w:spacing w:line="312" w:lineRule="auto"/>
        <w:jc w:val="center"/>
        <w:rPr>
          <w:rFonts w:cs="Calibri"/>
          <w:b/>
          <w:color w:val="000000" w:themeColor="text1"/>
          <w:sz w:val="26"/>
          <w:szCs w:val="26"/>
        </w:rPr>
      </w:pPr>
      <w:r>
        <w:rPr>
          <w:rFonts w:cs="Calibri"/>
          <w:b/>
          <w:color w:val="000000" w:themeColor="text1"/>
          <w:sz w:val="26"/>
          <w:szCs w:val="26"/>
        </w:rPr>
        <w:t xml:space="preserve">MPhil and PhD </w:t>
      </w:r>
      <w:proofErr w:type="spellStart"/>
      <w:r>
        <w:rPr>
          <w:rFonts w:cs="Calibri"/>
          <w:b/>
          <w:color w:val="000000" w:themeColor="text1"/>
          <w:sz w:val="26"/>
          <w:szCs w:val="26"/>
        </w:rPr>
        <w:t>Programme</w:t>
      </w:r>
      <w:proofErr w:type="spellEnd"/>
      <w:r>
        <w:rPr>
          <w:rFonts w:cs="Calibri"/>
          <w:b/>
          <w:color w:val="000000" w:themeColor="text1"/>
          <w:sz w:val="26"/>
          <w:szCs w:val="26"/>
        </w:rPr>
        <w:t xml:space="preserve"> (Session: 202</w:t>
      </w:r>
      <w:r w:rsidR="00BF31F3">
        <w:rPr>
          <w:rFonts w:cs="Calibri"/>
          <w:b/>
          <w:color w:val="000000" w:themeColor="text1"/>
          <w:sz w:val="26"/>
          <w:szCs w:val="26"/>
        </w:rPr>
        <w:t>4</w:t>
      </w:r>
      <w:r>
        <w:rPr>
          <w:rFonts w:cs="Calibri"/>
          <w:b/>
          <w:color w:val="000000" w:themeColor="text1"/>
          <w:sz w:val="26"/>
          <w:szCs w:val="26"/>
        </w:rPr>
        <w:t>-202</w:t>
      </w:r>
      <w:r w:rsidR="00BF31F3">
        <w:rPr>
          <w:rFonts w:cs="Calibri"/>
          <w:b/>
          <w:color w:val="000000" w:themeColor="text1"/>
          <w:sz w:val="26"/>
          <w:szCs w:val="26"/>
        </w:rPr>
        <w:t>5A</w:t>
      </w:r>
      <w:r>
        <w:rPr>
          <w:rFonts w:cs="Calibri"/>
          <w:b/>
          <w:color w:val="000000" w:themeColor="text1"/>
          <w:sz w:val="26"/>
          <w:szCs w:val="26"/>
        </w:rPr>
        <w:t>)</w:t>
      </w:r>
    </w:p>
    <w:p w14:paraId="2B41B01C" w14:textId="7D5885EF" w:rsidR="00BD614C" w:rsidRPr="00525AA8" w:rsidRDefault="008A4113" w:rsidP="00446017">
      <w:pPr>
        <w:spacing w:line="312" w:lineRule="auto"/>
        <w:jc w:val="center"/>
        <w:rPr>
          <w:rFonts w:cs="Calibri"/>
          <w:b/>
          <w:color w:val="000000" w:themeColor="text1"/>
          <w:sz w:val="26"/>
          <w:szCs w:val="26"/>
        </w:rPr>
      </w:pPr>
      <w:r>
        <w:rPr>
          <w:rFonts w:cs="Calibri"/>
          <w:b/>
          <w:color w:val="000000" w:themeColor="text1"/>
          <w:sz w:val="26"/>
          <w:szCs w:val="26"/>
        </w:rPr>
        <w:t xml:space="preserve">Applicant’s </w:t>
      </w:r>
      <w:r w:rsidR="006371D9">
        <w:rPr>
          <w:rFonts w:cs="Calibri"/>
          <w:b/>
          <w:color w:val="000000" w:themeColor="text1"/>
          <w:sz w:val="26"/>
          <w:szCs w:val="26"/>
        </w:rPr>
        <w:t xml:space="preserve">Summary </w:t>
      </w:r>
      <w:r>
        <w:rPr>
          <w:rFonts w:cs="Calibri"/>
          <w:b/>
          <w:color w:val="000000" w:themeColor="text1"/>
          <w:sz w:val="26"/>
          <w:szCs w:val="26"/>
        </w:rPr>
        <w:t>Information Form</w:t>
      </w:r>
      <w:r w:rsidR="00525AA8">
        <w:rPr>
          <w:rFonts w:cs="Calibri"/>
          <w:b/>
          <w:color w:val="000000" w:themeColor="text1"/>
          <w:sz w:val="26"/>
          <w:szCs w:val="26"/>
        </w:rPr>
        <w:t xml:space="preserve"> (</w:t>
      </w:r>
      <w:r w:rsidR="00525AA8" w:rsidRPr="00646945">
        <w:rPr>
          <w:rFonts w:cs="Calibri"/>
          <w:b/>
          <w:i/>
          <w:iCs/>
          <w:color w:val="7030A0"/>
          <w:sz w:val="26"/>
          <w:szCs w:val="26"/>
        </w:rPr>
        <w:t>Sample Copy</w:t>
      </w:r>
      <w:r w:rsidR="00525AA8">
        <w:rPr>
          <w:rFonts w:cs="Calibri"/>
          <w:b/>
          <w:color w:val="000000" w:themeColor="text1"/>
          <w:sz w:val="26"/>
          <w:szCs w:val="26"/>
        </w:rPr>
        <w:t>)</w:t>
      </w:r>
    </w:p>
    <w:p w14:paraId="17DF3AFB" w14:textId="683A7F82" w:rsidR="00446017" w:rsidRPr="00446017" w:rsidRDefault="00446017" w:rsidP="00446017">
      <w:pPr>
        <w:spacing w:line="312" w:lineRule="auto"/>
        <w:jc w:val="center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TableGrid"/>
        <w:tblW w:w="10630" w:type="dxa"/>
        <w:tblLayout w:type="fixed"/>
        <w:tblLook w:val="0000" w:firstRow="0" w:lastRow="0" w:firstColumn="0" w:lastColumn="0" w:noHBand="0" w:noVBand="0"/>
      </w:tblPr>
      <w:tblGrid>
        <w:gridCol w:w="2425"/>
        <w:gridCol w:w="5130"/>
        <w:gridCol w:w="3075"/>
      </w:tblGrid>
      <w:tr w:rsidR="00446017" w:rsidRPr="00525AA8" w14:paraId="592F8404" w14:textId="1FB794FE" w:rsidTr="009B562B">
        <w:trPr>
          <w:trHeight w:val="287"/>
          <w:tblHeader/>
        </w:trPr>
        <w:tc>
          <w:tcPr>
            <w:tcW w:w="2425" w:type="dxa"/>
            <w:shd w:val="clear" w:color="auto" w:fill="auto"/>
            <w:vAlign w:val="center"/>
          </w:tcPr>
          <w:p w14:paraId="735E5E25" w14:textId="1C0868DD" w:rsidR="00446017" w:rsidRPr="00E50143" w:rsidRDefault="00446017" w:rsidP="00DE4260">
            <w:pPr>
              <w:tabs>
                <w:tab w:val="left" w:pos="3382"/>
              </w:tabs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</w:pPr>
            <w:r w:rsidRPr="00E50143"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  <w:t xml:space="preserve">Name of </w:t>
            </w:r>
            <w:proofErr w:type="spellStart"/>
            <w:r w:rsidRPr="00E50143"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  <w:t>Applicant</w:t>
            </w:r>
            <w:proofErr w:type="spellEnd"/>
            <w:r w:rsidR="00126806" w:rsidRPr="00E50143"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  <w:t xml:space="preserve"> as per </w:t>
            </w:r>
            <w:r w:rsidR="00126806" w:rsidRPr="00E50143">
              <w:rPr>
                <w:rFonts w:ascii="Calibri" w:hAnsi="Calibri" w:cs="Calibri"/>
                <w:b/>
                <w:color w:val="000000" w:themeColor="text1"/>
                <w:lang w:val="fr-FR"/>
              </w:rPr>
              <w:t>SSC</w:t>
            </w:r>
            <w:r w:rsidR="008C7E72" w:rsidRPr="00E50143">
              <w:rPr>
                <w:rFonts w:ascii="Calibri" w:hAnsi="Calibri" w:cs="Calibri"/>
                <w:b/>
                <w:color w:val="000000" w:themeColor="text1"/>
                <w:lang w:val="fr-FR"/>
              </w:rPr>
              <w:t>/O</w:t>
            </w:r>
            <w:r w:rsidR="008C7E72" w:rsidRPr="00E50143"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="008C7E72" w:rsidRPr="00E50143">
              <w:rPr>
                <w:rFonts w:ascii="Calibri" w:hAnsi="Calibri" w:cs="Calibri"/>
                <w:b/>
                <w:color w:val="000000" w:themeColor="text1"/>
                <w:lang w:val="fr-FR"/>
              </w:rPr>
              <w:t>Level</w:t>
            </w:r>
            <w:proofErr w:type="spellEnd"/>
            <w:r w:rsidR="003153D4" w:rsidRPr="00E50143">
              <w:rPr>
                <w:rFonts w:ascii="Calibri" w:hAnsi="Calibri" w:cs="Calibri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="003153D4" w:rsidRPr="00E50143"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  <w:t>Certificate</w:t>
            </w:r>
            <w:proofErr w:type="spellEnd"/>
            <w:r w:rsidR="00DE4260" w:rsidRPr="00E50143"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  <w:t xml:space="preserve">, Mob no &amp; </w:t>
            </w:r>
            <w:proofErr w:type="gramStart"/>
            <w:r w:rsidR="00DE4260" w:rsidRPr="00E50143"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  <w:t>E</w:t>
            </w:r>
            <w:r w:rsidR="006D56C0"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  <w:t>-</w:t>
            </w:r>
            <w:r w:rsidR="00DE4260" w:rsidRPr="00E50143"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  <w:t>mail</w:t>
            </w:r>
            <w:proofErr w:type="gramEnd"/>
            <w:r w:rsidR="00DE4260" w:rsidRPr="00E50143">
              <w:rPr>
                <w:rFonts w:ascii="Calibri" w:hAnsi="Calibri" w:cs="Calibri"/>
                <w:b/>
                <w:bCs/>
                <w:color w:val="000000" w:themeColor="text1"/>
                <w:lang w:val="fr-FR"/>
              </w:rPr>
              <w:t xml:space="preserve"> ID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64E995F" w14:textId="67B135C3" w:rsidR="00446017" w:rsidRPr="00E50143" w:rsidRDefault="006D56C0" w:rsidP="00476613">
            <w:pPr>
              <w:tabs>
                <w:tab w:val="left" w:pos="3382"/>
              </w:tabs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D56C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>Professional and Academic Information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105E8298" w14:textId="670C1793" w:rsidR="00446017" w:rsidRPr="00E50143" w:rsidRDefault="007303BA" w:rsidP="006D56C0">
            <w:pPr>
              <w:tabs>
                <w:tab w:val="left" w:pos="3382"/>
              </w:tabs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E501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>Proposed</w:t>
            </w:r>
            <w:proofErr w:type="spellEnd"/>
            <w:r w:rsidRPr="00E501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46017" w:rsidRPr="00E501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>Research</w:t>
            </w:r>
            <w:proofErr w:type="spellEnd"/>
            <w:r w:rsidR="00446017" w:rsidRPr="00E501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446017" w:rsidRPr="00E5014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FR"/>
              </w:rPr>
              <w:t>Title</w:t>
            </w:r>
            <w:proofErr w:type="spellEnd"/>
          </w:p>
        </w:tc>
      </w:tr>
      <w:tr w:rsidR="00446017" w:rsidRPr="008467AF" w14:paraId="7FBCD052" w14:textId="77777777" w:rsidTr="009B562B">
        <w:trPr>
          <w:trHeight w:val="219"/>
        </w:trPr>
        <w:tc>
          <w:tcPr>
            <w:tcW w:w="2425" w:type="dxa"/>
            <w:vAlign w:val="center"/>
          </w:tcPr>
          <w:p w14:paraId="12774655" w14:textId="02A36595" w:rsidR="00446017" w:rsidRPr="006450D4" w:rsidRDefault="00A6088E" w:rsidP="008519DB">
            <w:pPr>
              <w:rPr>
                <w:rFonts w:ascii="Calibri" w:hAnsi="Calibri" w:cs="Calibri"/>
                <w:bCs/>
                <w:color w:val="FF0000"/>
                <w:sz w:val="24"/>
                <w:szCs w:val="24"/>
                <w:lang w:val="fr-FR"/>
              </w:rPr>
            </w:pPr>
            <w:proofErr w:type="spellStart"/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  <w:lang w:val="fr-FR"/>
              </w:rPr>
              <w:t>Md.</w:t>
            </w:r>
            <w:proofErr w:type="gramStart"/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  <w:lang w:val="fr-FR"/>
              </w:rPr>
              <w:t>Mostafizur</w:t>
            </w:r>
            <w:proofErr w:type="spellEnd"/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  <w:lang w:val="fr-FR"/>
              </w:rPr>
              <w:t xml:space="preserve">  Rahman</w:t>
            </w:r>
            <w:proofErr w:type="gramEnd"/>
          </w:p>
          <w:p w14:paraId="0CA41438" w14:textId="238AF289" w:rsidR="00C77E27" w:rsidRDefault="00C77E27" w:rsidP="008519D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5908FD69" w14:textId="375DE77E" w:rsidR="00126806" w:rsidRPr="006450D4" w:rsidRDefault="00A6088E" w:rsidP="008519DB">
            <w:pPr>
              <w:rPr>
                <w:rFonts w:ascii="Calibri" w:hAnsi="Calibri" w:cs="Calibri"/>
                <w:bCs/>
                <w:color w:val="FF0000"/>
                <w:sz w:val="24"/>
                <w:szCs w:val="24"/>
                <w:lang w:val="fr-FR"/>
              </w:rPr>
            </w:pPr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  <w:lang w:val="fr-FR"/>
              </w:rPr>
              <w:t>01</w:t>
            </w:r>
            <w:r w:rsidR="001436E6" w:rsidRPr="006450D4">
              <w:rPr>
                <w:rFonts w:ascii="Calibri" w:hAnsi="Calibri" w:cs="Calibri"/>
                <w:bCs/>
                <w:color w:val="FF0000"/>
                <w:sz w:val="24"/>
                <w:szCs w:val="24"/>
                <w:lang w:val="fr-FR"/>
              </w:rPr>
              <w:t>XXXXXXXXX</w:t>
            </w:r>
          </w:p>
          <w:p w14:paraId="63081761" w14:textId="0D1CB7B6" w:rsidR="00446017" w:rsidRPr="008467AF" w:rsidRDefault="00A6088E" w:rsidP="008519D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fr-FR"/>
              </w:rPr>
            </w:pPr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  <w:lang w:val="fr-FR"/>
              </w:rPr>
              <w:t>abcd@gmail.com</w:t>
            </w:r>
          </w:p>
        </w:tc>
        <w:tc>
          <w:tcPr>
            <w:tcW w:w="5130" w:type="dxa"/>
            <w:vAlign w:val="center"/>
          </w:tcPr>
          <w:p w14:paraId="76558A23" w14:textId="798C7BE9" w:rsidR="00446017" w:rsidRPr="00BF31F3" w:rsidRDefault="00C77E27" w:rsidP="008519DB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F31F3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Designation:</w:t>
            </w:r>
          </w:p>
          <w:p w14:paraId="1D7A997A" w14:textId="5CBBA004" w:rsidR="00C77E27" w:rsidRPr="00BF31F3" w:rsidRDefault="00C77E27" w:rsidP="008519DB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BF31F3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Organization:</w:t>
            </w:r>
          </w:p>
          <w:p w14:paraId="7D58B910" w14:textId="4FC0A19C" w:rsidR="00446017" w:rsidRPr="008467AF" w:rsidRDefault="00446017" w:rsidP="008519D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4AB37D43" w14:textId="0E6BFBB3" w:rsidR="00446017" w:rsidRPr="008467AF" w:rsidRDefault="00126806" w:rsidP="008519D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="00446017" w:rsidRPr="008467A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Job Experience: </w:t>
            </w:r>
          </w:p>
          <w:p w14:paraId="3C88B401" w14:textId="2DD8D86F" w:rsidR="008557E1" w:rsidRDefault="007303BA" w:rsidP="008519D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No of </w:t>
            </w:r>
            <w:r w:rsidR="00702E8A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Articles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26806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ublished</w:t>
            </w:r>
            <w:r w:rsidR="009B562B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 with ISSN</w:t>
            </w:r>
            <w:r w:rsidR="00446017" w:rsidRPr="008467AF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19D1922D" w14:textId="77777777" w:rsidR="00525AA8" w:rsidRPr="008F5CBA" w:rsidRDefault="00525AA8" w:rsidP="002455F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622DC45D" w14:textId="34D78F94" w:rsidR="00360983" w:rsidRPr="006450D4" w:rsidRDefault="00A6088E" w:rsidP="002455FB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MPhil</w:t>
            </w:r>
            <w:r w:rsidR="00BF31F3"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in Sociology, </w:t>
            </w:r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DU</w:t>
            </w:r>
            <w:r w:rsidR="00360983"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, 2010</w:t>
            </w:r>
            <w:r w:rsidR="00BF31F3"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ab/>
            </w:r>
            <w:r w:rsidR="00360983"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:</w:t>
            </w:r>
            <w:r w:rsidR="00B303AA"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63%/CGPA</w:t>
            </w:r>
          </w:p>
          <w:p w14:paraId="3CB7FECA" w14:textId="7F487C92" w:rsidR="002455FB" w:rsidRPr="006450D4" w:rsidRDefault="002455FB" w:rsidP="002455FB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MSS in Sociology, DU, 2002</w:t>
            </w:r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ab/>
              <w:t>: 63%</w:t>
            </w:r>
            <w:r w:rsidR="008557E1"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/CGPA</w:t>
            </w:r>
          </w:p>
          <w:p w14:paraId="66A37E60" w14:textId="2C94DD8D" w:rsidR="002455FB" w:rsidRPr="006450D4" w:rsidRDefault="002455FB" w:rsidP="002455FB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BSS in Sociology, DU, </w:t>
            </w:r>
            <w:r w:rsidR="008557E1"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2001</w:t>
            </w:r>
            <w:r w:rsidR="008557E1"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ab/>
              <w:t>: 65%/CGPA</w:t>
            </w:r>
          </w:p>
          <w:p w14:paraId="29341719" w14:textId="0AC8C10D" w:rsidR="002455FB" w:rsidRPr="006450D4" w:rsidRDefault="002455FB" w:rsidP="002455FB">
            <w:pPr>
              <w:rPr>
                <w:rFonts w:ascii="Calibri" w:hAnsi="Calibri" w:cs="Calibri"/>
                <w:bCs/>
                <w:color w:val="FF0000"/>
                <w:sz w:val="24"/>
                <w:szCs w:val="24"/>
              </w:rPr>
            </w:pPr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HSC, </w:t>
            </w:r>
            <w:r w:rsidR="006D56C0"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Arts</w:t>
            </w:r>
            <w:r w:rsidR="00231F03"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Rajshahi</w:t>
            </w:r>
            <w:proofErr w:type="spellEnd"/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Board</w:t>
            </w:r>
            <w:r w:rsidR="008557E1"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, 1995</w:t>
            </w:r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: 73.2%</w:t>
            </w:r>
            <w:r w:rsidR="008557E1"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/GPA</w:t>
            </w:r>
          </w:p>
          <w:p w14:paraId="4875E14B" w14:textId="36FD7D97" w:rsidR="007303BA" w:rsidRPr="008467AF" w:rsidRDefault="002455FB" w:rsidP="008519DB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SSC, </w:t>
            </w:r>
            <w:r w:rsidR="00231F03"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Arts, </w:t>
            </w:r>
            <w:proofErr w:type="spellStart"/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Rajshahi</w:t>
            </w:r>
            <w:proofErr w:type="spellEnd"/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Board</w:t>
            </w:r>
            <w:r w:rsidR="008557E1"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, 1993</w:t>
            </w:r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:</w:t>
            </w:r>
            <w:r w:rsidR="008557E1"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</w:t>
            </w:r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72%</w:t>
            </w:r>
            <w:r w:rsidR="008557E1" w:rsidRPr="006450D4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/GPA</w:t>
            </w:r>
          </w:p>
        </w:tc>
        <w:tc>
          <w:tcPr>
            <w:tcW w:w="3075" w:type="dxa"/>
            <w:vAlign w:val="center"/>
          </w:tcPr>
          <w:p w14:paraId="6D50DA27" w14:textId="5AA73585" w:rsidR="00231F03" w:rsidRPr="008467AF" w:rsidRDefault="00231F03" w:rsidP="006D56C0">
            <w:pPr>
              <w:tabs>
                <w:tab w:val="left" w:pos="3382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:lang w:val="fr-FR"/>
              </w:rPr>
            </w:pPr>
            <w:proofErr w:type="gramStart"/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  <w:lang w:val="fr-FR"/>
              </w:rPr>
              <w:t>to</w:t>
            </w:r>
            <w:proofErr w:type="gramEnd"/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  <w:lang w:val="fr-FR"/>
              </w:rPr>
              <w:t>be</w:t>
            </w:r>
            <w:proofErr w:type="spellEnd"/>
            <w:r w:rsidRPr="006450D4">
              <w:rPr>
                <w:rFonts w:ascii="Calibri" w:hAnsi="Calibri" w:cs="Calibri"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r w:rsidR="006D56C0" w:rsidRPr="006450D4">
              <w:rPr>
                <w:rFonts w:ascii="Calibri" w:hAnsi="Calibri" w:cs="Calibri"/>
                <w:bCs/>
                <w:color w:val="FF0000"/>
                <w:sz w:val="24"/>
                <w:szCs w:val="24"/>
                <w:lang w:val="fr-FR"/>
              </w:rPr>
              <w:t>type</w:t>
            </w:r>
          </w:p>
        </w:tc>
      </w:tr>
    </w:tbl>
    <w:p w14:paraId="540E7521" w14:textId="0D559104" w:rsidR="00A212A6" w:rsidRDefault="00A212A6">
      <w:pPr>
        <w:spacing w:line="312" w:lineRule="auto"/>
        <w:rPr>
          <w:rFonts w:cs="Calibri"/>
          <w:bCs/>
          <w:color w:val="000000" w:themeColor="text1"/>
          <w:sz w:val="24"/>
          <w:szCs w:val="24"/>
        </w:rPr>
      </w:pPr>
    </w:p>
    <w:p w14:paraId="439F1914" w14:textId="77777777" w:rsidR="00420D84" w:rsidRDefault="00420D84" w:rsidP="00420D84">
      <w:pPr>
        <w:spacing w:line="312" w:lineRule="auto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  <w:u w:val="single"/>
        </w:rPr>
        <w:t>Note: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</w:p>
    <w:p w14:paraId="67561C17" w14:textId="26D52F78" w:rsidR="00420D84" w:rsidRDefault="00420D84" w:rsidP="003F08C6">
      <w:pPr>
        <w:pStyle w:val="ListParagraph"/>
        <w:numPr>
          <w:ilvl w:val="0"/>
          <w:numId w:val="29"/>
        </w:numPr>
        <w:spacing w:line="312" w:lineRule="auto"/>
        <w:rPr>
          <w:rFonts w:cs="Calibri"/>
          <w:bCs/>
          <w:color w:val="000000" w:themeColor="text1"/>
          <w:sz w:val="24"/>
          <w:szCs w:val="24"/>
        </w:rPr>
      </w:pPr>
      <w:r w:rsidRPr="003F08C6">
        <w:rPr>
          <w:rFonts w:cs="Calibri"/>
          <w:bCs/>
          <w:color w:val="000000" w:themeColor="text1"/>
          <w:sz w:val="24"/>
          <w:szCs w:val="24"/>
        </w:rPr>
        <w:t xml:space="preserve">Please use your only personal mobile no &amp; email ID. </w:t>
      </w:r>
      <w:r w:rsidRPr="003F08C6">
        <w:rPr>
          <w:rFonts w:cs="Calibri"/>
          <w:b/>
          <w:color w:val="000000" w:themeColor="text1"/>
          <w:sz w:val="24"/>
          <w:szCs w:val="24"/>
        </w:rPr>
        <w:t>DO NOT</w:t>
      </w:r>
      <w:r w:rsidRPr="003F08C6">
        <w:rPr>
          <w:rFonts w:cs="Calibri"/>
          <w:bCs/>
          <w:color w:val="000000" w:themeColor="text1"/>
          <w:sz w:val="24"/>
          <w:szCs w:val="24"/>
        </w:rPr>
        <w:t xml:space="preserve"> use any official mobile no &amp; email ID. </w:t>
      </w:r>
    </w:p>
    <w:p w14:paraId="5B8AD5ED" w14:textId="28611DF3" w:rsidR="003F08C6" w:rsidRDefault="003F08C6" w:rsidP="003F08C6">
      <w:pPr>
        <w:pStyle w:val="ListParagraph"/>
        <w:numPr>
          <w:ilvl w:val="0"/>
          <w:numId w:val="29"/>
        </w:numPr>
        <w:spacing w:line="312" w:lineRule="auto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Use text font </w:t>
      </w:r>
      <w:r w:rsidR="00C5153D" w:rsidRPr="00C5153D">
        <w:rPr>
          <w:rFonts w:cs="Calibri"/>
          <w:b/>
          <w:bCs/>
          <w:color w:val="000000" w:themeColor="text1"/>
          <w:sz w:val="24"/>
          <w:szCs w:val="24"/>
        </w:rPr>
        <w:t xml:space="preserve">Times New Roman with </w:t>
      </w:r>
      <w:r w:rsidRPr="00C5153D">
        <w:rPr>
          <w:rFonts w:cs="Calibri"/>
          <w:b/>
          <w:bCs/>
          <w:color w:val="000000" w:themeColor="text1"/>
          <w:sz w:val="24"/>
          <w:szCs w:val="24"/>
        </w:rPr>
        <w:t>12</w:t>
      </w:r>
      <w:r w:rsidR="00C5153D" w:rsidRPr="00C5153D">
        <w:rPr>
          <w:rFonts w:cs="Calibri"/>
          <w:b/>
          <w:bCs/>
          <w:color w:val="000000" w:themeColor="text1"/>
          <w:sz w:val="24"/>
          <w:szCs w:val="24"/>
        </w:rPr>
        <w:t xml:space="preserve"> font size</w:t>
      </w:r>
      <w:r w:rsidR="00BF44D2">
        <w:rPr>
          <w:rFonts w:cs="Calibri"/>
          <w:bCs/>
          <w:color w:val="000000" w:themeColor="text1"/>
          <w:sz w:val="24"/>
          <w:szCs w:val="24"/>
        </w:rPr>
        <w:t>.</w:t>
      </w:r>
    </w:p>
    <w:p w14:paraId="2706EAE3" w14:textId="22CA078A" w:rsidR="00754147" w:rsidRPr="00063918" w:rsidRDefault="00BF44D2" w:rsidP="0000597D">
      <w:pPr>
        <w:pStyle w:val="ListParagraph"/>
        <w:numPr>
          <w:ilvl w:val="0"/>
          <w:numId w:val="29"/>
        </w:numPr>
        <w:spacing w:line="312" w:lineRule="auto"/>
        <w:rPr>
          <w:rFonts w:cs="Calibri"/>
          <w:bCs/>
          <w:color w:val="000000" w:themeColor="text1"/>
          <w:sz w:val="24"/>
          <w:szCs w:val="24"/>
        </w:rPr>
      </w:pPr>
      <w:r w:rsidRPr="00063918">
        <w:rPr>
          <w:rFonts w:cs="Calibri"/>
          <w:bCs/>
          <w:color w:val="000000" w:themeColor="text1"/>
          <w:sz w:val="24"/>
          <w:szCs w:val="24"/>
        </w:rPr>
        <w:t xml:space="preserve">Use </w:t>
      </w:r>
      <w:r w:rsidRPr="00063918">
        <w:rPr>
          <w:rFonts w:cs="Calibri"/>
          <w:b/>
          <w:bCs/>
          <w:color w:val="000000" w:themeColor="text1"/>
          <w:sz w:val="24"/>
          <w:szCs w:val="24"/>
        </w:rPr>
        <w:t>short form</w:t>
      </w:r>
      <w:r w:rsidRPr="00063918">
        <w:rPr>
          <w:rFonts w:cs="Calibri"/>
          <w:bCs/>
          <w:color w:val="000000" w:themeColor="text1"/>
          <w:sz w:val="24"/>
          <w:szCs w:val="24"/>
        </w:rPr>
        <w:t xml:space="preserve"> of university (Hons/Masters/MPhil).</w:t>
      </w:r>
    </w:p>
    <w:sectPr w:rsidR="00754147" w:rsidRPr="00063918" w:rsidSect="00130BE3">
      <w:headerReference w:type="default" r:id="rId8"/>
      <w:footerReference w:type="default" r:id="rId9"/>
      <w:pgSz w:w="11909" w:h="16834" w:code="9"/>
      <w:pgMar w:top="1152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D5A4" w14:textId="77777777" w:rsidR="00D552DC" w:rsidRDefault="00D552DC" w:rsidP="00980351">
      <w:r>
        <w:separator/>
      </w:r>
    </w:p>
  </w:endnote>
  <w:endnote w:type="continuationSeparator" w:id="0">
    <w:p w14:paraId="2A86A0F8" w14:textId="77777777" w:rsidR="00D552DC" w:rsidRDefault="00D552DC" w:rsidP="0098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ta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9224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D4D722" w14:textId="6C7EAF63" w:rsidR="00090A4E" w:rsidRDefault="00090A4E" w:rsidP="00551F1E">
            <w:pPr>
              <w:pStyle w:val="Footer"/>
              <w:jc w:val="center"/>
            </w:pPr>
            <w:r w:rsidRPr="00551F1E">
              <w:rPr>
                <w:rFonts w:ascii="Times New Roman" w:hAnsi="Times New Roman"/>
                <w:i/>
                <w:iCs/>
              </w:rPr>
              <w:t xml:space="preserve">Page </w:t>
            </w:r>
            <w:r w:rsidRPr="00551F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551F1E">
              <w:rPr>
                <w:rFonts w:ascii="Times New Roman" w:hAnsi="Times New Roman"/>
                <w:b/>
                <w:bCs/>
                <w:i/>
                <w:iCs/>
              </w:rPr>
              <w:instrText xml:space="preserve"> PAGE </w:instrText>
            </w:r>
            <w:r w:rsidRPr="00551F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E50143">
              <w:rPr>
                <w:rFonts w:ascii="Times New Roman" w:hAnsi="Times New Roman"/>
                <w:b/>
                <w:bCs/>
                <w:i/>
                <w:iCs/>
                <w:noProof/>
              </w:rPr>
              <w:t>1</w:t>
            </w:r>
            <w:r w:rsidRPr="00551F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551F1E">
              <w:rPr>
                <w:rFonts w:ascii="Times New Roman" w:hAnsi="Times New Roman"/>
                <w:i/>
                <w:iCs/>
              </w:rPr>
              <w:t xml:space="preserve"> of </w:t>
            </w:r>
            <w:r w:rsidRPr="00551F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551F1E">
              <w:rPr>
                <w:rFonts w:ascii="Times New Roman" w:hAnsi="Times New Roman"/>
                <w:b/>
                <w:bCs/>
                <w:i/>
                <w:iCs/>
              </w:rPr>
              <w:instrText xml:space="preserve"> NUMPAGES  </w:instrText>
            </w:r>
            <w:r w:rsidRPr="00551F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E50143">
              <w:rPr>
                <w:rFonts w:ascii="Times New Roman" w:hAnsi="Times New Roman"/>
                <w:b/>
                <w:bCs/>
                <w:i/>
                <w:iCs/>
                <w:noProof/>
              </w:rPr>
              <w:t>1</w:t>
            </w:r>
            <w:r w:rsidRPr="00551F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50A73771" w14:textId="059CBB94" w:rsidR="00090A4E" w:rsidRDefault="00090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7554" w14:textId="77777777" w:rsidR="00D552DC" w:rsidRDefault="00D552DC" w:rsidP="00980351">
      <w:r>
        <w:separator/>
      </w:r>
    </w:p>
  </w:footnote>
  <w:footnote w:type="continuationSeparator" w:id="0">
    <w:p w14:paraId="69768D92" w14:textId="77777777" w:rsidR="00D552DC" w:rsidRDefault="00D552DC" w:rsidP="0098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3C44" w14:textId="2184948B" w:rsidR="008F5CBA" w:rsidRDefault="008F5CBA" w:rsidP="008F5CBA">
    <w:pPr>
      <w:pStyle w:val="Header"/>
      <w:tabs>
        <w:tab w:val="clear" w:pos="4680"/>
        <w:tab w:val="clear" w:pos="9360"/>
        <w:tab w:val="left" w:pos="2467"/>
      </w:tabs>
    </w:pPr>
    <w:r>
      <w:tab/>
    </w:r>
  </w:p>
  <w:p w14:paraId="7B3BC20E" w14:textId="76435B08" w:rsidR="008F5CBA" w:rsidRDefault="00E171D2" w:rsidP="008F5CBA">
    <w:pPr>
      <w:pStyle w:val="Header"/>
      <w:tabs>
        <w:tab w:val="clear" w:pos="4680"/>
        <w:tab w:val="clear" w:pos="9360"/>
        <w:tab w:val="left" w:pos="2467"/>
      </w:tabs>
    </w:pPr>
    <w:r w:rsidRPr="00E171D2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3C9C5E2" wp14:editId="46327389">
          <wp:simplePos x="0" y="0"/>
          <wp:positionH relativeFrom="margin">
            <wp:posOffset>2956560</wp:posOffset>
          </wp:positionH>
          <wp:positionV relativeFrom="paragraph">
            <wp:posOffset>20648</wp:posOffset>
          </wp:positionV>
          <wp:extent cx="734060" cy="642620"/>
          <wp:effectExtent l="0" t="0" r="0" b="0"/>
          <wp:wrapNone/>
          <wp:docPr id="5435895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14739" w14:textId="35212BC6" w:rsidR="008F5CBA" w:rsidRDefault="008F5CBA" w:rsidP="008F5CBA">
    <w:pPr>
      <w:pStyle w:val="Header"/>
      <w:tabs>
        <w:tab w:val="clear" w:pos="4680"/>
        <w:tab w:val="clear" w:pos="9360"/>
        <w:tab w:val="left" w:pos="2467"/>
      </w:tabs>
    </w:pPr>
  </w:p>
  <w:p w14:paraId="048296F1" w14:textId="7565FD1D" w:rsidR="008F5CBA" w:rsidRDefault="008F5CBA" w:rsidP="008F5CBA">
    <w:pPr>
      <w:pStyle w:val="Header"/>
      <w:tabs>
        <w:tab w:val="clear" w:pos="4680"/>
        <w:tab w:val="clear" w:pos="9360"/>
        <w:tab w:val="left" w:pos="2467"/>
      </w:tabs>
    </w:pPr>
  </w:p>
  <w:p w14:paraId="700B7B8C" w14:textId="72A57F2D" w:rsidR="008F5CBA" w:rsidRPr="00ED068E" w:rsidRDefault="008F5CBA" w:rsidP="008F5CBA">
    <w:pPr>
      <w:pStyle w:val="Header"/>
      <w:tabs>
        <w:tab w:val="clear" w:pos="4680"/>
        <w:tab w:val="clear" w:pos="9360"/>
        <w:tab w:val="left" w:pos="2467"/>
      </w:tabs>
      <w:rPr>
        <w:sz w:val="24"/>
        <w:szCs w:val="24"/>
      </w:rPr>
    </w:pPr>
  </w:p>
  <w:p w14:paraId="2C00AA59" w14:textId="7EA99663" w:rsidR="00ED068E" w:rsidRPr="00E171D2" w:rsidRDefault="00ED068E" w:rsidP="00646945">
    <w:pPr>
      <w:pStyle w:val="Header"/>
      <w:tabs>
        <w:tab w:val="clear" w:pos="4680"/>
        <w:tab w:val="clear" w:pos="9360"/>
        <w:tab w:val="left" w:pos="2467"/>
      </w:tabs>
      <w:jc w:val="center"/>
      <w:rPr>
        <w:b/>
        <w:bCs/>
        <w:color w:val="002060"/>
        <w:sz w:val="24"/>
        <w:szCs w:val="24"/>
      </w:rPr>
    </w:pPr>
    <w:r w:rsidRPr="00E171D2">
      <w:rPr>
        <w:b/>
        <w:bCs/>
        <w:color w:val="002060"/>
        <w:sz w:val="24"/>
        <w:szCs w:val="24"/>
      </w:rPr>
      <w:t>Bangladesh University of Professionals</w:t>
    </w:r>
  </w:p>
  <w:p w14:paraId="35B904CF" w14:textId="65875F3D" w:rsidR="008F5CBA" w:rsidRPr="00E171D2" w:rsidRDefault="00646945" w:rsidP="00646945">
    <w:pPr>
      <w:pStyle w:val="Header"/>
      <w:tabs>
        <w:tab w:val="clear" w:pos="4680"/>
        <w:tab w:val="clear" w:pos="9360"/>
        <w:tab w:val="left" w:pos="2467"/>
      </w:tabs>
      <w:jc w:val="center"/>
      <w:rPr>
        <w:b/>
        <w:bCs/>
        <w:color w:val="002060"/>
        <w:sz w:val="26"/>
        <w:szCs w:val="26"/>
        <w:u w:val="single"/>
      </w:rPr>
    </w:pPr>
    <w:r w:rsidRPr="00E171D2">
      <w:rPr>
        <w:b/>
        <w:bCs/>
        <w:color w:val="002060"/>
        <w:sz w:val="26"/>
        <w:szCs w:val="26"/>
        <w:u w:val="single"/>
      </w:rPr>
      <w:t xml:space="preserve">Centre for Higher Studies </w:t>
    </w:r>
    <w:r w:rsidR="00E21D56" w:rsidRPr="00E171D2">
      <w:rPr>
        <w:b/>
        <w:bCs/>
        <w:color w:val="002060"/>
        <w:sz w:val="26"/>
        <w:szCs w:val="26"/>
        <w:u w:val="single"/>
      </w:rPr>
      <w:t>and</w:t>
    </w:r>
    <w:r w:rsidRPr="00E171D2">
      <w:rPr>
        <w:b/>
        <w:bCs/>
        <w:color w:val="002060"/>
        <w:sz w:val="26"/>
        <w:szCs w:val="26"/>
        <w:u w:val="single"/>
      </w:rPr>
      <w:t xml:space="preserve"> Research</w:t>
    </w:r>
    <w:r w:rsidR="00E171D2" w:rsidRPr="00E171D2">
      <w:rPr>
        <w:b/>
        <w:bCs/>
        <w:color w:val="002060"/>
        <w:sz w:val="26"/>
        <w:szCs w:val="2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292"/>
    <w:multiLevelType w:val="hybridMultilevel"/>
    <w:tmpl w:val="088EB026"/>
    <w:lvl w:ilvl="0" w:tplc="2E828956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3A4"/>
    <w:multiLevelType w:val="hybridMultilevel"/>
    <w:tmpl w:val="823EEB38"/>
    <w:lvl w:ilvl="0" w:tplc="FF2619FA">
      <w:start w:val="1"/>
      <w:numFmt w:val="decimal"/>
      <w:lvlText w:val="%1."/>
      <w:lvlJc w:val="center"/>
      <w:pPr>
        <w:ind w:left="108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766E"/>
    <w:multiLevelType w:val="hybridMultilevel"/>
    <w:tmpl w:val="BA92F960"/>
    <w:lvl w:ilvl="0" w:tplc="A7F856F8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C673E"/>
    <w:multiLevelType w:val="hybridMultilevel"/>
    <w:tmpl w:val="7E946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4A8B"/>
    <w:multiLevelType w:val="hybridMultilevel"/>
    <w:tmpl w:val="D296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5985"/>
    <w:multiLevelType w:val="hybridMultilevel"/>
    <w:tmpl w:val="D05870B4"/>
    <w:lvl w:ilvl="0" w:tplc="7CC295AE">
      <w:start w:val="1"/>
      <w:numFmt w:val="decimal"/>
      <w:lvlText w:val="(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152212"/>
    <w:multiLevelType w:val="hybridMultilevel"/>
    <w:tmpl w:val="39EA3F8C"/>
    <w:lvl w:ilvl="0" w:tplc="F1C0F1F0">
      <w:start w:val="11"/>
      <w:numFmt w:val="upperLetter"/>
      <w:lvlText w:val="(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25A44"/>
    <w:multiLevelType w:val="hybridMultilevel"/>
    <w:tmpl w:val="00003ECA"/>
    <w:lvl w:ilvl="0" w:tplc="2D08F57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B121F"/>
    <w:multiLevelType w:val="hybridMultilevel"/>
    <w:tmpl w:val="C510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2A79"/>
    <w:multiLevelType w:val="hybridMultilevel"/>
    <w:tmpl w:val="3A60CB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D9743C"/>
    <w:multiLevelType w:val="hybridMultilevel"/>
    <w:tmpl w:val="23968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45491"/>
    <w:multiLevelType w:val="hybridMultilevel"/>
    <w:tmpl w:val="FAC4E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8583E"/>
    <w:multiLevelType w:val="hybridMultilevel"/>
    <w:tmpl w:val="F9DAB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F70ED3"/>
    <w:multiLevelType w:val="hybridMultilevel"/>
    <w:tmpl w:val="583A16E6"/>
    <w:lvl w:ilvl="0" w:tplc="058C466E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42614167"/>
    <w:multiLevelType w:val="hybridMultilevel"/>
    <w:tmpl w:val="CB726798"/>
    <w:lvl w:ilvl="0" w:tplc="76D89E1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5D00A7B"/>
    <w:multiLevelType w:val="hybridMultilevel"/>
    <w:tmpl w:val="0CEC09E6"/>
    <w:lvl w:ilvl="0" w:tplc="E40C5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51FF"/>
    <w:multiLevelType w:val="hybridMultilevel"/>
    <w:tmpl w:val="E668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388E"/>
    <w:multiLevelType w:val="hybridMultilevel"/>
    <w:tmpl w:val="2E060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A732A"/>
    <w:multiLevelType w:val="hybridMultilevel"/>
    <w:tmpl w:val="CD22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E1C3E"/>
    <w:multiLevelType w:val="hybridMultilevel"/>
    <w:tmpl w:val="4CFEFB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F03DE"/>
    <w:multiLevelType w:val="hybridMultilevel"/>
    <w:tmpl w:val="C82A7AEC"/>
    <w:lvl w:ilvl="0" w:tplc="5100E5A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C87D14"/>
    <w:multiLevelType w:val="hybridMultilevel"/>
    <w:tmpl w:val="6E6ED676"/>
    <w:lvl w:ilvl="0" w:tplc="13D8AAC2">
      <w:start w:val="1"/>
      <w:numFmt w:val="decimal"/>
      <w:lvlText w:val="%1)"/>
      <w:lvlJc w:val="left"/>
      <w:pPr>
        <w:ind w:left="1080" w:hanging="720"/>
      </w:pPr>
      <w:rPr>
        <w:rFonts w:ascii="SutonnyMJ" w:hAnsi="SutonnyMJ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55F72"/>
    <w:multiLevelType w:val="hybridMultilevel"/>
    <w:tmpl w:val="EBA80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C7725"/>
    <w:multiLevelType w:val="hybridMultilevel"/>
    <w:tmpl w:val="7B7A54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55A46"/>
    <w:multiLevelType w:val="hybridMultilevel"/>
    <w:tmpl w:val="BB7E433E"/>
    <w:lvl w:ilvl="0" w:tplc="2F3EE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7411A2"/>
    <w:multiLevelType w:val="hybridMultilevel"/>
    <w:tmpl w:val="148EE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E7315"/>
    <w:multiLevelType w:val="hybridMultilevel"/>
    <w:tmpl w:val="E71A5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414F91"/>
    <w:multiLevelType w:val="hybridMultilevel"/>
    <w:tmpl w:val="78C6C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5886">
    <w:abstractNumId w:val="12"/>
  </w:num>
  <w:num w:numId="2" w16cid:durableId="510072032">
    <w:abstractNumId w:val="1"/>
  </w:num>
  <w:num w:numId="3" w16cid:durableId="1155996187">
    <w:abstractNumId w:val="5"/>
  </w:num>
  <w:num w:numId="4" w16cid:durableId="1127429704">
    <w:abstractNumId w:val="14"/>
  </w:num>
  <w:num w:numId="5" w16cid:durableId="1763915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5927260">
    <w:abstractNumId w:val="24"/>
  </w:num>
  <w:num w:numId="7" w16cid:durableId="2140612414">
    <w:abstractNumId w:val="8"/>
  </w:num>
  <w:num w:numId="8" w16cid:durableId="177550093">
    <w:abstractNumId w:val="17"/>
  </w:num>
  <w:num w:numId="9" w16cid:durableId="2106459922">
    <w:abstractNumId w:val="10"/>
  </w:num>
  <w:num w:numId="10" w16cid:durableId="1759280811">
    <w:abstractNumId w:val="22"/>
  </w:num>
  <w:num w:numId="11" w16cid:durableId="1565801463">
    <w:abstractNumId w:val="23"/>
  </w:num>
  <w:num w:numId="12" w16cid:durableId="399060613">
    <w:abstractNumId w:val="26"/>
  </w:num>
  <w:num w:numId="13" w16cid:durableId="1057162490">
    <w:abstractNumId w:val="3"/>
  </w:num>
  <w:num w:numId="14" w16cid:durableId="230770181">
    <w:abstractNumId w:val="13"/>
  </w:num>
  <w:num w:numId="15" w16cid:durableId="2057580144">
    <w:abstractNumId w:val="6"/>
  </w:num>
  <w:num w:numId="16" w16cid:durableId="1010450520">
    <w:abstractNumId w:val="20"/>
  </w:num>
  <w:num w:numId="17" w16cid:durableId="1756003654">
    <w:abstractNumId w:val="7"/>
  </w:num>
  <w:num w:numId="18" w16cid:durableId="54134477">
    <w:abstractNumId w:val="0"/>
  </w:num>
  <w:num w:numId="19" w16cid:durableId="2116901173">
    <w:abstractNumId w:val="19"/>
  </w:num>
  <w:num w:numId="20" w16cid:durableId="1695839800">
    <w:abstractNumId w:val="9"/>
  </w:num>
  <w:num w:numId="21" w16cid:durableId="195239814">
    <w:abstractNumId w:val="21"/>
  </w:num>
  <w:num w:numId="22" w16cid:durableId="1648439754">
    <w:abstractNumId w:val="2"/>
  </w:num>
  <w:num w:numId="23" w16cid:durableId="697900836">
    <w:abstractNumId w:val="16"/>
  </w:num>
  <w:num w:numId="24" w16cid:durableId="1631521730">
    <w:abstractNumId w:val="18"/>
  </w:num>
  <w:num w:numId="25" w16cid:durableId="622421589">
    <w:abstractNumId w:val="4"/>
  </w:num>
  <w:num w:numId="26" w16cid:durableId="671953149">
    <w:abstractNumId w:val="25"/>
  </w:num>
  <w:num w:numId="27" w16cid:durableId="1676030165">
    <w:abstractNumId w:val="27"/>
  </w:num>
  <w:num w:numId="28" w16cid:durableId="2058506267">
    <w:abstractNumId w:val="15"/>
  </w:num>
  <w:num w:numId="29" w16cid:durableId="2037580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E11"/>
    <w:rsid w:val="0000041C"/>
    <w:rsid w:val="00000B8D"/>
    <w:rsid w:val="00000EFD"/>
    <w:rsid w:val="00001170"/>
    <w:rsid w:val="00001248"/>
    <w:rsid w:val="00001282"/>
    <w:rsid w:val="00001723"/>
    <w:rsid w:val="00001910"/>
    <w:rsid w:val="00001954"/>
    <w:rsid w:val="00001CA7"/>
    <w:rsid w:val="00001DED"/>
    <w:rsid w:val="00001E25"/>
    <w:rsid w:val="0000267C"/>
    <w:rsid w:val="000026CD"/>
    <w:rsid w:val="000026DC"/>
    <w:rsid w:val="0000286F"/>
    <w:rsid w:val="000028F4"/>
    <w:rsid w:val="00002C0B"/>
    <w:rsid w:val="000032EB"/>
    <w:rsid w:val="00003BCD"/>
    <w:rsid w:val="000040EB"/>
    <w:rsid w:val="000046B0"/>
    <w:rsid w:val="00004738"/>
    <w:rsid w:val="000053D8"/>
    <w:rsid w:val="0000560D"/>
    <w:rsid w:val="000057DE"/>
    <w:rsid w:val="00005CB5"/>
    <w:rsid w:val="00006247"/>
    <w:rsid w:val="00006F40"/>
    <w:rsid w:val="0000737A"/>
    <w:rsid w:val="00007468"/>
    <w:rsid w:val="000077B7"/>
    <w:rsid w:val="0000788B"/>
    <w:rsid w:val="000079CE"/>
    <w:rsid w:val="00007FBA"/>
    <w:rsid w:val="0001003B"/>
    <w:rsid w:val="00010B00"/>
    <w:rsid w:val="00010C46"/>
    <w:rsid w:val="00010C98"/>
    <w:rsid w:val="00010CCA"/>
    <w:rsid w:val="00010D42"/>
    <w:rsid w:val="00011EE9"/>
    <w:rsid w:val="00012240"/>
    <w:rsid w:val="00012533"/>
    <w:rsid w:val="000131C8"/>
    <w:rsid w:val="000131FE"/>
    <w:rsid w:val="0001392F"/>
    <w:rsid w:val="00013BF2"/>
    <w:rsid w:val="00013EC9"/>
    <w:rsid w:val="00013F9C"/>
    <w:rsid w:val="000145B6"/>
    <w:rsid w:val="00014795"/>
    <w:rsid w:val="00014871"/>
    <w:rsid w:val="0001495D"/>
    <w:rsid w:val="00014C07"/>
    <w:rsid w:val="00014C22"/>
    <w:rsid w:val="00014D2B"/>
    <w:rsid w:val="000150EB"/>
    <w:rsid w:val="00015AEA"/>
    <w:rsid w:val="00015B9F"/>
    <w:rsid w:val="00016001"/>
    <w:rsid w:val="00016381"/>
    <w:rsid w:val="00016499"/>
    <w:rsid w:val="000165F0"/>
    <w:rsid w:val="00016666"/>
    <w:rsid w:val="00017216"/>
    <w:rsid w:val="0001745E"/>
    <w:rsid w:val="000174D2"/>
    <w:rsid w:val="0001759C"/>
    <w:rsid w:val="00017794"/>
    <w:rsid w:val="00017E5E"/>
    <w:rsid w:val="00020005"/>
    <w:rsid w:val="000203B9"/>
    <w:rsid w:val="000206C7"/>
    <w:rsid w:val="00020871"/>
    <w:rsid w:val="0002097E"/>
    <w:rsid w:val="000209DC"/>
    <w:rsid w:val="00020DC4"/>
    <w:rsid w:val="00021206"/>
    <w:rsid w:val="00021421"/>
    <w:rsid w:val="00021462"/>
    <w:rsid w:val="00021708"/>
    <w:rsid w:val="00021E89"/>
    <w:rsid w:val="00021F34"/>
    <w:rsid w:val="000221DC"/>
    <w:rsid w:val="000223F2"/>
    <w:rsid w:val="00022470"/>
    <w:rsid w:val="00022549"/>
    <w:rsid w:val="00022C15"/>
    <w:rsid w:val="00022FAF"/>
    <w:rsid w:val="00023296"/>
    <w:rsid w:val="00023E22"/>
    <w:rsid w:val="00023E2A"/>
    <w:rsid w:val="0002488E"/>
    <w:rsid w:val="00024AC3"/>
    <w:rsid w:val="00024C4A"/>
    <w:rsid w:val="00025829"/>
    <w:rsid w:val="00025AE0"/>
    <w:rsid w:val="00025DB8"/>
    <w:rsid w:val="000264B3"/>
    <w:rsid w:val="00026EA1"/>
    <w:rsid w:val="00026FA5"/>
    <w:rsid w:val="0002717D"/>
    <w:rsid w:val="00027491"/>
    <w:rsid w:val="00027739"/>
    <w:rsid w:val="00027B16"/>
    <w:rsid w:val="00027F39"/>
    <w:rsid w:val="00027FC8"/>
    <w:rsid w:val="0003057B"/>
    <w:rsid w:val="00030F12"/>
    <w:rsid w:val="00031145"/>
    <w:rsid w:val="00031259"/>
    <w:rsid w:val="00031D1A"/>
    <w:rsid w:val="000326EB"/>
    <w:rsid w:val="00032958"/>
    <w:rsid w:val="000329A3"/>
    <w:rsid w:val="000329CB"/>
    <w:rsid w:val="00032B2F"/>
    <w:rsid w:val="0003301F"/>
    <w:rsid w:val="000333DB"/>
    <w:rsid w:val="00033BE4"/>
    <w:rsid w:val="00033C76"/>
    <w:rsid w:val="00033F1A"/>
    <w:rsid w:val="00034467"/>
    <w:rsid w:val="000348A4"/>
    <w:rsid w:val="00034F53"/>
    <w:rsid w:val="00035659"/>
    <w:rsid w:val="00035ACB"/>
    <w:rsid w:val="00035BD2"/>
    <w:rsid w:val="00035CCC"/>
    <w:rsid w:val="00035D0B"/>
    <w:rsid w:val="00036894"/>
    <w:rsid w:val="00036A47"/>
    <w:rsid w:val="00036AC2"/>
    <w:rsid w:val="00036D91"/>
    <w:rsid w:val="000370B6"/>
    <w:rsid w:val="0003767E"/>
    <w:rsid w:val="00037A33"/>
    <w:rsid w:val="00037DCE"/>
    <w:rsid w:val="00037FDC"/>
    <w:rsid w:val="000401B5"/>
    <w:rsid w:val="000409D7"/>
    <w:rsid w:val="00040A40"/>
    <w:rsid w:val="00040B29"/>
    <w:rsid w:val="00040D9A"/>
    <w:rsid w:val="0004157B"/>
    <w:rsid w:val="0004192D"/>
    <w:rsid w:val="00041CA6"/>
    <w:rsid w:val="00041D2A"/>
    <w:rsid w:val="00042010"/>
    <w:rsid w:val="000421B4"/>
    <w:rsid w:val="000423CC"/>
    <w:rsid w:val="000424F5"/>
    <w:rsid w:val="00042C91"/>
    <w:rsid w:val="00043117"/>
    <w:rsid w:val="000435D9"/>
    <w:rsid w:val="000436D2"/>
    <w:rsid w:val="0004392A"/>
    <w:rsid w:val="00043A3B"/>
    <w:rsid w:val="00043CCB"/>
    <w:rsid w:val="00043E83"/>
    <w:rsid w:val="000442EF"/>
    <w:rsid w:val="0004432E"/>
    <w:rsid w:val="0004432F"/>
    <w:rsid w:val="000444F0"/>
    <w:rsid w:val="00044798"/>
    <w:rsid w:val="00044824"/>
    <w:rsid w:val="00044B91"/>
    <w:rsid w:val="00044D85"/>
    <w:rsid w:val="0004506E"/>
    <w:rsid w:val="00045199"/>
    <w:rsid w:val="00045380"/>
    <w:rsid w:val="00045828"/>
    <w:rsid w:val="00045ACF"/>
    <w:rsid w:val="00045D3A"/>
    <w:rsid w:val="00047185"/>
    <w:rsid w:val="000474FC"/>
    <w:rsid w:val="00050077"/>
    <w:rsid w:val="000500D4"/>
    <w:rsid w:val="00050234"/>
    <w:rsid w:val="000503A4"/>
    <w:rsid w:val="00050437"/>
    <w:rsid w:val="000507CE"/>
    <w:rsid w:val="00050D57"/>
    <w:rsid w:val="00051249"/>
    <w:rsid w:val="0005126D"/>
    <w:rsid w:val="00051610"/>
    <w:rsid w:val="0005163B"/>
    <w:rsid w:val="000517CF"/>
    <w:rsid w:val="00051C75"/>
    <w:rsid w:val="00051C82"/>
    <w:rsid w:val="00052266"/>
    <w:rsid w:val="00052AAD"/>
    <w:rsid w:val="00052B7F"/>
    <w:rsid w:val="00052D1E"/>
    <w:rsid w:val="00053A79"/>
    <w:rsid w:val="00053DF7"/>
    <w:rsid w:val="000541FA"/>
    <w:rsid w:val="000548BA"/>
    <w:rsid w:val="00054A35"/>
    <w:rsid w:val="00054BDE"/>
    <w:rsid w:val="000550B8"/>
    <w:rsid w:val="000551F5"/>
    <w:rsid w:val="000554E1"/>
    <w:rsid w:val="00055F38"/>
    <w:rsid w:val="000562BF"/>
    <w:rsid w:val="000564C3"/>
    <w:rsid w:val="00056969"/>
    <w:rsid w:val="00056E04"/>
    <w:rsid w:val="00057276"/>
    <w:rsid w:val="00057B2A"/>
    <w:rsid w:val="00057D4C"/>
    <w:rsid w:val="00057E20"/>
    <w:rsid w:val="000601E9"/>
    <w:rsid w:val="000601F4"/>
    <w:rsid w:val="00060211"/>
    <w:rsid w:val="00060482"/>
    <w:rsid w:val="00060591"/>
    <w:rsid w:val="0006074B"/>
    <w:rsid w:val="000609F6"/>
    <w:rsid w:val="00061089"/>
    <w:rsid w:val="000611DA"/>
    <w:rsid w:val="000614DA"/>
    <w:rsid w:val="000615C6"/>
    <w:rsid w:val="0006177E"/>
    <w:rsid w:val="000617FF"/>
    <w:rsid w:val="000618F6"/>
    <w:rsid w:val="00061918"/>
    <w:rsid w:val="0006193A"/>
    <w:rsid w:val="00061A93"/>
    <w:rsid w:val="00061B45"/>
    <w:rsid w:val="00061E74"/>
    <w:rsid w:val="00061F0A"/>
    <w:rsid w:val="000624A3"/>
    <w:rsid w:val="0006259F"/>
    <w:rsid w:val="00062888"/>
    <w:rsid w:val="00062B38"/>
    <w:rsid w:val="00062FE4"/>
    <w:rsid w:val="000631D1"/>
    <w:rsid w:val="00063523"/>
    <w:rsid w:val="000637B8"/>
    <w:rsid w:val="00063918"/>
    <w:rsid w:val="000645D1"/>
    <w:rsid w:val="00064F90"/>
    <w:rsid w:val="000651EE"/>
    <w:rsid w:val="000657A9"/>
    <w:rsid w:val="00065904"/>
    <w:rsid w:val="000674F2"/>
    <w:rsid w:val="00067581"/>
    <w:rsid w:val="00067B6B"/>
    <w:rsid w:val="00070030"/>
    <w:rsid w:val="000702B3"/>
    <w:rsid w:val="000704D8"/>
    <w:rsid w:val="00070675"/>
    <w:rsid w:val="00070EE1"/>
    <w:rsid w:val="00070FEF"/>
    <w:rsid w:val="00071071"/>
    <w:rsid w:val="0007112C"/>
    <w:rsid w:val="00071399"/>
    <w:rsid w:val="000714A6"/>
    <w:rsid w:val="00072138"/>
    <w:rsid w:val="0007255E"/>
    <w:rsid w:val="000726C4"/>
    <w:rsid w:val="00072F4B"/>
    <w:rsid w:val="000738C1"/>
    <w:rsid w:val="00073CC1"/>
    <w:rsid w:val="00073ECF"/>
    <w:rsid w:val="00074C35"/>
    <w:rsid w:val="00074C64"/>
    <w:rsid w:val="00074D30"/>
    <w:rsid w:val="00075700"/>
    <w:rsid w:val="00075845"/>
    <w:rsid w:val="00075B1C"/>
    <w:rsid w:val="00075F03"/>
    <w:rsid w:val="00075F59"/>
    <w:rsid w:val="00076544"/>
    <w:rsid w:val="000767D4"/>
    <w:rsid w:val="000769E6"/>
    <w:rsid w:val="00076AEA"/>
    <w:rsid w:val="00076BDB"/>
    <w:rsid w:val="00077478"/>
    <w:rsid w:val="000775B7"/>
    <w:rsid w:val="000777C8"/>
    <w:rsid w:val="00077A44"/>
    <w:rsid w:val="00077A5D"/>
    <w:rsid w:val="00077A7D"/>
    <w:rsid w:val="00077F67"/>
    <w:rsid w:val="000801D1"/>
    <w:rsid w:val="000803EA"/>
    <w:rsid w:val="0008068C"/>
    <w:rsid w:val="000808D9"/>
    <w:rsid w:val="00081285"/>
    <w:rsid w:val="00081AB8"/>
    <w:rsid w:val="00081BDC"/>
    <w:rsid w:val="00081FF7"/>
    <w:rsid w:val="0008214F"/>
    <w:rsid w:val="00082174"/>
    <w:rsid w:val="00082299"/>
    <w:rsid w:val="000829BC"/>
    <w:rsid w:val="00082D42"/>
    <w:rsid w:val="000830A8"/>
    <w:rsid w:val="0008311E"/>
    <w:rsid w:val="000832CB"/>
    <w:rsid w:val="000835A0"/>
    <w:rsid w:val="00083E05"/>
    <w:rsid w:val="000840B7"/>
    <w:rsid w:val="00084288"/>
    <w:rsid w:val="00084874"/>
    <w:rsid w:val="00084896"/>
    <w:rsid w:val="000848F4"/>
    <w:rsid w:val="00084E60"/>
    <w:rsid w:val="00084E95"/>
    <w:rsid w:val="0008503B"/>
    <w:rsid w:val="000851ED"/>
    <w:rsid w:val="000852AD"/>
    <w:rsid w:val="00085608"/>
    <w:rsid w:val="000861A5"/>
    <w:rsid w:val="000865B2"/>
    <w:rsid w:val="00086E83"/>
    <w:rsid w:val="000870C4"/>
    <w:rsid w:val="0008710D"/>
    <w:rsid w:val="0008763F"/>
    <w:rsid w:val="00087713"/>
    <w:rsid w:val="000879A9"/>
    <w:rsid w:val="00087E0E"/>
    <w:rsid w:val="00087EEF"/>
    <w:rsid w:val="00090068"/>
    <w:rsid w:val="0009007C"/>
    <w:rsid w:val="000905C0"/>
    <w:rsid w:val="000905C7"/>
    <w:rsid w:val="000908A1"/>
    <w:rsid w:val="00090A4E"/>
    <w:rsid w:val="00090A9B"/>
    <w:rsid w:val="00090B80"/>
    <w:rsid w:val="000915FC"/>
    <w:rsid w:val="000917BD"/>
    <w:rsid w:val="00091ABC"/>
    <w:rsid w:val="00091C5D"/>
    <w:rsid w:val="00091FBD"/>
    <w:rsid w:val="000925DD"/>
    <w:rsid w:val="00092DE8"/>
    <w:rsid w:val="0009323C"/>
    <w:rsid w:val="00094603"/>
    <w:rsid w:val="00094743"/>
    <w:rsid w:val="00094903"/>
    <w:rsid w:val="00094912"/>
    <w:rsid w:val="00094A78"/>
    <w:rsid w:val="00094FA7"/>
    <w:rsid w:val="00095360"/>
    <w:rsid w:val="00095684"/>
    <w:rsid w:val="00095A84"/>
    <w:rsid w:val="00095BAC"/>
    <w:rsid w:val="00095C3B"/>
    <w:rsid w:val="00095DAF"/>
    <w:rsid w:val="00095E1C"/>
    <w:rsid w:val="00095F8F"/>
    <w:rsid w:val="00095FAA"/>
    <w:rsid w:val="00095FB5"/>
    <w:rsid w:val="000967AB"/>
    <w:rsid w:val="000971DD"/>
    <w:rsid w:val="000976BB"/>
    <w:rsid w:val="000976D8"/>
    <w:rsid w:val="00097812"/>
    <w:rsid w:val="0009791B"/>
    <w:rsid w:val="000A05F1"/>
    <w:rsid w:val="000A0D6C"/>
    <w:rsid w:val="000A10EA"/>
    <w:rsid w:val="000A192F"/>
    <w:rsid w:val="000A1A9E"/>
    <w:rsid w:val="000A1BD3"/>
    <w:rsid w:val="000A1DDB"/>
    <w:rsid w:val="000A1FC5"/>
    <w:rsid w:val="000A20F7"/>
    <w:rsid w:val="000A23B3"/>
    <w:rsid w:val="000A248D"/>
    <w:rsid w:val="000A2851"/>
    <w:rsid w:val="000A2A8A"/>
    <w:rsid w:val="000A2D6D"/>
    <w:rsid w:val="000A2F07"/>
    <w:rsid w:val="000A3C89"/>
    <w:rsid w:val="000A3EA7"/>
    <w:rsid w:val="000A3ED8"/>
    <w:rsid w:val="000A41F9"/>
    <w:rsid w:val="000A4353"/>
    <w:rsid w:val="000A47C0"/>
    <w:rsid w:val="000A4D1B"/>
    <w:rsid w:val="000A4DF9"/>
    <w:rsid w:val="000A4F07"/>
    <w:rsid w:val="000A4F8E"/>
    <w:rsid w:val="000A4FAE"/>
    <w:rsid w:val="000A59C9"/>
    <w:rsid w:val="000A5A09"/>
    <w:rsid w:val="000A5AEF"/>
    <w:rsid w:val="000A5B51"/>
    <w:rsid w:val="000A5CF0"/>
    <w:rsid w:val="000A5F54"/>
    <w:rsid w:val="000A5F79"/>
    <w:rsid w:val="000A623E"/>
    <w:rsid w:val="000A6764"/>
    <w:rsid w:val="000A6A46"/>
    <w:rsid w:val="000A6E64"/>
    <w:rsid w:val="000A6E6D"/>
    <w:rsid w:val="000A70C2"/>
    <w:rsid w:val="000A7505"/>
    <w:rsid w:val="000A7861"/>
    <w:rsid w:val="000B02F4"/>
    <w:rsid w:val="000B0721"/>
    <w:rsid w:val="000B08D9"/>
    <w:rsid w:val="000B09C1"/>
    <w:rsid w:val="000B0BA8"/>
    <w:rsid w:val="000B0C88"/>
    <w:rsid w:val="000B0CBF"/>
    <w:rsid w:val="000B0CD7"/>
    <w:rsid w:val="000B0E27"/>
    <w:rsid w:val="000B124F"/>
    <w:rsid w:val="000B227C"/>
    <w:rsid w:val="000B24BB"/>
    <w:rsid w:val="000B269C"/>
    <w:rsid w:val="000B2B12"/>
    <w:rsid w:val="000B3288"/>
    <w:rsid w:val="000B4091"/>
    <w:rsid w:val="000B41FF"/>
    <w:rsid w:val="000B4439"/>
    <w:rsid w:val="000B4B39"/>
    <w:rsid w:val="000B4E84"/>
    <w:rsid w:val="000B4EFF"/>
    <w:rsid w:val="000B51DC"/>
    <w:rsid w:val="000B52A8"/>
    <w:rsid w:val="000B5560"/>
    <w:rsid w:val="000B5615"/>
    <w:rsid w:val="000B5912"/>
    <w:rsid w:val="000B5C7F"/>
    <w:rsid w:val="000B5EA9"/>
    <w:rsid w:val="000B5F6F"/>
    <w:rsid w:val="000B6123"/>
    <w:rsid w:val="000B6567"/>
    <w:rsid w:val="000B6804"/>
    <w:rsid w:val="000B6914"/>
    <w:rsid w:val="000B736F"/>
    <w:rsid w:val="000B7526"/>
    <w:rsid w:val="000B78ED"/>
    <w:rsid w:val="000B7F91"/>
    <w:rsid w:val="000C021A"/>
    <w:rsid w:val="000C063F"/>
    <w:rsid w:val="000C1354"/>
    <w:rsid w:val="000C1970"/>
    <w:rsid w:val="000C1CE4"/>
    <w:rsid w:val="000C1D82"/>
    <w:rsid w:val="000C1F17"/>
    <w:rsid w:val="000C20BD"/>
    <w:rsid w:val="000C26C0"/>
    <w:rsid w:val="000C2763"/>
    <w:rsid w:val="000C2BA4"/>
    <w:rsid w:val="000C3112"/>
    <w:rsid w:val="000C333E"/>
    <w:rsid w:val="000C3FE5"/>
    <w:rsid w:val="000C4A1A"/>
    <w:rsid w:val="000C4DBE"/>
    <w:rsid w:val="000C4DFB"/>
    <w:rsid w:val="000C5041"/>
    <w:rsid w:val="000C53D6"/>
    <w:rsid w:val="000C5B13"/>
    <w:rsid w:val="000C5DB5"/>
    <w:rsid w:val="000C5DE1"/>
    <w:rsid w:val="000C608F"/>
    <w:rsid w:val="000C62E8"/>
    <w:rsid w:val="000C6C65"/>
    <w:rsid w:val="000C6DE6"/>
    <w:rsid w:val="000C76C1"/>
    <w:rsid w:val="000C76DB"/>
    <w:rsid w:val="000C790C"/>
    <w:rsid w:val="000C7AB8"/>
    <w:rsid w:val="000D005D"/>
    <w:rsid w:val="000D015A"/>
    <w:rsid w:val="000D027E"/>
    <w:rsid w:val="000D1DAD"/>
    <w:rsid w:val="000D1EDA"/>
    <w:rsid w:val="000D1F7D"/>
    <w:rsid w:val="000D202F"/>
    <w:rsid w:val="000D2C99"/>
    <w:rsid w:val="000D2D2B"/>
    <w:rsid w:val="000D2ED8"/>
    <w:rsid w:val="000D30A6"/>
    <w:rsid w:val="000D3253"/>
    <w:rsid w:val="000D3264"/>
    <w:rsid w:val="000D463B"/>
    <w:rsid w:val="000D48CA"/>
    <w:rsid w:val="000D4A66"/>
    <w:rsid w:val="000D61EF"/>
    <w:rsid w:val="000D63DA"/>
    <w:rsid w:val="000D658B"/>
    <w:rsid w:val="000D6DFE"/>
    <w:rsid w:val="000D6E19"/>
    <w:rsid w:val="000D6E6D"/>
    <w:rsid w:val="000D726A"/>
    <w:rsid w:val="000D72A7"/>
    <w:rsid w:val="000D72FB"/>
    <w:rsid w:val="000D7923"/>
    <w:rsid w:val="000D7DF7"/>
    <w:rsid w:val="000E045A"/>
    <w:rsid w:val="000E14C3"/>
    <w:rsid w:val="000E18C0"/>
    <w:rsid w:val="000E1B8A"/>
    <w:rsid w:val="000E1BB1"/>
    <w:rsid w:val="000E1E2F"/>
    <w:rsid w:val="000E1E62"/>
    <w:rsid w:val="000E1FBB"/>
    <w:rsid w:val="000E21E0"/>
    <w:rsid w:val="000E272C"/>
    <w:rsid w:val="000E2AC6"/>
    <w:rsid w:val="000E2BE4"/>
    <w:rsid w:val="000E2CA0"/>
    <w:rsid w:val="000E2FC3"/>
    <w:rsid w:val="000E3AA2"/>
    <w:rsid w:val="000E4C80"/>
    <w:rsid w:val="000E4F01"/>
    <w:rsid w:val="000E5183"/>
    <w:rsid w:val="000E5779"/>
    <w:rsid w:val="000E5C0F"/>
    <w:rsid w:val="000E5F5B"/>
    <w:rsid w:val="000E6088"/>
    <w:rsid w:val="000E6260"/>
    <w:rsid w:val="000E6459"/>
    <w:rsid w:val="000E667E"/>
    <w:rsid w:val="000E680C"/>
    <w:rsid w:val="000E6C20"/>
    <w:rsid w:val="000E6F7F"/>
    <w:rsid w:val="000E72BD"/>
    <w:rsid w:val="000E7437"/>
    <w:rsid w:val="000E7888"/>
    <w:rsid w:val="000E7A23"/>
    <w:rsid w:val="000E7D94"/>
    <w:rsid w:val="000E7E84"/>
    <w:rsid w:val="000E7F8A"/>
    <w:rsid w:val="000E7FF6"/>
    <w:rsid w:val="000F02BE"/>
    <w:rsid w:val="000F036C"/>
    <w:rsid w:val="000F059D"/>
    <w:rsid w:val="000F0E6C"/>
    <w:rsid w:val="000F109A"/>
    <w:rsid w:val="000F10CB"/>
    <w:rsid w:val="000F152F"/>
    <w:rsid w:val="000F1658"/>
    <w:rsid w:val="000F1B78"/>
    <w:rsid w:val="000F1DD8"/>
    <w:rsid w:val="000F233C"/>
    <w:rsid w:val="000F2B9E"/>
    <w:rsid w:val="000F3313"/>
    <w:rsid w:val="000F3317"/>
    <w:rsid w:val="000F36A6"/>
    <w:rsid w:val="000F3744"/>
    <w:rsid w:val="000F3AA4"/>
    <w:rsid w:val="000F3AF7"/>
    <w:rsid w:val="000F3DB9"/>
    <w:rsid w:val="000F401E"/>
    <w:rsid w:val="000F4963"/>
    <w:rsid w:val="000F4C85"/>
    <w:rsid w:val="000F5031"/>
    <w:rsid w:val="000F518A"/>
    <w:rsid w:val="000F5599"/>
    <w:rsid w:val="000F578B"/>
    <w:rsid w:val="000F5B25"/>
    <w:rsid w:val="000F5EDD"/>
    <w:rsid w:val="000F5EF0"/>
    <w:rsid w:val="000F62A0"/>
    <w:rsid w:val="000F6729"/>
    <w:rsid w:val="000F6B9B"/>
    <w:rsid w:val="000F70BA"/>
    <w:rsid w:val="000F7236"/>
    <w:rsid w:val="000F7463"/>
    <w:rsid w:val="000F77F3"/>
    <w:rsid w:val="000F7BD4"/>
    <w:rsid w:val="001002B5"/>
    <w:rsid w:val="001002CF"/>
    <w:rsid w:val="001009DE"/>
    <w:rsid w:val="00100A99"/>
    <w:rsid w:val="00101044"/>
    <w:rsid w:val="0010115E"/>
    <w:rsid w:val="00101273"/>
    <w:rsid w:val="00101A1F"/>
    <w:rsid w:val="00101B28"/>
    <w:rsid w:val="00102316"/>
    <w:rsid w:val="00102913"/>
    <w:rsid w:val="00102B0B"/>
    <w:rsid w:val="00102CE2"/>
    <w:rsid w:val="0010301E"/>
    <w:rsid w:val="001030A8"/>
    <w:rsid w:val="0010313E"/>
    <w:rsid w:val="00103A86"/>
    <w:rsid w:val="00103E96"/>
    <w:rsid w:val="00103EF7"/>
    <w:rsid w:val="00103F84"/>
    <w:rsid w:val="00104293"/>
    <w:rsid w:val="001045A9"/>
    <w:rsid w:val="00104AD2"/>
    <w:rsid w:val="00104AFF"/>
    <w:rsid w:val="00104E95"/>
    <w:rsid w:val="001059D1"/>
    <w:rsid w:val="00105A70"/>
    <w:rsid w:val="00105FAD"/>
    <w:rsid w:val="0010673C"/>
    <w:rsid w:val="00106776"/>
    <w:rsid w:val="001067D9"/>
    <w:rsid w:val="001067F3"/>
    <w:rsid w:val="00106C40"/>
    <w:rsid w:val="00107055"/>
    <w:rsid w:val="0010744D"/>
    <w:rsid w:val="001074BD"/>
    <w:rsid w:val="0010794A"/>
    <w:rsid w:val="00107B1E"/>
    <w:rsid w:val="001102F1"/>
    <w:rsid w:val="001104B5"/>
    <w:rsid w:val="00110AC1"/>
    <w:rsid w:val="001113BF"/>
    <w:rsid w:val="0011171D"/>
    <w:rsid w:val="0011180A"/>
    <w:rsid w:val="00111C49"/>
    <w:rsid w:val="00111E04"/>
    <w:rsid w:val="00111F2D"/>
    <w:rsid w:val="001120B6"/>
    <w:rsid w:val="0011259A"/>
    <w:rsid w:val="00112A7F"/>
    <w:rsid w:val="001131D8"/>
    <w:rsid w:val="00113339"/>
    <w:rsid w:val="001135F7"/>
    <w:rsid w:val="00113668"/>
    <w:rsid w:val="001136C2"/>
    <w:rsid w:val="00113887"/>
    <w:rsid w:val="001138C9"/>
    <w:rsid w:val="00113979"/>
    <w:rsid w:val="0011415B"/>
    <w:rsid w:val="00114238"/>
    <w:rsid w:val="00114C7A"/>
    <w:rsid w:val="00114C8B"/>
    <w:rsid w:val="00115388"/>
    <w:rsid w:val="001154D3"/>
    <w:rsid w:val="00116DB1"/>
    <w:rsid w:val="0011740C"/>
    <w:rsid w:val="00117570"/>
    <w:rsid w:val="00117DB1"/>
    <w:rsid w:val="00117DB3"/>
    <w:rsid w:val="00117F02"/>
    <w:rsid w:val="00117FEF"/>
    <w:rsid w:val="0012001D"/>
    <w:rsid w:val="001200A3"/>
    <w:rsid w:val="00120270"/>
    <w:rsid w:val="00120457"/>
    <w:rsid w:val="001204D6"/>
    <w:rsid w:val="00120673"/>
    <w:rsid w:val="001206C0"/>
    <w:rsid w:val="00120C30"/>
    <w:rsid w:val="00120E10"/>
    <w:rsid w:val="00121041"/>
    <w:rsid w:val="001210B4"/>
    <w:rsid w:val="00121987"/>
    <w:rsid w:val="00121A68"/>
    <w:rsid w:val="00121D49"/>
    <w:rsid w:val="001220F4"/>
    <w:rsid w:val="001224ED"/>
    <w:rsid w:val="00122EFF"/>
    <w:rsid w:val="00123112"/>
    <w:rsid w:val="00124062"/>
    <w:rsid w:val="0012412B"/>
    <w:rsid w:val="00124447"/>
    <w:rsid w:val="00124D77"/>
    <w:rsid w:val="0012502E"/>
    <w:rsid w:val="00125F6A"/>
    <w:rsid w:val="0012624C"/>
    <w:rsid w:val="00126395"/>
    <w:rsid w:val="00126567"/>
    <w:rsid w:val="001266AD"/>
    <w:rsid w:val="00126806"/>
    <w:rsid w:val="00127614"/>
    <w:rsid w:val="00127E39"/>
    <w:rsid w:val="0013026D"/>
    <w:rsid w:val="001302C7"/>
    <w:rsid w:val="0013078F"/>
    <w:rsid w:val="00130B94"/>
    <w:rsid w:val="00130BE3"/>
    <w:rsid w:val="00130DE4"/>
    <w:rsid w:val="0013147C"/>
    <w:rsid w:val="001314E6"/>
    <w:rsid w:val="00131ABA"/>
    <w:rsid w:val="0013219B"/>
    <w:rsid w:val="00132239"/>
    <w:rsid w:val="00132568"/>
    <w:rsid w:val="00132BA9"/>
    <w:rsid w:val="00132DCA"/>
    <w:rsid w:val="00132E98"/>
    <w:rsid w:val="00132EFB"/>
    <w:rsid w:val="00132FA1"/>
    <w:rsid w:val="00133432"/>
    <w:rsid w:val="0013369D"/>
    <w:rsid w:val="00133749"/>
    <w:rsid w:val="00133792"/>
    <w:rsid w:val="00133D16"/>
    <w:rsid w:val="001344FA"/>
    <w:rsid w:val="001345FA"/>
    <w:rsid w:val="00134C8B"/>
    <w:rsid w:val="00134E42"/>
    <w:rsid w:val="001356A6"/>
    <w:rsid w:val="001366D3"/>
    <w:rsid w:val="00136990"/>
    <w:rsid w:val="00136DB9"/>
    <w:rsid w:val="00136E84"/>
    <w:rsid w:val="00136FC8"/>
    <w:rsid w:val="00136FD0"/>
    <w:rsid w:val="00137320"/>
    <w:rsid w:val="00137363"/>
    <w:rsid w:val="001374A6"/>
    <w:rsid w:val="0013753C"/>
    <w:rsid w:val="00137879"/>
    <w:rsid w:val="001379FD"/>
    <w:rsid w:val="00137A55"/>
    <w:rsid w:val="00140392"/>
    <w:rsid w:val="001403B1"/>
    <w:rsid w:val="0014121E"/>
    <w:rsid w:val="0014129A"/>
    <w:rsid w:val="001412BD"/>
    <w:rsid w:val="001413EE"/>
    <w:rsid w:val="00141560"/>
    <w:rsid w:val="001415D6"/>
    <w:rsid w:val="00141993"/>
    <w:rsid w:val="00141C71"/>
    <w:rsid w:val="00141F59"/>
    <w:rsid w:val="001421E2"/>
    <w:rsid w:val="00142419"/>
    <w:rsid w:val="001427D2"/>
    <w:rsid w:val="00142A13"/>
    <w:rsid w:val="00142A27"/>
    <w:rsid w:val="00142AB9"/>
    <w:rsid w:val="00142B75"/>
    <w:rsid w:val="00142F54"/>
    <w:rsid w:val="00143653"/>
    <w:rsid w:val="001436E6"/>
    <w:rsid w:val="00143C4C"/>
    <w:rsid w:val="00144591"/>
    <w:rsid w:val="00144597"/>
    <w:rsid w:val="00144B4F"/>
    <w:rsid w:val="00144F69"/>
    <w:rsid w:val="00145CED"/>
    <w:rsid w:val="00145D3E"/>
    <w:rsid w:val="00145D76"/>
    <w:rsid w:val="0014644A"/>
    <w:rsid w:val="001465F6"/>
    <w:rsid w:val="0014675D"/>
    <w:rsid w:val="00146907"/>
    <w:rsid w:val="00146940"/>
    <w:rsid w:val="0014698B"/>
    <w:rsid w:val="00147005"/>
    <w:rsid w:val="001477FC"/>
    <w:rsid w:val="00147C32"/>
    <w:rsid w:val="00150157"/>
    <w:rsid w:val="00150206"/>
    <w:rsid w:val="001507A6"/>
    <w:rsid w:val="001507EF"/>
    <w:rsid w:val="00150C84"/>
    <w:rsid w:val="001515D6"/>
    <w:rsid w:val="00151652"/>
    <w:rsid w:val="00151890"/>
    <w:rsid w:val="001518F0"/>
    <w:rsid w:val="00151F28"/>
    <w:rsid w:val="001526C5"/>
    <w:rsid w:val="00152881"/>
    <w:rsid w:val="00152B94"/>
    <w:rsid w:val="00152C17"/>
    <w:rsid w:val="00153134"/>
    <w:rsid w:val="00153551"/>
    <w:rsid w:val="001537D7"/>
    <w:rsid w:val="001538BA"/>
    <w:rsid w:val="001541E5"/>
    <w:rsid w:val="00154211"/>
    <w:rsid w:val="00154A04"/>
    <w:rsid w:val="00154EC3"/>
    <w:rsid w:val="0015508F"/>
    <w:rsid w:val="00155139"/>
    <w:rsid w:val="00155712"/>
    <w:rsid w:val="0015611F"/>
    <w:rsid w:val="00156455"/>
    <w:rsid w:val="00156C6C"/>
    <w:rsid w:val="00157168"/>
    <w:rsid w:val="00157332"/>
    <w:rsid w:val="001573C8"/>
    <w:rsid w:val="00157BCB"/>
    <w:rsid w:val="00157D6B"/>
    <w:rsid w:val="00160653"/>
    <w:rsid w:val="001609FB"/>
    <w:rsid w:val="00160BB8"/>
    <w:rsid w:val="00160D1A"/>
    <w:rsid w:val="00160D75"/>
    <w:rsid w:val="00160FAA"/>
    <w:rsid w:val="001613D4"/>
    <w:rsid w:val="00161739"/>
    <w:rsid w:val="00161876"/>
    <w:rsid w:val="001619EC"/>
    <w:rsid w:val="00161F17"/>
    <w:rsid w:val="001625AB"/>
    <w:rsid w:val="001627C6"/>
    <w:rsid w:val="00163064"/>
    <w:rsid w:val="00163AE2"/>
    <w:rsid w:val="00163B85"/>
    <w:rsid w:val="00163C0F"/>
    <w:rsid w:val="00163C20"/>
    <w:rsid w:val="001642A2"/>
    <w:rsid w:val="001646F3"/>
    <w:rsid w:val="0016476C"/>
    <w:rsid w:val="00164C0E"/>
    <w:rsid w:val="00164F4C"/>
    <w:rsid w:val="0016544B"/>
    <w:rsid w:val="001659DA"/>
    <w:rsid w:val="00165C4F"/>
    <w:rsid w:val="00165FCA"/>
    <w:rsid w:val="00166696"/>
    <w:rsid w:val="0016677E"/>
    <w:rsid w:val="00166A6C"/>
    <w:rsid w:val="00166B72"/>
    <w:rsid w:val="00166D12"/>
    <w:rsid w:val="00167218"/>
    <w:rsid w:val="001675BD"/>
    <w:rsid w:val="00167784"/>
    <w:rsid w:val="0016778A"/>
    <w:rsid w:val="00167D1C"/>
    <w:rsid w:val="00170A83"/>
    <w:rsid w:val="00170BB6"/>
    <w:rsid w:val="001711EB"/>
    <w:rsid w:val="00171482"/>
    <w:rsid w:val="0017152E"/>
    <w:rsid w:val="001719D9"/>
    <w:rsid w:val="00171B62"/>
    <w:rsid w:val="00171C84"/>
    <w:rsid w:val="00171F65"/>
    <w:rsid w:val="001725DD"/>
    <w:rsid w:val="001733A2"/>
    <w:rsid w:val="001734BC"/>
    <w:rsid w:val="00173688"/>
    <w:rsid w:val="00173747"/>
    <w:rsid w:val="00173B5F"/>
    <w:rsid w:val="00173DAC"/>
    <w:rsid w:val="00173DB7"/>
    <w:rsid w:val="00173E72"/>
    <w:rsid w:val="001741C5"/>
    <w:rsid w:val="0017425C"/>
    <w:rsid w:val="001745FB"/>
    <w:rsid w:val="00174852"/>
    <w:rsid w:val="00174B9D"/>
    <w:rsid w:val="00174BCF"/>
    <w:rsid w:val="00174D79"/>
    <w:rsid w:val="0017508B"/>
    <w:rsid w:val="00175C51"/>
    <w:rsid w:val="00175EE0"/>
    <w:rsid w:val="001760C2"/>
    <w:rsid w:val="001764EE"/>
    <w:rsid w:val="001765A6"/>
    <w:rsid w:val="001766C6"/>
    <w:rsid w:val="00176701"/>
    <w:rsid w:val="001768F2"/>
    <w:rsid w:val="00176A59"/>
    <w:rsid w:val="00176D70"/>
    <w:rsid w:val="00177362"/>
    <w:rsid w:val="00177C6F"/>
    <w:rsid w:val="00177DA9"/>
    <w:rsid w:val="00177E4D"/>
    <w:rsid w:val="00177F91"/>
    <w:rsid w:val="001802EE"/>
    <w:rsid w:val="0018088A"/>
    <w:rsid w:val="00180FC1"/>
    <w:rsid w:val="001811B4"/>
    <w:rsid w:val="00181330"/>
    <w:rsid w:val="00181533"/>
    <w:rsid w:val="0018157F"/>
    <w:rsid w:val="00182CAF"/>
    <w:rsid w:val="001832EA"/>
    <w:rsid w:val="00183321"/>
    <w:rsid w:val="00183999"/>
    <w:rsid w:val="00183B5C"/>
    <w:rsid w:val="00183C16"/>
    <w:rsid w:val="00183F76"/>
    <w:rsid w:val="00184216"/>
    <w:rsid w:val="0018477C"/>
    <w:rsid w:val="00184964"/>
    <w:rsid w:val="001849B0"/>
    <w:rsid w:val="00184CCF"/>
    <w:rsid w:val="00185403"/>
    <w:rsid w:val="0018576E"/>
    <w:rsid w:val="00185D19"/>
    <w:rsid w:val="00186739"/>
    <w:rsid w:val="001868E6"/>
    <w:rsid w:val="001869C4"/>
    <w:rsid w:val="00186FB3"/>
    <w:rsid w:val="001877C9"/>
    <w:rsid w:val="00187A33"/>
    <w:rsid w:val="00187A36"/>
    <w:rsid w:val="00187A3F"/>
    <w:rsid w:val="00187B58"/>
    <w:rsid w:val="00187B65"/>
    <w:rsid w:val="00187B7E"/>
    <w:rsid w:val="00187CB8"/>
    <w:rsid w:val="00190093"/>
    <w:rsid w:val="0019091F"/>
    <w:rsid w:val="00190B3A"/>
    <w:rsid w:val="00190CE8"/>
    <w:rsid w:val="00190EE0"/>
    <w:rsid w:val="00191664"/>
    <w:rsid w:val="00191698"/>
    <w:rsid w:val="0019194F"/>
    <w:rsid w:val="00191AA6"/>
    <w:rsid w:val="00191D38"/>
    <w:rsid w:val="00191DAC"/>
    <w:rsid w:val="00191E4F"/>
    <w:rsid w:val="0019268A"/>
    <w:rsid w:val="00192745"/>
    <w:rsid w:val="00192FD3"/>
    <w:rsid w:val="001935DC"/>
    <w:rsid w:val="00193661"/>
    <w:rsid w:val="00193A24"/>
    <w:rsid w:val="00193B9F"/>
    <w:rsid w:val="00193D5D"/>
    <w:rsid w:val="00193D72"/>
    <w:rsid w:val="0019404E"/>
    <w:rsid w:val="0019414A"/>
    <w:rsid w:val="001943DD"/>
    <w:rsid w:val="00194E7A"/>
    <w:rsid w:val="001955A0"/>
    <w:rsid w:val="00196342"/>
    <w:rsid w:val="00196575"/>
    <w:rsid w:val="0019659E"/>
    <w:rsid w:val="00196D6B"/>
    <w:rsid w:val="00196DAA"/>
    <w:rsid w:val="001970AE"/>
    <w:rsid w:val="001973C0"/>
    <w:rsid w:val="00197613"/>
    <w:rsid w:val="0019761B"/>
    <w:rsid w:val="001A035E"/>
    <w:rsid w:val="001A08A9"/>
    <w:rsid w:val="001A0A14"/>
    <w:rsid w:val="001A0EFD"/>
    <w:rsid w:val="001A121B"/>
    <w:rsid w:val="001A1708"/>
    <w:rsid w:val="001A1DB2"/>
    <w:rsid w:val="001A2180"/>
    <w:rsid w:val="001A238B"/>
    <w:rsid w:val="001A24F9"/>
    <w:rsid w:val="001A2560"/>
    <w:rsid w:val="001A2F4C"/>
    <w:rsid w:val="001A31BD"/>
    <w:rsid w:val="001A324C"/>
    <w:rsid w:val="001A3B88"/>
    <w:rsid w:val="001A4079"/>
    <w:rsid w:val="001A4437"/>
    <w:rsid w:val="001A44C9"/>
    <w:rsid w:val="001A452D"/>
    <w:rsid w:val="001A46BF"/>
    <w:rsid w:val="001A51D3"/>
    <w:rsid w:val="001A526E"/>
    <w:rsid w:val="001A5550"/>
    <w:rsid w:val="001A5680"/>
    <w:rsid w:val="001A576C"/>
    <w:rsid w:val="001A600B"/>
    <w:rsid w:val="001A627A"/>
    <w:rsid w:val="001A62BD"/>
    <w:rsid w:val="001A63E2"/>
    <w:rsid w:val="001A6A82"/>
    <w:rsid w:val="001A6CDD"/>
    <w:rsid w:val="001A6D7D"/>
    <w:rsid w:val="001A7530"/>
    <w:rsid w:val="001A7DFF"/>
    <w:rsid w:val="001B0863"/>
    <w:rsid w:val="001B0A95"/>
    <w:rsid w:val="001B0AC2"/>
    <w:rsid w:val="001B0CB8"/>
    <w:rsid w:val="001B1027"/>
    <w:rsid w:val="001B10B9"/>
    <w:rsid w:val="001B191B"/>
    <w:rsid w:val="001B199D"/>
    <w:rsid w:val="001B19E6"/>
    <w:rsid w:val="001B1AB7"/>
    <w:rsid w:val="001B1FF1"/>
    <w:rsid w:val="001B25FD"/>
    <w:rsid w:val="001B278E"/>
    <w:rsid w:val="001B27C0"/>
    <w:rsid w:val="001B2CDE"/>
    <w:rsid w:val="001B2D38"/>
    <w:rsid w:val="001B318C"/>
    <w:rsid w:val="001B31A7"/>
    <w:rsid w:val="001B3298"/>
    <w:rsid w:val="001B37C5"/>
    <w:rsid w:val="001B426E"/>
    <w:rsid w:val="001B4357"/>
    <w:rsid w:val="001B4AB9"/>
    <w:rsid w:val="001B4BE2"/>
    <w:rsid w:val="001B4C95"/>
    <w:rsid w:val="001B51CC"/>
    <w:rsid w:val="001B5416"/>
    <w:rsid w:val="001B5596"/>
    <w:rsid w:val="001B5635"/>
    <w:rsid w:val="001B5DF8"/>
    <w:rsid w:val="001B6048"/>
    <w:rsid w:val="001B61EA"/>
    <w:rsid w:val="001B645D"/>
    <w:rsid w:val="001B64ED"/>
    <w:rsid w:val="001B672B"/>
    <w:rsid w:val="001B6F0A"/>
    <w:rsid w:val="001B700A"/>
    <w:rsid w:val="001B71D2"/>
    <w:rsid w:val="001B74C5"/>
    <w:rsid w:val="001B77F0"/>
    <w:rsid w:val="001C01F1"/>
    <w:rsid w:val="001C03FC"/>
    <w:rsid w:val="001C116E"/>
    <w:rsid w:val="001C1237"/>
    <w:rsid w:val="001C1736"/>
    <w:rsid w:val="001C220C"/>
    <w:rsid w:val="001C2503"/>
    <w:rsid w:val="001C2B99"/>
    <w:rsid w:val="001C2CC9"/>
    <w:rsid w:val="001C2CE0"/>
    <w:rsid w:val="001C2EBB"/>
    <w:rsid w:val="001C3417"/>
    <w:rsid w:val="001C3595"/>
    <w:rsid w:val="001C3899"/>
    <w:rsid w:val="001C3D98"/>
    <w:rsid w:val="001C3FE2"/>
    <w:rsid w:val="001C4397"/>
    <w:rsid w:val="001C451D"/>
    <w:rsid w:val="001C49D7"/>
    <w:rsid w:val="001C4C8F"/>
    <w:rsid w:val="001C50DB"/>
    <w:rsid w:val="001C5213"/>
    <w:rsid w:val="001C53E8"/>
    <w:rsid w:val="001C568D"/>
    <w:rsid w:val="001C5ACD"/>
    <w:rsid w:val="001C5D29"/>
    <w:rsid w:val="001C5DEF"/>
    <w:rsid w:val="001C6079"/>
    <w:rsid w:val="001C6225"/>
    <w:rsid w:val="001C6500"/>
    <w:rsid w:val="001C6755"/>
    <w:rsid w:val="001C6B14"/>
    <w:rsid w:val="001C6B64"/>
    <w:rsid w:val="001C6BD7"/>
    <w:rsid w:val="001C724A"/>
    <w:rsid w:val="001C7A68"/>
    <w:rsid w:val="001C7BA6"/>
    <w:rsid w:val="001C7F52"/>
    <w:rsid w:val="001D0B0C"/>
    <w:rsid w:val="001D0DB0"/>
    <w:rsid w:val="001D0F0A"/>
    <w:rsid w:val="001D10B9"/>
    <w:rsid w:val="001D158B"/>
    <w:rsid w:val="001D1AC1"/>
    <w:rsid w:val="001D1B19"/>
    <w:rsid w:val="001D1B49"/>
    <w:rsid w:val="001D1D3F"/>
    <w:rsid w:val="001D216E"/>
    <w:rsid w:val="001D226F"/>
    <w:rsid w:val="001D2446"/>
    <w:rsid w:val="001D28F7"/>
    <w:rsid w:val="001D3081"/>
    <w:rsid w:val="001D3CF0"/>
    <w:rsid w:val="001D4500"/>
    <w:rsid w:val="001D4529"/>
    <w:rsid w:val="001D4A40"/>
    <w:rsid w:val="001D4F7A"/>
    <w:rsid w:val="001D510F"/>
    <w:rsid w:val="001D5863"/>
    <w:rsid w:val="001D5A22"/>
    <w:rsid w:val="001D5D81"/>
    <w:rsid w:val="001D5E8A"/>
    <w:rsid w:val="001D5FCB"/>
    <w:rsid w:val="001D5FF9"/>
    <w:rsid w:val="001D6310"/>
    <w:rsid w:val="001D639C"/>
    <w:rsid w:val="001D67DC"/>
    <w:rsid w:val="001D6B93"/>
    <w:rsid w:val="001D6E73"/>
    <w:rsid w:val="001D6ED7"/>
    <w:rsid w:val="001D6FA1"/>
    <w:rsid w:val="001D70F0"/>
    <w:rsid w:val="001D7154"/>
    <w:rsid w:val="001D7B84"/>
    <w:rsid w:val="001D7BD2"/>
    <w:rsid w:val="001D7D31"/>
    <w:rsid w:val="001E0A38"/>
    <w:rsid w:val="001E0B7F"/>
    <w:rsid w:val="001E0DBC"/>
    <w:rsid w:val="001E0DEC"/>
    <w:rsid w:val="001E0EFD"/>
    <w:rsid w:val="001E1016"/>
    <w:rsid w:val="001E1CBF"/>
    <w:rsid w:val="001E1E3B"/>
    <w:rsid w:val="001E2367"/>
    <w:rsid w:val="001E2B69"/>
    <w:rsid w:val="001E2C5B"/>
    <w:rsid w:val="001E2C7D"/>
    <w:rsid w:val="001E2F21"/>
    <w:rsid w:val="001E3329"/>
    <w:rsid w:val="001E33FB"/>
    <w:rsid w:val="001E392A"/>
    <w:rsid w:val="001E3D32"/>
    <w:rsid w:val="001E4102"/>
    <w:rsid w:val="001E44AB"/>
    <w:rsid w:val="001E4730"/>
    <w:rsid w:val="001E4A1C"/>
    <w:rsid w:val="001E4A2B"/>
    <w:rsid w:val="001E4C95"/>
    <w:rsid w:val="001E4D8A"/>
    <w:rsid w:val="001E4EB6"/>
    <w:rsid w:val="001E5948"/>
    <w:rsid w:val="001E6479"/>
    <w:rsid w:val="001E6602"/>
    <w:rsid w:val="001E6E05"/>
    <w:rsid w:val="001E7130"/>
    <w:rsid w:val="001E731C"/>
    <w:rsid w:val="001E736A"/>
    <w:rsid w:val="001E7372"/>
    <w:rsid w:val="001E741D"/>
    <w:rsid w:val="001E7488"/>
    <w:rsid w:val="001E75C1"/>
    <w:rsid w:val="001E765F"/>
    <w:rsid w:val="001E7AB8"/>
    <w:rsid w:val="001E7D38"/>
    <w:rsid w:val="001F07F7"/>
    <w:rsid w:val="001F0CF3"/>
    <w:rsid w:val="001F0E8A"/>
    <w:rsid w:val="001F106B"/>
    <w:rsid w:val="001F10A8"/>
    <w:rsid w:val="001F16AD"/>
    <w:rsid w:val="001F23E4"/>
    <w:rsid w:val="001F2AE6"/>
    <w:rsid w:val="001F2BD8"/>
    <w:rsid w:val="001F2D12"/>
    <w:rsid w:val="001F2FFB"/>
    <w:rsid w:val="001F33EE"/>
    <w:rsid w:val="001F34D8"/>
    <w:rsid w:val="001F47B8"/>
    <w:rsid w:val="001F4A3D"/>
    <w:rsid w:val="001F50AA"/>
    <w:rsid w:val="001F5118"/>
    <w:rsid w:val="001F5497"/>
    <w:rsid w:val="001F5657"/>
    <w:rsid w:val="001F5AF2"/>
    <w:rsid w:val="001F63FC"/>
    <w:rsid w:val="001F68AE"/>
    <w:rsid w:val="001F6A4F"/>
    <w:rsid w:val="001F6C27"/>
    <w:rsid w:val="001F6E8F"/>
    <w:rsid w:val="001F6F2B"/>
    <w:rsid w:val="001F7A16"/>
    <w:rsid w:val="001F7BD5"/>
    <w:rsid w:val="001F7DEF"/>
    <w:rsid w:val="00200099"/>
    <w:rsid w:val="0020011A"/>
    <w:rsid w:val="00200302"/>
    <w:rsid w:val="002005A6"/>
    <w:rsid w:val="0020127C"/>
    <w:rsid w:val="00201386"/>
    <w:rsid w:val="00201660"/>
    <w:rsid w:val="00201A57"/>
    <w:rsid w:val="002020B9"/>
    <w:rsid w:val="002022E5"/>
    <w:rsid w:val="002026E9"/>
    <w:rsid w:val="0020281A"/>
    <w:rsid w:val="0020329E"/>
    <w:rsid w:val="002037A1"/>
    <w:rsid w:val="00203B82"/>
    <w:rsid w:val="0020434E"/>
    <w:rsid w:val="00204589"/>
    <w:rsid w:val="002046BD"/>
    <w:rsid w:val="0020497C"/>
    <w:rsid w:val="00204DE6"/>
    <w:rsid w:val="00205009"/>
    <w:rsid w:val="002056A7"/>
    <w:rsid w:val="00205E57"/>
    <w:rsid w:val="00205F38"/>
    <w:rsid w:val="00206376"/>
    <w:rsid w:val="00206B76"/>
    <w:rsid w:val="00207179"/>
    <w:rsid w:val="002074E5"/>
    <w:rsid w:val="002077E2"/>
    <w:rsid w:val="00207813"/>
    <w:rsid w:val="00207CCD"/>
    <w:rsid w:val="0021007B"/>
    <w:rsid w:val="0021037B"/>
    <w:rsid w:val="002105E0"/>
    <w:rsid w:val="00210876"/>
    <w:rsid w:val="00210CAC"/>
    <w:rsid w:val="00211949"/>
    <w:rsid w:val="00211A89"/>
    <w:rsid w:val="002124CB"/>
    <w:rsid w:val="002126BC"/>
    <w:rsid w:val="00212D93"/>
    <w:rsid w:val="002132E3"/>
    <w:rsid w:val="002134D1"/>
    <w:rsid w:val="002140FB"/>
    <w:rsid w:val="00214169"/>
    <w:rsid w:val="00214170"/>
    <w:rsid w:val="00214572"/>
    <w:rsid w:val="00214799"/>
    <w:rsid w:val="00214F6A"/>
    <w:rsid w:val="0021518A"/>
    <w:rsid w:val="002156C5"/>
    <w:rsid w:val="0021599F"/>
    <w:rsid w:val="00215A7A"/>
    <w:rsid w:val="00215B03"/>
    <w:rsid w:val="00215ED0"/>
    <w:rsid w:val="0021617D"/>
    <w:rsid w:val="002165F2"/>
    <w:rsid w:val="00216C49"/>
    <w:rsid w:val="00217281"/>
    <w:rsid w:val="00217474"/>
    <w:rsid w:val="00217613"/>
    <w:rsid w:val="0021771A"/>
    <w:rsid w:val="00217800"/>
    <w:rsid w:val="00217854"/>
    <w:rsid w:val="002179BA"/>
    <w:rsid w:val="00220516"/>
    <w:rsid w:val="00220582"/>
    <w:rsid w:val="00220C84"/>
    <w:rsid w:val="00220FB7"/>
    <w:rsid w:val="00221041"/>
    <w:rsid w:val="0022159D"/>
    <w:rsid w:val="002219AA"/>
    <w:rsid w:val="00221CC5"/>
    <w:rsid w:val="00221DCE"/>
    <w:rsid w:val="0022201D"/>
    <w:rsid w:val="0022245F"/>
    <w:rsid w:val="00222D70"/>
    <w:rsid w:val="00223012"/>
    <w:rsid w:val="002230A1"/>
    <w:rsid w:val="0022337D"/>
    <w:rsid w:val="00223487"/>
    <w:rsid w:val="00223757"/>
    <w:rsid w:val="00223BC8"/>
    <w:rsid w:val="00223C25"/>
    <w:rsid w:val="00223DB3"/>
    <w:rsid w:val="002245A6"/>
    <w:rsid w:val="002245FC"/>
    <w:rsid w:val="002246AE"/>
    <w:rsid w:val="00224A52"/>
    <w:rsid w:val="002251CE"/>
    <w:rsid w:val="00225688"/>
    <w:rsid w:val="002259D4"/>
    <w:rsid w:val="00225A48"/>
    <w:rsid w:val="00225EA3"/>
    <w:rsid w:val="00226224"/>
    <w:rsid w:val="00226638"/>
    <w:rsid w:val="002269CE"/>
    <w:rsid w:val="00226D20"/>
    <w:rsid w:val="0022710C"/>
    <w:rsid w:val="0022733E"/>
    <w:rsid w:val="0023023A"/>
    <w:rsid w:val="00230621"/>
    <w:rsid w:val="002306B3"/>
    <w:rsid w:val="0023096B"/>
    <w:rsid w:val="00230B6C"/>
    <w:rsid w:val="00230E56"/>
    <w:rsid w:val="00231223"/>
    <w:rsid w:val="00231F03"/>
    <w:rsid w:val="00232217"/>
    <w:rsid w:val="002322BF"/>
    <w:rsid w:val="00232375"/>
    <w:rsid w:val="0023258D"/>
    <w:rsid w:val="00232778"/>
    <w:rsid w:val="0023289C"/>
    <w:rsid w:val="0023297A"/>
    <w:rsid w:val="002329FA"/>
    <w:rsid w:val="00232BF6"/>
    <w:rsid w:val="00232C8E"/>
    <w:rsid w:val="00233234"/>
    <w:rsid w:val="0023396F"/>
    <w:rsid w:val="00233B69"/>
    <w:rsid w:val="00233D4D"/>
    <w:rsid w:val="00234100"/>
    <w:rsid w:val="00234420"/>
    <w:rsid w:val="002344AC"/>
    <w:rsid w:val="00234572"/>
    <w:rsid w:val="00234AB0"/>
    <w:rsid w:val="00234C2C"/>
    <w:rsid w:val="00234DD2"/>
    <w:rsid w:val="002355D2"/>
    <w:rsid w:val="00235947"/>
    <w:rsid w:val="00235A43"/>
    <w:rsid w:val="00235BD9"/>
    <w:rsid w:val="002369F4"/>
    <w:rsid w:val="00236D04"/>
    <w:rsid w:val="00236F8D"/>
    <w:rsid w:val="00237474"/>
    <w:rsid w:val="00237740"/>
    <w:rsid w:val="00237831"/>
    <w:rsid w:val="00237832"/>
    <w:rsid w:val="00237A44"/>
    <w:rsid w:val="00237B2B"/>
    <w:rsid w:val="00237E37"/>
    <w:rsid w:val="00240284"/>
    <w:rsid w:val="002404A1"/>
    <w:rsid w:val="00240676"/>
    <w:rsid w:val="002408A5"/>
    <w:rsid w:val="002409C6"/>
    <w:rsid w:val="00240D29"/>
    <w:rsid w:val="002414E0"/>
    <w:rsid w:val="00241EA5"/>
    <w:rsid w:val="0024228F"/>
    <w:rsid w:val="002427B8"/>
    <w:rsid w:val="00242C7D"/>
    <w:rsid w:val="002439A1"/>
    <w:rsid w:val="002440B4"/>
    <w:rsid w:val="0024439A"/>
    <w:rsid w:val="002444DD"/>
    <w:rsid w:val="00244D4A"/>
    <w:rsid w:val="00244D4C"/>
    <w:rsid w:val="002453BE"/>
    <w:rsid w:val="002455FB"/>
    <w:rsid w:val="00245716"/>
    <w:rsid w:val="002457F7"/>
    <w:rsid w:val="002458C3"/>
    <w:rsid w:val="00245AEE"/>
    <w:rsid w:val="00245B40"/>
    <w:rsid w:val="00246128"/>
    <w:rsid w:val="00246A3D"/>
    <w:rsid w:val="0024700F"/>
    <w:rsid w:val="00247568"/>
    <w:rsid w:val="00247BD7"/>
    <w:rsid w:val="00247D10"/>
    <w:rsid w:val="00250EEB"/>
    <w:rsid w:val="00250F4C"/>
    <w:rsid w:val="002510BF"/>
    <w:rsid w:val="002514DF"/>
    <w:rsid w:val="00251B41"/>
    <w:rsid w:val="00251E3B"/>
    <w:rsid w:val="002529DE"/>
    <w:rsid w:val="00252B0B"/>
    <w:rsid w:val="00252E19"/>
    <w:rsid w:val="002530F1"/>
    <w:rsid w:val="0025319B"/>
    <w:rsid w:val="00253C01"/>
    <w:rsid w:val="00253C0B"/>
    <w:rsid w:val="00253C53"/>
    <w:rsid w:val="00253DAA"/>
    <w:rsid w:val="00254158"/>
    <w:rsid w:val="00254202"/>
    <w:rsid w:val="00254562"/>
    <w:rsid w:val="002545F7"/>
    <w:rsid w:val="00254EBA"/>
    <w:rsid w:val="00255587"/>
    <w:rsid w:val="002555FC"/>
    <w:rsid w:val="00255784"/>
    <w:rsid w:val="002558B2"/>
    <w:rsid w:val="00255C35"/>
    <w:rsid w:val="00255EBD"/>
    <w:rsid w:val="002560D7"/>
    <w:rsid w:val="00256725"/>
    <w:rsid w:val="00256E5B"/>
    <w:rsid w:val="00256F18"/>
    <w:rsid w:val="00256FAD"/>
    <w:rsid w:val="00257058"/>
    <w:rsid w:val="0025783C"/>
    <w:rsid w:val="00257929"/>
    <w:rsid w:val="00257E4E"/>
    <w:rsid w:val="002601D6"/>
    <w:rsid w:val="00260557"/>
    <w:rsid w:val="002606C9"/>
    <w:rsid w:val="002607B1"/>
    <w:rsid w:val="002616B6"/>
    <w:rsid w:val="00261870"/>
    <w:rsid w:val="002618E1"/>
    <w:rsid w:val="00261CCF"/>
    <w:rsid w:val="002620C5"/>
    <w:rsid w:val="002621AD"/>
    <w:rsid w:val="00262447"/>
    <w:rsid w:val="002638FA"/>
    <w:rsid w:val="002639A4"/>
    <w:rsid w:val="00263BD5"/>
    <w:rsid w:val="00263ED3"/>
    <w:rsid w:val="00264284"/>
    <w:rsid w:val="00264605"/>
    <w:rsid w:val="00264987"/>
    <w:rsid w:val="00264BF9"/>
    <w:rsid w:val="002658B8"/>
    <w:rsid w:val="002664B9"/>
    <w:rsid w:val="00266581"/>
    <w:rsid w:val="00266625"/>
    <w:rsid w:val="002666A0"/>
    <w:rsid w:val="0026674C"/>
    <w:rsid w:val="00266B4B"/>
    <w:rsid w:val="00266F1C"/>
    <w:rsid w:val="002674A2"/>
    <w:rsid w:val="00267ACA"/>
    <w:rsid w:val="00270F18"/>
    <w:rsid w:val="0027111C"/>
    <w:rsid w:val="002716DE"/>
    <w:rsid w:val="0027222F"/>
    <w:rsid w:val="0027229D"/>
    <w:rsid w:val="002722E5"/>
    <w:rsid w:val="002723A7"/>
    <w:rsid w:val="0027254C"/>
    <w:rsid w:val="002726DC"/>
    <w:rsid w:val="002726F3"/>
    <w:rsid w:val="002727B4"/>
    <w:rsid w:val="00272D7D"/>
    <w:rsid w:val="002730A9"/>
    <w:rsid w:val="00273E0C"/>
    <w:rsid w:val="00274B80"/>
    <w:rsid w:val="00274D20"/>
    <w:rsid w:val="00275785"/>
    <w:rsid w:val="00275880"/>
    <w:rsid w:val="00276965"/>
    <w:rsid w:val="00276A07"/>
    <w:rsid w:val="00276D38"/>
    <w:rsid w:val="00276E2C"/>
    <w:rsid w:val="002770DD"/>
    <w:rsid w:val="00277102"/>
    <w:rsid w:val="00277310"/>
    <w:rsid w:val="00277459"/>
    <w:rsid w:val="002777DA"/>
    <w:rsid w:val="00277841"/>
    <w:rsid w:val="0028004B"/>
    <w:rsid w:val="002803B6"/>
    <w:rsid w:val="00280484"/>
    <w:rsid w:val="00280812"/>
    <w:rsid w:val="00281432"/>
    <w:rsid w:val="0028145C"/>
    <w:rsid w:val="00281921"/>
    <w:rsid w:val="00281A35"/>
    <w:rsid w:val="00281E11"/>
    <w:rsid w:val="00282284"/>
    <w:rsid w:val="002822CD"/>
    <w:rsid w:val="002824F4"/>
    <w:rsid w:val="00282BA8"/>
    <w:rsid w:val="00282C68"/>
    <w:rsid w:val="00283029"/>
    <w:rsid w:val="002831C5"/>
    <w:rsid w:val="0028338D"/>
    <w:rsid w:val="002835F3"/>
    <w:rsid w:val="002835F9"/>
    <w:rsid w:val="00283601"/>
    <w:rsid w:val="00283609"/>
    <w:rsid w:val="002837BF"/>
    <w:rsid w:val="00283A68"/>
    <w:rsid w:val="00283C50"/>
    <w:rsid w:val="0028449A"/>
    <w:rsid w:val="002844AE"/>
    <w:rsid w:val="002844ED"/>
    <w:rsid w:val="00284F32"/>
    <w:rsid w:val="00284FFC"/>
    <w:rsid w:val="00285142"/>
    <w:rsid w:val="002852EA"/>
    <w:rsid w:val="00285525"/>
    <w:rsid w:val="002856B8"/>
    <w:rsid w:val="0028594E"/>
    <w:rsid w:val="00285E32"/>
    <w:rsid w:val="00286686"/>
    <w:rsid w:val="00286767"/>
    <w:rsid w:val="002868FC"/>
    <w:rsid w:val="00286B8D"/>
    <w:rsid w:val="00286D25"/>
    <w:rsid w:val="002870FF"/>
    <w:rsid w:val="00287155"/>
    <w:rsid w:val="00287345"/>
    <w:rsid w:val="0028758C"/>
    <w:rsid w:val="0028775E"/>
    <w:rsid w:val="0028793F"/>
    <w:rsid w:val="00287C3C"/>
    <w:rsid w:val="00287CFC"/>
    <w:rsid w:val="002900A1"/>
    <w:rsid w:val="002904E5"/>
    <w:rsid w:val="00290B4E"/>
    <w:rsid w:val="00290F9E"/>
    <w:rsid w:val="00291009"/>
    <w:rsid w:val="0029150B"/>
    <w:rsid w:val="0029152F"/>
    <w:rsid w:val="002917CD"/>
    <w:rsid w:val="00291849"/>
    <w:rsid w:val="00291C15"/>
    <w:rsid w:val="00291C4C"/>
    <w:rsid w:val="00291EFE"/>
    <w:rsid w:val="00291FAC"/>
    <w:rsid w:val="00293097"/>
    <w:rsid w:val="002936BD"/>
    <w:rsid w:val="00293A34"/>
    <w:rsid w:val="00293AF4"/>
    <w:rsid w:val="002948A0"/>
    <w:rsid w:val="00294E90"/>
    <w:rsid w:val="00294EBC"/>
    <w:rsid w:val="00295026"/>
    <w:rsid w:val="002952DD"/>
    <w:rsid w:val="00295584"/>
    <w:rsid w:val="0029559E"/>
    <w:rsid w:val="0029578A"/>
    <w:rsid w:val="00295876"/>
    <w:rsid w:val="00295BA8"/>
    <w:rsid w:val="00296478"/>
    <w:rsid w:val="002965AE"/>
    <w:rsid w:val="00296690"/>
    <w:rsid w:val="00296D5F"/>
    <w:rsid w:val="00296F57"/>
    <w:rsid w:val="002971A0"/>
    <w:rsid w:val="002A006B"/>
    <w:rsid w:val="002A00A7"/>
    <w:rsid w:val="002A0398"/>
    <w:rsid w:val="002A04AD"/>
    <w:rsid w:val="002A066B"/>
    <w:rsid w:val="002A07D1"/>
    <w:rsid w:val="002A0ECB"/>
    <w:rsid w:val="002A131C"/>
    <w:rsid w:val="002A199B"/>
    <w:rsid w:val="002A19B1"/>
    <w:rsid w:val="002A212B"/>
    <w:rsid w:val="002A28BF"/>
    <w:rsid w:val="002A2F1E"/>
    <w:rsid w:val="002A3167"/>
    <w:rsid w:val="002A3271"/>
    <w:rsid w:val="002A357C"/>
    <w:rsid w:val="002A37D8"/>
    <w:rsid w:val="002A38DC"/>
    <w:rsid w:val="002A3935"/>
    <w:rsid w:val="002A3A1E"/>
    <w:rsid w:val="002A3FE9"/>
    <w:rsid w:val="002A41F2"/>
    <w:rsid w:val="002A4445"/>
    <w:rsid w:val="002A4464"/>
    <w:rsid w:val="002A463C"/>
    <w:rsid w:val="002A4CBA"/>
    <w:rsid w:val="002A4F9A"/>
    <w:rsid w:val="002A5F23"/>
    <w:rsid w:val="002A6065"/>
    <w:rsid w:val="002A692C"/>
    <w:rsid w:val="002A6BBB"/>
    <w:rsid w:val="002A6C98"/>
    <w:rsid w:val="002A6EED"/>
    <w:rsid w:val="002A7061"/>
    <w:rsid w:val="002A718F"/>
    <w:rsid w:val="002A7275"/>
    <w:rsid w:val="002A7701"/>
    <w:rsid w:val="002A786C"/>
    <w:rsid w:val="002B0597"/>
    <w:rsid w:val="002B093A"/>
    <w:rsid w:val="002B0AA5"/>
    <w:rsid w:val="002B0FAA"/>
    <w:rsid w:val="002B1512"/>
    <w:rsid w:val="002B154B"/>
    <w:rsid w:val="002B1571"/>
    <w:rsid w:val="002B28C3"/>
    <w:rsid w:val="002B29A6"/>
    <w:rsid w:val="002B333D"/>
    <w:rsid w:val="002B35A4"/>
    <w:rsid w:val="002B37B0"/>
    <w:rsid w:val="002B3ED8"/>
    <w:rsid w:val="002B49EF"/>
    <w:rsid w:val="002B4CCB"/>
    <w:rsid w:val="002B50A9"/>
    <w:rsid w:val="002B535F"/>
    <w:rsid w:val="002B54EF"/>
    <w:rsid w:val="002B5532"/>
    <w:rsid w:val="002B558C"/>
    <w:rsid w:val="002B62B1"/>
    <w:rsid w:val="002B6359"/>
    <w:rsid w:val="002B6B3A"/>
    <w:rsid w:val="002B6D2E"/>
    <w:rsid w:val="002B72D3"/>
    <w:rsid w:val="002B7471"/>
    <w:rsid w:val="002B760F"/>
    <w:rsid w:val="002B7849"/>
    <w:rsid w:val="002B7AE7"/>
    <w:rsid w:val="002B7C81"/>
    <w:rsid w:val="002B7E63"/>
    <w:rsid w:val="002C007A"/>
    <w:rsid w:val="002C025E"/>
    <w:rsid w:val="002C03C0"/>
    <w:rsid w:val="002C1407"/>
    <w:rsid w:val="002C1441"/>
    <w:rsid w:val="002C14AD"/>
    <w:rsid w:val="002C1780"/>
    <w:rsid w:val="002C197D"/>
    <w:rsid w:val="002C1E64"/>
    <w:rsid w:val="002C236B"/>
    <w:rsid w:val="002C255B"/>
    <w:rsid w:val="002C2841"/>
    <w:rsid w:val="002C2BD6"/>
    <w:rsid w:val="002C2EBA"/>
    <w:rsid w:val="002C3249"/>
    <w:rsid w:val="002C3666"/>
    <w:rsid w:val="002C38FB"/>
    <w:rsid w:val="002C4059"/>
    <w:rsid w:val="002C4153"/>
    <w:rsid w:val="002C432D"/>
    <w:rsid w:val="002C49BF"/>
    <w:rsid w:val="002C4BB4"/>
    <w:rsid w:val="002C4DF9"/>
    <w:rsid w:val="002C4FB2"/>
    <w:rsid w:val="002C513D"/>
    <w:rsid w:val="002C522E"/>
    <w:rsid w:val="002C549E"/>
    <w:rsid w:val="002C5AA9"/>
    <w:rsid w:val="002C5BEA"/>
    <w:rsid w:val="002C5C21"/>
    <w:rsid w:val="002C6211"/>
    <w:rsid w:val="002C68E2"/>
    <w:rsid w:val="002C69EB"/>
    <w:rsid w:val="002C7130"/>
    <w:rsid w:val="002C7409"/>
    <w:rsid w:val="002C7662"/>
    <w:rsid w:val="002C77CB"/>
    <w:rsid w:val="002C7BE5"/>
    <w:rsid w:val="002D1014"/>
    <w:rsid w:val="002D1111"/>
    <w:rsid w:val="002D16E5"/>
    <w:rsid w:val="002D1E64"/>
    <w:rsid w:val="002D202E"/>
    <w:rsid w:val="002D241D"/>
    <w:rsid w:val="002D27FA"/>
    <w:rsid w:val="002D2A9B"/>
    <w:rsid w:val="002D2C3B"/>
    <w:rsid w:val="002D2FE4"/>
    <w:rsid w:val="002D3022"/>
    <w:rsid w:val="002D307B"/>
    <w:rsid w:val="002D35AE"/>
    <w:rsid w:val="002D3A0B"/>
    <w:rsid w:val="002D3E88"/>
    <w:rsid w:val="002D423C"/>
    <w:rsid w:val="002D42F1"/>
    <w:rsid w:val="002D45B8"/>
    <w:rsid w:val="002D4A43"/>
    <w:rsid w:val="002D4B28"/>
    <w:rsid w:val="002D4D5A"/>
    <w:rsid w:val="002D5440"/>
    <w:rsid w:val="002D591F"/>
    <w:rsid w:val="002D5DA2"/>
    <w:rsid w:val="002D5DA7"/>
    <w:rsid w:val="002D704D"/>
    <w:rsid w:val="002D75D4"/>
    <w:rsid w:val="002D7896"/>
    <w:rsid w:val="002D7950"/>
    <w:rsid w:val="002D7EA8"/>
    <w:rsid w:val="002E00AE"/>
    <w:rsid w:val="002E0121"/>
    <w:rsid w:val="002E12CA"/>
    <w:rsid w:val="002E1500"/>
    <w:rsid w:val="002E15A6"/>
    <w:rsid w:val="002E1FDA"/>
    <w:rsid w:val="002E244C"/>
    <w:rsid w:val="002E2457"/>
    <w:rsid w:val="002E24B3"/>
    <w:rsid w:val="002E26B2"/>
    <w:rsid w:val="002E2804"/>
    <w:rsid w:val="002E29BF"/>
    <w:rsid w:val="002E2CED"/>
    <w:rsid w:val="002E2F03"/>
    <w:rsid w:val="002E3140"/>
    <w:rsid w:val="002E347C"/>
    <w:rsid w:val="002E352B"/>
    <w:rsid w:val="002E38FE"/>
    <w:rsid w:val="002E3923"/>
    <w:rsid w:val="002E395C"/>
    <w:rsid w:val="002E3AEF"/>
    <w:rsid w:val="002E4044"/>
    <w:rsid w:val="002E421A"/>
    <w:rsid w:val="002E4598"/>
    <w:rsid w:val="002E50A8"/>
    <w:rsid w:val="002E51BB"/>
    <w:rsid w:val="002E585D"/>
    <w:rsid w:val="002E5BA2"/>
    <w:rsid w:val="002E5E89"/>
    <w:rsid w:val="002E63F2"/>
    <w:rsid w:val="002E657D"/>
    <w:rsid w:val="002E67F4"/>
    <w:rsid w:val="002E69CA"/>
    <w:rsid w:val="002E6C0C"/>
    <w:rsid w:val="002E72E2"/>
    <w:rsid w:val="002E74B5"/>
    <w:rsid w:val="002E76BF"/>
    <w:rsid w:val="002E784F"/>
    <w:rsid w:val="002E7987"/>
    <w:rsid w:val="002F02F1"/>
    <w:rsid w:val="002F121B"/>
    <w:rsid w:val="002F133B"/>
    <w:rsid w:val="002F13B6"/>
    <w:rsid w:val="002F1727"/>
    <w:rsid w:val="002F24A1"/>
    <w:rsid w:val="002F2A30"/>
    <w:rsid w:val="002F2A48"/>
    <w:rsid w:val="002F2A7A"/>
    <w:rsid w:val="002F2AE6"/>
    <w:rsid w:val="002F36AA"/>
    <w:rsid w:val="002F3B27"/>
    <w:rsid w:val="002F3E80"/>
    <w:rsid w:val="002F3F13"/>
    <w:rsid w:val="002F3FCC"/>
    <w:rsid w:val="002F4079"/>
    <w:rsid w:val="002F4221"/>
    <w:rsid w:val="002F4426"/>
    <w:rsid w:val="002F4746"/>
    <w:rsid w:val="002F477B"/>
    <w:rsid w:val="002F4D8A"/>
    <w:rsid w:val="002F4DA6"/>
    <w:rsid w:val="002F4E74"/>
    <w:rsid w:val="002F4FFF"/>
    <w:rsid w:val="002F50B4"/>
    <w:rsid w:val="002F54B9"/>
    <w:rsid w:val="002F5609"/>
    <w:rsid w:val="002F61D2"/>
    <w:rsid w:val="002F65D4"/>
    <w:rsid w:val="002F679F"/>
    <w:rsid w:val="002F715C"/>
    <w:rsid w:val="002F7BD0"/>
    <w:rsid w:val="002F7C6E"/>
    <w:rsid w:val="00300D6E"/>
    <w:rsid w:val="00300DE5"/>
    <w:rsid w:val="00300E7A"/>
    <w:rsid w:val="00301A9C"/>
    <w:rsid w:val="0030203F"/>
    <w:rsid w:val="003030AC"/>
    <w:rsid w:val="0030321D"/>
    <w:rsid w:val="0030322A"/>
    <w:rsid w:val="0030325A"/>
    <w:rsid w:val="003037E6"/>
    <w:rsid w:val="00303893"/>
    <w:rsid w:val="00303916"/>
    <w:rsid w:val="0030430A"/>
    <w:rsid w:val="00304343"/>
    <w:rsid w:val="00304AD5"/>
    <w:rsid w:val="0030530E"/>
    <w:rsid w:val="003055AB"/>
    <w:rsid w:val="00305B78"/>
    <w:rsid w:val="00305B7A"/>
    <w:rsid w:val="00305F3D"/>
    <w:rsid w:val="003069A1"/>
    <w:rsid w:val="00306E51"/>
    <w:rsid w:val="003076CD"/>
    <w:rsid w:val="00307FBD"/>
    <w:rsid w:val="00310219"/>
    <w:rsid w:val="003103EE"/>
    <w:rsid w:val="00310699"/>
    <w:rsid w:val="00310933"/>
    <w:rsid w:val="00310CBC"/>
    <w:rsid w:val="00310EE9"/>
    <w:rsid w:val="00311A6E"/>
    <w:rsid w:val="00311B99"/>
    <w:rsid w:val="00311C74"/>
    <w:rsid w:val="00311D6B"/>
    <w:rsid w:val="00311DC7"/>
    <w:rsid w:val="0031233D"/>
    <w:rsid w:val="00312393"/>
    <w:rsid w:val="0031240C"/>
    <w:rsid w:val="003125DA"/>
    <w:rsid w:val="0031291B"/>
    <w:rsid w:val="00312EA6"/>
    <w:rsid w:val="00313121"/>
    <w:rsid w:val="00313340"/>
    <w:rsid w:val="003136A3"/>
    <w:rsid w:val="00313D17"/>
    <w:rsid w:val="00313E44"/>
    <w:rsid w:val="003140AB"/>
    <w:rsid w:val="00314829"/>
    <w:rsid w:val="00314C17"/>
    <w:rsid w:val="003150CB"/>
    <w:rsid w:val="003153D4"/>
    <w:rsid w:val="003156E2"/>
    <w:rsid w:val="003156F0"/>
    <w:rsid w:val="00315FD6"/>
    <w:rsid w:val="00316277"/>
    <w:rsid w:val="00316614"/>
    <w:rsid w:val="00316A81"/>
    <w:rsid w:val="00316AF8"/>
    <w:rsid w:val="00316D61"/>
    <w:rsid w:val="0031705B"/>
    <w:rsid w:val="0031762C"/>
    <w:rsid w:val="003179DA"/>
    <w:rsid w:val="00317FD7"/>
    <w:rsid w:val="00320042"/>
    <w:rsid w:val="0032005C"/>
    <w:rsid w:val="0032008A"/>
    <w:rsid w:val="00320942"/>
    <w:rsid w:val="00320A07"/>
    <w:rsid w:val="00320F54"/>
    <w:rsid w:val="003213FE"/>
    <w:rsid w:val="0032162A"/>
    <w:rsid w:val="0032176C"/>
    <w:rsid w:val="0032222D"/>
    <w:rsid w:val="0032243F"/>
    <w:rsid w:val="003227DC"/>
    <w:rsid w:val="00322A49"/>
    <w:rsid w:val="00322A88"/>
    <w:rsid w:val="00322BAB"/>
    <w:rsid w:val="00322BD6"/>
    <w:rsid w:val="00323AC0"/>
    <w:rsid w:val="00323C2C"/>
    <w:rsid w:val="00323CEA"/>
    <w:rsid w:val="00323DCE"/>
    <w:rsid w:val="00324440"/>
    <w:rsid w:val="003244E1"/>
    <w:rsid w:val="0032454B"/>
    <w:rsid w:val="0032455E"/>
    <w:rsid w:val="003245FE"/>
    <w:rsid w:val="00324621"/>
    <w:rsid w:val="003247D6"/>
    <w:rsid w:val="00324D99"/>
    <w:rsid w:val="00324F5F"/>
    <w:rsid w:val="0032531A"/>
    <w:rsid w:val="00325498"/>
    <w:rsid w:val="0032594C"/>
    <w:rsid w:val="00325A99"/>
    <w:rsid w:val="00325B86"/>
    <w:rsid w:val="00325B98"/>
    <w:rsid w:val="0032639A"/>
    <w:rsid w:val="00326411"/>
    <w:rsid w:val="003264B3"/>
    <w:rsid w:val="003264C3"/>
    <w:rsid w:val="003268B3"/>
    <w:rsid w:val="00327DFC"/>
    <w:rsid w:val="0033026B"/>
    <w:rsid w:val="00330A19"/>
    <w:rsid w:val="00330F22"/>
    <w:rsid w:val="0033136C"/>
    <w:rsid w:val="00331799"/>
    <w:rsid w:val="0033182B"/>
    <w:rsid w:val="0033183E"/>
    <w:rsid w:val="003318D3"/>
    <w:rsid w:val="003319B4"/>
    <w:rsid w:val="00331B16"/>
    <w:rsid w:val="00331F12"/>
    <w:rsid w:val="00332496"/>
    <w:rsid w:val="003326C4"/>
    <w:rsid w:val="00332973"/>
    <w:rsid w:val="00332ABB"/>
    <w:rsid w:val="00332CAC"/>
    <w:rsid w:val="00332F25"/>
    <w:rsid w:val="00333691"/>
    <w:rsid w:val="00333E53"/>
    <w:rsid w:val="003340DC"/>
    <w:rsid w:val="003342AC"/>
    <w:rsid w:val="0033444D"/>
    <w:rsid w:val="00334721"/>
    <w:rsid w:val="00334724"/>
    <w:rsid w:val="00335169"/>
    <w:rsid w:val="0033591F"/>
    <w:rsid w:val="00335AF5"/>
    <w:rsid w:val="00335B69"/>
    <w:rsid w:val="00335C0E"/>
    <w:rsid w:val="00335C1C"/>
    <w:rsid w:val="00335E01"/>
    <w:rsid w:val="00335E3A"/>
    <w:rsid w:val="00335EA4"/>
    <w:rsid w:val="0033636C"/>
    <w:rsid w:val="00336995"/>
    <w:rsid w:val="00336B88"/>
    <w:rsid w:val="00340199"/>
    <w:rsid w:val="00340304"/>
    <w:rsid w:val="0034069D"/>
    <w:rsid w:val="00340835"/>
    <w:rsid w:val="00340852"/>
    <w:rsid w:val="003408A2"/>
    <w:rsid w:val="00340EA0"/>
    <w:rsid w:val="0034105D"/>
    <w:rsid w:val="003414DF"/>
    <w:rsid w:val="003417DB"/>
    <w:rsid w:val="00341D59"/>
    <w:rsid w:val="00341F47"/>
    <w:rsid w:val="00341FCC"/>
    <w:rsid w:val="0034234B"/>
    <w:rsid w:val="00342DAC"/>
    <w:rsid w:val="00342E58"/>
    <w:rsid w:val="00342FFC"/>
    <w:rsid w:val="003430EF"/>
    <w:rsid w:val="00343A05"/>
    <w:rsid w:val="00343CEB"/>
    <w:rsid w:val="00344520"/>
    <w:rsid w:val="00344D35"/>
    <w:rsid w:val="00344E53"/>
    <w:rsid w:val="00345102"/>
    <w:rsid w:val="00345506"/>
    <w:rsid w:val="00346149"/>
    <w:rsid w:val="003462BC"/>
    <w:rsid w:val="00346572"/>
    <w:rsid w:val="003467AE"/>
    <w:rsid w:val="003467F8"/>
    <w:rsid w:val="0034688D"/>
    <w:rsid w:val="00346FFC"/>
    <w:rsid w:val="0034727D"/>
    <w:rsid w:val="003472A3"/>
    <w:rsid w:val="0034739A"/>
    <w:rsid w:val="00347910"/>
    <w:rsid w:val="00347B6A"/>
    <w:rsid w:val="00347BE1"/>
    <w:rsid w:val="00347BF1"/>
    <w:rsid w:val="00347DF2"/>
    <w:rsid w:val="00347EBC"/>
    <w:rsid w:val="00347F4F"/>
    <w:rsid w:val="00347F62"/>
    <w:rsid w:val="0035021C"/>
    <w:rsid w:val="003502B3"/>
    <w:rsid w:val="003509EC"/>
    <w:rsid w:val="003514E2"/>
    <w:rsid w:val="00351CA8"/>
    <w:rsid w:val="00351F73"/>
    <w:rsid w:val="0035291F"/>
    <w:rsid w:val="00353293"/>
    <w:rsid w:val="003539E2"/>
    <w:rsid w:val="00353C59"/>
    <w:rsid w:val="00354286"/>
    <w:rsid w:val="00355591"/>
    <w:rsid w:val="00355827"/>
    <w:rsid w:val="0035629B"/>
    <w:rsid w:val="00357488"/>
    <w:rsid w:val="0035766E"/>
    <w:rsid w:val="00357869"/>
    <w:rsid w:val="00357938"/>
    <w:rsid w:val="00357A8B"/>
    <w:rsid w:val="00357BEF"/>
    <w:rsid w:val="00357DFA"/>
    <w:rsid w:val="0036003A"/>
    <w:rsid w:val="00360262"/>
    <w:rsid w:val="0036050B"/>
    <w:rsid w:val="0036080C"/>
    <w:rsid w:val="00360924"/>
    <w:rsid w:val="00360983"/>
    <w:rsid w:val="00360B47"/>
    <w:rsid w:val="00360B9A"/>
    <w:rsid w:val="003619E7"/>
    <w:rsid w:val="00361F4C"/>
    <w:rsid w:val="00361FB3"/>
    <w:rsid w:val="00362603"/>
    <w:rsid w:val="0036266A"/>
    <w:rsid w:val="00362CA6"/>
    <w:rsid w:val="00362CD2"/>
    <w:rsid w:val="003630E1"/>
    <w:rsid w:val="003636A9"/>
    <w:rsid w:val="00363D57"/>
    <w:rsid w:val="00364FE1"/>
    <w:rsid w:val="0036552A"/>
    <w:rsid w:val="003659F1"/>
    <w:rsid w:val="00365B23"/>
    <w:rsid w:val="00365DA3"/>
    <w:rsid w:val="00365FA3"/>
    <w:rsid w:val="00366004"/>
    <w:rsid w:val="00366012"/>
    <w:rsid w:val="00366431"/>
    <w:rsid w:val="00366833"/>
    <w:rsid w:val="00367009"/>
    <w:rsid w:val="0036739D"/>
    <w:rsid w:val="003675FC"/>
    <w:rsid w:val="00367668"/>
    <w:rsid w:val="003679D9"/>
    <w:rsid w:val="003679EF"/>
    <w:rsid w:val="0037043A"/>
    <w:rsid w:val="00370752"/>
    <w:rsid w:val="00370787"/>
    <w:rsid w:val="00370A8E"/>
    <w:rsid w:val="00371224"/>
    <w:rsid w:val="0037167E"/>
    <w:rsid w:val="00371B14"/>
    <w:rsid w:val="00371DD6"/>
    <w:rsid w:val="00371FF0"/>
    <w:rsid w:val="00372184"/>
    <w:rsid w:val="003728B5"/>
    <w:rsid w:val="00372905"/>
    <w:rsid w:val="003729B2"/>
    <w:rsid w:val="003729B3"/>
    <w:rsid w:val="00372DE9"/>
    <w:rsid w:val="00372F12"/>
    <w:rsid w:val="00373867"/>
    <w:rsid w:val="003739DC"/>
    <w:rsid w:val="0037440A"/>
    <w:rsid w:val="003745E0"/>
    <w:rsid w:val="00374789"/>
    <w:rsid w:val="00374B3F"/>
    <w:rsid w:val="00374DE0"/>
    <w:rsid w:val="00374ED2"/>
    <w:rsid w:val="00374FDD"/>
    <w:rsid w:val="00375654"/>
    <w:rsid w:val="00375DEC"/>
    <w:rsid w:val="00376027"/>
    <w:rsid w:val="003762C6"/>
    <w:rsid w:val="003764FB"/>
    <w:rsid w:val="00376A44"/>
    <w:rsid w:val="00376D34"/>
    <w:rsid w:val="00376F11"/>
    <w:rsid w:val="003771A6"/>
    <w:rsid w:val="0037780F"/>
    <w:rsid w:val="003802DA"/>
    <w:rsid w:val="003807F2"/>
    <w:rsid w:val="00380CB1"/>
    <w:rsid w:val="0038105D"/>
    <w:rsid w:val="003813D3"/>
    <w:rsid w:val="003813E9"/>
    <w:rsid w:val="00381522"/>
    <w:rsid w:val="00381638"/>
    <w:rsid w:val="003817ED"/>
    <w:rsid w:val="00381E6D"/>
    <w:rsid w:val="0038266F"/>
    <w:rsid w:val="00382C90"/>
    <w:rsid w:val="003831CE"/>
    <w:rsid w:val="003832CF"/>
    <w:rsid w:val="00383349"/>
    <w:rsid w:val="0038381D"/>
    <w:rsid w:val="00383871"/>
    <w:rsid w:val="00383B5A"/>
    <w:rsid w:val="00383E26"/>
    <w:rsid w:val="003840C2"/>
    <w:rsid w:val="00384185"/>
    <w:rsid w:val="003843BF"/>
    <w:rsid w:val="0038465E"/>
    <w:rsid w:val="003849BA"/>
    <w:rsid w:val="00384D53"/>
    <w:rsid w:val="00384EBC"/>
    <w:rsid w:val="00385045"/>
    <w:rsid w:val="00385631"/>
    <w:rsid w:val="00385CD4"/>
    <w:rsid w:val="00386097"/>
    <w:rsid w:val="003870CA"/>
    <w:rsid w:val="00387489"/>
    <w:rsid w:val="00387580"/>
    <w:rsid w:val="0038758E"/>
    <w:rsid w:val="0038777E"/>
    <w:rsid w:val="00387992"/>
    <w:rsid w:val="00390039"/>
    <w:rsid w:val="003903AD"/>
    <w:rsid w:val="003909D3"/>
    <w:rsid w:val="00390CE0"/>
    <w:rsid w:val="00391327"/>
    <w:rsid w:val="00391587"/>
    <w:rsid w:val="00391800"/>
    <w:rsid w:val="00391C1D"/>
    <w:rsid w:val="00391D54"/>
    <w:rsid w:val="00391ECC"/>
    <w:rsid w:val="003920C5"/>
    <w:rsid w:val="003922F9"/>
    <w:rsid w:val="003923A7"/>
    <w:rsid w:val="00392A94"/>
    <w:rsid w:val="00392BB4"/>
    <w:rsid w:val="00392E2F"/>
    <w:rsid w:val="00392F46"/>
    <w:rsid w:val="0039347C"/>
    <w:rsid w:val="00393510"/>
    <w:rsid w:val="003938A0"/>
    <w:rsid w:val="003944B5"/>
    <w:rsid w:val="003944CB"/>
    <w:rsid w:val="003947B4"/>
    <w:rsid w:val="0039484F"/>
    <w:rsid w:val="00394873"/>
    <w:rsid w:val="00394A1A"/>
    <w:rsid w:val="003951CF"/>
    <w:rsid w:val="003956A5"/>
    <w:rsid w:val="00395830"/>
    <w:rsid w:val="003958A2"/>
    <w:rsid w:val="00395922"/>
    <w:rsid w:val="00395982"/>
    <w:rsid w:val="00395A60"/>
    <w:rsid w:val="00395BB7"/>
    <w:rsid w:val="00395CA5"/>
    <w:rsid w:val="003960A8"/>
    <w:rsid w:val="003960F2"/>
    <w:rsid w:val="0039671D"/>
    <w:rsid w:val="00396867"/>
    <w:rsid w:val="00396FB5"/>
    <w:rsid w:val="003970D0"/>
    <w:rsid w:val="003971AA"/>
    <w:rsid w:val="00397910"/>
    <w:rsid w:val="003979F7"/>
    <w:rsid w:val="003A0006"/>
    <w:rsid w:val="003A0128"/>
    <w:rsid w:val="003A0492"/>
    <w:rsid w:val="003A0AFD"/>
    <w:rsid w:val="003A0E71"/>
    <w:rsid w:val="003A115B"/>
    <w:rsid w:val="003A1987"/>
    <w:rsid w:val="003A2053"/>
    <w:rsid w:val="003A29B8"/>
    <w:rsid w:val="003A2CF6"/>
    <w:rsid w:val="003A3316"/>
    <w:rsid w:val="003A3BF4"/>
    <w:rsid w:val="003A3E2D"/>
    <w:rsid w:val="003A40AC"/>
    <w:rsid w:val="003A41AB"/>
    <w:rsid w:val="003A4508"/>
    <w:rsid w:val="003A4666"/>
    <w:rsid w:val="003A494D"/>
    <w:rsid w:val="003A5340"/>
    <w:rsid w:val="003A558E"/>
    <w:rsid w:val="003A60A3"/>
    <w:rsid w:val="003A748D"/>
    <w:rsid w:val="003A7566"/>
    <w:rsid w:val="003A75DD"/>
    <w:rsid w:val="003A7A39"/>
    <w:rsid w:val="003A7AB3"/>
    <w:rsid w:val="003A7D12"/>
    <w:rsid w:val="003A7DE8"/>
    <w:rsid w:val="003B0872"/>
    <w:rsid w:val="003B0F5F"/>
    <w:rsid w:val="003B1055"/>
    <w:rsid w:val="003B13BA"/>
    <w:rsid w:val="003B172F"/>
    <w:rsid w:val="003B191A"/>
    <w:rsid w:val="003B1C24"/>
    <w:rsid w:val="003B1C89"/>
    <w:rsid w:val="003B1CD2"/>
    <w:rsid w:val="003B20E5"/>
    <w:rsid w:val="003B2C7A"/>
    <w:rsid w:val="003B2D2A"/>
    <w:rsid w:val="003B2E4C"/>
    <w:rsid w:val="003B2EA6"/>
    <w:rsid w:val="003B2F4E"/>
    <w:rsid w:val="003B3150"/>
    <w:rsid w:val="003B3424"/>
    <w:rsid w:val="003B3CFD"/>
    <w:rsid w:val="003B3DEA"/>
    <w:rsid w:val="003B4509"/>
    <w:rsid w:val="003B457A"/>
    <w:rsid w:val="003B4EC5"/>
    <w:rsid w:val="003B4ED3"/>
    <w:rsid w:val="003B5739"/>
    <w:rsid w:val="003B5E99"/>
    <w:rsid w:val="003B64FE"/>
    <w:rsid w:val="003B7072"/>
    <w:rsid w:val="003B7135"/>
    <w:rsid w:val="003B7139"/>
    <w:rsid w:val="003B7267"/>
    <w:rsid w:val="003B7458"/>
    <w:rsid w:val="003B7612"/>
    <w:rsid w:val="003B7A6D"/>
    <w:rsid w:val="003C0272"/>
    <w:rsid w:val="003C0365"/>
    <w:rsid w:val="003C0810"/>
    <w:rsid w:val="003C0A03"/>
    <w:rsid w:val="003C0A7C"/>
    <w:rsid w:val="003C0AA4"/>
    <w:rsid w:val="003C0B10"/>
    <w:rsid w:val="003C13DF"/>
    <w:rsid w:val="003C18E6"/>
    <w:rsid w:val="003C2109"/>
    <w:rsid w:val="003C2A6F"/>
    <w:rsid w:val="003C2BD9"/>
    <w:rsid w:val="003C32B5"/>
    <w:rsid w:val="003C32EC"/>
    <w:rsid w:val="003C3EE3"/>
    <w:rsid w:val="003C3EEB"/>
    <w:rsid w:val="003C424E"/>
    <w:rsid w:val="003C4593"/>
    <w:rsid w:val="003C45B5"/>
    <w:rsid w:val="003C45E2"/>
    <w:rsid w:val="003C463E"/>
    <w:rsid w:val="003C4B95"/>
    <w:rsid w:val="003C4E58"/>
    <w:rsid w:val="003C5084"/>
    <w:rsid w:val="003C53B5"/>
    <w:rsid w:val="003C561A"/>
    <w:rsid w:val="003C5723"/>
    <w:rsid w:val="003C5A9A"/>
    <w:rsid w:val="003C5F46"/>
    <w:rsid w:val="003C60DA"/>
    <w:rsid w:val="003C6CE1"/>
    <w:rsid w:val="003C6FF0"/>
    <w:rsid w:val="003C716B"/>
    <w:rsid w:val="003C73E8"/>
    <w:rsid w:val="003C7477"/>
    <w:rsid w:val="003C7CDC"/>
    <w:rsid w:val="003D03B1"/>
    <w:rsid w:val="003D0421"/>
    <w:rsid w:val="003D055E"/>
    <w:rsid w:val="003D080B"/>
    <w:rsid w:val="003D0A05"/>
    <w:rsid w:val="003D12CC"/>
    <w:rsid w:val="003D1657"/>
    <w:rsid w:val="003D177E"/>
    <w:rsid w:val="003D1A7B"/>
    <w:rsid w:val="003D1B3F"/>
    <w:rsid w:val="003D2F38"/>
    <w:rsid w:val="003D3405"/>
    <w:rsid w:val="003D35F8"/>
    <w:rsid w:val="003D36AA"/>
    <w:rsid w:val="003D3F33"/>
    <w:rsid w:val="003D4B83"/>
    <w:rsid w:val="003D5312"/>
    <w:rsid w:val="003D56F3"/>
    <w:rsid w:val="003D5B39"/>
    <w:rsid w:val="003D5B73"/>
    <w:rsid w:val="003D5E1B"/>
    <w:rsid w:val="003D5FB1"/>
    <w:rsid w:val="003D60AF"/>
    <w:rsid w:val="003D6937"/>
    <w:rsid w:val="003D6FC9"/>
    <w:rsid w:val="003D715E"/>
    <w:rsid w:val="003D737F"/>
    <w:rsid w:val="003E0380"/>
    <w:rsid w:val="003E07ED"/>
    <w:rsid w:val="003E0A26"/>
    <w:rsid w:val="003E0F44"/>
    <w:rsid w:val="003E148A"/>
    <w:rsid w:val="003E20BB"/>
    <w:rsid w:val="003E264E"/>
    <w:rsid w:val="003E2BCA"/>
    <w:rsid w:val="003E2D7C"/>
    <w:rsid w:val="003E3004"/>
    <w:rsid w:val="003E31C7"/>
    <w:rsid w:val="003E3C3E"/>
    <w:rsid w:val="003E3CC2"/>
    <w:rsid w:val="003E3CC5"/>
    <w:rsid w:val="003E410D"/>
    <w:rsid w:val="003E436C"/>
    <w:rsid w:val="003E4CC4"/>
    <w:rsid w:val="003E4CDF"/>
    <w:rsid w:val="003E4DB4"/>
    <w:rsid w:val="003E5615"/>
    <w:rsid w:val="003E5A28"/>
    <w:rsid w:val="003E5B52"/>
    <w:rsid w:val="003E5D85"/>
    <w:rsid w:val="003E633B"/>
    <w:rsid w:val="003E68C7"/>
    <w:rsid w:val="003E6BC5"/>
    <w:rsid w:val="003E6EC1"/>
    <w:rsid w:val="003E71E8"/>
    <w:rsid w:val="003E7282"/>
    <w:rsid w:val="003E7504"/>
    <w:rsid w:val="003E774C"/>
    <w:rsid w:val="003E7C40"/>
    <w:rsid w:val="003E7FA7"/>
    <w:rsid w:val="003F020D"/>
    <w:rsid w:val="003F07C7"/>
    <w:rsid w:val="003F08C6"/>
    <w:rsid w:val="003F0CD4"/>
    <w:rsid w:val="003F1125"/>
    <w:rsid w:val="003F12CE"/>
    <w:rsid w:val="003F138C"/>
    <w:rsid w:val="003F187D"/>
    <w:rsid w:val="003F1B74"/>
    <w:rsid w:val="003F1D23"/>
    <w:rsid w:val="003F20FA"/>
    <w:rsid w:val="003F2237"/>
    <w:rsid w:val="003F22D8"/>
    <w:rsid w:val="003F2B39"/>
    <w:rsid w:val="003F2EA9"/>
    <w:rsid w:val="003F2F1E"/>
    <w:rsid w:val="003F3135"/>
    <w:rsid w:val="003F326E"/>
    <w:rsid w:val="003F37BE"/>
    <w:rsid w:val="003F397E"/>
    <w:rsid w:val="003F39E3"/>
    <w:rsid w:val="003F414D"/>
    <w:rsid w:val="003F4628"/>
    <w:rsid w:val="003F4772"/>
    <w:rsid w:val="003F4921"/>
    <w:rsid w:val="003F4C51"/>
    <w:rsid w:val="003F4C6F"/>
    <w:rsid w:val="003F4CDB"/>
    <w:rsid w:val="003F4F7A"/>
    <w:rsid w:val="003F509A"/>
    <w:rsid w:val="003F50E7"/>
    <w:rsid w:val="003F648C"/>
    <w:rsid w:val="003F65D3"/>
    <w:rsid w:val="003F68F2"/>
    <w:rsid w:val="003F6A08"/>
    <w:rsid w:val="003F6D8A"/>
    <w:rsid w:val="003F6DEA"/>
    <w:rsid w:val="003F734F"/>
    <w:rsid w:val="003F790D"/>
    <w:rsid w:val="00400767"/>
    <w:rsid w:val="004007EC"/>
    <w:rsid w:val="00400B0D"/>
    <w:rsid w:val="00401033"/>
    <w:rsid w:val="0040148C"/>
    <w:rsid w:val="0040224A"/>
    <w:rsid w:val="004026FA"/>
    <w:rsid w:val="00402D87"/>
    <w:rsid w:val="00402DFE"/>
    <w:rsid w:val="00402E42"/>
    <w:rsid w:val="004031D5"/>
    <w:rsid w:val="004032BD"/>
    <w:rsid w:val="004034D1"/>
    <w:rsid w:val="0040354D"/>
    <w:rsid w:val="00403D83"/>
    <w:rsid w:val="00403EC1"/>
    <w:rsid w:val="00404154"/>
    <w:rsid w:val="0040461A"/>
    <w:rsid w:val="00404801"/>
    <w:rsid w:val="00404861"/>
    <w:rsid w:val="00404B6F"/>
    <w:rsid w:val="00404C6A"/>
    <w:rsid w:val="00404DE4"/>
    <w:rsid w:val="00405252"/>
    <w:rsid w:val="0040526D"/>
    <w:rsid w:val="0040533C"/>
    <w:rsid w:val="0040580C"/>
    <w:rsid w:val="004058E0"/>
    <w:rsid w:val="00405DD2"/>
    <w:rsid w:val="00405F77"/>
    <w:rsid w:val="00406028"/>
    <w:rsid w:val="00406174"/>
    <w:rsid w:val="00406C80"/>
    <w:rsid w:val="0040780F"/>
    <w:rsid w:val="00407C8D"/>
    <w:rsid w:val="00407DE1"/>
    <w:rsid w:val="00407F52"/>
    <w:rsid w:val="00410101"/>
    <w:rsid w:val="00410D7F"/>
    <w:rsid w:val="00411365"/>
    <w:rsid w:val="0041138E"/>
    <w:rsid w:val="004114AD"/>
    <w:rsid w:val="004115FE"/>
    <w:rsid w:val="00411684"/>
    <w:rsid w:val="00412173"/>
    <w:rsid w:val="0041260D"/>
    <w:rsid w:val="0041266F"/>
    <w:rsid w:val="0041288C"/>
    <w:rsid w:val="00413364"/>
    <w:rsid w:val="00414149"/>
    <w:rsid w:val="0041426C"/>
    <w:rsid w:val="004144A1"/>
    <w:rsid w:val="00414A69"/>
    <w:rsid w:val="00414B1E"/>
    <w:rsid w:val="00414DE3"/>
    <w:rsid w:val="00415163"/>
    <w:rsid w:val="0041537B"/>
    <w:rsid w:val="00415433"/>
    <w:rsid w:val="0041544F"/>
    <w:rsid w:val="004156D9"/>
    <w:rsid w:val="00415AF5"/>
    <w:rsid w:val="004161FD"/>
    <w:rsid w:val="00416269"/>
    <w:rsid w:val="00416607"/>
    <w:rsid w:val="00416608"/>
    <w:rsid w:val="00417353"/>
    <w:rsid w:val="00417768"/>
    <w:rsid w:val="004177EE"/>
    <w:rsid w:val="004179C8"/>
    <w:rsid w:val="004203D8"/>
    <w:rsid w:val="00420662"/>
    <w:rsid w:val="0042066F"/>
    <w:rsid w:val="00420BB6"/>
    <w:rsid w:val="00420D84"/>
    <w:rsid w:val="00420F68"/>
    <w:rsid w:val="004214BC"/>
    <w:rsid w:val="00422036"/>
    <w:rsid w:val="004226BF"/>
    <w:rsid w:val="00422AD3"/>
    <w:rsid w:val="00422CC0"/>
    <w:rsid w:val="00422DEB"/>
    <w:rsid w:val="00423204"/>
    <w:rsid w:val="00423584"/>
    <w:rsid w:val="00423A38"/>
    <w:rsid w:val="00423C4A"/>
    <w:rsid w:val="00423F51"/>
    <w:rsid w:val="004240A6"/>
    <w:rsid w:val="0042421B"/>
    <w:rsid w:val="004246F2"/>
    <w:rsid w:val="004248D8"/>
    <w:rsid w:val="00424C6E"/>
    <w:rsid w:val="00424D59"/>
    <w:rsid w:val="00425424"/>
    <w:rsid w:val="004258EC"/>
    <w:rsid w:val="00425934"/>
    <w:rsid w:val="00425F21"/>
    <w:rsid w:val="004263A6"/>
    <w:rsid w:val="004263AB"/>
    <w:rsid w:val="00426842"/>
    <w:rsid w:val="00426AF8"/>
    <w:rsid w:val="00426BFF"/>
    <w:rsid w:val="00426E7F"/>
    <w:rsid w:val="00426F65"/>
    <w:rsid w:val="0042710F"/>
    <w:rsid w:val="0042728E"/>
    <w:rsid w:val="004272B2"/>
    <w:rsid w:val="00427500"/>
    <w:rsid w:val="004279F7"/>
    <w:rsid w:val="00427CBC"/>
    <w:rsid w:val="00427EC9"/>
    <w:rsid w:val="004301D4"/>
    <w:rsid w:val="00430D4F"/>
    <w:rsid w:val="0043100D"/>
    <w:rsid w:val="00431692"/>
    <w:rsid w:val="004316A3"/>
    <w:rsid w:val="00431A32"/>
    <w:rsid w:val="00431ABA"/>
    <w:rsid w:val="004321C9"/>
    <w:rsid w:val="004322F4"/>
    <w:rsid w:val="00432765"/>
    <w:rsid w:val="00432787"/>
    <w:rsid w:val="00432835"/>
    <w:rsid w:val="00432A40"/>
    <w:rsid w:val="004335B5"/>
    <w:rsid w:val="00433685"/>
    <w:rsid w:val="00433808"/>
    <w:rsid w:val="00433BD3"/>
    <w:rsid w:val="00434426"/>
    <w:rsid w:val="004348C4"/>
    <w:rsid w:val="00434965"/>
    <w:rsid w:val="00434B66"/>
    <w:rsid w:val="0043547E"/>
    <w:rsid w:val="00435A9C"/>
    <w:rsid w:val="00435C03"/>
    <w:rsid w:val="0043604B"/>
    <w:rsid w:val="0043673F"/>
    <w:rsid w:val="004368F9"/>
    <w:rsid w:val="00437061"/>
    <w:rsid w:val="00437717"/>
    <w:rsid w:val="004377FE"/>
    <w:rsid w:val="0043795E"/>
    <w:rsid w:val="004379AE"/>
    <w:rsid w:val="00437E14"/>
    <w:rsid w:val="004403C9"/>
    <w:rsid w:val="00440480"/>
    <w:rsid w:val="004404D9"/>
    <w:rsid w:val="00440A9C"/>
    <w:rsid w:val="00440CE8"/>
    <w:rsid w:val="00441326"/>
    <w:rsid w:val="004414E0"/>
    <w:rsid w:val="00441576"/>
    <w:rsid w:val="00441766"/>
    <w:rsid w:val="004418DD"/>
    <w:rsid w:val="004418FB"/>
    <w:rsid w:val="00441E53"/>
    <w:rsid w:val="00442264"/>
    <w:rsid w:val="0044230C"/>
    <w:rsid w:val="004427D6"/>
    <w:rsid w:val="0044293D"/>
    <w:rsid w:val="00442FC8"/>
    <w:rsid w:val="0044324A"/>
    <w:rsid w:val="00443538"/>
    <w:rsid w:val="0044361D"/>
    <w:rsid w:val="004439DD"/>
    <w:rsid w:val="00443DF1"/>
    <w:rsid w:val="00444467"/>
    <w:rsid w:val="00444537"/>
    <w:rsid w:val="004445B3"/>
    <w:rsid w:val="0044492F"/>
    <w:rsid w:val="00444A67"/>
    <w:rsid w:val="00444D7C"/>
    <w:rsid w:val="004451FB"/>
    <w:rsid w:val="00445781"/>
    <w:rsid w:val="004458A3"/>
    <w:rsid w:val="00445A08"/>
    <w:rsid w:val="00445A17"/>
    <w:rsid w:val="00446017"/>
    <w:rsid w:val="00446185"/>
    <w:rsid w:val="00446303"/>
    <w:rsid w:val="0044672B"/>
    <w:rsid w:val="00446768"/>
    <w:rsid w:val="00446831"/>
    <w:rsid w:val="00447209"/>
    <w:rsid w:val="004475F0"/>
    <w:rsid w:val="00447C06"/>
    <w:rsid w:val="00447FDF"/>
    <w:rsid w:val="0045069A"/>
    <w:rsid w:val="00450993"/>
    <w:rsid w:val="004509C8"/>
    <w:rsid w:val="00450E77"/>
    <w:rsid w:val="0045165D"/>
    <w:rsid w:val="00451CE8"/>
    <w:rsid w:val="004522F4"/>
    <w:rsid w:val="004525A2"/>
    <w:rsid w:val="0045264C"/>
    <w:rsid w:val="00452867"/>
    <w:rsid w:val="00452B32"/>
    <w:rsid w:val="00452EDB"/>
    <w:rsid w:val="004534F6"/>
    <w:rsid w:val="004535B6"/>
    <w:rsid w:val="004537B5"/>
    <w:rsid w:val="00453C09"/>
    <w:rsid w:val="00453E0D"/>
    <w:rsid w:val="00454606"/>
    <w:rsid w:val="0045472F"/>
    <w:rsid w:val="004547B5"/>
    <w:rsid w:val="00454F70"/>
    <w:rsid w:val="0045545C"/>
    <w:rsid w:val="00455587"/>
    <w:rsid w:val="0045565D"/>
    <w:rsid w:val="004556B6"/>
    <w:rsid w:val="00455965"/>
    <w:rsid w:val="00455AD2"/>
    <w:rsid w:val="004560BA"/>
    <w:rsid w:val="00456535"/>
    <w:rsid w:val="0045665D"/>
    <w:rsid w:val="004569BE"/>
    <w:rsid w:val="004570E6"/>
    <w:rsid w:val="004578BC"/>
    <w:rsid w:val="00457EA4"/>
    <w:rsid w:val="004600C7"/>
    <w:rsid w:val="00460139"/>
    <w:rsid w:val="0046038A"/>
    <w:rsid w:val="00460465"/>
    <w:rsid w:val="00460841"/>
    <w:rsid w:val="00460B82"/>
    <w:rsid w:val="00460C30"/>
    <w:rsid w:val="00460E11"/>
    <w:rsid w:val="00460EBB"/>
    <w:rsid w:val="00460F9E"/>
    <w:rsid w:val="0046110B"/>
    <w:rsid w:val="004611A1"/>
    <w:rsid w:val="004611DF"/>
    <w:rsid w:val="00461768"/>
    <w:rsid w:val="00461C01"/>
    <w:rsid w:val="0046248F"/>
    <w:rsid w:val="004624A5"/>
    <w:rsid w:val="00462590"/>
    <w:rsid w:val="00463966"/>
    <w:rsid w:val="0046398A"/>
    <w:rsid w:val="00463DA4"/>
    <w:rsid w:val="00464074"/>
    <w:rsid w:val="0046454D"/>
    <w:rsid w:val="004645B8"/>
    <w:rsid w:val="004646B4"/>
    <w:rsid w:val="00464C98"/>
    <w:rsid w:val="004651DC"/>
    <w:rsid w:val="00465710"/>
    <w:rsid w:val="00465931"/>
    <w:rsid w:val="00465C22"/>
    <w:rsid w:val="00465D80"/>
    <w:rsid w:val="004661A5"/>
    <w:rsid w:val="004663BC"/>
    <w:rsid w:val="00466489"/>
    <w:rsid w:val="0046654D"/>
    <w:rsid w:val="00466630"/>
    <w:rsid w:val="00466C54"/>
    <w:rsid w:val="00466CD1"/>
    <w:rsid w:val="00466EA9"/>
    <w:rsid w:val="004670FE"/>
    <w:rsid w:val="004671AF"/>
    <w:rsid w:val="00467807"/>
    <w:rsid w:val="00467922"/>
    <w:rsid w:val="00467C63"/>
    <w:rsid w:val="00467D38"/>
    <w:rsid w:val="00470317"/>
    <w:rsid w:val="0047034C"/>
    <w:rsid w:val="00470DE2"/>
    <w:rsid w:val="00471319"/>
    <w:rsid w:val="00471575"/>
    <w:rsid w:val="00471D56"/>
    <w:rsid w:val="004720DA"/>
    <w:rsid w:val="004723B9"/>
    <w:rsid w:val="00472671"/>
    <w:rsid w:val="0047272B"/>
    <w:rsid w:val="00472FC0"/>
    <w:rsid w:val="004731AB"/>
    <w:rsid w:val="0047329C"/>
    <w:rsid w:val="0047339E"/>
    <w:rsid w:val="004733AD"/>
    <w:rsid w:val="004733D0"/>
    <w:rsid w:val="00473523"/>
    <w:rsid w:val="0047370B"/>
    <w:rsid w:val="0047384B"/>
    <w:rsid w:val="00473B41"/>
    <w:rsid w:val="00473C47"/>
    <w:rsid w:val="00473DD8"/>
    <w:rsid w:val="00474011"/>
    <w:rsid w:val="00474166"/>
    <w:rsid w:val="0047438C"/>
    <w:rsid w:val="00474997"/>
    <w:rsid w:val="00474A87"/>
    <w:rsid w:val="00474E02"/>
    <w:rsid w:val="00474F71"/>
    <w:rsid w:val="00475138"/>
    <w:rsid w:val="00475185"/>
    <w:rsid w:val="00475449"/>
    <w:rsid w:val="00475DAA"/>
    <w:rsid w:val="00476613"/>
    <w:rsid w:val="00476760"/>
    <w:rsid w:val="004767DC"/>
    <w:rsid w:val="00476D0F"/>
    <w:rsid w:val="00476EEE"/>
    <w:rsid w:val="00477048"/>
    <w:rsid w:val="00477AF7"/>
    <w:rsid w:val="00477B56"/>
    <w:rsid w:val="00477DF7"/>
    <w:rsid w:val="00480417"/>
    <w:rsid w:val="004807CD"/>
    <w:rsid w:val="0048099A"/>
    <w:rsid w:val="00480A36"/>
    <w:rsid w:val="00480D69"/>
    <w:rsid w:val="00480D84"/>
    <w:rsid w:val="00480F46"/>
    <w:rsid w:val="00481484"/>
    <w:rsid w:val="0048181D"/>
    <w:rsid w:val="00481BA0"/>
    <w:rsid w:val="00482943"/>
    <w:rsid w:val="004831CC"/>
    <w:rsid w:val="004833E1"/>
    <w:rsid w:val="0048346E"/>
    <w:rsid w:val="004834AB"/>
    <w:rsid w:val="004834B9"/>
    <w:rsid w:val="004834E9"/>
    <w:rsid w:val="004839B4"/>
    <w:rsid w:val="00483A6C"/>
    <w:rsid w:val="00483BD7"/>
    <w:rsid w:val="00483D2E"/>
    <w:rsid w:val="00483E59"/>
    <w:rsid w:val="00483F67"/>
    <w:rsid w:val="00483FF5"/>
    <w:rsid w:val="004841D5"/>
    <w:rsid w:val="0048489D"/>
    <w:rsid w:val="0048498D"/>
    <w:rsid w:val="00484D3A"/>
    <w:rsid w:val="00485875"/>
    <w:rsid w:val="004858C6"/>
    <w:rsid w:val="00485905"/>
    <w:rsid w:val="00485B24"/>
    <w:rsid w:val="00485D23"/>
    <w:rsid w:val="00485DF1"/>
    <w:rsid w:val="00485EF2"/>
    <w:rsid w:val="00486292"/>
    <w:rsid w:val="004864DB"/>
    <w:rsid w:val="00486618"/>
    <w:rsid w:val="00486749"/>
    <w:rsid w:val="00486B8E"/>
    <w:rsid w:val="00486D24"/>
    <w:rsid w:val="00486FAF"/>
    <w:rsid w:val="0048706F"/>
    <w:rsid w:val="004872AB"/>
    <w:rsid w:val="004872F7"/>
    <w:rsid w:val="00490047"/>
    <w:rsid w:val="00490230"/>
    <w:rsid w:val="00490667"/>
    <w:rsid w:val="004906D2"/>
    <w:rsid w:val="00490FAB"/>
    <w:rsid w:val="0049105D"/>
    <w:rsid w:val="0049182E"/>
    <w:rsid w:val="00491E9E"/>
    <w:rsid w:val="00492981"/>
    <w:rsid w:val="00492C10"/>
    <w:rsid w:val="0049329D"/>
    <w:rsid w:val="004933B4"/>
    <w:rsid w:val="00493B72"/>
    <w:rsid w:val="0049438E"/>
    <w:rsid w:val="00496256"/>
    <w:rsid w:val="004965E2"/>
    <w:rsid w:val="0049684C"/>
    <w:rsid w:val="004972B3"/>
    <w:rsid w:val="004975C5"/>
    <w:rsid w:val="00497807"/>
    <w:rsid w:val="004A016B"/>
    <w:rsid w:val="004A038A"/>
    <w:rsid w:val="004A05A6"/>
    <w:rsid w:val="004A05CD"/>
    <w:rsid w:val="004A11A2"/>
    <w:rsid w:val="004A1C48"/>
    <w:rsid w:val="004A1F13"/>
    <w:rsid w:val="004A2159"/>
    <w:rsid w:val="004A218F"/>
    <w:rsid w:val="004A2272"/>
    <w:rsid w:val="004A238C"/>
    <w:rsid w:val="004A255E"/>
    <w:rsid w:val="004A2638"/>
    <w:rsid w:val="004A28F0"/>
    <w:rsid w:val="004A2BC5"/>
    <w:rsid w:val="004A3002"/>
    <w:rsid w:val="004A3077"/>
    <w:rsid w:val="004A3232"/>
    <w:rsid w:val="004A368A"/>
    <w:rsid w:val="004A3935"/>
    <w:rsid w:val="004A39D7"/>
    <w:rsid w:val="004A3B76"/>
    <w:rsid w:val="004A3D5D"/>
    <w:rsid w:val="004A4045"/>
    <w:rsid w:val="004A4618"/>
    <w:rsid w:val="004A4995"/>
    <w:rsid w:val="004A4CEE"/>
    <w:rsid w:val="004A5198"/>
    <w:rsid w:val="004A595A"/>
    <w:rsid w:val="004A5AD7"/>
    <w:rsid w:val="004A6399"/>
    <w:rsid w:val="004A682C"/>
    <w:rsid w:val="004A6A56"/>
    <w:rsid w:val="004A6B8D"/>
    <w:rsid w:val="004A713A"/>
    <w:rsid w:val="004A72F1"/>
    <w:rsid w:val="004A7457"/>
    <w:rsid w:val="004A748E"/>
    <w:rsid w:val="004A7B8F"/>
    <w:rsid w:val="004A7D28"/>
    <w:rsid w:val="004B130A"/>
    <w:rsid w:val="004B147A"/>
    <w:rsid w:val="004B158B"/>
    <w:rsid w:val="004B1F77"/>
    <w:rsid w:val="004B2606"/>
    <w:rsid w:val="004B2E80"/>
    <w:rsid w:val="004B384D"/>
    <w:rsid w:val="004B3E27"/>
    <w:rsid w:val="004B3E36"/>
    <w:rsid w:val="004B3EEF"/>
    <w:rsid w:val="004B4297"/>
    <w:rsid w:val="004B452B"/>
    <w:rsid w:val="004B466C"/>
    <w:rsid w:val="004B4C59"/>
    <w:rsid w:val="004B550A"/>
    <w:rsid w:val="004B5BC6"/>
    <w:rsid w:val="004B5C0F"/>
    <w:rsid w:val="004B5D3B"/>
    <w:rsid w:val="004B6B43"/>
    <w:rsid w:val="004B6B9E"/>
    <w:rsid w:val="004B6D4F"/>
    <w:rsid w:val="004B6F10"/>
    <w:rsid w:val="004B73DC"/>
    <w:rsid w:val="004B7FFB"/>
    <w:rsid w:val="004C0407"/>
    <w:rsid w:val="004C0ADA"/>
    <w:rsid w:val="004C0E86"/>
    <w:rsid w:val="004C102D"/>
    <w:rsid w:val="004C17FC"/>
    <w:rsid w:val="004C1BF3"/>
    <w:rsid w:val="004C1D36"/>
    <w:rsid w:val="004C2155"/>
    <w:rsid w:val="004C2159"/>
    <w:rsid w:val="004C22C4"/>
    <w:rsid w:val="004C2CA9"/>
    <w:rsid w:val="004C2DB0"/>
    <w:rsid w:val="004C33D2"/>
    <w:rsid w:val="004C3788"/>
    <w:rsid w:val="004C39AA"/>
    <w:rsid w:val="004C3E17"/>
    <w:rsid w:val="004C3E92"/>
    <w:rsid w:val="004C47B6"/>
    <w:rsid w:val="004C4A7B"/>
    <w:rsid w:val="004C4CFF"/>
    <w:rsid w:val="004C5082"/>
    <w:rsid w:val="004C5104"/>
    <w:rsid w:val="004C5508"/>
    <w:rsid w:val="004C5746"/>
    <w:rsid w:val="004C574B"/>
    <w:rsid w:val="004C59CC"/>
    <w:rsid w:val="004C5A9E"/>
    <w:rsid w:val="004C5AC4"/>
    <w:rsid w:val="004C5B84"/>
    <w:rsid w:val="004C5D5C"/>
    <w:rsid w:val="004C6182"/>
    <w:rsid w:val="004C61B6"/>
    <w:rsid w:val="004C625F"/>
    <w:rsid w:val="004C6275"/>
    <w:rsid w:val="004C669A"/>
    <w:rsid w:val="004C6BC6"/>
    <w:rsid w:val="004C718F"/>
    <w:rsid w:val="004C73A2"/>
    <w:rsid w:val="004C7534"/>
    <w:rsid w:val="004C77A0"/>
    <w:rsid w:val="004C7D01"/>
    <w:rsid w:val="004D0227"/>
    <w:rsid w:val="004D03AC"/>
    <w:rsid w:val="004D0A88"/>
    <w:rsid w:val="004D0F72"/>
    <w:rsid w:val="004D12E9"/>
    <w:rsid w:val="004D12EE"/>
    <w:rsid w:val="004D138A"/>
    <w:rsid w:val="004D1D3E"/>
    <w:rsid w:val="004D2CE3"/>
    <w:rsid w:val="004D2EF0"/>
    <w:rsid w:val="004D2FDA"/>
    <w:rsid w:val="004D3272"/>
    <w:rsid w:val="004D328C"/>
    <w:rsid w:val="004D330D"/>
    <w:rsid w:val="004D39BB"/>
    <w:rsid w:val="004D3ACD"/>
    <w:rsid w:val="004D4005"/>
    <w:rsid w:val="004D43CC"/>
    <w:rsid w:val="004D446C"/>
    <w:rsid w:val="004D4588"/>
    <w:rsid w:val="004D4673"/>
    <w:rsid w:val="004D4923"/>
    <w:rsid w:val="004D4A10"/>
    <w:rsid w:val="004D4B19"/>
    <w:rsid w:val="004D4D17"/>
    <w:rsid w:val="004D4F21"/>
    <w:rsid w:val="004D5431"/>
    <w:rsid w:val="004D5C11"/>
    <w:rsid w:val="004D5CBA"/>
    <w:rsid w:val="004D5E38"/>
    <w:rsid w:val="004D5EDB"/>
    <w:rsid w:val="004D68FC"/>
    <w:rsid w:val="004D6DDF"/>
    <w:rsid w:val="004D6F1C"/>
    <w:rsid w:val="004D6F7E"/>
    <w:rsid w:val="004D7330"/>
    <w:rsid w:val="004D7ABF"/>
    <w:rsid w:val="004D7D51"/>
    <w:rsid w:val="004D7F3C"/>
    <w:rsid w:val="004E008A"/>
    <w:rsid w:val="004E0427"/>
    <w:rsid w:val="004E09C9"/>
    <w:rsid w:val="004E0AF9"/>
    <w:rsid w:val="004E0B99"/>
    <w:rsid w:val="004E0F76"/>
    <w:rsid w:val="004E10AB"/>
    <w:rsid w:val="004E1456"/>
    <w:rsid w:val="004E18FA"/>
    <w:rsid w:val="004E1BE7"/>
    <w:rsid w:val="004E235B"/>
    <w:rsid w:val="004E2448"/>
    <w:rsid w:val="004E24E9"/>
    <w:rsid w:val="004E265F"/>
    <w:rsid w:val="004E278F"/>
    <w:rsid w:val="004E2B88"/>
    <w:rsid w:val="004E2BA2"/>
    <w:rsid w:val="004E3FAB"/>
    <w:rsid w:val="004E4046"/>
    <w:rsid w:val="004E41CE"/>
    <w:rsid w:val="004E4237"/>
    <w:rsid w:val="004E42D8"/>
    <w:rsid w:val="004E471E"/>
    <w:rsid w:val="004E4BE8"/>
    <w:rsid w:val="004E4DB0"/>
    <w:rsid w:val="004E4E37"/>
    <w:rsid w:val="004E4F28"/>
    <w:rsid w:val="004E4F56"/>
    <w:rsid w:val="004E52BE"/>
    <w:rsid w:val="004E5364"/>
    <w:rsid w:val="004E56E5"/>
    <w:rsid w:val="004E5843"/>
    <w:rsid w:val="004E5999"/>
    <w:rsid w:val="004E5A9A"/>
    <w:rsid w:val="004E5BF9"/>
    <w:rsid w:val="004E5D37"/>
    <w:rsid w:val="004E5E7A"/>
    <w:rsid w:val="004E5EC7"/>
    <w:rsid w:val="004E6140"/>
    <w:rsid w:val="004E6646"/>
    <w:rsid w:val="004E6BC8"/>
    <w:rsid w:val="004E6D50"/>
    <w:rsid w:val="004E6F81"/>
    <w:rsid w:val="004E6FC6"/>
    <w:rsid w:val="004E70F0"/>
    <w:rsid w:val="004E7351"/>
    <w:rsid w:val="004E754F"/>
    <w:rsid w:val="004E76DE"/>
    <w:rsid w:val="004E7989"/>
    <w:rsid w:val="004E7A66"/>
    <w:rsid w:val="004E7A9A"/>
    <w:rsid w:val="004E7C51"/>
    <w:rsid w:val="004F024F"/>
    <w:rsid w:val="004F02D3"/>
    <w:rsid w:val="004F0DCC"/>
    <w:rsid w:val="004F0EEA"/>
    <w:rsid w:val="004F15F4"/>
    <w:rsid w:val="004F160D"/>
    <w:rsid w:val="004F1826"/>
    <w:rsid w:val="004F1C0D"/>
    <w:rsid w:val="004F1C2E"/>
    <w:rsid w:val="004F1E58"/>
    <w:rsid w:val="004F21AB"/>
    <w:rsid w:val="004F26F6"/>
    <w:rsid w:val="004F28CF"/>
    <w:rsid w:val="004F2F85"/>
    <w:rsid w:val="004F3242"/>
    <w:rsid w:val="004F33BA"/>
    <w:rsid w:val="004F3CC1"/>
    <w:rsid w:val="004F3D44"/>
    <w:rsid w:val="004F41FC"/>
    <w:rsid w:val="004F43C5"/>
    <w:rsid w:val="004F4BDF"/>
    <w:rsid w:val="004F4C09"/>
    <w:rsid w:val="004F4D35"/>
    <w:rsid w:val="004F4E11"/>
    <w:rsid w:val="004F52E6"/>
    <w:rsid w:val="004F53FC"/>
    <w:rsid w:val="004F5DED"/>
    <w:rsid w:val="004F72FD"/>
    <w:rsid w:val="004F77CE"/>
    <w:rsid w:val="004F78C3"/>
    <w:rsid w:val="004F7BCE"/>
    <w:rsid w:val="0050153C"/>
    <w:rsid w:val="00501FBC"/>
    <w:rsid w:val="00502166"/>
    <w:rsid w:val="00502739"/>
    <w:rsid w:val="005028DA"/>
    <w:rsid w:val="00502D28"/>
    <w:rsid w:val="00502EF5"/>
    <w:rsid w:val="00502F55"/>
    <w:rsid w:val="00503697"/>
    <w:rsid w:val="00504147"/>
    <w:rsid w:val="00504287"/>
    <w:rsid w:val="00504D2F"/>
    <w:rsid w:val="0050546E"/>
    <w:rsid w:val="00505B0F"/>
    <w:rsid w:val="00505C67"/>
    <w:rsid w:val="00506A70"/>
    <w:rsid w:val="00506CED"/>
    <w:rsid w:val="005071F9"/>
    <w:rsid w:val="005072F6"/>
    <w:rsid w:val="00507343"/>
    <w:rsid w:val="00507D5E"/>
    <w:rsid w:val="0051005B"/>
    <w:rsid w:val="00510275"/>
    <w:rsid w:val="005102E0"/>
    <w:rsid w:val="00510498"/>
    <w:rsid w:val="0051077F"/>
    <w:rsid w:val="00510785"/>
    <w:rsid w:val="00510891"/>
    <w:rsid w:val="00511284"/>
    <w:rsid w:val="00511669"/>
    <w:rsid w:val="005118E8"/>
    <w:rsid w:val="0051199B"/>
    <w:rsid w:val="00511A72"/>
    <w:rsid w:val="0051259D"/>
    <w:rsid w:val="00512D7F"/>
    <w:rsid w:val="00513437"/>
    <w:rsid w:val="00513533"/>
    <w:rsid w:val="0051371D"/>
    <w:rsid w:val="00513B70"/>
    <w:rsid w:val="00513F54"/>
    <w:rsid w:val="00514036"/>
    <w:rsid w:val="005145E1"/>
    <w:rsid w:val="00514B73"/>
    <w:rsid w:val="00514C4D"/>
    <w:rsid w:val="00514F03"/>
    <w:rsid w:val="00515486"/>
    <w:rsid w:val="00515682"/>
    <w:rsid w:val="005158FC"/>
    <w:rsid w:val="005162D9"/>
    <w:rsid w:val="00516671"/>
    <w:rsid w:val="00516A25"/>
    <w:rsid w:val="00516AC2"/>
    <w:rsid w:val="00516D35"/>
    <w:rsid w:val="00517646"/>
    <w:rsid w:val="00517712"/>
    <w:rsid w:val="00517837"/>
    <w:rsid w:val="00520041"/>
    <w:rsid w:val="00520082"/>
    <w:rsid w:val="005208A8"/>
    <w:rsid w:val="00520A49"/>
    <w:rsid w:val="00520B39"/>
    <w:rsid w:val="00520B51"/>
    <w:rsid w:val="00520C7B"/>
    <w:rsid w:val="00521024"/>
    <w:rsid w:val="005213A3"/>
    <w:rsid w:val="00521538"/>
    <w:rsid w:val="00522BF8"/>
    <w:rsid w:val="00522DA6"/>
    <w:rsid w:val="00522E41"/>
    <w:rsid w:val="00522E9C"/>
    <w:rsid w:val="005231CF"/>
    <w:rsid w:val="005235DA"/>
    <w:rsid w:val="0052360E"/>
    <w:rsid w:val="00523D9B"/>
    <w:rsid w:val="00524430"/>
    <w:rsid w:val="0052483C"/>
    <w:rsid w:val="00524E4E"/>
    <w:rsid w:val="00524E7B"/>
    <w:rsid w:val="00524FF9"/>
    <w:rsid w:val="005250F3"/>
    <w:rsid w:val="00525252"/>
    <w:rsid w:val="005254E8"/>
    <w:rsid w:val="005258CA"/>
    <w:rsid w:val="00525AA8"/>
    <w:rsid w:val="00525C90"/>
    <w:rsid w:val="00525EFE"/>
    <w:rsid w:val="00525F27"/>
    <w:rsid w:val="0052637B"/>
    <w:rsid w:val="0052642D"/>
    <w:rsid w:val="00527260"/>
    <w:rsid w:val="00527E72"/>
    <w:rsid w:val="00527FE1"/>
    <w:rsid w:val="005303E1"/>
    <w:rsid w:val="00530C81"/>
    <w:rsid w:val="00530E64"/>
    <w:rsid w:val="00530ECF"/>
    <w:rsid w:val="005311B1"/>
    <w:rsid w:val="0053134E"/>
    <w:rsid w:val="005313A5"/>
    <w:rsid w:val="005313E0"/>
    <w:rsid w:val="00531499"/>
    <w:rsid w:val="005315F9"/>
    <w:rsid w:val="00531830"/>
    <w:rsid w:val="00531D5C"/>
    <w:rsid w:val="00532201"/>
    <w:rsid w:val="005327CF"/>
    <w:rsid w:val="00532C8B"/>
    <w:rsid w:val="00532F7B"/>
    <w:rsid w:val="00533840"/>
    <w:rsid w:val="00533BC4"/>
    <w:rsid w:val="00533DE4"/>
    <w:rsid w:val="005341C2"/>
    <w:rsid w:val="0053471E"/>
    <w:rsid w:val="00534F71"/>
    <w:rsid w:val="00535106"/>
    <w:rsid w:val="00535521"/>
    <w:rsid w:val="00535A81"/>
    <w:rsid w:val="00535DB0"/>
    <w:rsid w:val="00535DD7"/>
    <w:rsid w:val="00536331"/>
    <w:rsid w:val="00536664"/>
    <w:rsid w:val="00536F55"/>
    <w:rsid w:val="00540D1A"/>
    <w:rsid w:val="005410DF"/>
    <w:rsid w:val="0054130F"/>
    <w:rsid w:val="005413AB"/>
    <w:rsid w:val="005416C5"/>
    <w:rsid w:val="0054174E"/>
    <w:rsid w:val="00541DDE"/>
    <w:rsid w:val="0054201E"/>
    <w:rsid w:val="00542033"/>
    <w:rsid w:val="005425BC"/>
    <w:rsid w:val="00542F3F"/>
    <w:rsid w:val="0054392F"/>
    <w:rsid w:val="00543DC3"/>
    <w:rsid w:val="00543DFD"/>
    <w:rsid w:val="00543F56"/>
    <w:rsid w:val="0054431A"/>
    <w:rsid w:val="00544695"/>
    <w:rsid w:val="005448AE"/>
    <w:rsid w:val="005449D6"/>
    <w:rsid w:val="00544CCD"/>
    <w:rsid w:val="005457C6"/>
    <w:rsid w:val="00545986"/>
    <w:rsid w:val="00546401"/>
    <w:rsid w:val="00546A2F"/>
    <w:rsid w:val="00546F7B"/>
    <w:rsid w:val="00547623"/>
    <w:rsid w:val="00547A11"/>
    <w:rsid w:val="00547B2C"/>
    <w:rsid w:val="00547EAA"/>
    <w:rsid w:val="00547EB2"/>
    <w:rsid w:val="00547EB6"/>
    <w:rsid w:val="00550110"/>
    <w:rsid w:val="00550166"/>
    <w:rsid w:val="0055084C"/>
    <w:rsid w:val="005508FD"/>
    <w:rsid w:val="00550BAF"/>
    <w:rsid w:val="00550BD0"/>
    <w:rsid w:val="00550CD4"/>
    <w:rsid w:val="005510DD"/>
    <w:rsid w:val="00551225"/>
    <w:rsid w:val="00551291"/>
    <w:rsid w:val="0055137D"/>
    <w:rsid w:val="0055149B"/>
    <w:rsid w:val="00551C5F"/>
    <w:rsid w:val="00551F1E"/>
    <w:rsid w:val="00552387"/>
    <w:rsid w:val="00552AFC"/>
    <w:rsid w:val="00552CC5"/>
    <w:rsid w:val="0055316D"/>
    <w:rsid w:val="0055324C"/>
    <w:rsid w:val="00553373"/>
    <w:rsid w:val="0055371D"/>
    <w:rsid w:val="005537AC"/>
    <w:rsid w:val="00553C93"/>
    <w:rsid w:val="00553F3C"/>
    <w:rsid w:val="00553F7E"/>
    <w:rsid w:val="0055439F"/>
    <w:rsid w:val="00554BE4"/>
    <w:rsid w:val="00554F24"/>
    <w:rsid w:val="00555963"/>
    <w:rsid w:val="00555BE2"/>
    <w:rsid w:val="00555CDB"/>
    <w:rsid w:val="00555D02"/>
    <w:rsid w:val="00555D7D"/>
    <w:rsid w:val="0055624F"/>
    <w:rsid w:val="0055627A"/>
    <w:rsid w:val="00556478"/>
    <w:rsid w:val="00556954"/>
    <w:rsid w:val="005570B2"/>
    <w:rsid w:val="00557176"/>
    <w:rsid w:val="00557395"/>
    <w:rsid w:val="005574FD"/>
    <w:rsid w:val="00557BB6"/>
    <w:rsid w:val="00557E9B"/>
    <w:rsid w:val="005600BF"/>
    <w:rsid w:val="00560184"/>
    <w:rsid w:val="0056030E"/>
    <w:rsid w:val="005604BB"/>
    <w:rsid w:val="00560C81"/>
    <w:rsid w:val="00560C83"/>
    <w:rsid w:val="00560EA8"/>
    <w:rsid w:val="00562856"/>
    <w:rsid w:val="00563074"/>
    <w:rsid w:val="00563400"/>
    <w:rsid w:val="00563660"/>
    <w:rsid w:val="00563C6B"/>
    <w:rsid w:val="00563E20"/>
    <w:rsid w:val="00563F30"/>
    <w:rsid w:val="00564099"/>
    <w:rsid w:val="00564245"/>
    <w:rsid w:val="005642F1"/>
    <w:rsid w:val="005648E2"/>
    <w:rsid w:val="00564BF0"/>
    <w:rsid w:val="00564E62"/>
    <w:rsid w:val="00564F6B"/>
    <w:rsid w:val="005652A0"/>
    <w:rsid w:val="0056535F"/>
    <w:rsid w:val="00565664"/>
    <w:rsid w:val="00565B90"/>
    <w:rsid w:val="00565DEB"/>
    <w:rsid w:val="00566453"/>
    <w:rsid w:val="00566582"/>
    <w:rsid w:val="00566691"/>
    <w:rsid w:val="00566A82"/>
    <w:rsid w:val="00566D93"/>
    <w:rsid w:val="00566E26"/>
    <w:rsid w:val="00566F39"/>
    <w:rsid w:val="00566F95"/>
    <w:rsid w:val="00567C13"/>
    <w:rsid w:val="00567C58"/>
    <w:rsid w:val="00567D75"/>
    <w:rsid w:val="00570153"/>
    <w:rsid w:val="00570774"/>
    <w:rsid w:val="00570DA7"/>
    <w:rsid w:val="00570DAC"/>
    <w:rsid w:val="005710B2"/>
    <w:rsid w:val="0057113E"/>
    <w:rsid w:val="0057138E"/>
    <w:rsid w:val="005717F1"/>
    <w:rsid w:val="005718A2"/>
    <w:rsid w:val="00571D14"/>
    <w:rsid w:val="005723B4"/>
    <w:rsid w:val="00572B2F"/>
    <w:rsid w:val="00572D21"/>
    <w:rsid w:val="00572E8D"/>
    <w:rsid w:val="00573537"/>
    <w:rsid w:val="00573581"/>
    <w:rsid w:val="00573F19"/>
    <w:rsid w:val="00574337"/>
    <w:rsid w:val="0057445A"/>
    <w:rsid w:val="00574CCC"/>
    <w:rsid w:val="00575132"/>
    <w:rsid w:val="005751CF"/>
    <w:rsid w:val="005752FD"/>
    <w:rsid w:val="00575CBF"/>
    <w:rsid w:val="00575D0D"/>
    <w:rsid w:val="00575E90"/>
    <w:rsid w:val="005760E0"/>
    <w:rsid w:val="005761EA"/>
    <w:rsid w:val="00576593"/>
    <w:rsid w:val="00576614"/>
    <w:rsid w:val="00576C31"/>
    <w:rsid w:val="005777E5"/>
    <w:rsid w:val="00577978"/>
    <w:rsid w:val="00577FF2"/>
    <w:rsid w:val="00580514"/>
    <w:rsid w:val="00580779"/>
    <w:rsid w:val="00580987"/>
    <w:rsid w:val="00581402"/>
    <w:rsid w:val="0058211B"/>
    <w:rsid w:val="00582537"/>
    <w:rsid w:val="00582742"/>
    <w:rsid w:val="00582E00"/>
    <w:rsid w:val="0058332C"/>
    <w:rsid w:val="005834AA"/>
    <w:rsid w:val="00583791"/>
    <w:rsid w:val="00583DAA"/>
    <w:rsid w:val="00583E0C"/>
    <w:rsid w:val="00583E8E"/>
    <w:rsid w:val="0058424D"/>
    <w:rsid w:val="0058427F"/>
    <w:rsid w:val="0058433C"/>
    <w:rsid w:val="00584447"/>
    <w:rsid w:val="0058468A"/>
    <w:rsid w:val="0058483B"/>
    <w:rsid w:val="00584EAE"/>
    <w:rsid w:val="00584F38"/>
    <w:rsid w:val="0058507E"/>
    <w:rsid w:val="0058548B"/>
    <w:rsid w:val="005857BF"/>
    <w:rsid w:val="00585A91"/>
    <w:rsid w:val="00585CE0"/>
    <w:rsid w:val="0058629D"/>
    <w:rsid w:val="005869EF"/>
    <w:rsid w:val="00587069"/>
    <w:rsid w:val="00587111"/>
    <w:rsid w:val="0058725B"/>
    <w:rsid w:val="00587AB5"/>
    <w:rsid w:val="00587C2F"/>
    <w:rsid w:val="00587D0D"/>
    <w:rsid w:val="00587D8D"/>
    <w:rsid w:val="005902EE"/>
    <w:rsid w:val="0059075E"/>
    <w:rsid w:val="0059192F"/>
    <w:rsid w:val="00591EBE"/>
    <w:rsid w:val="00591FEF"/>
    <w:rsid w:val="00592118"/>
    <w:rsid w:val="00592290"/>
    <w:rsid w:val="005923B0"/>
    <w:rsid w:val="00592BD8"/>
    <w:rsid w:val="00592E44"/>
    <w:rsid w:val="0059312A"/>
    <w:rsid w:val="005933BA"/>
    <w:rsid w:val="00593659"/>
    <w:rsid w:val="00593714"/>
    <w:rsid w:val="00593882"/>
    <w:rsid w:val="00594658"/>
    <w:rsid w:val="00594826"/>
    <w:rsid w:val="00594C98"/>
    <w:rsid w:val="0059525F"/>
    <w:rsid w:val="005956D9"/>
    <w:rsid w:val="005956F6"/>
    <w:rsid w:val="00595987"/>
    <w:rsid w:val="00595F5B"/>
    <w:rsid w:val="00596028"/>
    <w:rsid w:val="00596112"/>
    <w:rsid w:val="0059614E"/>
    <w:rsid w:val="00596305"/>
    <w:rsid w:val="005963C2"/>
    <w:rsid w:val="00596470"/>
    <w:rsid w:val="00596A9E"/>
    <w:rsid w:val="00596DA5"/>
    <w:rsid w:val="00596F56"/>
    <w:rsid w:val="00597101"/>
    <w:rsid w:val="0059724B"/>
    <w:rsid w:val="005975A4"/>
    <w:rsid w:val="0059795B"/>
    <w:rsid w:val="00597C6B"/>
    <w:rsid w:val="00597DE9"/>
    <w:rsid w:val="00597FD4"/>
    <w:rsid w:val="005A0306"/>
    <w:rsid w:val="005A04E5"/>
    <w:rsid w:val="005A06E0"/>
    <w:rsid w:val="005A13D4"/>
    <w:rsid w:val="005A16C5"/>
    <w:rsid w:val="005A1A01"/>
    <w:rsid w:val="005A1D8F"/>
    <w:rsid w:val="005A1E2A"/>
    <w:rsid w:val="005A2F36"/>
    <w:rsid w:val="005A30D2"/>
    <w:rsid w:val="005A30D3"/>
    <w:rsid w:val="005A31A3"/>
    <w:rsid w:val="005A3857"/>
    <w:rsid w:val="005A38BA"/>
    <w:rsid w:val="005A3EE2"/>
    <w:rsid w:val="005A4046"/>
    <w:rsid w:val="005A463B"/>
    <w:rsid w:val="005A5534"/>
    <w:rsid w:val="005A5806"/>
    <w:rsid w:val="005A5977"/>
    <w:rsid w:val="005A5ABB"/>
    <w:rsid w:val="005A5BB6"/>
    <w:rsid w:val="005A618E"/>
    <w:rsid w:val="005A72C5"/>
    <w:rsid w:val="005A763C"/>
    <w:rsid w:val="005B00B8"/>
    <w:rsid w:val="005B010B"/>
    <w:rsid w:val="005B04ED"/>
    <w:rsid w:val="005B1370"/>
    <w:rsid w:val="005B166B"/>
    <w:rsid w:val="005B1689"/>
    <w:rsid w:val="005B1759"/>
    <w:rsid w:val="005B287E"/>
    <w:rsid w:val="005B314C"/>
    <w:rsid w:val="005B317A"/>
    <w:rsid w:val="005B3241"/>
    <w:rsid w:val="005B37C9"/>
    <w:rsid w:val="005B37F9"/>
    <w:rsid w:val="005B38E7"/>
    <w:rsid w:val="005B39ED"/>
    <w:rsid w:val="005B3D37"/>
    <w:rsid w:val="005B3F2F"/>
    <w:rsid w:val="005B410C"/>
    <w:rsid w:val="005B4D53"/>
    <w:rsid w:val="005B5279"/>
    <w:rsid w:val="005B52F0"/>
    <w:rsid w:val="005B568E"/>
    <w:rsid w:val="005B5795"/>
    <w:rsid w:val="005B5AC1"/>
    <w:rsid w:val="005B5B7C"/>
    <w:rsid w:val="005B6AF2"/>
    <w:rsid w:val="005B6DCA"/>
    <w:rsid w:val="005B710A"/>
    <w:rsid w:val="005B7B82"/>
    <w:rsid w:val="005B7BD2"/>
    <w:rsid w:val="005B7DD0"/>
    <w:rsid w:val="005C006D"/>
    <w:rsid w:val="005C03E5"/>
    <w:rsid w:val="005C07BE"/>
    <w:rsid w:val="005C07C8"/>
    <w:rsid w:val="005C07E6"/>
    <w:rsid w:val="005C1D04"/>
    <w:rsid w:val="005C218C"/>
    <w:rsid w:val="005C2197"/>
    <w:rsid w:val="005C25D7"/>
    <w:rsid w:val="005C2B5B"/>
    <w:rsid w:val="005C2ED5"/>
    <w:rsid w:val="005C37E7"/>
    <w:rsid w:val="005C399E"/>
    <w:rsid w:val="005C3A60"/>
    <w:rsid w:val="005C3E59"/>
    <w:rsid w:val="005C40C9"/>
    <w:rsid w:val="005C40F9"/>
    <w:rsid w:val="005C47A3"/>
    <w:rsid w:val="005C4897"/>
    <w:rsid w:val="005C4C5B"/>
    <w:rsid w:val="005C4DD7"/>
    <w:rsid w:val="005C5132"/>
    <w:rsid w:val="005C51BA"/>
    <w:rsid w:val="005C5750"/>
    <w:rsid w:val="005C5B84"/>
    <w:rsid w:val="005C5C02"/>
    <w:rsid w:val="005C6219"/>
    <w:rsid w:val="005C6B82"/>
    <w:rsid w:val="005C6D3F"/>
    <w:rsid w:val="005C6F60"/>
    <w:rsid w:val="005C6FFF"/>
    <w:rsid w:val="005C7842"/>
    <w:rsid w:val="005C7990"/>
    <w:rsid w:val="005C7A52"/>
    <w:rsid w:val="005C7A74"/>
    <w:rsid w:val="005C7B3F"/>
    <w:rsid w:val="005C7ED4"/>
    <w:rsid w:val="005D026E"/>
    <w:rsid w:val="005D050F"/>
    <w:rsid w:val="005D093C"/>
    <w:rsid w:val="005D0D2C"/>
    <w:rsid w:val="005D12AD"/>
    <w:rsid w:val="005D12B2"/>
    <w:rsid w:val="005D1403"/>
    <w:rsid w:val="005D1502"/>
    <w:rsid w:val="005D167E"/>
    <w:rsid w:val="005D176D"/>
    <w:rsid w:val="005D1DBE"/>
    <w:rsid w:val="005D206E"/>
    <w:rsid w:val="005D2192"/>
    <w:rsid w:val="005D23E2"/>
    <w:rsid w:val="005D310E"/>
    <w:rsid w:val="005D312F"/>
    <w:rsid w:val="005D355A"/>
    <w:rsid w:val="005D373F"/>
    <w:rsid w:val="005D39B0"/>
    <w:rsid w:val="005D3F0A"/>
    <w:rsid w:val="005D46F7"/>
    <w:rsid w:val="005D4CA2"/>
    <w:rsid w:val="005D5802"/>
    <w:rsid w:val="005D5935"/>
    <w:rsid w:val="005D5E44"/>
    <w:rsid w:val="005D5FB2"/>
    <w:rsid w:val="005D61D6"/>
    <w:rsid w:val="005D75EC"/>
    <w:rsid w:val="005D77C0"/>
    <w:rsid w:val="005D78F6"/>
    <w:rsid w:val="005D7A0A"/>
    <w:rsid w:val="005D7CDD"/>
    <w:rsid w:val="005D7ED0"/>
    <w:rsid w:val="005D7FDD"/>
    <w:rsid w:val="005E0004"/>
    <w:rsid w:val="005E02F4"/>
    <w:rsid w:val="005E0722"/>
    <w:rsid w:val="005E0CD5"/>
    <w:rsid w:val="005E0D18"/>
    <w:rsid w:val="005E0F06"/>
    <w:rsid w:val="005E1FF1"/>
    <w:rsid w:val="005E238F"/>
    <w:rsid w:val="005E2C87"/>
    <w:rsid w:val="005E377C"/>
    <w:rsid w:val="005E3AB5"/>
    <w:rsid w:val="005E3D4F"/>
    <w:rsid w:val="005E45C8"/>
    <w:rsid w:val="005E4623"/>
    <w:rsid w:val="005E4AF0"/>
    <w:rsid w:val="005E4CB6"/>
    <w:rsid w:val="005E4F1F"/>
    <w:rsid w:val="005E50E5"/>
    <w:rsid w:val="005E52BA"/>
    <w:rsid w:val="005E5493"/>
    <w:rsid w:val="005E5A29"/>
    <w:rsid w:val="005E5C20"/>
    <w:rsid w:val="005E5ED8"/>
    <w:rsid w:val="005E6135"/>
    <w:rsid w:val="005E613D"/>
    <w:rsid w:val="005E661E"/>
    <w:rsid w:val="005E6675"/>
    <w:rsid w:val="005E6BFF"/>
    <w:rsid w:val="005E6C1E"/>
    <w:rsid w:val="005E736E"/>
    <w:rsid w:val="005E746D"/>
    <w:rsid w:val="005E75FD"/>
    <w:rsid w:val="005E79E5"/>
    <w:rsid w:val="005F00FF"/>
    <w:rsid w:val="005F0282"/>
    <w:rsid w:val="005F061F"/>
    <w:rsid w:val="005F064B"/>
    <w:rsid w:val="005F0837"/>
    <w:rsid w:val="005F0CE0"/>
    <w:rsid w:val="005F0F8D"/>
    <w:rsid w:val="005F16CF"/>
    <w:rsid w:val="005F185F"/>
    <w:rsid w:val="005F1D0E"/>
    <w:rsid w:val="005F1FAA"/>
    <w:rsid w:val="005F22B6"/>
    <w:rsid w:val="005F2848"/>
    <w:rsid w:val="005F2891"/>
    <w:rsid w:val="005F2B71"/>
    <w:rsid w:val="005F2B91"/>
    <w:rsid w:val="005F2D11"/>
    <w:rsid w:val="005F3019"/>
    <w:rsid w:val="005F309F"/>
    <w:rsid w:val="005F330B"/>
    <w:rsid w:val="005F3439"/>
    <w:rsid w:val="005F3AC6"/>
    <w:rsid w:val="005F3D2D"/>
    <w:rsid w:val="005F42C6"/>
    <w:rsid w:val="005F49E9"/>
    <w:rsid w:val="005F4E49"/>
    <w:rsid w:val="005F54A6"/>
    <w:rsid w:val="005F559B"/>
    <w:rsid w:val="005F5640"/>
    <w:rsid w:val="005F568F"/>
    <w:rsid w:val="005F56FA"/>
    <w:rsid w:val="005F593C"/>
    <w:rsid w:val="005F5B24"/>
    <w:rsid w:val="005F5C25"/>
    <w:rsid w:val="005F5E16"/>
    <w:rsid w:val="005F6625"/>
    <w:rsid w:val="005F6AC3"/>
    <w:rsid w:val="005F6B20"/>
    <w:rsid w:val="005F6C1D"/>
    <w:rsid w:val="005F6DFB"/>
    <w:rsid w:val="005F70C1"/>
    <w:rsid w:val="005F7884"/>
    <w:rsid w:val="005F79BB"/>
    <w:rsid w:val="005F7B3F"/>
    <w:rsid w:val="005F7B96"/>
    <w:rsid w:val="006000CA"/>
    <w:rsid w:val="006005DA"/>
    <w:rsid w:val="006009FD"/>
    <w:rsid w:val="00600B13"/>
    <w:rsid w:val="006014D6"/>
    <w:rsid w:val="0060168D"/>
    <w:rsid w:val="00601C0C"/>
    <w:rsid w:val="00601C38"/>
    <w:rsid w:val="00601CD7"/>
    <w:rsid w:val="00601E00"/>
    <w:rsid w:val="00602096"/>
    <w:rsid w:val="0060289A"/>
    <w:rsid w:val="00602A31"/>
    <w:rsid w:val="00602FF7"/>
    <w:rsid w:val="00603317"/>
    <w:rsid w:val="00603561"/>
    <w:rsid w:val="006043B7"/>
    <w:rsid w:val="006049E8"/>
    <w:rsid w:val="00604E95"/>
    <w:rsid w:val="00605D91"/>
    <w:rsid w:val="00605DC5"/>
    <w:rsid w:val="00605FA1"/>
    <w:rsid w:val="006064E2"/>
    <w:rsid w:val="00606705"/>
    <w:rsid w:val="0060689E"/>
    <w:rsid w:val="00607C06"/>
    <w:rsid w:val="00607CEB"/>
    <w:rsid w:val="00607EC5"/>
    <w:rsid w:val="006102DD"/>
    <w:rsid w:val="006106F7"/>
    <w:rsid w:val="0061082A"/>
    <w:rsid w:val="00610A7B"/>
    <w:rsid w:val="00611424"/>
    <w:rsid w:val="006114A2"/>
    <w:rsid w:val="006114EC"/>
    <w:rsid w:val="006115F2"/>
    <w:rsid w:val="006117C0"/>
    <w:rsid w:val="0061244D"/>
    <w:rsid w:val="006124E2"/>
    <w:rsid w:val="00612D12"/>
    <w:rsid w:val="00613314"/>
    <w:rsid w:val="00613F75"/>
    <w:rsid w:val="0061406A"/>
    <w:rsid w:val="006149E8"/>
    <w:rsid w:val="00614DC7"/>
    <w:rsid w:val="00615048"/>
    <w:rsid w:val="0061570F"/>
    <w:rsid w:val="0061590A"/>
    <w:rsid w:val="006159F9"/>
    <w:rsid w:val="00615DB6"/>
    <w:rsid w:val="006160C9"/>
    <w:rsid w:val="0061622F"/>
    <w:rsid w:val="00616530"/>
    <w:rsid w:val="006166E0"/>
    <w:rsid w:val="006170D1"/>
    <w:rsid w:val="00617A3C"/>
    <w:rsid w:val="00617D6F"/>
    <w:rsid w:val="00620002"/>
    <w:rsid w:val="00620126"/>
    <w:rsid w:val="006202C6"/>
    <w:rsid w:val="0062044A"/>
    <w:rsid w:val="0062064B"/>
    <w:rsid w:val="00620746"/>
    <w:rsid w:val="00620884"/>
    <w:rsid w:val="006209E8"/>
    <w:rsid w:val="00620CBD"/>
    <w:rsid w:val="00620EC9"/>
    <w:rsid w:val="0062123F"/>
    <w:rsid w:val="006218B7"/>
    <w:rsid w:val="006219ED"/>
    <w:rsid w:val="00621C42"/>
    <w:rsid w:val="00621CBB"/>
    <w:rsid w:val="00621DE0"/>
    <w:rsid w:val="006220E5"/>
    <w:rsid w:val="006220F1"/>
    <w:rsid w:val="006223AF"/>
    <w:rsid w:val="006225E8"/>
    <w:rsid w:val="006229C9"/>
    <w:rsid w:val="00622B9C"/>
    <w:rsid w:val="00623002"/>
    <w:rsid w:val="00623281"/>
    <w:rsid w:val="0062343E"/>
    <w:rsid w:val="0062364D"/>
    <w:rsid w:val="006237C3"/>
    <w:rsid w:val="00623D61"/>
    <w:rsid w:val="00623DEF"/>
    <w:rsid w:val="00623E7C"/>
    <w:rsid w:val="00624B7F"/>
    <w:rsid w:val="00624CA2"/>
    <w:rsid w:val="00624E84"/>
    <w:rsid w:val="0062537C"/>
    <w:rsid w:val="00625992"/>
    <w:rsid w:val="00625F9D"/>
    <w:rsid w:val="00626111"/>
    <w:rsid w:val="00627147"/>
    <w:rsid w:val="006279BB"/>
    <w:rsid w:val="00627B54"/>
    <w:rsid w:val="00627EBD"/>
    <w:rsid w:val="00630199"/>
    <w:rsid w:val="006302C7"/>
    <w:rsid w:val="00630359"/>
    <w:rsid w:val="00630691"/>
    <w:rsid w:val="006306E8"/>
    <w:rsid w:val="00630784"/>
    <w:rsid w:val="00630E1B"/>
    <w:rsid w:val="00631013"/>
    <w:rsid w:val="006310DA"/>
    <w:rsid w:val="00631736"/>
    <w:rsid w:val="00631AA0"/>
    <w:rsid w:val="00631B6D"/>
    <w:rsid w:val="00631E0D"/>
    <w:rsid w:val="00631E25"/>
    <w:rsid w:val="00632232"/>
    <w:rsid w:val="0063280A"/>
    <w:rsid w:val="00632906"/>
    <w:rsid w:val="00633027"/>
    <w:rsid w:val="006333E6"/>
    <w:rsid w:val="0063346F"/>
    <w:rsid w:val="006338B0"/>
    <w:rsid w:val="00633E37"/>
    <w:rsid w:val="0063417E"/>
    <w:rsid w:val="006347D6"/>
    <w:rsid w:val="00634E0E"/>
    <w:rsid w:val="00634EB9"/>
    <w:rsid w:val="00635049"/>
    <w:rsid w:val="006353CA"/>
    <w:rsid w:val="00635470"/>
    <w:rsid w:val="006356B4"/>
    <w:rsid w:val="006359B0"/>
    <w:rsid w:val="00635B7A"/>
    <w:rsid w:val="00635D42"/>
    <w:rsid w:val="0063632E"/>
    <w:rsid w:val="006369D3"/>
    <w:rsid w:val="00636D38"/>
    <w:rsid w:val="006371D9"/>
    <w:rsid w:val="00637370"/>
    <w:rsid w:val="006373A3"/>
    <w:rsid w:val="00637B5D"/>
    <w:rsid w:val="00637CFC"/>
    <w:rsid w:val="006401F4"/>
    <w:rsid w:val="0064095B"/>
    <w:rsid w:val="00640C72"/>
    <w:rsid w:val="00640E74"/>
    <w:rsid w:val="00640F80"/>
    <w:rsid w:val="006414EC"/>
    <w:rsid w:val="00641A1A"/>
    <w:rsid w:val="00641C62"/>
    <w:rsid w:val="00641EBE"/>
    <w:rsid w:val="006425B6"/>
    <w:rsid w:val="0064263E"/>
    <w:rsid w:val="0064266B"/>
    <w:rsid w:val="006429CB"/>
    <w:rsid w:val="006439D3"/>
    <w:rsid w:val="00643A11"/>
    <w:rsid w:val="00643B91"/>
    <w:rsid w:val="00643CF1"/>
    <w:rsid w:val="0064410C"/>
    <w:rsid w:val="0064485D"/>
    <w:rsid w:val="006450D4"/>
    <w:rsid w:val="0064515E"/>
    <w:rsid w:val="0064522D"/>
    <w:rsid w:val="006452F9"/>
    <w:rsid w:val="006453AF"/>
    <w:rsid w:val="00645839"/>
    <w:rsid w:val="006458C9"/>
    <w:rsid w:val="00645B98"/>
    <w:rsid w:val="00645D6C"/>
    <w:rsid w:val="00645DC2"/>
    <w:rsid w:val="00646504"/>
    <w:rsid w:val="00646762"/>
    <w:rsid w:val="0064679C"/>
    <w:rsid w:val="00646945"/>
    <w:rsid w:val="00646AD0"/>
    <w:rsid w:val="00646E2D"/>
    <w:rsid w:val="00646E70"/>
    <w:rsid w:val="00646F24"/>
    <w:rsid w:val="00647374"/>
    <w:rsid w:val="00647674"/>
    <w:rsid w:val="006479F9"/>
    <w:rsid w:val="00647A56"/>
    <w:rsid w:val="006502D4"/>
    <w:rsid w:val="00650340"/>
    <w:rsid w:val="00650D67"/>
    <w:rsid w:val="00650DF7"/>
    <w:rsid w:val="00650F2E"/>
    <w:rsid w:val="006522E0"/>
    <w:rsid w:val="00652A80"/>
    <w:rsid w:val="00652FF3"/>
    <w:rsid w:val="00653019"/>
    <w:rsid w:val="00653103"/>
    <w:rsid w:val="00653198"/>
    <w:rsid w:val="006532D0"/>
    <w:rsid w:val="006532DA"/>
    <w:rsid w:val="006535A7"/>
    <w:rsid w:val="0065398B"/>
    <w:rsid w:val="00653A86"/>
    <w:rsid w:val="00653C7F"/>
    <w:rsid w:val="0065401F"/>
    <w:rsid w:val="0065408A"/>
    <w:rsid w:val="00654327"/>
    <w:rsid w:val="00654493"/>
    <w:rsid w:val="00654AF9"/>
    <w:rsid w:val="00654CE8"/>
    <w:rsid w:val="00654DBA"/>
    <w:rsid w:val="00655201"/>
    <w:rsid w:val="006552BF"/>
    <w:rsid w:val="006554AC"/>
    <w:rsid w:val="006554F4"/>
    <w:rsid w:val="00655662"/>
    <w:rsid w:val="006556D1"/>
    <w:rsid w:val="00655A03"/>
    <w:rsid w:val="00655BA5"/>
    <w:rsid w:val="00655C53"/>
    <w:rsid w:val="00656BC3"/>
    <w:rsid w:val="00656C5C"/>
    <w:rsid w:val="00656C67"/>
    <w:rsid w:val="00656F2C"/>
    <w:rsid w:val="00657235"/>
    <w:rsid w:val="00657384"/>
    <w:rsid w:val="00657D4D"/>
    <w:rsid w:val="00657F11"/>
    <w:rsid w:val="00660074"/>
    <w:rsid w:val="00660530"/>
    <w:rsid w:val="006614B4"/>
    <w:rsid w:val="006614DD"/>
    <w:rsid w:val="006615AD"/>
    <w:rsid w:val="006619EC"/>
    <w:rsid w:val="00661DE4"/>
    <w:rsid w:val="00662964"/>
    <w:rsid w:val="00662A94"/>
    <w:rsid w:val="00663672"/>
    <w:rsid w:val="00663B41"/>
    <w:rsid w:val="00663E21"/>
    <w:rsid w:val="0066403F"/>
    <w:rsid w:val="0066429F"/>
    <w:rsid w:val="0066448F"/>
    <w:rsid w:val="00664534"/>
    <w:rsid w:val="006649E6"/>
    <w:rsid w:val="00664BDA"/>
    <w:rsid w:val="00664D44"/>
    <w:rsid w:val="006653FF"/>
    <w:rsid w:val="00665889"/>
    <w:rsid w:val="00665F58"/>
    <w:rsid w:val="006660E2"/>
    <w:rsid w:val="00666304"/>
    <w:rsid w:val="00666521"/>
    <w:rsid w:val="0066789A"/>
    <w:rsid w:val="00667AD9"/>
    <w:rsid w:val="00667F35"/>
    <w:rsid w:val="00670130"/>
    <w:rsid w:val="0067030B"/>
    <w:rsid w:val="00670C39"/>
    <w:rsid w:val="006711AD"/>
    <w:rsid w:val="00671EC4"/>
    <w:rsid w:val="006721A1"/>
    <w:rsid w:val="0067222F"/>
    <w:rsid w:val="00672497"/>
    <w:rsid w:val="00672551"/>
    <w:rsid w:val="0067313E"/>
    <w:rsid w:val="00673157"/>
    <w:rsid w:val="006735A7"/>
    <w:rsid w:val="006738AD"/>
    <w:rsid w:val="00673C0C"/>
    <w:rsid w:val="00673FE1"/>
    <w:rsid w:val="0067402D"/>
    <w:rsid w:val="00674152"/>
    <w:rsid w:val="0067424A"/>
    <w:rsid w:val="006743BF"/>
    <w:rsid w:val="00674807"/>
    <w:rsid w:val="00674F3D"/>
    <w:rsid w:val="006752DA"/>
    <w:rsid w:val="00675320"/>
    <w:rsid w:val="00675B47"/>
    <w:rsid w:val="00676038"/>
    <w:rsid w:val="0067744A"/>
    <w:rsid w:val="006775A6"/>
    <w:rsid w:val="00680331"/>
    <w:rsid w:val="0068034C"/>
    <w:rsid w:val="00680438"/>
    <w:rsid w:val="0068081B"/>
    <w:rsid w:val="00680B34"/>
    <w:rsid w:val="00681871"/>
    <w:rsid w:val="00681C4D"/>
    <w:rsid w:val="006822F6"/>
    <w:rsid w:val="006823B2"/>
    <w:rsid w:val="0068271A"/>
    <w:rsid w:val="00682AE0"/>
    <w:rsid w:val="00682C9C"/>
    <w:rsid w:val="00682D99"/>
    <w:rsid w:val="0068305F"/>
    <w:rsid w:val="00683C7D"/>
    <w:rsid w:val="00683F46"/>
    <w:rsid w:val="006840E4"/>
    <w:rsid w:val="00684139"/>
    <w:rsid w:val="0068417D"/>
    <w:rsid w:val="006845E4"/>
    <w:rsid w:val="00684C7E"/>
    <w:rsid w:val="00684D6F"/>
    <w:rsid w:val="00685BD5"/>
    <w:rsid w:val="00685D37"/>
    <w:rsid w:val="00686109"/>
    <w:rsid w:val="006862AB"/>
    <w:rsid w:val="00686F18"/>
    <w:rsid w:val="00686F7B"/>
    <w:rsid w:val="00687C7F"/>
    <w:rsid w:val="00687F76"/>
    <w:rsid w:val="006901FC"/>
    <w:rsid w:val="0069022D"/>
    <w:rsid w:val="006903BC"/>
    <w:rsid w:val="00690B21"/>
    <w:rsid w:val="00690F55"/>
    <w:rsid w:val="0069100A"/>
    <w:rsid w:val="00691916"/>
    <w:rsid w:val="00691BD4"/>
    <w:rsid w:val="00691E35"/>
    <w:rsid w:val="00691F9F"/>
    <w:rsid w:val="00692626"/>
    <w:rsid w:val="00692667"/>
    <w:rsid w:val="00692AC2"/>
    <w:rsid w:val="006931E2"/>
    <w:rsid w:val="006934C8"/>
    <w:rsid w:val="00694037"/>
    <w:rsid w:val="006942AF"/>
    <w:rsid w:val="006948AD"/>
    <w:rsid w:val="00694CEF"/>
    <w:rsid w:val="00694E6C"/>
    <w:rsid w:val="00694E78"/>
    <w:rsid w:val="00695002"/>
    <w:rsid w:val="0069538B"/>
    <w:rsid w:val="006953E9"/>
    <w:rsid w:val="006955DE"/>
    <w:rsid w:val="0069599F"/>
    <w:rsid w:val="00695B5B"/>
    <w:rsid w:val="00695BBD"/>
    <w:rsid w:val="00695C88"/>
    <w:rsid w:val="006962DC"/>
    <w:rsid w:val="00696315"/>
    <w:rsid w:val="00696518"/>
    <w:rsid w:val="0069675A"/>
    <w:rsid w:val="00696801"/>
    <w:rsid w:val="00697581"/>
    <w:rsid w:val="00697697"/>
    <w:rsid w:val="00697A54"/>
    <w:rsid w:val="00697E4B"/>
    <w:rsid w:val="006A01D4"/>
    <w:rsid w:val="006A0A40"/>
    <w:rsid w:val="006A0B55"/>
    <w:rsid w:val="006A126F"/>
    <w:rsid w:val="006A17BB"/>
    <w:rsid w:val="006A17EF"/>
    <w:rsid w:val="006A23F5"/>
    <w:rsid w:val="006A2487"/>
    <w:rsid w:val="006A24A1"/>
    <w:rsid w:val="006A28E4"/>
    <w:rsid w:val="006A2A49"/>
    <w:rsid w:val="006A32CC"/>
    <w:rsid w:val="006A39F0"/>
    <w:rsid w:val="006A3B29"/>
    <w:rsid w:val="006A3F0F"/>
    <w:rsid w:val="006A416A"/>
    <w:rsid w:val="006A4321"/>
    <w:rsid w:val="006A4477"/>
    <w:rsid w:val="006A448E"/>
    <w:rsid w:val="006A4519"/>
    <w:rsid w:val="006A4D9D"/>
    <w:rsid w:val="006A4ED2"/>
    <w:rsid w:val="006A5056"/>
    <w:rsid w:val="006A538F"/>
    <w:rsid w:val="006A5506"/>
    <w:rsid w:val="006A5620"/>
    <w:rsid w:val="006A5D9F"/>
    <w:rsid w:val="006A676A"/>
    <w:rsid w:val="006A6B16"/>
    <w:rsid w:val="006A7000"/>
    <w:rsid w:val="006A7174"/>
    <w:rsid w:val="006A7521"/>
    <w:rsid w:val="006A76E8"/>
    <w:rsid w:val="006A77A0"/>
    <w:rsid w:val="006A7985"/>
    <w:rsid w:val="006A7D87"/>
    <w:rsid w:val="006B04C8"/>
    <w:rsid w:val="006B05B8"/>
    <w:rsid w:val="006B06FE"/>
    <w:rsid w:val="006B0815"/>
    <w:rsid w:val="006B0818"/>
    <w:rsid w:val="006B0A1A"/>
    <w:rsid w:val="006B0A5C"/>
    <w:rsid w:val="006B0BB5"/>
    <w:rsid w:val="006B198F"/>
    <w:rsid w:val="006B2DD8"/>
    <w:rsid w:val="006B2E0E"/>
    <w:rsid w:val="006B2E6A"/>
    <w:rsid w:val="006B2F26"/>
    <w:rsid w:val="006B2F43"/>
    <w:rsid w:val="006B3486"/>
    <w:rsid w:val="006B3693"/>
    <w:rsid w:val="006B36C3"/>
    <w:rsid w:val="006B3B20"/>
    <w:rsid w:val="006B3BD0"/>
    <w:rsid w:val="006B3D4D"/>
    <w:rsid w:val="006B3ECB"/>
    <w:rsid w:val="006B4AB8"/>
    <w:rsid w:val="006B4ACE"/>
    <w:rsid w:val="006B4EA4"/>
    <w:rsid w:val="006B50D8"/>
    <w:rsid w:val="006B560B"/>
    <w:rsid w:val="006B5D7C"/>
    <w:rsid w:val="006B6512"/>
    <w:rsid w:val="006B66D0"/>
    <w:rsid w:val="006B67A9"/>
    <w:rsid w:val="006B67CC"/>
    <w:rsid w:val="006B695C"/>
    <w:rsid w:val="006B6A08"/>
    <w:rsid w:val="006B6A91"/>
    <w:rsid w:val="006B73AE"/>
    <w:rsid w:val="006B7675"/>
    <w:rsid w:val="006B77E1"/>
    <w:rsid w:val="006B7C02"/>
    <w:rsid w:val="006B7E12"/>
    <w:rsid w:val="006C0783"/>
    <w:rsid w:val="006C0C00"/>
    <w:rsid w:val="006C0EE4"/>
    <w:rsid w:val="006C1B3C"/>
    <w:rsid w:val="006C1CEE"/>
    <w:rsid w:val="006C1D44"/>
    <w:rsid w:val="006C21B5"/>
    <w:rsid w:val="006C2341"/>
    <w:rsid w:val="006C277F"/>
    <w:rsid w:val="006C284C"/>
    <w:rsid w:val="006C2F62"/>
    <w:rsid w:val="006C3057"/>
    <w:rsid w:val="006C3159"/>
    <w:rsid w:val="006C3704"/>
    <w:rsid w:val="006C50AC"/>
    <w:rsid w:val="006C51C1"/>
    <w:rsid w:val="006C5736"/>
    <w:rsid w:val="006C5B67"/>
    <w:rsid w:val="006C5F64"/>
    <w:rsid w:val="006C6093"/>
    <w:rsid w:val="006C65D3"/>
    <w:rsid w:val="006C662E"/>
    <w:rsid w:val="006C66AA"/>
    <w:rsid w:val="006C6717"/>
    <w:rsid w:val="006C67A6"/>
    <w:rsid w:val="006C68B0"/>
    <w:rsid w:val="006C69B9"/>
    <w:rsid w:val="006C6C19"/>
    <w:rsid w:val="006C6C27"/>
    <w:rsid w:val="006C6E81"/>
    <w:rsid w:val="006C6F64"/>
    <w:rsid w:val="006C7110"/>
    <w:rsid w:val="006C713A"/>
    <w:rsid w:val="006C795F"/>
    <w:rsid w:val="006C7F21"/>
    <w:rsid w:val="006D00AA"/>
    <w:rsid w:val="006D020E"/>
    <w:rsid w:val="006D047A"/>
    <w:rsid w:val="006D049C"/>
    <w:rsid w:val="006D0B01"/>
    <w:rsid w:val="006D0C44"/>
    <w:rsid w:val="006D0D34"/>
    <w:rsid w:val="006D0FA2"/>
    <w:rsid w:val="006D1180"/>
    <w:rsid w:val="006D1BD2"/>
    <w:rsid w:val="006D1CC1"/>
    <w:rsid w:val="006D1EAF"/>
    <w:rsid w:val="006D20F8"/>
    <w:rsid w:val="006D270B"/>
    <w:rsid w:val="006D293F"/>
    <w:rsid w:val="006D2954"/>
    <w:rsid w:val="006D2C27"/>
    <w:rsid w:val="006D3497"/>
    <w:rsid w:val="006D3595"/>
    <w:rsid w:val="006D45FE"/>
    <w:rsid w:val="006D4715"/>
    <w:rsid w:val="006D47F8"/>
    <w:rsid w:val="006D484C"/>
    <w:rsid w:val="006D4971"/>
    <w:rsid w:val="006D4D0A"/>
    <w:rsid w:val="006D4EF3"/>
    <w:rsid w:val="006D56C0"/>
    <w:rsid w:val="006D5C4D"/>
    <w:rsid w:val="006D5FB2"/>
    <w:rsid w:val="006D6105"/>
    <w:rsid w:val="006D64F2"/>
    <w:rsid w:val="006D66D0"/>
    <w:rsid w:val="006D6968"/>
    <w:rsid w:val="006D69CF"/>
    <w:rsid w:val="006D6B58"/>
    <w:rsid w:val="006D7148"/>
    <w:rsid w:val="006D71F2"/>
    <w:rsid w:val="006D74C7"/>
    <w:rsid w:val="006D7564"/>
    <w:rsid w:val="006D7D20"/>
    <w:rsid w:val="006E1082"/>
    <w:rsid w:val="006E12B5"/>
    <w:rsid w:val="006E12F8"/>
    <w:rsid w:val="006E169C"/>
    <w:rsid w:val="006E1A43"/>
    <w:rsid w:val="006E1AB6"/>
    <w:rsid w:val="006E1C04"/>
    <w:rsid w:val="006E1F47"/>
    <w:rsid w:val="006E1F6C"/>
    <w:rsid w:val="006E1FDA"/>
    <w:rsid w:val="006E2A97"/>
    <w:rsid w:val="006E2E76"/>
    <w:rsid w:val="006E3095"/>
    <w:rsid w:val="006E338A"/>
    <w:rsid w:val="006E364B"/>
    <w:rsid w:val="006E3816"/>
    <w:rsid w:val="006E4153"/>
    <w:rsid w:val="006E440D"/>
    <w:rsid w:val="006E47A3"/>
    <w:rsid w:val="006E498C"/>
    <w:rsid w:val="006E49CB"/>
    <w:rsid w:val="006E4BBD"/>
    <w:rsid w:val="006E4E73"/>
    <w:rsid w:val="006E5C23"/>
    <w:rsid w:val="006E5DD7"/>
    <w:rsid w:val="006E61E3"/>
    <w:rsid w:val="006E697E"/>
    <w:rsid w:val="006E6FDC"/>
    <w:rsid w:val="006E74AB"/>
    <w:rsid w:val="006E7887"/>
    <w:rsid w:val="006F01B4"/>
    <w:rsid w:val="006F03EE"/>
    <w:rsid w:val="006F044E"/>
    <w:rsid w:val="006F04DA"/>
    <w:rsid w:val="006F0706"/>
    <w:rsid w:val="006F08A5"/>
    <w:rsid w:val="006F0961"/>
    <w:rsid w:val="006F0D5A"/>
    <w:rsid w:val="006F1540"/>
    <w:rsid w:val="006F193E"/>
    <w:rsid w:val="006F2BAD"/>
    <w:rsid w:val="006F2E26"/>
    <w:rsid w:val="006F3298"/>
    <w:rsid w:val="006F34AD"/>
    <w:rsid w:val="006F3514"/>
    <w:rsid w:val="006F35A2"/>
    <w:rsid w:val="006F3AA8"/>
    <w:rsid w:val="006F4167"/>
    <w:rsid w:val="006F49CC"/>
    <w:rsid w:val="006F4AC8"/>
    <w:rsid w:val="006F502E"/>
    <w:rsid w:val="006F504B"/>
    <w:rsid w:val="006F51FB"/>
    <w:rsid w:val="006F521F"/>
    <w:rsid w:val="006F5BB3"/>
    <w:rsid w:val="006F5CA8"/>
    <w:rsid w:val="006F6020"/>
    <w:rsid w:val="006F623F"/>
    <w:rsid w:val="006F646B"/>
    <w:rsid w:val="006F6680"/>
    <w:rsid w:val="006F696D"/>
    <w:rsid w:val="006F6BFC"/>
    <w:rsid w:val="006F6F8E"/>
    <w:rsid w:val="006F716E"/>
    <w:rsid w:val="006F7389"/>
    <w:rsid w:val="006F75CF"/>
    <w:rsid w:val="006F76E4"/>
    <w:rsid w:val="006F7E71"/>
    <w:rsid w:val="00700095"/>
    <w:rsid w:val="007000B0"/>
    <w:rsid w:val="00700204"/>
    <w:rsid w:val="00700514"/>
    <w:rsid w:val="00700585"/>
    <w:rsid w:val="007007CD"/>
    <w:rsid w:val="00700996"/>
    <w:rsid w:val="007009C9"/>
    <w:rsid w:val="00700EA6"/>
    <w:rsid w:val="00700EAD"/>
    <w:rsid w:val="00701002"/>
    <w:rsid w:val="00701056"/>
    <w:rsid w:val="0070121B"/>
    <w:rsid w:val="0070168B"/>
    <w:rsid w:val="00701ACE"/>
    <w:rsid w:val="00701CBB"/>
    <w:rsid w:val="00702448"/>
    <w:rsid w:val="007026DB"/>
    <w:rsid w:val="00702E8A"/>
    <w:rsid w:val="00702FCC"/>
    <w:rsid w:val="007039C0"/>
    <w:rsid w:val="00703B1C"/>
    <w:rsid w:val="00703D08"/>
    <w:rsid w:val="007047AF"/>
    <w:rsid w:val="00704C20"/>
    <w:rsid w:val="00704DCF"/>
    <w:rsid w:val="00704E23"/>
    <w:rsid w:val="007053B2"/>
    <w:rsid w:val="0070541C"/>
    <w:rsid w:val="0070543E"/>
    <w:rsid w:val="007058EE"/>
    <w:rsid w:val="0070590D"/>
    <w:rsid w:val="007059F4"/>
    <w:rsid w:val="00705D32"/>
    <w:rsid w:val="00706164"/>
    <w:rsid w:val="007062A1"/>
    <w:rsid w:val="0070672D"/>
    <w:rsid w:val="00706B54"/>
    <w:rsid w:val="00706B67"/>
    <w:rsid w:val="00706B6B"/>
    <w:rsid w:val="007071AD"/>
    <w:rsid w:val="0070747A"/>
    <w:rsid w:val="007074BE"/>
    <w:rsid w:val="0070770B"/>
    <w:rsid w:val="00707847"/>
    <w:rsid w:val="007078D8"/>
    <w:rsid w:val="00707923"/>
    <w:rsid w:val="00707DBF"/>
    <w:rsid w:val="007107BD"/>
    <w:rsid w:val="00710A53"/>
    <w:rsid w:val="00710AB3"/>
    <w:rsid w:val="00710C1A"/>
    <w:rsid w:val="00710C7E"/>
    <w:rsid w:val="00710F1D"/>
    <w:rsid w:val="00711231"/>
    <w:rsid w:val="00711297"/>
    <w:rsid w:val="0071138A"/>
    <w:rsid w:val="00711700"/>
    <w:rsid w:val="007117B0"/>
    <w:rsid w:val="00711A20"/>
    <w:rsid w:val="00711AAF"/>
    <w:rsid w:val="00711CC6"/>
    <w:rsid w:val="007120A7"/>
    <w:rsid w:val="0071269C"/>
    <w:rsid w:val="00712762"/>
    <w:rsid w:val="0071312C"/>
    <w:rsid w:val="00713AF0"/>
    <w:rsid w:val="00714566"/>
    <w:rsid w:val="007149A5"/>
    <w:rsid w:val="0071596B"/>
    <w:rsid w:val="00715B79"/>
    <w:rsid w:val="00715C65"/>
    <w:rsid w:val="00715E15"/>
    <w:rsid w:val="00716109"/>
    <w:rsid w:val="007164B2"/>
    <w:rsid w:val="007165F2"/>
    <w:rsid w:val="0071676E"/>
    <w:rsid w:val="00716D2A"/>
    <w:rsid w:val="007177B9"/>
    <w:rsid w:val="00717A9D"/>
    <w:rsid w:val="00717AA5"/>
    <w:rsid w:val="00717C44"/>
    <w:rsid w:val="0072007E"/>
    <w:rsid w:val="00720313"/>
    <w:rsid w:val="00720361"/>
    <w:rsid w:val="007212F9"/>
    <w:rsid w:val="007214C0"/>
    <w:rsid w:val="00721724"/>
    <w:rsid w:val="0072279E"/>
    <w:rsid w:val="00722A59"/>
    <w:rsid w:val="007236C4"/>
    <w:rsid w:val="00723883"/>
    <w:rsid w:val="00723AE4"/>
    <w:rsid w:val="007243E2"/>
    <w:rsid w:val="007244DF"/>
    <w:rsid w:val="007245D4"/>
    <w:rsid w:val="007246A1"/>
    <w:rsid w:val="00724BDE"/>
    <w:rsid w:val="00724E3A"/>
    <w:rsid w:val="00724ECE"/>
    <w:rsid w:val="00725044"/>
    <w:rsid w:val="007250E5"/>
    <w:rsid w:val="00725343"/>
    <w:rsid w:val="007254F9"/>
    <w:rsid w:val="0072621C"/>
    <w:rsid w:val="007262E2"/>
    <w:rsid w:val="007263B6"/>
    <w:rsid w:val="007263C7"/>
    <w:rsid w:val="007267CF"/>
    <w:rsid w:val="007267FB"/>
    <w:rsid w:val="00726B85"/>
    <w:rsid w:val="00726D61"/>
    <w:rsid w:val="00726EF9"/>
    <w:rsid w:val="0072701B"/>
    <w:rsid w:val="007271EF"/>
    <w:rsid w:val="0072720E"/>
    <w:rsid w:val="00727231"/>
    <w:rsid w:val="007278D7"/>
    <w:rsid w:val="00727A4A"/>
    <w:rsid w:val="00727DDE"/>
    <w:rsid w:val="007300C5"/>
    <w:rsid w:val="0073015D"/>
    <w:rsid w:val="007303BA"/>
    <w:rsid w:val="00730838"/>
    <w:rsid w:val="00730BE4"/>
    <w:rsid w:val="00730F13"/>
    <w:rsid w:val="00730FF4"/>
    <w:rsid w:val="007312BA"/>
    <w:rsid w:val="00731407"/>
    <w:rsid w:val="00731647"/>
    <w:rsid w:val="00731DD5"/>
    <w:rsid w:val="00731EC9"/>
    <w:rsid w:val="0073202C"/>
    <w:rsid w:val="0073210A"/>
    <w:rsid w:val="00732D09"/>
    <w:rsid w:val="00733194"/>
    <w:rsid w:val="007333A9"/>
    <w:rsid w:val="00733672"/>
    <w:rsid w:val="00733BAE"/>
    <w:rsid w:val="00733E8B"/>
    <w:rsid w:val="00734638"/>
    <w:rsid w:val="007348B7"/>
    <w:rsid w:val="00734907"/>
    <w:rsid w:val="00734A5E"/>
    <w:rsid w:val="00735068"/>
    <w:rsid w:val="007350F1"/>
    <w:rsid w:val="007353AE"/>
    <w:rsid w:val="00735494"/>
    <w:rsid w:val="0073557A"/>
    <w:rsid w:val="007355AF"/>
    <w:rsid w:val="007365E8"/>
    <w:rsid w:val="00736618"/>
    <w:rsid w:val="0073666D"/>
    <w:rsid w:val="00736F79"/>
    <w:rsid w:val="00737D04"/>
    <w:rsid w:val="00737F91"/>
    <w:rsid w:val="0074041A"/>
    <w:rsid w:val="00741DA3"/>
    <w:rsid w:val="00742031"/>
    <w:rsid w:val="00742654"/>
    <w:rsid w:val="00742931"/>
    <w:rsid w:val="00742A4B"/>
    <w:rsid w:val="00742C51"/>
    <w:rsid w:val="00742DC2"/>
    <w:rsid w:val="007432AA"/>
    <w:rsid w:val="00743322"/>
    <w:rsid w:val="00743328"/>
    <w:rsid w:val="007435C7"/>
    <w:rsid w:val="007437DD"/>
    <w:rsid w:val="00743D22"/>
    <w:rsid w:val="00743D92"/>
    <w:rsid w:val="0074507D"/>
    <w:rsid w:val="00745098"/>
    <w:rsid w:val="007450B7"/>
    <w:rsid w:val="00745A7D"/>
    <w:rsid w:val="00746389"/>
    <w:rsid w:val="007467B2"/>
    <w:rsid w:val="00746CF2"/>
    <w:rsid w:val="00746F47"/>
    <w:rsid w:val="00747594"/>
    <w:rsid w:val="0074765D"/>
    <w:rsid w:val="0074788C"/>
    <w:rsid w:val="00747CCE"/>
    <w:rsid w:val="00747D03"/>
    <w:rsid w:val="00747EAB"/>
    <w:rsid w:val="00747EE3"/>
    <w:rsid w:val="0075006A"/>
    <w:rsid w:val="00750215"/>
    <w:rsid w:val="007503BD"/>
    <w:rsid w:val="00750954"/>
    <w:rsid w:val="00750C12"/>
    <w:rsid w:val="00750D1D"/>
    <w:rsid w:val="00750FBE"/>
    <w:rsid w:val="007516F4"/>
    <w:rsid w:val="007522AC"/>
    <w:rsid w:val="007522B7"/>
    <w:rsid w:val="00752538"/>
    <w:rsid w:val="007526A4"/>
    <w:rsid w:val="007528F9"/>
    <w:rsid w:val="007534F6"/>
    <w:rsid w:val="00753571"/>
    <w:rsid w:val="007536CB"/>
    <w:rsid w:val="007538DC"/>
    <w:rsid w:val="007540AB"/>
    <w:rsid w:val="00754147"/>
    <w:rsid w:val="00754423"/>
    <w:rsid w:val="007549B9"/>
    <w:rsid w:val="007549C6"/>
    <w:rsid w:val="007559C8"/>
    <w:rsid w:val="00755C3F"/>
    <w:rsid w:val="00756192"/>
    <w:rsid w:val="007561C8"/>
    <w:rsid w:val="00756506"/>
    <w:rsid w:val="00756E1F"/>
    <w:rsid w:val="00756F60"/>
    <w:rsid w:val="00757DED"/>
    <w:rsid w:val="00757F95"/>
    <w:rsid w:val="007603D8"/>
    <w:rsid w:val="00760563"/>
    <w:rsid w:val="007605D0"/>
    <w:rsid w:val="00760A1B"/>
    <w:rsid w:val="00760F68"/>
    <w:rsid w:val="00761844"/>
    <w:rsid w:val="0076192A"/>
    <w:rsid w:val="00761CB2"/>
    <w:rsid w:val="00761E19"/>
    <w:rsid w:val="007620D2"/>
    <w:rsid w:val="007622E0"/>
    <w:rsid w:val="007624D3"/>
    <w:rsid w:val="007626DA"/>
    <w:rsid w:val="00762742"/>
    <w:rsid w:val="007627B6"/>
    <w:rsid w:val="00762875"/>
    <w:rsid w:val="007629EE"/>
    <w:rsid w:val="00762A26"/>
    <w:rsid w:val="00762D7F"/>
    <w:rsid w:val="00762F25"/>
    <w:rsid w:val="007631EE"/>
    <w:rsid w:val="00763618"/>
    <w:rsid w:val="0076394A"/>
    <w:rsid w:val="00763BF4"/>
    <w:rsid w:val="00763C90"/>
    <w:rsid w:val="00763CD9"/>
    <w:rsid w:val="00763DD6"/>
    <w:rsid w:val="007641A0"/>
    <w:rsid w:val="0076432D"/>
    <w:rsid w:val="00764428"/>
    <w:rsid w:val="007647C6"/>
    <w:rsid w:val="00764A1E"/>
    <w:rsid w:val="00764C5F"/>
    <w:rsid w:val="00765387"/>
    <w:rsid w:val="007658CE"/>
    <w:rsid w:val="007664F9"/>
    <w:rsid w:val="007666F7"/>
    <w:rsid w:val="00766A47"/>
    <w:rsid w:val="00766DE4"/>
    <w:rsid w:val="00767445"/>
    <w:rsid w:val="007674FC"/>
    <w:rsid w:val="0076771A"/>
    <w:rsid w:val="00767DF9"/>
    <w:rsid w:val="00770D13"/>
    <w:rsid w:val="00770F8E"/>
    <w:rsid w:val="007717AA"/>
    <w:rsid w:val="00771CAB"/>
    <w:rsid w:val="00771EB9"/>
    <w:rsid w:val="00771F67"/>
    <w:rsid w:val="00772B98"/>
    <w:rsid w:val="00772BC6"/>
    <w:rsid w:val="00772ED1"/>
    <w:rsid w:val="00773413"/>
    <w:rsid w:val="007737E4"/>
    <w:rsid w:val="00773A9F"/>
    <w:rsid w:val="00773B41"/>
    <w:rsid w:val="00773CB0"/>
    <w:rsid w:val="007745CE"/>
    <w:rsid w:val="00774647"/>
    <w:rsid w:val="007747D6"/>
    <w:rsid w:val="00774819"/>
    <w:rsid w:val="00775144"/>
    <w:rsid w:val="0077554B"/>
    <w:rsid w:val="00775676"/>
    <w:rsid w:val="00775B6D"/>
    <w:rsid w:val="00776190"/>
    <w:rsid w:val="007764DD"/>
    <w:rsid w:val="007767FE"/>
    <w:rsid w:val="00777653"/>
    <w:rsid w:val="0078006E"/>
    <w:rsid w:val="007805A7"/>
    <w:rsid w:val="00780B42"/>
    <w:rsid w:val="00780B5A"/>
    <w:rsid w:val="00780F2E"/>
    <w:rsid w:val="00780F2F"/>
    <w:rsid w:val="007812A4"/>
    <w:rsid w:val="00781455"/>
    <w:rsid w:val="0078180D"/>
    <w:rsid w:val="00781994"/>
    <w:rsid w:val="00781AFC"/>
    <w:rsid w:val="00781C5A"/>
    <w:rsid w:val="00781EDB"/>
    <w:rsid w:val="007824EF"/>
    <w:rsid w:val="007824FA"/>
    <w:rsid w:val="007825A7"/>
    <w:rsid w:val="0078288C"/>
    <w:rsid w:val="00783C3C"/>
    <w:rsid w:val="00783E1B"/>
    <w:rsid w:val="00783FF0"/>
    <w:rsid w:val="007845AA"/>
    <w:rsid w:val="007847E6"/>
    <w:rsid w:val="007851C8"/>
    <w:rsid w:val="00785A9B"/>
    <w:rsid w:val="00785ED1"/>
    <w:rsid w:val="0078602E"/>
    <w:rsid w:val="00786055"/>
    <w:rsid w:val="0078613E"/>
    <w:rsid w:val="0078739F"/>
    <w:rsid w:val="007874E6"/>
    <w:rsid w:val="00787591"/>
    <w:rsid w:val="0078769F"/>
    <w:rsid w:val="00790590"/>
    <w:rsid w:val="007906BE"/>
    <w:rsid w:val="007917C0"/>
    <w:rsid w:val="007918F2"/>
    <w:rsid w:val="00791C25"/>
    <w:rsid w:val="0079302A"/>
    <w:rsid w:val="007933DF"/>
    <w:rsid w:val="00793492"/>
    <w:rsid w:val="00793517"/>
    <w:rsid w:val="00793A4A"/>
    <w:rsid w:val="00793DA1"/>
    <w:rsid w:val="00793DD5"/>
    <w:rsid w:val="0079437C"/>
    <w:rsid w:val="007944E5"/>
    <w:rsid w:val="0079461F"/>
    <w:rsid w:val="00794894"/>
    <w:rsid w:val="00795027"/>
    <w:rsid w:val="00795DB5"/>
    <w:rsid w:val="00795F22"/>
    <w:rsid w:val="007960F7"/>
    <w:rsid w:val="0079633A"/>
    <w:rsid w:val="007965AA"/>
    <w:rsid w:val="007965E9"/>
    <w:rsid w:val="0079699F"/>
    <w:rsid w:val="00796F59"/>
    <w:rsid w:val="007978D1"/>
    <w:rsid w:val="00797CF4"/>
    <w:rsid w:val="007A023D"/>
    <w:rsid w:val="007A0919"/>
    <w:rsid w:val="007A0DB1"/>
    <w:rsid w:val="007A1447"/>
    <w:rsid w:val="007A153C"/>
    <w:rsid w:val="007A1A6F"/>
    <w:rsid w:val="007A1D0F"/>
    <w:rsid w:val="007A2A80"/>
    <w:rsid w:val="007A31C9"/>
    <w:rsid w:val="007A369D"/>
    <w:rsid w:val="007A3A20"/>
    <w:rsid w:val="007A3CE8"/>
    <w:rsid w:val="007A3FDE"/>
    <w:rsid w:val="007A46FA"/>
    <w:rsid w:val="007A475F"/>
    <w:rsid w:val="007A48AD"/>
    <w:rsid w:val="007A49FF"/>
    <w:rsid w:val="007A4C87"/>
    <w:rsid w:val="007A53D3"/>
    <w:rsid w:val="007A53E8"/>
    <w:rsid w:val="007A5464"/>
    <w:rsid w:val="007A55D7"/>
    <w:rsid w:val="007A56A6"/>
    <w:rsid w:val="007A59D5"/>
    <w:rsid w:val="007A5D19"/>
    <w:rsid w:val="007A5F54"/>
    <w:rsid w:val="007A64F7"/>
    <w:rsid w:val="007A65DA"/>
    <w:rsid w:val="007A65FD"/>
    <w:rsid w:val="007A693A"/>
    <w:rsid w:val="007A6C7A"/>
    <w:rsid w:val="007A7648"/>
    <w:rsid w:val="007A778F"/>
    <w:rsid w:val="007A7F5E"/>
    <w:rsid w:val="007B01CE"/>
    <w:rsid w:val="007B064F"/>
    <w:rsid w:val="007B0AF1"/>
    <w:rsid w:val="007B108E"/>
    <w:rsid w:val="007B1D8D"/>
    <w:rsid w:val="007B21CE"/>
    <w:rsid w:val="007B257B"/>
    <w:rsid w:val="007B26EF"/>
    <w:rsid w:val="007B27E5"/>
    <w:rsid w:val="007B2999"/>
    <w:rsid w:val="007B2A8F"/>
    <w:rsid w:val="007B2ADB"/>
    <w:rsid w:val="007B2CDE"/>
    <w:rsid w:val="007B3B31"/>
    <w:rsid w:val="007B41F8"/>
    <w:rsid w:val="007B531D"/>
    <w:rsid w:val="007B53A5"/>
    <w:rsid w:val="007B547C"/>
    <w:rsid w:val="007B54FE"/>
    <w:rsid w:val="007B5EFF"/>
    <w:rsid w:val="007B6468"/>
    <w:rsid w:val="007B64AE"/>
    <w:rsid w:val="007B6C2D"/>
    <w:rsid w:val="007B7920"/>
    <w:rsid w:val="007B7CD0"/>
    <w:rsid w:val="007C0435"/>
    <w:rsid w:val="007C0A23"/>
    <w:rsid w:val="007C0CCE"/>
    <w:rsid w:val="007C0F37"/>
    <w:rsid w:val="007C1248"/>
    <w:rsid w:val="007C13FB"/>
    <w:rsid w:val="007C14F3"/>
    <w:rsid w:val="007C15F9"/>
    <w:rsid w:val="007C16A9"/>
    <w:rsid w:val="007C1929"/>
    <w:rsid w:val="007C1A11"/>
    <w:rsid w:val="007C1B90"/>
    <w:rsid w:val="007C1EFA"/>
    <w:rsid w:val="007C1F5F"/>
    <w:rsid w:val="007C2624"/>
    <w:rsid w:val="007C26CF"/>
    <w:rsid w:val="007C27D0"/>
    <w:rsid w:val="007C29AA"/>
    <w:rsid w:val="007C2D11"/>
    <w:rsid w:val="007C334A"/>
    <w:rsid w:val="007C3488"/>
    <w:rsid w:val="007C356C"/>
    <w:rsid w:val="007C3AE2"/>
    <w:rsid w:val="007C3AFC"/>
    <w:rsid w:val="007C3FEA"/>
    <w:rsid w:val="007C404B"/>
    <w:rsid w:val="007C4757"/>
    <w:rsid w:val="007C4781"/>
    <w:rsid w:val="007C48BB"/>
    <w:rsid w:val="007C4AC2"/>
    <w:rsid w:val="007C4BC6"/>
    <w:rsid w:val="007C4F43"/>
    <w:rsid w:val="007C51C5"/>
    <w:rsid w:val="007C5644"/>
    <w:rsid w:val="007C573F"/>
    <w:rsid w:val="007C5C8A"/>
    <w:rsid w:val="007C5E7B"/>
    <w:rsid w:val="007C6715"/>
    <w:rsid w:val="007C6A04"/>
    <w:rsid w:val="007C6BDC"/>
    <w:rsid w:val="007C705D"/>
    <w:rsid w:val="007C70A2"/>
    <w:rsid w:val="007C72D6"/>
    <w:rsid w:val="007C7432"/>
    <w:rsid w:val="007C782F"/>
    <w:rsid w:val="007C7839"/>
    <w:rsid w:val="007D0097"/>
    <w:rsid w:val="007D00F4"/>
    <w:rsid w:val="007D030F"/>
    <w:rsid w:val="007D05E0"/>
    <w:rsid w:val="007D07AD"/>
    <w:rsid w:val="007D0BC1"/>
    <w:rsid w:val="007D0D85"/>
    <w:rsid w:val="007D0DBE"/>
    <w:rsid w:val="007D0E2E"/>
    <w:rsid w:val="007D16A0"/>
    <w:rsid w:val="007D16F8"/>
    <w:rsid w:val="007D1B5E"/>
    <w:rsid w:val="007D1D25"/>
    <w:rsid w:val="007D2574"/>
    <w:rsid w:val="007D274E"/>
    <w:rsid w:val="007D290A"/>
    <w:rsid w:val="007D2914"/>
    <w:rsid w:val="007D2988"/>
    <w:rsid w:val="007D2A3B"/>
    <w:rsid w:val="007D3FB9"/>
    <w:rsid w:val="007D4552"/>
    <w:rsid w:val="007D46F6"/>
    <w:rsid w:val="007D51C3"/>
    <w:rsid w:val="007D51FA"/>
    <w:rsid w:val="007D5301"/>
    <w:rsid w:val="007D5A6F"/>
    <w:rsid w:val="007D7108"/>
    <w:rsid w:val="007D7F57"/>
    <w:rsid w:val="007E037C"/>
    <w:rsid w:val="007E03EC"/>
    <w:rsid w:val="007E08C1"/>
    <w:rsid w:val="007E0BCE"/>
    <w:rsid w:val="007E0F09"/>
    <w:rsid w:val="007E2118"/>
    <w:rsid w:val="007E21F1"/>
    <w:rsid w:val="007E2432"/>
    <w:rsid w:val="007E24FA"/>
    <w:rsid w:val="007E2B1B"/>
    <w:rsid w:val="007E2DC5"/>
    <w:rsid w:val="007E2E45"/>
    <w:rsid w:val="007E3738"/>
    <w:rsid w:val="007E37DD"/>
    <w:rsid w:val="007E3AC5"/>
    <w:rsid w:val="007E405F"/>
    <w:rsid w:val="007E40A0"/>
    <w:rsid w:val="007E4677"/>
    <w:rsid w:val="007E49B0"/>
    <w:rsid w:val="007E4A8C"/>
    <w:rsid w:val="007E4E0E"/>
    <w:rsid w:val="007E5084"/>
    <w:rsid w:val="007E52DF"/>
    <w:rsid w:val="007E5360"/>
    <w:rsid w:val="007E540B"/>
    <w:rsid w:val="007E5744"/>
    <w:rsid w:val="007E5A3A"/>
    <w:rsid w:val="007E5A8F"/>
    <w:rsid w:val="007E5C31"/>
    <w:rsid w:val="007E60A7"/>
    <w:rsid w:val="007E61BB"/>
    <w:rsid w:val="007E664F"/>
    <w:rsid w:val="007E6BF8"/>
    <w:rsid w:val="007E7082"/>
    <w:rsid w:val="007E78A0"/>
    <w:rsid w:val="007F0597"/>
    <w:rsid w:val="007F0863"/>
    <w:rsid w:val="007F0D99"/>
    <w:rsid w:val="007F0F32"/>
    <w:rsid w:val="007F160C"/>
    <w:rsid w:val="007F2267"/>
    <w:rsid w:val="007F243C"/>
    <w:rsid w:val="007F27DC"/>
    <w:rsid w:val="007F2B4C"/>
    <w:rsid w:val="007F2FC5"/>
    <w:rsid w:val="007F330D"/>
    <w:rsid w:val="007F368E"/>
    <w:rsid w:val="007F3959"/>
    <w:rsid w:val="007F3BBA"/>
    <w:rsid w:val="007F4614"/>
    <w:rsid w:val="007F5659"/>
    <w:rsid w:val="007F5DA4"/>
    <w:rsid w:val="007F5E1B"/>
    <w:rsid w:val="007F5E26"/>
    <w:rsid w:val="007F654B"/>
    <w:rsid w:val="007F6601"/>
    <w:rsid w:val="007F694F"/>
    <w:rsid w:val="007F7348"/>
    <w:rsid w:val="007F780C"/>
    <w:rsid w:val="007F79D5"/>
    <w:rsid w:val="007F7CE6"/>
    <w:rsid w:val="007F7E6A"/>
    <w:rsid w:val="007F7FA4"/>
    <w:rsid w:val="008002F8"/>
    <w:rsid w:val="00800471"/>
    <w:rsid w:val="00800986"/>
    <w:rsid w:val="00800B9B"/>
    <w:rsid w:val="00800BE2"/>
    <w:rsid w:val="00800C8B"/>
    <w:rsid w:val="00800E7D"/>
    <w:rsid w:val="00801044"/>
    <w:rsid w:val="0080118F"/>
    <w:rsid w:val="00801364"/>
    <w:rsid w:val="008015C5"/>
    <w:rsid w:val="00801961"/>
    <w:rsid w:val="008019F6"/>
    <w:rsid w:val="00801DCF"/>
    <w:rsid w:val="00801F26"/>
    <w:rsid w:val="00801F8E"/>
    <w:rsid w:val="00802179"/>
    <w:rsid w:val="008022C5"/>
    <w:rsid w:val="00802D34"/>
    <w:rsid w:val="00802F32"/>
    <w:rsid w:val="00803162"/>
    <w:rsid w:val="0080348C"/>
    <w:rsid w:val="00803997"/>
    <w:rsid w:val="00803CF8"/>
    <w:rsid w:val="00803DB6"/>
    <w:rsid w:val="0080443C"/>
    <w:rsid w:val="008045B6"/>
    <w:rsid w:val="00804B28"/>
    <w:rsid w:val="00804C6C"/>
    <w:rsid w:val="00804D15"/>
    <w:rsid w:val="00804D7E"/>
    <w:rsid w:val="00804F99"/>
    <w:rsid w:val="00805006"/>
    <w:rsid w:val="008055EF"/>
    <w:rsid w:val="00805834"/>
    <w:rsid w:val="00805940"/>
    <w:rsid w:val="00805B2C"/>
    <w:rsid w:val="00805F9A"/>
    <w:rsid w:val="0080627B"/>
    <w:rsid w:val="008062BC"/>
    <w:rsid w:val="00806451"/>
    <w:rsid w:val="008064F0"/>
    <w:rsid w:val="00806662"/>
    <w:rsid w:val="008068CD"/>
    <w:rsid w:val="008070B1"/>
    <w:rsid w:val="00807174"/>
    <w:rsid w:val="0080748E"/>
    <w:rsid w:val="008079BF"/>
    <w:rsid w:val="008079DB"/>
    <w:rsid w:val="00807CB7"/>
    <w:rsid w:val="00810465"/>
    <w:rsid w:val="008105F4"/>
    <w:rsid w:val="00810C25"/>
    <w:rsid w:val="00810CC7"/>
    <w:rsid w:val="00810EA3"/>
    <w:rsid w:val="00811171"/>
    <w:rsid w:val="00811411"/>
    <w:rsid w:val="008114CA"/>
    <w:rsid w:val="008114FE"/>
    <w:rsid w:val="00811790"/>
    <w:rsid w:val="00811CD4"/>
    <w:rsid w:val="00811F6F"/>
    <w:rsid w:val="00812279"/>
    <w:rsid w:val="0081232A"/>
    <w:rsid w:val="008123D0"/>
    <w:rsid w:val="0081251C"/>
    <w:rsid w:val="00812FC8"/>
    <w:rsid w:val="00813ACF"/>
    <w:rsid w:val="008148CD"/>
    <w:rsid w:val="00814936"/>
    <w:rsid w:val="00814DE8"/>
    <w:rsid w:val="00814EDD"/>
    <w:rsid w:val="00815268"/>
    <w:rsid w:val="008153C1"/>
    <w:rsid w:val="00815769"/>
    <w:rsid w:val="008158A4"/>
    <w:rsid w:val="00815D94"/>
    <w:rsid w:val="00815EB2"/>
    <w:rsid w:val="00816143"/>
    <w:rsid w:val="0081616B"/>
    <w:rsid w:val="0081649C"/>
    <w:rsid w:val="008166F4"/>
    <w:rsid w:val="00816D45"/>
    <w:rsid w:val="00817271"/>
    <w:rsid w:val="0081735C"/>
    <w:rsid w:val="00817668"/>
    <w:rsid w:val="008178C8"/>
    <w:rsid w:val="00817EBC"/>
    <w:rsid w:val="00817F1B"/>
    <w:rsid w:val="00820011"/>
    <w:rsid w:val="008200E1"/>
    <w:rsid w:val="00820264"/>
    <w:rsid w:val="00820403"/>
    <w:rsid w:val="00820581"/>
    <w:rsid w:val="0082076B"/>
    <w:rsid w:val="00820817"/>
    <w:rsid w:val="00820ACF"/>
    <w:rsid w:val="00820CEF"/>
    <w:rsid w:val="00821409"/>
    <w:rsid w:val="00821A43"/>
    <w:rsid w:val="00821C32"/>
    <w:rsid w:val="00821C95"/>
    <w:rsid w:val="0082202B"/>
    <w:rsid w:val="00822180"/>
    <w:rsid w:val="0082237A"/>
    <w:rsid w:val="00822722"/>
    <w:rsid w:val="00822732"/>
    <w:rsid w:val="00822BF2"/>
    <w:rsid w:val="00822CDD"/>
    <w:rsid w:val="00822E8A"/>
    <w:rsid w:val="00822FC5"/>
    <w:rsid w:val="00823004"/>
    <w:rsid w:val="00823506"/>
    <w:rsid w:val="00823762"/>
    <w:rsid w:val="0082384E"/>
    <w:rsid w:val="00823F2F"/>
    <w:rsid w:val="00824551"/>
    <w:rsid w:val="008246AB"/>
    <w:rsid w:val="00824829"/>
    <w:rsid w:val="008248F9"/>
    <w:rsid w:val="00824957"/>
    <w:rsid w:val="00824D5E"/>
    <w:rsid w:val="00824EEC"/>
    <w:rsid w:val="00824F19"/>
    <w:rsid w:val="00825006"/>
    <w:rsid w:val="00825118"/>
    <w:rsid w:val="00825160"/>
    <w:rsid w:val="00825490"/>
    <w:rsid w:val="00825609"/>
    <w:rsid w:val="008258B0"/>
    <w:rsid w:val="00825963"/>
    <w:rsid w:val="00826833"/>
    <w:rsid w:val="00830206"/>
    <w:rsid w:val="0083038E"/>
    <w:rsid w:val="0083085E"/>
    <w:rsid w:val="00830DCB"/>
    <w:rsid w:val="00830DF7"/>
    <w:rsid w:val="00830FDA"/>
    <w:rsid w:val="008313C4"/>
    <w:rsid w:val="0083172C"/>
    <w:rsid w:val="00831774"/>
    <w:rsid w:val="00831CAF"/>
    <w:rsid w:val="00832EC3"/>
    <w:rsid w:val="00833223"/>
    <w:rsid w:val="008336BD"/>
    <w:rsid w:val="00833733"/>
    <w:rsid w:val="00833779"/>
    <w:rsid w:val="0083401A"/>
    <w:rsid w:val="00834041"/>
    <w:rsid w:val="00834520"/>
    <w:rsid w:val="00834DDA"/>
    <w:rsid w:val="00834E36"/>
    <w:rsid w:val="00835024"/>
    <w:rsid w:val="00835A99"/>
    <w:rsid w:val="00835C10"/>
    <w:rsid w:val="0083624E"/>
    <w:rsid w:val="0083627C"/>
    <w:rsid w:val="00836338"/>
    <w:rsid w:val="00836930"/>
    <w:rsid w:val="00837FDA"/>
    <w:rsid w:val="0084023E"/>
    <w:rsid w:val="00840377"/>
    <w:rsid w:val="008403DB"/>
    <w:rsid w:val="0084052F"/>
    <w:rsid w:val="008407DC"/>
    <w:rsid w:val="00840CBB"/>
    <w:rsid w:val="008418B8"/>
    <w:rsid w:val="00841913"/>
    <w:rsid w:val="00841BBA"/>
    <w:rsid w:val="00841D70"/>
    <w:rsid w:val="00841DC3"/>
    <w:rsid w:val="008422D3"/>
    <w:rsid w:val="00842426"/>
    <w:rsid w:val="00843172"/>
    <w:rsid w:val="0084345F"/>
    <w:rsid w:val="0084379B"/>
    <w:rsid w:val="00843B5C"/>
    <w:rsid w:val="008441FD"/>
    <w:rsid w:val="008443E4"/>
    <w:rsid w:val="00844F9E"/>
    <w:rsid w:val="00845214"/>
    <w:rsid w:val="00845559"/>
    <w:rsid w:val="0084572A"/>
    <w:rsid w:val="00845FBF"/>
    <w:rsid w:val="008464A5"/>
    <w:rsid w:val="008467AF"/>
    <w:rsid w:val="00846BBA"/>
    <w:rsid w:val="00846C7A"/>
    <w:rsid w:val="00847149"/>
    <w:rsid w:val="008473F9"/>
    <w:rsid w:val="00847599"/>
    <w:rsid w:val="008475CB"/>
    <w:rsid w:val="008476C9"/>
    <w:rsid w:val="0084787F"/>
    <w:rsid w:val="008479CA"/>
    <w:rsid w:val="00847DE1"/>
    <w:rsid w:val="00847ECA"/>
    <w:rsid w:val="00847EE2"/>
    <w:rsid w:val="00847F39"/>
    <w:rsid w:val="00847F63"/>
    <w:rsid w:val="00847FF4"/>
    <w:rsid w:val="0085009A"/>
    <w:rsid w:val="0085074E"/>
    <w:rsid w:val="008507C3"/>
    <w:rsid w:val="00850AC7"/>
    <w:rsid w:val="00850BD0"/>
    <w:rsid w:val="00850E91"/>
    <w:rsid w:val="008516EE"/>
    <w:rsid w:val="008517DB"/>
    <w:rsid w:val="00851982"/>
    <w:rsid w:val="008519DB"/>
    <w:rsid w:val="00851B15"/>
    <w:rsid w:val="00851C40"/>
    <w:rsid w:val="00851E1B"/>
    <w:rsid w:val="008521BA"/>
    <w:rsid w:val="00852652"/>
    <w:rsid w:val="00852655"/>
    <w:rsid w:val="00852A6A"/>
    <w:rsid w:val="00852CAD"/>
    <w:rsid w:val="0085300B"/>
    <w:rsid w:val="00853095"/>
    <w:rsid w:val="008530CD"/>
    <w:rsid w:val="008535DE"/>
    <w:rsid w:val="008535F0"/>
    <w:rsid w:val="008544E8"/>
    <w:rsid w:val="00854752"/>
    <w:rsid w:val="00854973"/>
    <w:rsid w:val="008557E1"/>
    <w:rsid w:val="00855C6C"/>
    <w:rsid w:val="00855CD3"/>
    <w:rsid w:val="00855FFD"/>
    <w:rsid w:val="008561D3"/>
    <w:rsid w:val="0085624D"/>
    <w:rsid w:val="008562AE"/>
    <w:rsid w:val="00856E69"/>
    <w:rsid w:val="008576AC"/>
    <w:rsid w:val="008577C7"/>
    <w:rsid w:val="0086032E"/>
    <w:rsid w:val="00860D60"/>
    <w:rsid w:val="00860D9E"/>
    <w:rsid w:val="008617E3"/>
    <w:rsid w:val="008618AD"/>
    <w:rsid w:val="008629B8"/>
    <w:rsid w:val="00862D10"/>
    <w:rsid w:val="00863681"/>
    <w:rsid w:val="008638B2"/>
    <w:rsid w:val="00863CE3"/>
    <w:rsid w:val="00864D34"/>
    <w:rsid w:val="00865009"/>
    <w:rsid w:val="008651BA"/>
    <w:rsid w:val="008651BF"/>
    <w:rsid w:val="00865271"/>
    <w:rsid w:val="00865559"/>
    <w:rsid w:val="00865562"/>
    <w:rsid w:val="00865E2A"/>
    <w:rsid w:val="008661AF"/>
    <w:rsid w:val="008664EC"/>
    <w:rsid w:val="008664F6"/>
    <w:rsid w:val="00866627"/>
    <w:rsid w:val="008667BF"/>
    <w:rsid w:val="00866826"/>
    <w:rsid w:val="00866AB9"/>
    <w:rsid w:val="00866B1E"/>
    <w:rsid w:val="00866CA5"/>
    <w:rsid w:val="00866D4D"/>
    <w:rsid w:val="00866F0F"/>
    <w:rsid w:val="00866F7C"/>
    <w:rsid w:val="0086720B"/>
    <w:rsid w:val="008673A3"/>
    <w:rsid w:val="008677CF"/>
    <w:rsid w:val="00867912"/>
    <w:rsid w:val="0086799E"/>
    <w:rsid w:val="00867A7C"/>
    <w:rsid w:val="00867AF0"/>
    <w:rsid w:val="00870009"/>
    <w:rsid w:val="008701DC"/>
    <w:rsid w:val="00870286"/>
    <w:rsid w:val="008704AE"/>
    <w:rsid w:val="0087113A"/>
    <w:rsid w:val="00871C37"/>
    <w:rsid w:val="00871D0A"/>
    <w:rsid w:val="00871F48"/>
    <w:rsid w:val="0087203F"/>
    <w:rsid w:val="0087255B"/>
    <w:rsid w:val="008728A2"/>
    <w:rsid w:val="00872EBE"/>
    <w:rsid w:val="00873241"/>
    <w:rsid w:val="00873497"/>
    <w:rsid w:val="008734CB"/>
    <w:rsid w:val="00873AE9"/>
    <w:rsid w:val="00873F1D"/>
    <w:rsid w:val="008742B0"/>
    <w:rsid w:val="00874472"/>
    <w:rsid w:val="00874658"/>
    <w:rsid w:val="00874B55"/>
    <w:rsid w:val="00874E97"/>
    <w:rsid w:val="008753C3"/>
    <w:rsid w:val="0087583B"/>
    <w:rsid w:val="0087585E"/>
    <w:rsid w:val="008763F3"/>
    <w:rsid w:val="00876763"/>
    <w:rsid w:val="008770B8"/>
    <w:rsid w:val="0087731B"/>
    <w:rsid w:val="00877384"/>
    <w:rsid w:val="008773BE"/>
    <w:rsid w:val="00877445"/>
    <w:rsid w:val="0087776D"/>
    <w:rsid w:val="00877916"/>
    <w:rsid w:val="00877B22"/>
    <w:rsid w:val="00877CFD"/>
    <w:rsid w:val="00880215"/>
    <w:rsid w:val="0088044F"/>
    <w:rsid w:val="00880922"/>
    <w:rsid w:val="00881340"/>
    <w:rsid w:val="00881436"/>
    <w:rsid w:val="00882093"/>
    <w:rsid w:val="008821B2"/>
    <w:rsid w:val="008831A9"/>
    <w:rsid w:val="00883268"/>
    <w:rsid w:val="00883307"/>
    <w:rsid w:val="00883738"/>
    <w:rsid w:val="008837F8"/>
    <w:rsid w:val="008838E9"/>
    <w:rsid w:val="00883968"/>
    <w:rsid w:val="00883B03"/>
    <w:rsid w:val="00883C23"/>
    <w:rsid w:val="00883E6F"/>
    <w:rsid w:val="008843FA"/>
    <w:rsid w:val="00885138"/>
    <w:rsid w:val="00885507"/>
    <w:rsid w:val="00885CD9"/>
    <w:rsid w:val="00885E7B"/>
    <w:rsid w:val="00885E81"/>
    <w:rsid w:val="00886090"/>
    <w:rsid w:val="00886333"/>
    <w:rsid w:val="00886372"/>
    <w:rsid w:val="0088673E"/>
    <w:rsid w:val="00886883"/>
    <w:rsid w:val="00886F6E"/>
    <w:rsid w:val="00887200"/>
    <w:rsid w:val="0088727E"/>
    <w:rsid w:val="00887289"/>
    <w:rsid w:val="00887343"/>
    <w:rsid w:val="0088743F"/>
    <w:rsid w:val="00887B35"/>
    <w:rsid w:val="00890751"/>
    <w:rsid w:val="0089077B"/>
    <w:rsid w:val="00890A98"/>
    <w:rsid w:val="008910F5"/>
    <w:rsid w:val="00891977"/>
    <w:rsid w:val="00892524"/>
    <w:rsid w:val="008926D3"/>
    <w:rsid w:val="00892950"/>
    <w:rsid w:val="00892B10"/>
    <w:rsid w:val="00892E2B"/>
    <w:rsid w:val="008930EE"/>
    <w:rsid w:val="00893CAD"/>
    <w:rsid w:val="008947E1"/>
    <w:rsid w:val="008948F0"/>
    <w:rsid w:val="00894E21"/>
    <w:rsid w:val="00895202"/>
    <w:rsid w:val="00895440"/>
    <w:rsid w:val="008959A8"/>
    <w:rsid w:val="00896416"/>
    <w:rsid w:val="00896703"/>
    <w:rsid w:val="008968F6"/>
    <w:rsid w:val="00896982"/>
    <w:rsid w:val="00896A7D"/>
    <w:rsid w:val="00896F48"/>
    <w:rsid w:val="0089701C"/>
    <w:rsid w:val="00897490"/>
    <w:rsid w:val="00897E3C"/>
    <w:rsid w:val="008A0161"/>
    <w:rsid w:val="008A0B50"/>
    <w:rsid w:val="008A0EC6"/>
    <w:rsid w:val="008A0F5A"/>
    <w:rsid w:val="008A113A"/>
    <w:rsid w:val="008A1196"/>
    <w:rsid w:val="008A12AC"/>
    <w:rsid w:val="008A14BA"/>
    <w:rsid w:val="008A1602"/>
    <w:rsid w:val="008A19EA"/>
    <w:rsid w:val="008A1BE4"/>
    <w:rsid w:val="008A1CB0"/>
    <w:rsid w:val="008A1FAF"/>
    <w:rsid w:val="008A285A"/>
    <w:rsid w:val="008A2944"/>
    <w:rsid w:val="008A2959"/>
    <w:rsid w:val="008A2A2C"/>
    <w:rsid w:val="008A2A57"/>
    <w:rsid w:val="008A2AF0"/>
    <w:rsid w:val="008A2BBF"/>
    <w:rsid w:val="008A2D21"/>
    <w:rsid w:val="008A32A4"/>
    <w:rsid w:val="008A4113"/>
    <w:rsid w:val="008A42B3"/>
    <w:rsid w:val="008A47DE"/>
    <w:rsid w:val="008A4820"/>
    <w:rsid w:val="008A4EB4"/>
    <w:rsid w:val="008A5B4B"/>
    <w:rsid w:val="008A5FC5"/>
    <w:rsid w:val="008A60E6"/>
    <w:rsid w:val="008A6AC7"/>
    <w:rsid w:val="008A6FC4"/>
    <w:rsid w:val="008A746D"/>
    <w:rsid w:val="008A74B9"/>
    <w:rsid w:val="008A74DD"/>
    <w:rsid w:val="008A7641"/>
    <w:rsid w:val="008A7717"/>
    <w:rsid w:val="008A7A21"/>
    <w:rsid w:val="008B00BB"/>
    <w:rsid w:val="008B0862"/>
    <w:rsid w:val="008B0BD0"/>
    <w:rsid w:val="008B0CCE"/>
    <w:rsid w:val="008B0E03"/>
    <w:rsid w:val="008B197E"/>
    <w:rsid w:val="008B1DC8"/>
    <w:rsid w:val="008B21E8"/>
    <w:rsid w:val="008B2209"/>
    <w:rsid w:val="008B2592"/>
    <w:rsid w:val="008B2C5E"/>
    <w:rsid w:val="008B35D8"/>
    <w:rsid w:val="008B3C68"/>
    <w:rsid w:val="008B3F0D"/>
    <w:rsid w:val="008B4113"/>
    <w:rsid w:val="008B438B"/>
    <w:rsid w:val="008B44C4"/>
    <w:rsid w:val="008B4C4D"/>
    <w:rsid w:val="008B4D48"/>
    <w:rsid w:val="008B4DC7"/>
    <w:rsid w:val="008B5689"/>
    <w:rsid w:val="008B56EB"/>
    <w:rsid w:val="008B5BD7"/>
    <w:rsid w:val="008B5DE4"/>
    <w:rsid w:val="008B5FB9"/>
    <w:rsid w:val="008B60F9"/>
    <w:rsid w:val="008B6386"/>
    <w:rsid w:val="008B6475"/>
    <w:rsid w:val="008B6C74"/>
    <w:rsid w:val="008B730D"/>
    <w:rsid w:val="008B7349"/>
    <w:rsid w:val="008B7522"/>
    <w:rsid w:val="008B7885"/>
    <w:rsid w:val="008B7A2A"/>
    <w:rsid w:val="008B7CD7"/>
    <w:rsid w:val="008B7EC0"/>
    <w:rsid w:val="008B7FEE"/>
    <w:rsid w:val="008C0104"/>
    <w:rsid w:val="008C0289"/>
    <w:rsid w:val="008C06F0"/>
    <w:rsid w:val="008C0873"/>
    <w:rsid w:val="008C0B4B"/>
    <w:rsid w:val="008C0C8C"/>
    <w:rsid w:val="008C0D5B"/>
    <w:rsid w:val="008C0E20"/>
    <w:rsid w:val="008C1203"/>
    <w:rsid w:val="008C1240"/>
    <w:rsid w:val="008C13BC"/>
    <w:rsid w:val="008C13FB"/>
    <w:rsid w:val="008C148A"/>
    <w:rsid w:val="008C1A00"/>
    <w:rsid w:val="008C2498"/>
    <w:rsid w:val="008C25C9"/>
    <w:rsid w:val="008C26FE"/>
    <w:rsid w:val="008C291D"/>
    <w:rsid w:val="008C2EB9"/>
    <w:rsid w:val="008C329A"/>
    <w:rsid w:val="008C3365"/>
    <w:rsid w:val="008C336C"/>
    <w:rsid w:val="008C34A1"/>
    <w:rsid w:val="008C37F8"/>
    <w:rsid w:val="008C47B6"/>
    <w:rsid w:val="008C48EB"/>
    <w:rsid w:val="008C4A2F"/>
    <w:rsid w:val="008C4C36"/>
    <w:rsid w:val="008C4E47"/>
    <w:rsid w:val="008C4E66"/>
    <w:rsid w:val="008C4F8D"/>
    <w:rsid w:val="008C5040"/>
    <w:rsid w:val="008C556D"/>
    <w:rsid w:val="008C5FA2"/>
    <w:rsid w:val="008C6148"/>
    <w:rsid w:val="008C6294"/>
    <w:rsid w:val="008C63E0"/>
    <w:rsid w:val="008C6562"/>
    <w:rsid w:val="008C769D"/>
    <w:rsid w:val="008C7A75"/>
    <w:rsid w:val="008C7E72"/>
    <w:rsid w:val="008D00CB"/>
    <w:rsid w:val="008D01F5"/>
    <w:rsid w:val="008D0D1F"/>
    <w:rsid w:val="008D10D6"/>
    <w:rsid w:val="008D1316"/>
    <w:rsid w:val="008D13C0"/>
    <w:rsid w:val="008D1582"/>
    <w:rsid w:val="008D17F2"/>
    <w:rsid w:val="008D1E4F"/>
    <w:rsid w:val="008D230D"/>
    <w:rsid w:val="008D26CA"/>
    <w:rsid w:val="008D278D"/>
    <w:rsid w:val="008D3032"/>
    <w:rsid w:val="008D308E"/>
    <w:rsid w:val="008D363F"/>
    <w:rsid w:val="008D3F9F"/>
    <w:rsid w:val="008D41FD"/>
    <w:rsid w:val="008D45A6"/>
    <w:rsid w:val="008D4969"/>
    <w:rsid w:val="008D4BD4"/>
    <w:rsid w:val="008D4D48"/>
    <w:rsid w:val="008D5093"/>
    <w:rsid w:val="008D5512"/>
    <w:rsid w:val="008D5BAB"/>
    <w:rsid w:val="008D617F"/>
    <w:rsid w:val="008D67F8"/>
    <w:rsid w:val="008D6FFD"/>
    <w:rsid w:val="008D7072"/>
    <w:rsid w:val="008D72D4"/>
    <w:rsid w:val="008D732D"/>
    <w:rsid w:val="008D74BA"/>
    <w:rsid w:val="008D7636"/>
    <w:rsid w:val="008D766F"/>
    <w:rsid w:val="008D79DB"/>
    <w:rsid w:val="008D7C35"/>
    <w:rsid w:val="008D7F34"/>
    <w:rsid w:val="008E07BD"/>
    <w:rsid w:val="008E0D68"/>
    <w:rsid w:val="008E0F1C"/>
    <w:rsid w:val="008E0F4C"/>
    <w:rsid w:val="008E11E4"/>
    <w:rsid w:val="008E18AB"/>
    <w:rsid w:val="008E190E"/>
    <w:rsid w:val="008E1C5F"/>
    <w:rsid w:val="008E3250"/>
    <w:rsid w:val="008E32E7"/>
    <w:rsid w:val="008E3386"/>
    <w:rsid w:val="008E4464"/>
    <w:rsid w:val="008E4531"/>
    <w:rsid w:val="008E4848"/>
    <w:rsid w:val="008E4FB3"/>
    <w:rsid w:val="008E5052"/>
    <w:rsid w:val="008E53C5"/>
    <w:rsid w:val="008E541B"/>
    <w:rsid w:val="008E5A75"/>
    <w:rsid w:val="008E6859"/>
    <w:rsid w:val="008E6C61"/>
    <w:rsid w:val="008E6CB0"/>
    <w:rsid w:val="008E6ECA"/>
    <w:rsid w:val="008E6EEE"/>
    <w:rsid w:val="008E7215"/>
    <w:rsid w:val="008E73F1"/>
    <w:rsid w:val="008E74DC"/>
    <w:rsid w:val="008E790E"/>
    <w:rsid w:val="008E7B0C"/>
    <w:rsid w:val="008E7F63"/>
    <w:rsid w:val="008F0181"/>
    <w:rsid w:val="008F040C"/>
    <w:rsid w:val="008F15DA"/>
    <w:rsid w:val="008F1674"/>
    <w:rsid w:val="008F1711"/>
    <w:rsid w:val="008F211E"/>
    <w:rsid w:val="008F21BA"/>
    <w:rsid w:val="008F2551"/>
    <w:rsid w:val="008F2667"/>
    <w:rsid w:val="008F3335"/>
    <w:rsid w:val="008F33B5"/>
    <w:rsid w:val="008F33F1"/>
    <w:rsid w:val="008F37F2"/>
    <w:rsid w:val="008F383D"/>
    <w:rsid w:val="008F3CDB"/>
    <w:rsid w:val="008F43C2"/>
    <w:rsid w:val="008F4405"/>
    <w:rsid w:val="008F4846"/>
    <w:rsid w:val="008F4AC9"/>
    <w:rsid w:val="008F4D14"/>
    <w:rsid w:val="008F512E"/>
    <w:rsid w:val="008F5223"/>
    <w:rsid w:val="008F5447"/>
    <w:rsid w:val="008F58CB"/>
    <w:rsid w:val="008F5CBA"/>
    <w:rsid w:val="008F62CA"/>
    <w:rsid w:val="008F63AC"/>
    <w:rsid w:val="008F676C"/>
    <w:rsid w:val="008F678A"/>
    <w:rsid w:val="008F6D56"/>
    <w:rsid w:val="008F796D"/>
    <w:rsid w:val="00900588"/>
    <w:rsid w:val="009012D8"/>
    <w:rsid w:val="00901322"/>
    <w:rsid w:val="0090146E"/>
    <w:rsid w:val="00901598"/>
    <w:rsid w:val="0090173E"/>
    <w:rsid w:val="00901FC7"/>
    <w:rsid w:val="00902640"/>
    <w:rsid w:val="009031F6"/>
    <w:rsid w:val="009033D2"/>
    <w:rsid w:val="00903A6B"/>
    <w:rsid w:val="00903C01"/>
    <w:rsid w:val="00903C5A"/>
    <w:rsid w:val="009040E8"/>
    <w:rsid w:val="00904271"/>
    <w:rsid w:val="0090443F"/>
    <w:rsid w:val="00904911"/>
    <w:rsid w:val="009049CF"/>
    <w:rsid w:val="00904A8F"/>
    <w:rsid w:val="00904B65"/>
    <w:rsid w:val="00904E65"/>
    <w:rsid w:val="00905059"/>
    <w:rsid w:val="0090532F"/>
    <w:rsid w:val="0090539C"/>
    <w:rsid w:val="009056AD"/>
    <w:rsid w:val="009057BA"/>
    <w:rsid w:val="0090586F"/>
    <w:rsid w:val="00905AD6"/>
    <w:rsid w:val="0090621F"/>
    <w:rsid w:val="00906BCC"/>
    <w:rsid w:val="00906DCE"/>
    <w:rsid w:val="00910445"/>
    <w:rsid w:val="0091070D"/>
    <w:rsid w:val="00910DDE"/>
    <w:rsid w:val="009118AF"/>
    <w:rsid w:val="00911985"/>
    <w:rsid w:val="00911C1E"/>
    <w:rsid w:val="00911EAE"/>
    <w:rsid w:val="00911FEC"/>
    <w:rsid w:val="00912232"/>
    <w:rsid w:val="009123E8"/>
    <w:rsid w:val="00912BC3"/>
    <w:rsid w:val="00912C02"/>
    <w:rsid w:val="00912E9F"/>
    <w:rsid w:val="00913341"/>
    <w:rsid w:val="0091379B"/>
    <w:rsid w:val="0091391C"/>
    <w:rsid w:val="00913A8E"/>
    <w:rsid w:val="00913D0B"/>
    <w:rsid w:val="00913FE4"/>
    <w:rsid w:val="0091449B"/>
    <w:rsid w:val="0091455D"/>
    <w:rsid w:val="00914CFB"/>
    <w:rsid w:val="00914DDD"/>
    <w:rsid w:val="009154DE"/>
    <w:rsid w:val="0091569A"/>
    <w:rsid w:val="00915D1B"/>
    <w:rsid w:val="00915E71"/>
    <w:rsid w:val="00916F77"/>
    <w:rsid w:val="009172C0"/>
    <w:rsid w:val="00917CA5"/>
    <w:rsid w:val="00917E3E"/>
    <w:rsid w:val="00917E94"/>
    <w:rsid w:val="0092044F"/>
    <w:rsid w:val="009206FD"/>
    <w:rsid w:val="009210EE"/>
    <w:rsid w:val="00921145"/>
    <w:rsid w:val="009212BC"/>
    <w:rsid w:val="00922645"/>
    <w:rsid w:val="00922760"/>
    <w:rsid w:val="009228F9"/>
    <w:rsid w:val="00922955"/>
    <w:rsid w:val="009229AA"/>
    <w:rsid w:val="009229ED"/>
    <w:rsid w:val="009231AE"/>
    <w:rsid w:val="009232F5"/>
    <w:rsid w:val="00923779"/>
    <w:rsid w:val="00923D4B"/>
    <w:rsid w:val="0092405C"/>
    <w:rsid w:val="00924224"/>
    <w:rsid w:val="0092458B"/>
    <w:rsid w:val="00924AF3"/>
    <w:rsid w:val="00924D57"/>
    <w:rsid w:val="0092518E"/>
    <w:rsid w:val="009254C0"/>
    <w:rsid w:val="009257D7"/>
    <w:rsid w:val="0092580E"/>
    <w:rsid w:val="00925897"/>
    <w:rsid w:val="00925B85"/>
    <w:rsid w:val="00925DC8"/>
    <w:rsid w:val="00925DEE"/>
    <w:rsid w:val="00926436"/>
    <w:rsid w:val="00926615"/>
    <w:rsid w:val="00926821"/>
    <w:rsid w:val="00926AA2"/>
    <w:rsid w:val="00926DB3"/>
    <w:rsid w:val="00926E86"/>
    <w:rsid w:val="00927018"/>
    <w:rsid w:val="00927211"/>
    <w:rsid w:val="00927CD9"/>
    <w:rsid w:val="00927D52"/>
    <w:rsid w:val="00930043"/>
    <w:rsid w:val="00930363"/>
    <w:rsid w:val="00930442"/>
    <w:rsid w:val="00930903"/>
    <w:rsid w:val="00930AE0"/>
    <w:rsid w:val="009319EF"/>
    <w:rsid w:val="00931D61"/>
    <w:rsid w:val="00932053"/>
    <w:rsid w:val="009325B5"/>
    <w:rsid w:val="00932E7D"/>
    <w:rsid w:val="009334D0"/>
    <w:rsid w:val="0093369A"/>
    <w:rsid w:val="00933D2C"/>
    <w:rsid w:val="00934358"/>
    <w:rsid w:val="00934630"/>
    <w:rsid w:val="00934737"/>
    <w:rsid w:val="00934754"/>
    <w:rsid w:val="00934985"/>
    <w:rsid w:val="00934B68"/>
    <w:rsid w:val="00935335"/>
    <w:rsid w:val="00935715"/>
    <w:rsid w:val="00935867"/>
    <w:rsid w:val="00935D50"/>
    <w:rsid w:val="00935F76"/>
    <w:rsid w:val="009365BB"/>
    <w:rsid w:val="009365EF"/>
    <w:rsid w:val="00936605"/>
    <w:rsid w:val="00936D57"/>
    <w:rsid w:val="00936EF8"/>
    <w:rsid w:val="00936F88"/>
    <w:rsid w:val="009372D4"/>
    <w:rsid w:val="00937EB6"/>
    <w:rsid w:val="00940586"/>
    <w:rsid w:val="00940C45"/>
    <w:rsid w:val="00941B3B"/>
    <w:rsid w:val="00941B9D"/>
    <w:rsid w:val="00942561"/>
    <w:rsid w:val="009425DC"/>
    <w:rsid w:val="009426E0"/>
    <w:rsid w:val="009427AC"/>
    <w:rsid w:val="00942D83"/>
    <w:rsid w:val="00943113"/>
    <w:rsid w:val="0094340D"/>
    <w:rsid w:val="0094356A"/>
    <w:rsid w:val="0094365E"/>
    <w:rsid w:val="00943848"/>
    <w:rsid w:val="0094389E"/>
    <w:rsid w:val="00943AE0"/>
    <w:rsid w:val="00943B92"/>
    <w:rsid w:val="00943CA0"/>
    <w:rsid w:val="00944596"/>
    <w:rsid w:val="00944679"/>
    <w:rsid w:val="0094470D"/>
    <w:rsid w:val="009449EE"/>
    <w:rsid w:val="00944C14"/>
    <w:rsid w:val="00945112"/>
    <w:rsid w:val="00945194"/>
    <w:rsid w:val="00945412"/>
    <w:rsid w:val="0094568D"/>
    <w:rsid w:val="009457EF"/>
    <w:rsid w:val="00945913"/>
    <w:rsid w:val="009459D7"/>
    <w:rsid w:val="00945DCE"/>
    <w:rsid w:val="00945FE3"/>
    <w:rsid w:val="0094644E"/>
    <w:rsid w:val="00946C9D"/>
    <w:rsid w:val="00947069"/>
    <w:rsid w:val="00947A5E"/>
    <w:rsid w:val="00947FA9"/>
    <w:rsid w:val="00950115"/>
    <w:rsid w:val="00950370"/>
    <w:rsid w:val="009508DA"/>
    <w:rsid w:val="00950A6F"/>
    <w:rsid w:val="00950B50"/>
    <w:rsid w:val="009519BE"/>
    <w:rsid w:val="00951E60"/>
    <w:rsid w:val="00951F62"/>
    <w:rsid w:val="009529F0"/>
    <w:rsid w:val="00952CAB"/>
    <w:rsid w:val="00952CED"/>
    <w:rsid w:val="00952DFE"/>
    <w:rsid w:val="0095301D"/>
    <w:rsid w:val="009533AF"/>
    <w:rsid w:val="00953ADA"/>
    <w:rsid w:val="00953D59"/>
    <w:rsid w:val="00953E83"/>
    <w:rsid w:val="009542BB"/>
    <w:rsid w:val="00954522"/>
    <w:rsid w:val="00954EB8"/>
    <w:rsid w:val="00954EEB"/>
    <w:rsid w:val="00954FA1"/>
    <w:rsid w:val="0095520F"/>
    <w:rsid w:val="009553DF"/>
    <w:rsid w:val="0095543F"/>
    <w:rsid w:val="0095576D"/>
    <w:rsid w:val="0095586F"/>
    <w:rsid w:val="00955889"/>
    <w:rsid w:val="00955AC3"/>
    <w:rsid w:val="00955C87"/>
    <w:rsid w:val="00956903"/>
    <w:rsid w:val="00956990"/>
    <w:rsid w:val="0095706A"/>
    <w:rsid w:val="00957391"/>
    <w:rsid w:val="00957F4C"/>
    <w:rsid w:val="00960004"/>
    <w:rsid w:val="009612D4"/>
    <w:rsid w:val="009613BB"/>
    <w:rsid w:val="00961798"/>
    <w:rsid w:val="009617CC"/>
    <w:rsid w:val="009617EF"/>
    <w:rsid w:val="00961D54"/>
    <w:rsid w:val="00961D5E"/>
    <w:rsid w:val="00961F5B"/>
    <w:rsid w:val="009620B8"/>
    <w:rsid w:val="009626D1"/>
    <w:rsid w:val="009628B5"/>
    <w:rsid w:val="00962B61"/>
    <w:rsid w:val="00963505"/>
    <w:rsid w:val="00963EE8"/>
    <w:rsid w:val="0096459D"/>
    <w:rsid w:val="00964A2C"/>
    <w:rsid w:val="00964ADB"/>
    <w:rsid w:val="00964EED"/>
    <w:rsid w:val="0096571C"/>
    <w:rsid w:val="0096632D"/>
    <w:rsid w:val="009666B4"/>
    <w:rsid w:val="00966837"/>
    <w:rsid w:val="00966C14"/>
    <w:rsid w:val="0096760A"/>
    <w:rsid w:val="0096768B"/>
    <w:rsid w:val="00967945"/>
    <w:rsid w:val="00967B07"/>
    <w:rsid w:val="00967BDA"/>
    <w:rsid w:val="00967C7E"/>
    <w:rsid w:val="00970993"/>
    <w:rsid w:val="00970AAE"/>
    <w:rsid w:val="00970B12"/>
    <w:rsid w:val="00970DD0"/>
    <w:rsid w:val="009711CC"/>
    <w:rsid w:val="00971887"/>
    <w:rsid w:val="009718A1"/>
    <w:rsid w:val="00971A23"/>
    <w:rsid w:val="00971F0B"/>
    <w:rsid w:val="0097201C"/>
    <w:rsid w:val="009720FF"/>
    <w:rsid w:val="00972363"/>
    <w:rsid w:val="00972766"/>
    <w:rsid w:val="00972F5C"/>
    <w:rsid w:val="00973732"/>
    <w:rsid w:val="00973BB3"/>
    <w:rsid w:val="00973D55"/>
    <w:rsid w:val="00973DEC"/>
    <w:rsid w:val="00973ED8"/>
    <w:rsid w:val="00974119"/>
    <w:rsid w:val="009742E0"/>
    <w:rsid w:val="0097459B"/>
    <w:rsid w:val="00974682"/>
    <w:rsid w:val="00974895"/>
    <w:rsid w:val="00974899"/>
    <w:rsid w:val="00975029"/>
    <w:rsid w:val="00975290"/>
    <w:rsid w:val="009755FB"/>
    <w:rsid w:val="00975A7F"/>
    <w:rsid w:val="00975D1C"/>
    <w:rsid w:val="00975D8C"/>
    <w:rsid w:val="009760AA"/>
    <w:rsid w:val="0097648F"/>
    <w:rsid w:val="00976567"/>
    <w:rsid w:val="00976A91"/>
    <w:rsid w:val="00976F63"/>
    <w:rsid w:val="00977163"/>
    <w:rsid w:val="00977268"/>
    <w:rsid w:val="009774E5"/>
    <w:rsid w:val="009778F9"/>
    <w:rsid w:val="009779A5"/>
    <w:rsid w:val="00977B8B"/>
    <w:rsid w:val="00977E9B"/>
    <w:rsid w:val="00980351"/>
    <w:rsid w:val="00980388"/>
    <w:rsid w:val="00980D01"/>
    <w:rsid w:val="0098114E"/>
    <w:rsid w:val="009813E5"/>
    <w:rsid w:val="00981E7D"/>
    <w:rsid w:val="00982106"/>
    <w:rsid w:val="00982643"/>
    <w:rsid w:val="00982AE8"/>
    <w:rsid w:val="00982E39"/>
    <w:rsid w:val="00983050"/>
    <w:rsid w:val="009832CB"/>
    <w:rsid w:val="009839FC"/>
    <w:rsid w:val="0098460E"/>
    <w:rsid w:val="0098493F"/>
    <w:rsid w:val="0098502B"/>
    <w:rsid w:val="00985E9A"/>
    <w:rsid w:val="00985FBE"/>
    <w:rsid w:val="0098672C"/>
    <w:rsid w:val="00986919"/>
    <w:rsid w:val="009869FD"/>
    <w:rsid w:val="00986E49"/>
    <w:rsid w:val="00987141"/>
    <w:rsid w:val="0098729F"/>
    <w:rsid w:val="00990061"/>
    <w:rsid w:val="0099019D"/>
    <w:rsid w:val="00990438"/>
    <w:rsid w:val="009904B4"/>
    <w:rsid w:val="0099083E"/>
    <w:rsid w:val="00990A4E"/>
    <w:rsid w:val="009915EF"/>
    <w:rsid w:val="00991C46"/>
    <w:rsid w:val="009921E4"/>
    <w:rsid w:val="009921F5"/>
    <w:rsid w:val="0099228F"/>
    <w:rsid w:val="00992483"/>
    <w:rsid w:val="00992557"/>
    <w:rsid w:val="009925AF"/>
    <w:rsid w:val="009926B5"/>
    <w:rsid w:val="00993269"/>
    <w:rsid w:val="009935E2"/>
    <w:rsid w:val="009937F2"/>
    <w:rsid w:val="009937F5"/>
    <w:rsid w:val="0099394D"/>
    <w:rsid w:val="00993BEE"/>
    <w:rsid w:val="00994D27"/>
    <w:rsid w:val="009950D3"/>
    <w:rsid w:val="0099520D"/>
    <w:rsid w:val="00995350"/>
    <w:rsid w:val="0099571E"/>
    <w:rsid w:val="009957D6"/>
    <w:rsid w:val="009958A3"/>
    <w:rsid w:val="009958DD"/>
    <w:rsid w:val="00995A16"/>
    <w:rsid w:val="00995A4F"/>
    <w:rsid w:val="00995A51"/>
    <w:rsid w:val="00995B45"/>
    <w:rsid w:val="00995CF7"/>
    <w:rsid w:val="00995D5F"/>
    <w:rsid w:val="00996139"/>
    <w:rsid w:val="0099617F"/>
    <w:rsid w:val="009969B0"/>
    <w:rsid w:val="00996AD4"/>
    <w:rsid w:val="009971FF"/>
    <w:rsid w:val="009973DF"/>
    <w:rsid w:val="009974F7"/>
    <w:rsid w:val="009975A3"/>
    <w:rsid w:val="00997A9B"/>
    <w:rsid w:val="00997B3E"/>
    <w:rsid w:val="00997F60"/>
    <w:rsid w:val="009A03D5"/>
    <w:rsid w:val="009A06E7"/>
    <w:rsid w:val="009A0756"/>
    <w:rsid w:val="009A0C87"/>
    <w:rsid w:val="009A10AB"/>
    <w:rsid w:val="009A126C"/>
    <w:rsid w:val="009A1427"/>
    <w:rsid w:val="009A1785"/>
    <w:rsid w:val="009A1B73"/>
    <w:rsid w:val="009A1ED7"/>
    <w:rsid w:val="009A21D8"/>
    <w:rsid w:val="009A2262"/>
    <w:rsid w:val="009A2494"/>
    <w:rsid w:val="009A28C3"/>
    <w:rsid w:val="009A2ABD"/>
    <w:rsid w:val="009A2B19"/>
    <w:rsid w:val="009A2F7C"/>
    <w:rsid w:val="009A357E"/>
    <w:rsid w:val="009A3647"/>
    <w:rsid w:val="009A4037"/>
    <w:rsid w:val="009A489A"/>
    <w:rsid w:val="009A48E4"/>
    <w:rsid w:val="009A5654"/>
    <w:rsid w:val="009A57A9"/>
    <w:rsid w:val="009A5859"/>
    <w:rsid w:val="009A5941"/>
    <w:rsid w:val="009A5AED"/>
    <w:rsid w:val="009A6069"/>
    <w:rsid w:val="009A6688"/>
    <w:rsid w:val="009A6B6F"/>
    <w:rsid w:val="009A6FD8"/>
    <w:rsid w:val="009A77F8"/>
    <w:rsid w:val="009B03C4"/>
    <w:rsid w:val="009B064F"/>
    <w:rsid w:val="009B0CB4"/>
    <w:rsid w:val="009B10F3"/>
    <w:rsid w:val="009B1460"/>
    <w:rsid w:val="009B1C28"/>
    <w:rsid w:val="009B222D"/>
    <w:rsid w:val="009B2462"/>
    <w:rsid w:val="009B28B0"/>
    <w:rsid w:val="009B2A4E"/>
    <w:rsid w:val="009B2E9A"/>
    <w:rsid w:val="009B2FBF"/>
    <w:rsid w:val="009B3073"/>
    <w:rsid w:val="009B3469"/>
    <w:rsid w:val="009B3532"/>
    <w:rsid w:val="009B382C"/>
    <w:rsid w:val="009B39EF"/>
    <w:rsid w:val="009B3BCD"/>
    <w:rsid w:val="009B3C07"/>
    <w:rsid w:val="009B3D9E"/>
    <w:rsid w:val="009B4539"/>
    <w:rsid w:val="009B475B"/>
    <w:rsid w:val="009B548C"/>
    <w:rsid w:val="009B5493"/>
    <w:rsid w:val="009B54E2"/>
    <w:rsid w:val="009B54EF"/>
    <w:rsid w:val="009B55BF"/>
    <w:rsid w:val="009B562B"/>
    <w:rsid w:val="009B5AEF"/>
    <w:rsid w:val="009B5FE7"/>
    <w:rsid w:val="009B5FEA"/>
    <w:rsid w:val="009B6091"/>
    <w:rsid w:val="009B6A39"/>
    <w:rsid w:val="009B6AFF"/>
    <w:rsid w:val="009B6BBF"/>
    <w:rsid w:val="009B7056"/>
    <w:rsid w:val="009B7397"/>
    <w:rsid w:val="009C00DF"/>
    <w:rsid w:val="009C0226"/>
    <w:rsid w:val="009C0B73"/>
    <w:rsid w:val="009C1C28"/>
    <w:rsid w:val="009C1D2A"/>
    <w:rsid w:val="009C200F"/>
    <w:rsid w:val="009C27A4"/>
    <w:rsid w:val="009C298A"/>
    <w:rsid w:val="009C2A72"/>
    <w:rsid w:val="009C2D37"/>
    <w:rsid w:val="009C3198"/>
    <w:rsid w:val="009C3478"/>
    <w:rsid w:val="009C3506"/>
    <w:rsid w:val="009C4876"/>
    <w:rsid w:val="009C4930"/>
    <w:rsid w:val="009C4B31"/>
    <w:rsid w:val="009C4E8D"/>
    <w:rsid w:val="009C4EB3"/>
    <w:rsid w:val="009C5054"/>
    <w:rsid w:val="009C5236"/>
    <w:rsid w:val="009C55B2"/>
    <w:rsid w:val="009C5C36"/>
    <w:rsid w:val="009C6053"/>
    <w:rsid w:val="009C643A"/>
    <w:rsid w:val="009C69DA"/>
    <w:rsid w:val="009C6A49"/>
    <w:rsid w:val="009C6E67"/>
    <w:rsid w:val="009C6EA8"/>
    <w:rsid w:val="009C6FBF"/>
    <w:rsid w:val="009C7040"/>
    <w:rsid w:val="009C787C"/>
    <w:rsid w:val="009C7C58"/>
    <w:rsid w:val="009C7DE9"/>
    <w:rsid w:val="009D00EC"/>
    <w:rsid w:val="009D026C"/>
    <w:rsid w:val="009D070F"/>
    <w:rsid w:val="009D0798"/>
    <w:rsid w:val="009D0A9E"/>
    <w:rsid w:val="009D0CD9"/>
    <w:rsid w:val="009D1115"/>
    <w:rsid w:val="009D1516"/>
    <w:rsid w:val="009D169A"/>
    <w:rsid w:val="009D20FB"/>
    <w:rsid w:val="009D230D"/>
    <w:rsid w:val="009D24F0"/>
    <w:rsid w:val="009D285F"/>
    <w:rsid w:val="009D29AC"/>
    <w:rsid w:val="009D2B7F"/>
    <w:rsid w:val="009D3054"/>
    <w:rsid w:val="009D311F"/>
    <w:rsid w:val="009D35BA"/>
    <w:rsid w:val="009D39B7"/>
    <w:rsid w:val="009D3A41"/>
    <w:rsid w:val="009D3CF2"/>
    <w:rsid w:val="009D3D76"/>
    <w:rsid w:val="009D3F13"/>
    <w:rsid w:val="009D4A20"/>
    <w:rsid w:val="009D4DA6"/>
    <w:rsid w:val="009D5C89"/>
    <w:rsid w:val="009D5D23"/>
    <w:rsid w:val="009D62DF"/>
    <w:rsid w:val="009D703E"/>
    <w:rsid w:val="009D707C"/>
    <w:rsid w:val="009D71F8"/>
    <w:rsid w:val="009D79AE"/>
    <w:rsid w:val="009D7BB2"/>
    <w:rsid w:val="009E00F8"/>
    <w:rsid w:val="009E0123"/>
    <w:rsid w:val="009E01B1"/>
    <w:rsid w:val="009E01C5"/>
    <w:rsid w:val="009E078C"/>
    <w:rsid w:val="009E0B70"/>
    <w:rsid w:val="009E0D60"/>
    <w:rsid w:val="009E12BF"/>
    <w:rsid w:val="009E142E"/>
    <w:rsid w:val="009E14BB"/>
    <w:rsid w:val="009E15D4"/>
    <w:rsid w:val="009E1EF9"/>
    <w:rsid w:val="009E2920"/>
    <w:rsid w:val="009E2BA2"/>
    <w:rsid w:val="009E3017"/>
    <w:rsid w:val="009E321A"/>
    <w:rsid w:val="009E3266"/>
    <w:rsid w:val="009E4052"/>
    <w:rsid w:val="009E4764"/>
    <w:rsid w:val="009E49C8"/>
    <w:rsid w:val="009E4E9E"/>
    <w:rsid w:val="009E5333"/>
    <w:rsid w:val="009E5874"/>
    <w:rsid w:val="009E5F7F"/>
    <w:rsid w:val="009E6178"/>
    <w:rsid w:val="009E62CB"/>
    <w:rsid w:val="009E68E7"/>
    <w:rsid w:val="009E6B3A"/>
    <w:rsid w:val="009E6ED2"/>
    <w:rsid w:val="009E6EF7"/>
    <w:rsid w:val="009E71DF"/>
    <w:rsid w:val="009E745F"/>
    <w:rsid w:val="009E7D36"/>
    <w:rsid w:val="009F0823"/>
    <w:rsid w:val="009F0E65"/>
    <w:rsid w:val="009F0EDB"/>
    <w:rsid w:val="009F0EE8"/>
    <w:rsid w:val="009F0EF2"/>
    <w:rsid w:val="009F12E6"/>
    <w:rsid w:val="009F1400"/>
    <w:rsid w:val="009F141C"/>
    <w:rsid w:val="009F1A0E"/>
    <w:rsid w:val="009F2554"/>
    <w:rsid w:val="009F27C6"/>
    <w:rsid w:val="009F2A7B"/>
    <w:rsid w:val="009F2CE3"/>
    <w:rsid w:val="009F2F0F"/>
    <w:rsid w:val="009F3256"/>
    <w:rsid w:val="009F3266"/>
    <w:rsid w:val="009F3F6E"/>
    <w:rsid w:val="009F4DA9"/>
    <w:rsid w:val="009F52E8"/>
    <w:rsid w:val="009F5BED"/>
    <w:rsid w:val="009F6038"/>
    <w:rsid w:val="009F6999"/>
    <w:rsid w:val="009F6A59"/>
    <w:rsid w:val="009F6A99"/>
    <w:rsid w:val="009F72F6"/>
    <w:rsid w:val="009F74BC"/>
    <w:rsid w:val="009F7682"/>
    <w:rsid w:val="009F77EA"/>
    <w:rsid w:val="00A00756"/>
    <w:rsid w:val="00A0092F"/>
    <w:rsid w:val="00A00A9F"/>
    <w:rsid w:val="00A00AB6"/>
    <w:rsid w:val="00A012F9"/>
    <w:rsid w:val="00A01456"/>
    <w:rsid w:val="00A014D4"/>
    <w:rsid w:val="00A01646"/>
    <w:rsid w:val="00A018F0"/>
    <w:rsid w:val="00A01B9B"/>
    <w:rsid w:val="00A01E26"/>
    <w:rsid w:val="00A01F55"/>
    <w:rsid w:val="00A021D0"/>
    <w:rsid w:val="00A028DC"/>
    <w:rsid w:val="00A02F58"/>
    <w:rsid w:val="00A03773"/>
    <w:rsid w:val="00A03A3C"/>
    <w:rsid w:val="00A03D69"/>
    <w:rsid w:val="00A0455C"/>
    <w:rsid w:val="00A04F0E"/>
    <w:rsid w:val="00A05259"/>
    <w:rsid w:val="00A052E1"/>
    <w:rsid w:val="00A059C4"/>
    <w:rsid w:val="00A05F8B"/>
    <w:rsid w:val="00A06211"/>
    <w:rsid w:val="00A06232"/>
    <w:rsid w:val="00A06858"/>
    <w:rsid w:val="00A06B0F"/>
    <w:rsid w:val="00A06EE4"/>
    <w:rsid w:val="00A073A6"/>
    <w:rsid w:val="00A07DE0"/>
    <w:rsid w:val="00A103F0"/>
    <w:rsid w:val="00A10964"/>
    <w:rsid w:val="00A109E3"/>
    <w:rsid w:val="00A112D6"/>
    <w:rsid w:val="00A1148D"/>
    <w:rsid w:val="00A1163E"/>
    <w:rsid w:val="00A118C8"/>
    <w:rsid w:val="00A12009"/>
    <w:rsid w:val="00A12475"/>
    <w:rsid w:val="00A128E0"/>
    <w:rsid w:val="00A13278"/>
    <w:rsid w:val="00A133FA"/>
    <w:rsid w:val="00A138AF"/>
    <w:rsid w:val="00A1394C"/>
    <w:rsid w:val="00A13A2E"/>
    <w:rsid w:val="00A13E1C"/>
    <w:rsid w:val="00A142C0"/>
    <w:rsid w:val="00A144B4"/>
    <w:rsid w:val="00A14A7D"/>
    <w:rsid w:val="00A155F8"/>
    <w:rsid w:val="00A15709"/>
    <w:rsid w:val="00A15BC9"/>
    <w:rsid w:val="00A15CAF"/>
    <w:rsid w:val="00A16332"/>
    <w:rsid w:val="00A16367"/>
    <w:rsid w:val="00A16859"/>
    <w:rsid w:val="00A169F9"/>
    <w:rsid w:val="00A170A8"/>
    <w:rsid w:val="00A17304"/>
    <w:rsid w:val="00A17528"/>
    <w:rsid w:val="00A176D0"/>
    <w:rsid w:val="00A178D9"/>
    <w:rsid w:val="00A17A08"/>
    <w:rsid w:val="00A17D6C"/>
    <w:rsid w:val="00A17EEC"/>
    <w:rsid w:val="00A20231"/>
    <w:rsid w:val="00A20537"/>
    <w:rsid w:val="00A20A37"/>
    <w:rsid w:val="00A212A6"/>
    <w:rsid w:val="00A212DF"/>
    <w:rsid w:val="00A212FC"/>
    <w:rsid w:val="00A2141A"/>
    <w:rsid w:val="00A21812"/>
    <w:rsid w:val="00A21A34"/>
    <w:rsid w:val="00A21AAF"/>
    <w:rsid w:val="00A21EB0"/>
    <w:rsid w:val="00A21F92"/>
    <w:rsid w:val="00A22176"/>
    <w:rsid w:val="00A22359"/>
    <w:rsid w:val="00A22A6E"/>
    <w:rsid w:val="00A22EC9"/>
    <w:rsid w:val="00A2304E"/>
    <w:rsid w:val="00A233C1"/>
    <w:rsid w:val="00A236C4"/>
    <w:rsid w:val="00A2389C"/>
    <w:rsid w:val="00A24135"/>
    <w:rsid w:val="00A242FA"/>
    <w:rsid w:val="00A24C13"/>
    <w:rsid w:val="00A24F13"/>
    <w:rsid w:val="00A2509D"/>
    <w:rsid w:val="00A2597A"/>
    <w:rsid w:val="00A25A2F"/>
    <w:rsid w:val="00A260E1"/>
    <w:rsid w:val="00A261F3"/>
    <w:rsid w:val="00A2622B"/>
    <w:rsid w:val="00A26CB3"/>
    <w:rsid w:val="00A26DFE"/>
    <w:rsid w:val="00A26FBF"/>
    <w:rsid w:val="00A277C2"/>
    <w:rsid w:val="00A30087"/>
    <w:rsid w:val="00A302AA"/>
    <w:rsid w:val="00A306D8"/>
    <w:rsid w:val="00A30917"/>
    <w:rsid w:val="00A3097B"/>
    <w:rsid w:val="00A30C49"/>
    <w:rsid w:val="00A30D38"/>
    <w:rsid w:val="00A30E41"/>
    <w:rsid w:val="00A30F9E"/>
    <w:rsid w:val="00A314EE"/>
    <w:rsid w:val="00A31634"/>
    <w:rsid w:val="00A31B17"/>
    <w:rsid w:val="00A31E5B"/>
    <w:rsid w:val="00A3244B"/>
    <w:rsid w:val="00A32642"/>
    <w:rsid w:val="00A32E62"/>
    <w:rsid w:val="00A33523"/>
    <w:rsid w:val="00A33D0C"/>
    <w:rsid w:val="00A3423D"/>
    <w:rsid w:val="00A346B1"/>
    <w:rsid w:val="00A34B49"/>
    <w:rsid w:val="00A35362"/>
    <w:rsid w:val="00A3558C"/>
    <w:rsid w:val="00A3574B"/>
    <w:rsid w:val="00A35E70"/>
    <w:rsid w:val="00A360EA"/>
    <w:rsid w:val="00A3628D"/>
    <w:rsid w:val="00A36844"/>
    <w:rsid w:val="00A36FB0"/>
    <w:rsid w:val="00A37892"/>
    <w:rsid w:val="00A37D7C"/>
    <w:rsid w:val="00A40920"/>
    <w:rsid w:val="00A40D3F"/>
    <w:rsid w:val="00A40D83"/>
    <w:rsid w:val="00A41392"/>
    <w:rsid w:val="00A41ED0"/>
    <w:rsid w:val="00A42789"/>
    <w:rsid w:val="00A427DA"/>
    <w:rsid w:val="00A42A68"/>
    <w:rsid w:val="00A42F28"/>
    <w:rsid w:val="00A4335E"/>
    <w:rsid w:val="00A434C8"/>
    <w:rsid w:val="00A43823"/>
    <w:rsid w:val="00A448DF"/>
    <w:rsid w:val="00A450F8"/>
    <w:rsid w:val="00A4576B"/>
    <w:rsid w:val="00A45F3D"/>
    <w:rsid w:val="00A46304"/>
    <w:rsid w:val="00A4635F"/>
    <w:rsid w:val="00A466B2"/>
    <w:rsid w:val="00A46D4C"/>
    <w:rsid w:val="00A47484"/>
    <w:rsid w:val="00A47635"/>
    <w:rsid w:val="00A4776D"/>
    <w:rsid w:val="00A4797F"/>
    <w:rsid w:val="00A47AA2"/>
    <w:rsid w:val="00A47DE5"/>
    <w:rsid w:val="00A47E1B"/>
    <w:rsid w:val="00A5000D"/>
    <w:rsid w:val="00A50024"/>
    <w:rsid w:val="00A50B14"/>
    <w:rsid w:val="00A50EEB"/>
    <w:rsid w:val="00A5101F"/>
    <w:rsid w:val="00A510D0"/>
    <w:rsid w:val="00A512D3"/>
    <w:rsid w:val="00A5161E"/>
    <w:rsid w:val="00A5167B"/>
    <w:rsid w:val="00A517E4"/>
    <w:rsid w:val="00A5189D"/>
    <w:rsid w:val="00A51A80"/>
    <w:rsid w:val="00A51BFC"/>
    <w:rsid w:val="00A51D27"/>
    <w:rsid w:val="00A51E88"/>
    <w:rsid w:val="00A5203C"/>
    <w:rsid w:val="00A52132"/>
    <w:rsid w:val="00A52170"/>
    <w:rsid w:val="00A52E42"/>
    <w:rsid w:val="00A530BA"/>
    <w:rsid w:val="00A54281"/>
    <w:rsid w:val="00A544E1"/>
    <w:rsid w:val="00A544E9"/>
    <w:rsid w:val="00A54C26"/>
    <w:rsid w:val="00A54D15"/>
    <w:rsid w:val="00A54DD1"/>
    <w:rsid w:val="00A552A7"/>
    <w:rsid w:val="00A55C1F"/>
    <w:rsid w:val="00A566E0"/>
    <w:rsid w:val="00A56A1B"/>
    <w:rsid w:val="00A576A6"/>
    <w:rsid w:val="00A6081F"/>
    <w:rsid w:val="00A6088E"/>
    <w:rsid w:val="00A609B3"/>
    <w:rsid w:val="00A60B0E"/>
    <w:rsid w:val="00A60B34"/>
    <w:rsid w:val="00A60CF9"/>
    <w:rsid w:val="00A60F95"/>
    <w:rsid w:val="00A613C0"/>
    <w:rsid w:val="00A61BDF"/>
    <w:rsid w:val="00A61F16"/>
    <w:rsid w:val="00A61FA5"/>
    <w:rsid w:val="00A6233F"/>
    <w:rsid w:val="00A626C7"/>
    <w:rsid w:val="00A6290E"/>
    <w:rsid w:val="00A62F36"/>
    <w:rsid w:val="00A630D4"/>
    <w:rsid w:val="00A63404"/>
    <w:rsid w:val="00A6371A"/>
    <w:rsid w:val="00A63D44"/>
    <w:rsid w:val="00A641FF"/>
    <w:rsid w:val="00A64678"/>
    <w:rsid w:val="00A64777"/>
    <w:rsid w:val="00A64784"/>
    <w:rsid w:val="00A64E73"/>
    <w:rsid w:val="00A64F99"/>
    <w:rsid w:val="00A6516A"/>
    <w:rsid w:val="00A65422"/>
    <w:rsid w:val="00A65775"/>
    <w:rsid w:val="00A66169"/>
    <w:rsid w:val="00A66196"/>
    <w:rsid w:val="00A66740"/>
    <w:rsid w:val="00A66771"/>
    <w:rsid w:val="00A66CEB"/>
    <w:rsid w:val="00A66D66"/>
    <w:rsid w:val="00A67161"/>
    <w:rsid w:val="00A676EB"/>
    <w:rsid w:val="00A67723"/>
    <w:rsid w:val="00A67862"/>
    <w:rsid w:val="00A67990"/>
    <w:rsid w:val="00A679AA"/>
    <w:rsid w:val="00A67B44"/>
    <w:rsid w:val="00A70038"/>
    <w:rsid w:val="00A7026E"/>
    <w:rsid w:val="00A705C1"/>
    <w:rsid w:val="00A7066A"/>
    <w:rsid w:val="00A711F8"/>
    <w:rsid w:val="00A71264"/>
    <w:rsid w:val="00A7129E"/>
    <w:rsid w:val="00A71481"/>
    <w:rsid w:val="00A716DF"/>
    <w:rsid w:val="00A71766"/>
    <w:rsid w:val="00A7180E"/>
    <w:rsid w:val="00A721FD"/>
    <w:rsid w:val="00A724CC"/>
    <w:rsid w:val="00A726E1"/>
    <w:rsid w:val="00A72803"/>
    <w:rsid w:val="00A72D1A"/>
    <w:rsid w:val="00A72D92"/>
    <w:rsid w:val="00A73041"/>
    <w:rsid w:val="00A7317C"/>
    <w:rsid w:val="00A732E6"/>
    <w:rsid w:val="00A7367B"/>
    <w:rsid w:val="00A73A75"/>
    <w:rsid w:val="00A73AE6"/>
    <w:rsid w:val="00A73D46"/>
    <w:rsid w:val="00A73FCB"/>
    <w:rsid w:val="00A742EE"/>
    <w:rsid w:val="00A74430"/>
    <w:rsid w:val="00A74674"/>
    <w:rsid w:val="00A746C3"/>
    <w:rsid w:val="00A750DD"/>
    <w:rsid w:val="00A75EFF"/>
    <w:rsid w:val="00A76040"/>
    <w:rsid w:val="00A76739"/>
    <w:rsid w:val="00A7753A"/>
    <w:rsid w:val="00A7762D"/>
    <w:rsid w:val="00A77673"/>
    <w:rsid w:val="00A777AB"/>
    <w:rsid w:val="00A77B42"/>
    <w:rsid w:val="00A8035C"/>
    <w:rsid w:val="00A806CF"/>
    <w:rsid w:val="00A80819"/>
    <w:rsid w:val="00A809E6"/>
    <w:rsid w:val="00A80CEF"/>
    <w:rsid w:val="00A80ED3"/>
    <w:rsid w:val="00A822F4"/>
    <w:rsid w:val="00A82A67"/>
    <w:rsid w:val="00A82CDA"/>
    <w:rsid w:val="00A82ED1"/>
    <w:rsid w:val="00A83C97"/>
    <w:rsid w:val="00A83D95"/>
    <w:rsid w:val="00A84837"/>
    <w:rsid w:val="00A84D99"/>
    <w:rsid w:val="00A8569D"/>
    <w:rsid w:val="00A8582F"/>
    <w:rsid w:val="00A858FD"/>
    <w:rsid w:val="00A85C0D"/>
    <w:rsid w:val="00A86240"/>
    <w:rsid w:val="00A86880"/>
    <w:rsid w:val="00A868BE"/>
    <w:rsid w:val="00A86E4C"/>
    <w:rsid w:val="00A86F93"/>
    <w:rsid w:val="00A87689"/>
    <w:rsid w:val="00A876C5"/>
    <w:rsid w:val="00A87737"/>
    <w:rsid w:val="00A877F4"/>
    <w:rsid w:val="00A879F7"/>
    <w:rsid w:val="00A87D7B"/>
    <w:rsid w:val="00A9089E"/>
    <w:rsid w:val="00A90E71"/>
    <w:rsid w:val="00A90EBA"/>
    <w:rsid w:val="00A90EF3"/>
    <w:rsid w:val="00A91340"/>
    <w:rsid w:val="00A91581"/>
    <w:rsid w:val="00A915FB"/>
    <w:rsid w:val="00A91AAE"/>
    <w:rsid w:val="00A91B92"/>
    <w:rsid w:val="00A9219D"/>
    <w:rsid w:val="00A9260E"/>
    <w:rsid w:val="00A929ED"/>
    <w:rsid w:val="00A92AD4"/>
    <w:rsid w:val="00A92B65"/>
    <w:rsid w:val="00A92C18"/>
    <w:rsid w:val="00A92D0B"/>
    <w:rsid w:val="00A93690"/>
    <w:rsid w:val="00A9392F"/>
    <w:rsid w:val="00A93E6C"/>
    <w:rsid w:val="00A93F4C"/>
    <w:rsid w:val="00A942D6"/>
    <w:rsid w:val="00A94441"/>
    <w:rsid w:val="00A94486"/>
    <w:rsid w:val="00A9456A"/>
    <w:rsid w:val="00A94683"/>
    <w:rsid w:val="00A94B39"/>
    <w:rsid w:val="00A94CFF"/>
    <w:rsid w:val="00A95253"/>
    <w:rsid w:val="00A9544F"/>
    <w:rsid w:val="00A95A20"/>
    <w:rsid w:val="00A95BD3"/>
    <w:rsid w:val="00A95BF4"/>
    <w:rsid w:val="00A95E6E"/>
    <w:rsid w:val="00A96027"/>
    <w:rsid w:val="00A963A7"/>
    <w:rsid w:val="00A9651E"/>
    <w:rsid w:val="00A966A6"/>
    <w:rsid w:val="00A97667"/>
    <w:rsid w:val="00A97E6E"/>
    <w:rsid w:val="00AA021F"/>
    <w:rsid w:val="00AA0416"/>
    <w:rsid w:val="00AA042A"/>
    <w:rsid w:val="00AA0CCC"/>
    <w:rsid w:val="00AA1097"/>
    <w:rsid w:val="00AA1A6D"/>
    <w:rsid w:val="00AA1A75"/>
    <w:rsid w:val="00AA1D75"/>
    <w:rsid w:val="00AA2C49"/>
    <w:rsid w:val="00AA2FE2"/>
    <w:rsid w:val="00AA3871"/>
    <w:rsid w:val="00AA3B32"/>
    <w:rsid w:val="00AA4310"/>
    <w:rsid w:val="00AA4760"/>
    <w:rsid w:val="00AA4B13"/>
    <w:rsid w:val="00AA52BF"/>
    <w:rsid w:val="00AA5767"/>
    <w:rsid w:val="00AA5D7B"/>
    <w:rsid w:val="00AA6197"/>
    <w:rsid w:val="00AA61EB"/>
    <w:rsid w:val="00AA6A2D"/>
    <w:rsid w:val="00AA6CC1"/>
    <w:rsid w:val="00AA6F8D"/>
    <w:rsid w:val="00AA7C58"/>
    <w:rsid w:val="00AA7EF3"/>
    <w:rsid w:val="00AA7F41"/>
    <w:rsid w:val="00AB0176"/>
    <w:rsid w:val="00AB0B4B"/>
    <w:rsid w:val="00AB0CE8"/>
    <w:rsid w:val="00AB13E9"/>
    <w:rsid w:val="00AB1C62"/>
    <w:rsid w:val="00AB24A6"/>
    <w:rsid w:val="00AB3259"/>
    <w:rsid w:val="00AB4080"/>
    <w:rsid w:val="00AB4192"/>
    <w:rsid w:val="00AB4383"/>
    <w:rsid w:val="00AB4594"/>
    <w:rsid w:val="00AB49D6"/>
    <w:rsid w:val="00AB4A75"/>
    <w:rsid w:val="00AB4B27"/>
    <w:rsid w:val="00AB4D1C"/>
    <w:rsid w:val="00AB4D37"/>
    <w:rsid w:val="00AB54F1"/>
    <w:rsid w:val="00AB5781"/>
    <w:rsid w:val="00AB57D1"/>
    <w:rsid w:val="00AB5CF3"/>
    <w:rsid w:val="00AB5E6C"/>
    <w:rsid w:val="00AB6813"/>
    <w:rsid w:val="00AB6C7C"/>
    <w:rsid w:val="00AB6CB9"/>
    <w:rsid w:val="00AB6D26"/>
    <w:rsid w:val="00AB7050"/>
    <w:rsid w:val="00AB7194"/>
    <w:rsid w:val="00AB721B"/>
    <w:rsid w:val="00AB7A45"/>
    <w:rsid w:val="00AB7C39"/>
    <w:rsid w:val="00AB7F6B"/>
    <w:rsid w:val="00AC04B6"/>
    <w:rsid w:val="00AC145F"/>
    <w:rsid w:val="00AC14DD"/>
    <w:rsid w:val="00AC1A15"/>
    <w:rsid w:val="00AC1F4A"/>
    <w:rsid w:val="00AC2099"/>
    <w:rsid w:val="00AC25A0"/>
    <w:rsid w:val="00AC2DD1"/>
    <w:rsid w:val="00AC2F12"/>
    <w:rsid w:val="00AC38D5"/>
    <w:rsid w:val="00AC393D"/>
    <w:rsid w:val="00AC39AD"/>
    <w:rsid w:val="00AC4875"/>
    <w:rsid w:val="00AC49A4"/>
    <w:rsid w:val="00AC4A21"/>
    <w:rsid w:val="00AC4ED1"/>
    <w:rsid w:val="00AC54A9"/>
    <w:rsid w:val="00AC54F1"/>
    <w:rsid w:val="00AC578F"/>
    <w:rsid w:val="00AC583D"/>
    <w:rsid w:val="00AC6533"/>
    <w:rsid w:val="00AC65A2"/>
    <w:rsid w:val="00AC6622"/>
    <w:rsid w:val="00AC6901"/>
    <w:rsid w:val="00AC6A02"/>
    <w:rsid w:val="00AC6A43"/>
    <w:rsid w:val="00AC7DA5"/>
    <w:rsid w:val="00AC7DBD"/>
    <w:rsid w:val="00AD033A"/>
    <w:rsid w:val="00AD04F4"/>
    <w:rsid w:val="00AD0B45"/>
    <w:rsid w:val="00AD0BAE"/>
    <w:rsid w:val="00AD0FCC"/>
    <w:rsid w:val="00AD1117"/>
    <w:rsid w:val="00AD13DD"/>
    <w:rsid w:val="00AD15C5"/>
    <w:rsid w:val="00AD199F"/>
    <w:rsid w:val="00AD1ED0"/>
    <w:rsid w:val="00AD20E2"/>
    <w:rsid w:val="00AD2435"/>
    <w:rsid w:val="00AD2552"/>
    <w:rsid w:val="00AD2791"/>
    <w:rsid w:val="00AD2B69"/>
    <w:rsid w:val="00AD2E5F"/>
    <w:rsid w:val="00AD36CD"/>
    <w:rsid w:val="00AD38D1"/>
    <w:rsid w:val="00AD3BA4"/>
    <w:rsid w:val="00AD3D7C"/>
    <w:rsid w:val="00AD4562"/>
    <w:rsid w:val="00AD47F3"/>
    <w:rsid w:val="00AD4DB0"/>
    <w:rsid w:val="00AD4FAD"/>
    <w:rsid w:val="00AD501D"/>
    <w:rsid w:val="00AD51B9"/>
    <w:rsid w:val="00AD5483"/>
    <w:rsid w:val="00AD5DFD"/>
    <w:rsid w:val="00AD60EF"/>
    <w:rsid w:val="00AD64C5"/>
    <w:rsid w:val="00AD66C4"/>
    <w:rsid w:val="00AD6751"/>
    <w:rsid w:val="00AD677E"/>
    <w:rsid w:val="00AD68D7"/>
    <w:rsid w:val="00AD6F96"/>
    <w:rsid w:val="00AD71C9"/>
    <w:rsid w:val="00AD73B5"/>
    <w:rsid w:val="00AD7A4F"/>
    <w:rsid w:val="00AD7AA3"/>
    <w:rsid w:val="00AD7CEA"/>
    <w:rsid w:val="00AD7FE5"/>
    <w:rsid w:val="00AE07F1"/>
    <w:rsid w:val="00AE10BB"/>
    <w:rsid w:val="00AE113A"/>
    <w:rsid w:val="00AE12CA"/>
    <w:rsid w:val="00AE14C6"/>
    <w:rsid w:val="00AE15CD"/>
    <w:rsid w:val="00AE16F6"/>
    <w:rsid w:val="00AE1815"/>
    <w:rsid w:val="00AE1906"/>
    <w:rsid w:val="00AE1AEA"/>
    <w:rsid w:val="00AE1B20"/>
    <w:rsid w:val="00AE2302"/>
    <w:rsid w:val="00AE2331"/>
    <w:rsid w:val="00AE309F"/>
    <w:rsid w:val="00AE3181"/>
    <w:rsid w:val="00AE34BD"/>
    <w:rsid w:val="00AE393B"/>
    <w:rsid w:val="00AE40B0"/>
    <w:rsid w:val="00AE46F1"/>
    <w:rsid w:val="00AE473D"/>
    <w:rsid w:val="00AE496E"/>
    <w:rsid w:val="00AE4983"/>
    <w:rsid w:val="00AE49A4"/>
    <w:rsid w:val="00AE4D0A"/>
    <w:rsid w:val="00AE5245"/>
    <w:rsid w:val="00AE5A6E"/>
    <w:rsid w:val="00AE5F3F"/>
    <w:rsid w:val="00AE61AD"/>
    <w:rsid w:val="00AE6218"/>
    <w:rsid w:val="00AE6831"/>
    <w:rsid w:val="00AE6EB9"/>
    <w:rsid w:val="00AE7265"/>
    <w:rsid w:val="00AE72F7"/>
    <w:rsid w:val="00AE7353"/>
    <w:rsid w:val="00AE764C"/>
    <w:rsid w:val="00AE788E"/>
    <w:rsid w:val="00AE79B3"/>
    <w:rsid w:val="00AE7C55"/>
    <w:rsid w:val="00AF033A"/>
    <w:rsid w:val="00AF0459"/>
    <w:rsid w:val="00AF0FFC"/>
    <w:rsid w:val="00AF1090"/>
    <w:rsid w:val="00AF1382"/>
    <w:rsid w:val="00AF15F4"/>
    <w:rsid w:val="00AF1F95"/>
    <w:rsid w:val="00AF2BB1"/>
    <w:rsid w:val="00AF2C8E"/>
    <w:rsid w:val="00AF2FD1"/>
    <w:rsid w:val="00AF3026"/>
    <w:rsid w:val="00AF32A5"/>
    <w:rsid w:val="00AF35E7"/>
    <w:rsid w:val="00AF3C53"/>
    <w:rsid w:val="00AF3D10"/>
    <w:rsid w:val="00AF44AE"/>
    <w:rsid w:val="00AF4615"/>
    <w:rsid w:val="00AF4756"/>
    <w:rsid w:val="00AF484E"/>
    <w:rsid w:val="00AF4867"/>
    <w:rsid w:val="00AF4B33"/>
    <w:rsid w:val="00AF4B7B"/>
    <w:rsid w:val="00AF4C8C"/>
    <w:rsid w:val="00AF512A"/>
    <w:rsid w:val="00AF524B"/>
    <w:rsid w:val="00AF5566"/>
    <w:rsid w:val="00AF584E"/>
    <w:rsid w:val="00AF5927"/>
    <w:rsid w:val="00AF5B17"/>
    <w:rsid w:val="00AF6488"/>
    <w:rsid w:val="00AF6B63"/>
    <w:rsid w:val="00AF6BDC"/>
    <w:rsid w:val="00AF6D24"/>
    <w:rsid w:val="00AF7490"/>
    <w:rsid w:val="00AF7E84"/>
    <w:rsid w:val="00B0013E"/>
    <w:rsid w:val="00B0043F"/>
    <w:rsid w:val="00B00847"/>
    <w:rsid w:val="00B00971"/>
    <w:rsid w:val="00B00BA8"/>
    <w:rsid w:val="00B011FA"/>
    <w:rsid w:val="00B01272"/>
    <w:rsid w:val="00B018A1"/>
    <w:rsid w:val="00B018FF"/>
    <w:rsid w:val="00B01A3E"/>
    <w:rsid w:val="00B01F5F"/>
    <w:rsid w:val="00B0233B"/>
    <w:rsid w:val="00B02523"/>
    <w:rsid w:val="00B02608"/>
    <w:rsid w:val="00B02D2D"/>
    <w:rsid w:val="00B03A82"/>
    <w:rsid w:val="00B03B13"/>
    <w:rsid w:val="00B03F1A"/>
    <w:rsid w:val="00B04430"/>
    <w:rsid w:val="00B047D3"/>
    <w:rsid w:val="00B04B48"/>
    <w:rsid w:val="00B04F55"/>
    <w:rsid w:val="00B05AA4"/>
    <w:rsid w:val="00B05CEB"/>
    <w:rsid w:val="00B05E6B"/>
    <w:rsid w:val="00B0625A"/>
    <w:rsid w:val="00B062E3"/>
    <w:rsid w:val="00B06380"/>
    <w:rsid w:val="00B06BF1"/>
    <w:rsid w:val="00B0745A"/>
    <w:rsid w:val="00B07B1C"/>
    <w:rsid w:val="00B10515"/>
    <w:rsid w:val="00B10C3E"/>
    <w:rsid w:val="00B10C55"/>
    <w:rsid w:val="00B10EC4"/>
    <w:rsid w:val="00B116FE"/>
    <w:rsid w:val="00B11B14"/>
    <w:rsid w:val="00B11C21"/>
    <w:rsid w:val="00B12511"/>
    <w:rsid w:val="00B12777"/>
    <w:rsid w:val="00B12AA4"/>
    <w:rsid w:val="00B12CF2"/>
    <w:rsid w:val="00B12FCA"/>
    <w:rsid w:val="00B13252"/>
    <w:rsid w:val="00B1338D"/>
    <w:rsid w:val="00B134EF"/>
    <w:rsid w:val="00B135B5"/>
    <w:rsid w:val="00B1376E"/>
    <w:rsid w:val="00B13E7F"/>
    <w:rsid w:val="00B1483B"/>
    <w:rsid w:val="00B14A1C"/>
    <w:rsid w:val="00B14AE2"/>
    <w:rsid w:val="00B14AF0"/>
    <w:rsid w:val="00B14B69"/>
    <w:rsid w:val="00B158B8"/>
    <w:rsid w:val="00B1625C"/>
    <w:rsid w:val="00B16277"/>
    <w:rsid w:val="00B162FC"/>
    <w:rsid w:val="00B1631F"/>
    <w:rsid w:val="00B16498"/>
    <w:rsid w:val="00B16AD6"/>
    <w:rsid w:val="00B16D76"/>
    <w:rsid w:val="00B16DB2"/>
    <w:rsid w:val="00B16DF7"/>
    <w:rsid w:val="00B16E7D"/>
    <w:rsid w:val="00B171F1"/>
    <w:rsid w:val="00B17663"/>
    <w:rsid w:val="00B17DA9"/>
    <w:rsid w:val="00B207EC"/>
    <w:rsid w:val="00B20C21"/>
    <w:rsid w:val="00B20C71"/>
    <w:rsid w:val="00B20FD0"/>
    <w:rsid w:val="00B214C0"/>
    <w:rsid w:val="00B21518"/>
    <w:rsid w:val="00B22303"/>
    <w:rsid w:val="00B224AC"/>
    <w:rsid w:val="00B226AF"/>
    <w:rsid w:val="00B230A2"/>
    <w:rsid w:val="00B235B3"/>
    <w:rsid w:val="00B23B0B"/>
    <w:rsid w:val="00B23B39"/>
    <w:rsid w:val="00B23E2A"/>
    <w:rsid w:val="00B24530"/>
    <w:rsid w:val="00B24A09"/>
    <w:rsid w:val="00B24C53"/>
    <w:rsid w:val="00B2533D"/>
    <w:rsid w:val="00B25888"/>
    <w:rsid w:val="00B2599F"/>
    <w:rsid w:val="00B25AA8"/>
    <w:rsid w:val="00B25CAA"/>
    <w:rsid w:val="00B25E13"/>
    <w:rsid w:val="00B26177"/>
    <w:rsid w:val="00B26324"/>
    <w:rsid w:val="00B2641A"/>
    <w:rsid w:val="00B2647B"/>
    <w:rsid w:val="00B264B3"/>
    <w:rsid w:val="00B267B5"/>
    <w:rsid w:val="00B26BFC"/>
    <w:rsid w:val="00B26C93"/>
    <w:rsid w:val="00B26EFA"/>
    <w:rsid w:val="00B2786E"/>
    <w:rsid w:val="00B27918"/>
    <w:rsid w:val="00B3013E"/>
    <w:rsid w:val="00B30160"/>
    <w:rsid w:val="00B30168"/>
    <w:rsid w:val="00B30399"/>
    <w:rsid w:val="00B303AA"/>
    <w:rsid w:val="00B303E8"/>
    <w:rsid w:val="00B3081C"/>
    <w:rsid w:val="00B30DE9"/>
    <w:rsid w:val="00B310EF"/>
    <w:rsid w:val="00B3125D"/>
    <w:rsid w:val="00B312A8"/>
    <w:rsid w:val="00B313E0"/>
    <w:rsid w:val="00B3148A"/>
    <w:rsid w:val="00B314C9"/>
    <w:rsid w:val="00B31823"/>
    <w:rsid w:val="00B31831"/>
    <w:rsid w:val="00B31B83"/>
    <w:rsid w:val="00B31E46"/>
    <w:rsid w:val="00B32BF9"/>
    <w:rsid w:val="00B33139"/>
    <w:rsid w:val="00B33229"/>
    <w:rsid w:val="00B33DA6"/>
    <w:rsid w:val="00B34205"/>
    <w:rsid w:val="00B3432B"/>
    <w:rsid w:val="00B346C4"/>
    <w:rsid w:val="00B351A9"/>
    <w:rsid w:val="00B35321"/>
    <w:rsid w:val="00B3536D"/>
    <w:rsid w:val="00B3540E"/>
    <w:rsid w:val="00B358DF"/>
    <w:rsid w:val="00B35B4A"/>
    <w:rsid w:val="00B36080"/>
    <w:rsid w:val="00B3657B"/>
    <w:rsid w:val="00B36903"/>
    <w:rsid w:val="00B3698E"/>
    <w:rsid w:val="00B37107"/>
    <w:rsid w:val="00B371FF"/>
    <w:rsid w:val="00B37357"/>
    <w:rsid w:val="00B37F1A"/>
    <w:rsid w:val="00B4023D"/>
    <w:rsid w:val="00B4025C"/>
    <w:rsid w:val="00B40404"/>
    <w:rsid w:val="00B40462"/>
    <w:rsid w:val="00B411E7"/>
    <w:rsid w:val="00B41BAD"/>
    <w:rsid w:val="00B42031"/>
    <w:rsid w:val="00B42837"/>
    <w:rsid w:val="00B4295C"/>
    <w:rsid w:val="00B42B8E"/>
    <w:rsid w:val="00B4316A"/>
    <w:rsid w:val="00B432F3"/>
    <w:rsid w:val="00B433DE"/>
    <w:rsid w:val="00B43755"/>
    <w:rsid w:val="00B44005"/>
    <w:rsid w:val="00B441C6"/>
    <w:rsid w:val="00B44595"/>
    <w:rsid w:val="00B447AA"/>
    <w:rsid w:val="00B44CBC"/>
    <w:rsid w:val="00B45886"/>
    <w:rsid w:val="00B45983"/>
    <w:rsid w:val="00B45BBB"/>
    <w:rsid w:val="00B45D95"/>
    <w:rsid w:val="00B45EA6"/>
    <w:rsid w:val="00B460CB"/>
    <w:rsid w:val="00B4696F"/>
    <w:rsid w:val="00B477DD"/>
    <w:rsid w:val="00B47B4C"/>
    <w:rsid w:val="00B47BAC"/>
    <w:rsid w:val="00B47C26"/>
    <w:rsid w:val="00B47D11"/>
    <w:rsid w:val="00B47DB3"/>
    <w:rsid w:val="00B50203"/>
    <w:rsid w:val="00B50695"/>
    <w:rsid w:val="00B50C9F"/>
    <w:rsid w:val="00B50F8E"/>
    <w:rsid w:val="00B50FFF"/>
    <w:rsid w:val="00B511A0"/>
    <w:rsid w:val="00B51248"/>
    <w:rsid w:val="00B514AF"/>
    <w:rsid w:val="00B51665"/>
    <w:rsid w:val="00B5180F"/>
    <w:rsid w:val="00B51830"/>
    <w:rsid w:val="00B51C28"/>
    <w:rsid w:val="00B51C3F"/>
    <w:rsid w:val="00B520D2"/>
    <w:rsid w:val="00B5295E"/>
    <w:rsid w:val="00B534E4"/>
    <w:rsid w:val="00B53906"/>
    <w:rsid w:val="00B53A0C"/>
    <w:rsid w:val="00B53B6A"/>
    <w:rsid w:val="00B53C33"/>
    <w:rsid w:val="00B54055"/>
    <w:rsid w:val="00B545A7"/>
    <w:rsid w:val="00B54660"/>
    <w:rsid w:val="00B54B22"/>
    <w:rsid w:val="00B54C1A"/>
    <w:rsid w:val="00B54E23"/>
    <w:rsid w:val="00B559DF"/>
    <w:rsid w:val="00B55A48"/>
    <w:rsid w:val="00B56026"/>
    <w:rsid w:val="00B5602B"/>
    <w:rsid w:val="00B56990"/>
    <w:rsid w:val="00B56ACA"/>
    <w:rsid w:val="00B56E5A"/>
    <w:rsid w:val="00B56F02"/>
    <w:rsid w:val="00B56FEB"/>
    <w:rsid w:val="00B57186"/>
    <w:rsid w:val="00B577F7"/>
    <w:rsid w:val="00B57AF5"/>
    <w:rsid w:val="00B57C51"/>
    <w:rsid w:val="00B57CAC"/>
    <w:rsid w:val="00B6037C"/>
    <w:rsid w:val="00B605EE"/>
    <w:rsid w:val="00B60990"/>
    <w:rsid w:val="00B610B2"/>
    <w:rsid w:val="00B613B9"/>
    <w:rsid w:val="00B61527"/>
    <w:rsid w:val="00B61707"/>
    <w:rsid w:val="00B619E0"/>
    <w:rsid w:val="00B61B24"/>
    <w:rsid w:val="00B61BAE"/>
    <w:rsid w:val="00B61CCB"/>
    <w:rsid w:val="00B61D20"/>
    <w:rsid w:val="00B62490"/>
    <w:rsid w:val="00B62746"/>
    <w:rsid w:val="00B62E37"/>
    <w:rsid w:val="00B62F3A"/>
    <w:rsid w:val="00B638E1"/>
    <w:rsid w:val="00B6425A"/>
    <w:rsid w:val="00B6462C"/>
    <w:rsid w:val="00B64726"/>
    <w:rsid w:val="00B64EB7"/>
    <w:rsid w:val="00B6511D"/>
    <w:rsid w:val="00B651DD"/>
    <w:rsid w:val="00B65B24"/>
    <w:rsid w:val="00B65BFA"/>
    <w:rsid w:val="00B65C0A"/>
    <w:rsid w:val="00B65C7D"/>
    <w:rsid w:val="00B66AF4"/>
    <w:rsid w:val="00B66E0D"/>
    <w:rsid w:val="00B6707A"/>
    <w:rsid w:val="00B67273"/>
    <w:rsid w:val="00B673A8"/>
    <w:rsid w:val="00B67A29"/>
    <w:rsid w:val="00B67A8D"/>
    <w:rsid w:val="00B7062C"/>
    <w:rsid w:val="00B70692"/>
    <w:rsid w:val="00B709A2"/>
    <w:rsid w:val="00B70A7B"/>
    <w:rsid w:val="00B70D13"/>
    <w:rsid w:val="00B711C1"/>
    <w:rsid w:val="00B71377"/>
    <w:rsid w:val="00B71523"/>
    <w:rsid w:val="00B7172F"/>
    <w:rsid w:val="00B719BE"/>
    <w:rsid w:val="00B71A32"/>
    <w:rsid w:val="00B71ADB"/>
    <w:rsid w:val="00B71EF7"/>
    <w:rsid w:val="00B71F4D"/>
    <w:rsid w:val="00B72BF3"/>
    <w:rsid w:val="00B72CD4"/>
    <w:rsid w:val="00B7336D"/>
    <w:rsid w:val="00B73804"/>
    <w:rsid w:val="00B73876"/>
    <w:rsid w:val="00B73AE8"/>
    <w:rsid w:val="00B7495A"/>
    <w:rsid w:val="00B74980"/>
    <w:rsid w:val="00B74C21"/>
    <w:rsid w:val="00B74CC9"/>
    <w:rsid w:val="00B75150"/>
    <w:rsid w:val="00B753B3"/>
    <w:rsid w:val="00B75619"/>
    <w:rsid w:val="00B75A23"/>
    <w:rsid w:val="00B76340"/>
    <w:rsid w:val="00B76BF9"/>
    <w:rsid w:val="00B76FBA"/>
    <w:rsid w:val="00B77123"/>
    <w:rsid w:val="00B77D36"/>
    <w:rsid w:val="00B77F96"/>
    <w:rsid w:val="00B801E7"/>
    <w:rsid w:val="00B801F8"/>
    <w:rsid w:val="00B80454"/>
    <w:rsid w:val="00B80636"/>
    <w:rsid w:val="00B806CF"/>
    <w:rsid w:val="00B80704"/>
    <w:rsid w:val="00B807EB"/>
    <w:rsid w:val="00B8085F"/>
    <w:rsid w:val="00B80D7E"/>
    <w:rsid w:val="00B80DB4"/>
    <w:rsid w:val="00B80E61"/>
    <w:rsid w:val="00B8106F"/>
    <w:rsid w:val="00B810B1"/>
    <w:rsid w:val="00B81448"/>
    <w:rsid w:val="00B8212B"/>
    <w:rsid w:val="00B82311"/>
    <w:rsid w:val="00B8244A"/>
    <w:rsid w:val="00B824AE"/>
    <w:rsid w:val="00B82A2E"/>
    <w:rsid w:val="00B82AD7"/>
    <w:rsid w:val="00B833EB"/>
    <w:rsid w:val="00B8344D"/>
    <w:rsid w:val="00B8397D"/>
    <w:rsid w:val="00B840B2"/>
    <w:rsid w:val="00B84540"/>
    <w:rsid w:val="00B8490E"/>
    <w:rsid w:val="00B84C8F"/>
    <w:rsid w:val="00B85136"/>
    <w:rsid w:val="00B852C5"/>
    <w:rsid w:val="00B85551"/>
    <w:rsid w:val="00B855FA"/>
    <w:rsid w:val="00B857D7"/>
    <w:rsid w:val="00B858AB"/>
    <w:rsid w:val="00B85BD4"/>
    <w:rsid w:val="00B860AF"/>
    <w:rsid w:val="00B86319"/>
    <w:rsid w:val="00B86431"/>
    <w:rsid w:val="00B86AA0"/>
    <w:rsid w:val="00B87546"/>
    <w:rsid w:val="00B87C41"/>
    <w:rsid w:val="00B90740"/>
    <w:rsid w:val="00B90CB0"/>
    <w:rsid w:val="00B915B1"/>
    <w:rsid w:val="00B91DAE"/>
    <w:rsid w:val="00B91EE7"/>
    <w:rsid w:val="00B921DA"/>
    <w:rsid w:val="00B92240"/>
    <w:rsid w:val="00B9233D"/>
    <w:rsid w:val="00B92484"/>
    <w:rsid w:val="00B92971"/>
    <w:rsid w:val="00B92C6C"/>
    <w:rsid w:val="00B92C85"/>
    <w:rsid w:val="00B9369C"/>
    <w:rsid w:val="00B93730"/>
    <w:rsid w:val="00B93D2A"/>
    <w:rsid w:val="00B9411E"/>
    <w:rsid w:val="00B94178"/>
    <w:rsid w:val="00B94399"/>
    <w:rsid w:val="00B946E2"/>
    <w:rsid w:val="00B94BE9"/>
    <w:rsid w:val="00B9589D"/>
    <w:rsid w:val="00B95906"/>
    <w:rsid w:val="00B95C25"/>
    <w:rsid w:val="00B96B65"/>
    <w:rsid w:val="00B96C11"/>
    <w:rsid w:val="00B96FBB"/>
    <w:rsid w:val="00B9731F"/>
    <w:rsid w:val="00B974F0"/>
    <w:rsid w:val="00B979E1"/>
    <w:rsid w:val="00BA01F8"/>
    <w:rsid w:val="00BA036C"/>
    <w:rsid w:val="00BA0546"/>
    <w:rsid w:val="00BA08F9"/>
    <w:rsid w:val="00BA0BD2"/>
    <w:rsid w:val="00BA10A0"/>
    <w:rsid w:val="00BA1941"/>
    <w:rsid w:val="00BA1C54"/>
    <w:rsid w:val="00BA1D24"/>
    <w:rsid w:val="00BA1E33"/>
    <w:rsid w:val="00BA21AD"/>
    <w:rsid w:val="00BA2D99"/>
    <w:rsid w:val="00BA3363"/>
    <w:rsid w:val="00BA3387"/>
    <w:rsid w:val="00BA3638"/>
    <w:rsid w:val="00BA39FC"/>
    <w:rsid w:val="00BA45CD"/>
    <w:rsid w:val="00BA4CEA"/>
    <w:rsid w:val="00BA5308"/>
    <w:rsid w:val="00BA54A5"/>
    <w:rsid w:val="00BA5752"/>
    <w:rsid w:val="00BA5B7B"/>
    <w:rsid w:val="00BA601C"/>
    <w:rsid w:val="00BA6176"/>
    <w:rsid w:val="00BA632B"/>
    <w:rsid w:val="00BA6CAD"/>
    <w:rsid w:val="00BA6D10"/>
    <w:rsid w:val="00BA6D8D"/>
    <w:rsid w:val="00BA6F15"/>
    <w:rsid w:val="00BA72EF"/>
    <w:rsid w:val="00BA731B"/>
    <w:rsid w:val="00BA754E"/>
    <w:rsid w:val="00BA7985"/>
    <w:rsid w:val="00BA7D46"/>
    <w:rsid w:val="00BA7D90"/>
    <w:rsid w:val="00BA7F5C"/>
    <w:rsid w:val="00BB0184"/>
    <w:rsid w:val="00BB0381"/>
    <w:rsid w:val="00BB044E"/>
    <w:rsid w:val="00BB065D"/>
    <w:rsid w:val="00BB0670"/>
    <w:rsid w:val="00BB08D6"/>
    <w:rsid w:val="00BB0A7E"/>
    <w:rsid w:val="00BB0E81"/>
    <w:rsid w:val="00BB1064"/>
    <w:rsid w:val="00BB1376"/>
    <w:rsid w:val="00BB1A39"/>
    <w:rsid w:val="00BB1E76"/>
    <w:rsid w:val="00BB234E"/>
    <w:rsid w:val="00BB3046"/>
    <w:rsid w:val="00BB3B2F"/>
    <w:rsid w:val="00BB40B6"/>
    <w:rsid w:val="00BB42C6"/>
    <w:rsid w:val="00BB43DA"/>
    <w:rsid w:val="00BB440E"/>
    <w:rsid w:val="00BB479E"/>
    <w:rsid w:val="00BB4AB1"/>
    <w:rsid w:val="00BB5397"/>
    <w:rsid w:val="00BB5BF6"/>
    <w:rsid w:val="00BB5DC8"/>
    <w:rsid w:val="00BB67DE"/>
    <w:rsid w:val="00BB69F8"/>
    <w:rsid w:val="00BB6A7D"/>
    <w:rsid w:val="00BB6BA1"/>
    <w:rsid w:val="00BB74A8"/>
    <w:rsid w:val="00BB76F4"/>
    <w:rsid w:val="00BB79FB"/>
    <w:rsid w:val="00BC04D1"/>
    <w:rsid w:val="00BC05F2"/>
    <w:rsid w:val="00BC07A2"/>
    <w:rsid w:val="00BC0C7F"/>
    <w:rsid w:val="00BC0DD7"/>
    <w:rsid w:val="00BC0DE9"/>
    <w:rsid w:val="00BC1213"/>
    <w:rsid w:val="00BC122E"/>
    <w:rsid w:val="00BC1449"/>
    <w:rsid w:val="00BC1E89"/>
    <w:rsid w:val="00BC1F30"/>
    <w:rsid w:val="00BC2508"/>
    <w:rsid w:val="00BC359A"/>
    <w:rsid w:val="00BC3723"/>
    <w:rsid w:val="00BC449B"/>
    <w:rsid w:val="00BC459A"/>
    <w:rsid w:val="00BC4C30"/>
    <w:rsid w:val="00BC4E50"/>
    <w:rsid w:val="00BC5584"/>
    <w:rsid w:val="00BC578A"/>
    <w:rsid w:val="00BC5930"/>
    <w:rsid w:val="00BC5B76"/>
    <w:rsid w:val="00BC629B"/>
    <w:rsid w:val="00BC6823"/>
    <w:rsid w:val="00BC6CCD"/>
    <w:rsid w:val="00BC6CE9"/>
    <w:rsid w:val="00BC6DB0"/>
    <w:rsid w:val="00BC700C"/>
    <w:rsid w:val="00BC7072"/>
    <w:rsid w:val="00BC70E3"/>
    <w:rsid w:val="00BC713D"/>
    <w:rsid w:val="00BC72D2"/>
    <w:rsid w:val="00BC731F"/>
    <w:rsid w:val="00BC76E3"/>
    <w:rsid w:val="00BD0187"/>
    <w:rsid w:val="00BD0288"/>
    <w:rsid w:val="00BD0293"/>
    <w:rsid w:val="00BD08FF"/>
    <w:rsid w:val="00BD0B65"/>
    <w:rsid w:val="00BD0C3B"/>
    <w:rsid w:val="00BD0E71"/>
    <w:rsid w:val="00BD1C44"/>
    <w:rsid w:val="00BD1F7D"/>
    <w:rsid w:val="00BD2358"/>
    <w:rsid w:val="00BD2449"/>
    <w:rsid w:val="00BD269B"/>
    <w:rsid w:val="00BD2815"/>
    <w:rsid w:val="00BD2EF8"/>
    <w:rsid w:val="00BD3023"/>
    <w:rsid w:val="00BD31E4"/>
    <w:rsid w:val="00BD3505"/>
    <w:rsid w:val="00BD3FC1"/>
    <w:rsid w:val="00BD44CE"/>
    <w:rsid w:val="00BD47FD"/>
    <w:rsid w:val="00BD4B27"/>
    <w:rsid w:val="00BD58C1"/>
    <w:rsid w:val="00BD59BD"/>
    <w:rsid w:val="00BD5CEA"/>
    <w:rsid w:val="00BD606F"/>
    <w:rsid w:val="00BD614C"/>
    <w:rsid w:val="00BD66A1"/>
    <w:rsid w:val="00BD6737"/>
    <w:rsid w:val="00BD6929"/>
    <w:rsid w:val="00BD7246"/>
    <w:rsid w:val="00BD7618"/>
    <w:rsid w:val="00BD774A"/>
    <w:rsid w:val="00BD77F3"/>
    <w:rsid w:val="00BD7CD7"/>
    <w:rsid w:val="00BE0872"/>
    <w:rsid w:val="00BE0A63"/>
    <w:rsid w:val="00BE0D85"/>
    <w:rsid w:val="00BE0EB3"/>
    <w:rsid w:val="00BE1163"/>
    <w:rsid w:val="00BE1C9A"/>
    <w:rsid w:val="00BE1CEB"/>
    <w:rsid w:val="00BE1CFD"/>
    <w:rsid w:val="00BE1E99"/>
    <w:rsid w:val="00BE1F51"/>
    <w:rsid w:val="00BE1F96"/>
    <w:rsid w:val="00BE2919"/>
    <w:rsid w:val="00BE37BA"/>
    <w:rsid w:val="00BE3D80"/>
    <w:rsid w:val="00BE3E90"/>
    <w:rsid w:val="00BE407F"/>
    <w:rsid w:val="00BE4254"/>
    <w:rsid w:val="00BE4626"/>
    <w:rsid w:val="00BE4B83"/>
    <w:rsid w:val="00BE5991"/>
    <w:rsid w:val="00BE61D3"/>
    <w:rsid w:val="00BE6A35"/>
    <w:rsid w:val="00BE6DDB"/>
    <w:rsid w:val="00BE711C"/>
    <w:rsid w:val="00BE74BE"/>
    <w:rsid w:val="00BE771B"/>
    <w:rsid w:val="00BE7845"/>
    <w:rsid w:val="00BE7A20"/>
    <w:rsid w:val="00BE7E4E"/>
    <w:rsid w:val="00BE7F47"/>
    <w:rsid w:val="00BF019C"/>
    <w:rsid w:val="00BF0AF4"/>
    <w:rsid w:val="00BF0C0F"/>
    <w:rsid w:val="00BF0F4E"/>
    <w:rsid w:val="00BF103B"/>
    <w:rsid w:val="00BF1123"/>
    <w:rsid w:val="00BF129D"/>
    <w:rsid w:val="00BF17A6"/>
    <w:rsid w:val="00BF193F"/>
    <w:rsid w:val="00BF1B6C"/>
    <w:rsid w:val="00BF1FC7"/>
    <w:rsid w:val="00BF2262"/>
    <w:rsid w:val="00BF22EE"/>
    <w:rsid w:val="00BF2314"/>
    <w:rsid w:val="00BF23EA"/>
    <w:rsid w:val="00BF31F3"/>
    <w:rsid w:val="00BF3332"/>
    <w:rsid w:val="00BF3A1D"/>
    <w:rsid w:val="00BF3A8C"/>
    <w:rsid w:val="00BF3DCD"/>
    <w:rsid w:val="00BF3DF6"/>
    <w:rsid w:val="00BF44D2"/>
    <w:rsid w:val="00BF4C72"/>
    <w:rsid w:val="00BF59C2"/>
    <w:rsid w:val="00BF5F3C"/>
    <w:rsid w:val="00BF5F68"/>
    <w:rsid w:val="00BF5FC8"/>
    <w:rsid w:val="00BF62FC"/>
    <w:rsid w:val="00BF685D"/>
    <w:rsid w:val="00BF68AC"/>
    <w:rsid w:val="00BF6C96"/>
    <w:rsid w:val="00BF702E"/>
    <w:rsid w:val="00BF7349"/>
    <w:rsid w:val="00BF76D1"/>
    <w:rsid w:val="00BF7937"/>
    <w:rsid w:val="00BF7986"/>
    <w:rsid w:val="00BF7C24"/>
    <w:rsid w:val="00C000C7"/>
    <w:rsid w:val="00C00327"/>
    <w:rsid w:val="00C006B0"/>
    <w:rsid w:val="00C00702"/>
    <w:rsid w:val="00C00CC9"/>
    <w:rsid w:val="00C00CFE"/>
    <w:rsid w:val="00C00E9F"/>
    <w:rsid w:val="00C0100A"/>
    <w:rsid w:val="00C0120E"/>
    <w:rsid w:val="00C0172D"/>
    <w:rsid w:val="00C01C20"/>
    <w:rsid w:val="00C01C3A"/>
    <w:rsid w:val="00C01D13"/>
    <w:rsid w:val="00C01E5E"/>
    <w:rsid w:val="00C02638"/>
    <w:rsid w:val="00C027EB"/>
    <w:rsid w:val="00C02828"/>
    <w:rsid w:val="00C02940"/>
    <w:rsid w:val="00C02EBC"/>
    <w:rsid w:val="00C03415"/>
    <w:rsid w:val="00C034F5"/>
    <w:rsid w:val="00C036E0"/>
    <w:rsid w:val="00C03BE1"/>
    <w:rsid w:val="00C04333"/>
    <w:rsid w:val="00C047B2"/>
    <w:rsid w:val="00C04B06"/>
    <w:rsid w:val="00C05084"/>
    <w:rsid w:val="00C0656E"/>
    <w:rsid w:val="00C06A10"/>
    <w:rsid w:val="00C06C71"/>
    <w:rsid w:val="00C0740D"/>
    <w:rsid w:val="00C07599"/>
    <w:rsid w:val="00C07731"/>
    <w:rsid w:val="00C0777D"/>
    <w:rsid w:val="00C0782D"/>
    <w:rsid w:val="00C078FA"/>
    <w:rsid w:val="00C07900"/>
    <w:rsid w:val="00C10921"/>
    <w:rsid w:val="00C10D2F"/>
    <w:rsid w:val="00C111C1"/>
    <w:rsid w:val="00C114DA"/>
    <w:rsid w:val="00C115AC"/>
    <w:rsid w:val="00C12198"/>
    <w:rsid w:val="00C1239F"/>
    <w:rsid w:val="00C133F8"/>
    <w:rsid w:val="00C138F7"/>
    <w:rsid w:val="00C13BC3"/>
    <w:rsid w:val="00C13EFF"/>
    <w:rsid w:val="00C144AE"/>
    <w:rsid w:val="00C14A05"/>
    <w:rsid w:val="00C1516C"/>
    <w:rsid w:val="00C152C1"/>
    <w:rsid w:val="00C1530B"/>
    <w:rsid w:val="00C158C9"/>
    <w:rsid w:val="00C15A81"/>
    <w:rsid w:val="00C15AE3"/>
    <w:rsid w:val="00C15B99"/>
    <w:rsid w:val="00C15CFA"/>
    <w:rsid w:val="00C1643A"/>
    <w:rsid w:val="00C169CD"/>
    <w:rsid w:val="00C16BC8"/>
    <w:rsid w:val="00C16C73"/>
    <w:rsid w:val="00C16EFA"/>
    <w:rsid w:val="00C17067"/>
    <w:rsid w:val="00C1738F"/>
    <w:rsid w:val="00C17572"/>
    <w:rsid w:val="00C175A1"/>
    <w:rsid w:val="00C178A9"/>
    <w:rsid w:val="00C17ACD"/>
    <w:rsid w:val="00C17B3E"/>
    <w:rsid w:val="00C17C07"/>
    <w:rsid w:val="00C20322"/>
    <w:rsid w:val="00C20533"/>
    <w:rsid w:val="00C20E8A"/>
    <w:rsid w:val="00C21384"/>
    <w:rsid w:val="00C21469"/>
    <w:rsid w:val="00C21643"/>
    <w:rsid w:val="00C219B6"/>
    <w:rsid w:val="00C21AA2"/>
    <w:rsid w:val="00C21C3B"/>
    <w:rsid w:val="00C21CF8"/>
    <w:rsid w:val="00C21DDB"/>
    <w:rsid w:val="00C22231"/>
    <w:rsid w:val="00C22391"/>
    <w:rsid w:val="00C224F1"/>
    <w:rsid w:val="00C228E5"/>
    <w:rsid w:val="00C22F9E"/>
    <w:rsid w:val="00C2305A"/>
    <w:rsid w:val="00C23111"/>
    <w:rsid w:val="00C231E4"/>
    <w:rsid w:val="00C23784"/>
    <w:rsid w:val="00C23B09"/>
    <w:rsid w:val="00C23E01"/>
    <w:rsid w:val="00C23E65"/>
    <w:rsid w:val="00C23F2E"/>
    <w:rsid w:val="00C24872"/>
    <w:rsid w:val="00C24A30"/>
    <w:rsid w:val="00C24BA9"/>
    <w:rsid w:val="00C24BD7"/>
    <w:rsid w:val="00C24DB8"/>
    <w:rsid w:val="00C24F81"/>
    <w:rsid w:val="00C259A6"/>
    <w:rsid w:val="00C259FE"/>
    <w:rsid w:val="00C25B9C"/>
    <w:rsid w:val="00C25E02"/>
    <w:rsid w:val="00C2623F"/>
    <w:rsid w:val="00C2653E"/>
    <w:rsid w:val="00C26BAC"/>
    <w:rsid w:val="00C26E9B"/>
    <w:rsid w:val="00C272C5"/>
    <w:rsid w:val="00C27445"/>
    <w:rsid w:val="00C276F5"/>
    <w:rsid w:val="00C27B0A"/>
    <w:rsid w:val="00C27C08"/>
    <w:rsid w:val="00C27CD5"/>
    <w:rsid w:val="00C27D94"/>
    <w:rsid w:val="00C30C77"/>
    <w:rsid w:val="00C30F35"/>
    <w:rsid w:val="00C30F4C"/>
    <w:rsid w:val="00C31009"/>
    <w:rsid w:val="00C314CD"/>
    <w:rsid w:val="00C314E2"/>
    <w:rsid w:val="00C31CB1"/>
    <w:rsid w:val="00C31D51"/>
    <w:rsid w:val="00C31E1D"/>
    <w:rsid w:val="00C31FFF"/>
    <w:rsid w:val="00C32270"/>
    <w:rsid w:val="00C32970"/>
    <w:rsid w:val="00C32BF5"/>
    <w:rsid w:val="00C32E22"/>
    <w:rsid w:val="00C33784"/>
    <w:rsid w:val="00C338BF"/>
    <w:rsid w:val="00C339EF"/>
    <w:rsid w:val="00C34110"/>
    <w:rsid w:val="00C34243"/>
    <w:rsid w:val="00C3458D"/>
    <w:rsid w:val="00C34AE2"/>
    <w:rsid w:val="00C35087"/>
    <w:rsid w:val="00C353E1"/>
    <w:rsid w:val="00C354D3"/>
    <w:rsid w:val="00C3562C"/>
    <w:rsid w:val="00C3581C"/>
    <w:rsid w:val="00C35AFF"/>
    <w:rsid w:val="00C35C4C"/>
    <w:rsid w:val="00C35DC1"/>
    <w:rsid w:val="00C36248"/>
    <w:rsid w:val="00C363E1"/>
    <w:rsid w:val="00C364EB"/>
    <w:rsid w:val="00C3683C"/>
    <w:rsid w:val="00C368B5"/>
    <w:rsid w:val="00C36C9B"/>
    <w:rsid w:val="00C36DB0"/>
    <w:rsid w:val="00C37132"/>
    <w:rsid w:val="00C3734E"/>
    <w:rsid w:val="00C377BE"/>
    <w:rsid w:val="00C37DC2"/>
    <w:rsid w:val="00C37DE0"/>
    <w:rsid w:val="00C37E33"/>
    <w:rsid w:val="00C40230"/>
    <w:rsid w:val="00C40636"/>
    <w:rsid w:val="00C4089B"/>
    <w:rsid w:val="00C40C0E"/>
    <w:rsid w:val="00C40FBD"/>
    <w:rsid w:val="00C4118D"/>
    <w:rsid w:val="00C4155E"/>
    <w:rsid w:val="00C41DE4"/>
    <w:rsid w:val="00C41DF3"/>
    <w:rsid w:val="00C42138"/>
    <w:rsid w:val="00C4273D"/>
    <w:rsid w:val="00C42C0E"/>
    <w:rsid w:val="00C42D8E"/>
    <w:rsid w:val="00C430C5"/>
    <w:rsid w:val="00C436D5"/>
    <w:rsid w:val="00C4397F"/>
    <w:rsid w:val="00C43B89"/>
    <w:rsid w:val="00C43D6E"/>
    <w:rsid w:val="00C43F92"/>
    <w:rsid w:val="00C444AF"/>
    <w:rsid w:val="00C44740"/>
    <w:rsid w:val="00C44CDF"/>
    <w:rsid w:val="00C44D02"/>
    <w:rsid w:val="00C44F16"/>
    <w:rsid w:val="00C452CF"/>
    <w:rsid w:val="00C45345"/>
    <w:rsid w:val="00C4575A"/>
    <w:rsid w:val="00C458B3"/>
    <w:rsid w:val="00C45F64"/>
    <w:rsid w:val="00C45F78"/>
    <w:rsid w:val="00C468FD"/>
    <w:rsid w:val="00C46E4E"/>
    <w:rsid w:val="00C47337"/>
    <w:rsid w:val="00C47B93"/>
    <w:rsid w:val="00C47D38"/>
    <w:rsid w:val="00C47D8B"/>
    <w:rsid w:val="00C511D5"/>
    <w:rsid w:val="00C511D8"/>
    <w:rsid w:val="00C51221"/>
    <w:rsid w:val="00C5153D"/>
    <w:rsid w:val="00C51633"/>
    <w:rsid w:val="00C51AB2"/>
    <w:rsid w:val="00C51D3A"/>
    <w:rsid w:val="00C51EDA"/>
    <w:rsid w:val="00C52947"/>
    <w:rsid w:val="00C52DF2"/>
    <w:rsid w:val="00C5333E"/>
    <w:rsid w:val="00C533AB"/>
    <w:rsid w:val="00C53419"/>
    <w:rsid w:val="00C535EA"/>
    <w:rsid w:val="00C538FD"/>
    <w:rsid w:val="00C54411"/>
    <w:rsid w:val="00C54701"/>
    <w:rsid w:val="00C553DE"/>
    <w:rsid w:val="00C5550C"/>
    <w:rsid w:val="00C55625"/>
    <w:rsid w:val="00C55A83"/>
    <w:rsid w:val="00C55F3A"/>
    <w:rsid w:val="00C565F3"/>
    <w:rsid w:val="00C56CC2"/>
    <w:rsid w:val="00C57A1B"/>
    <w:rsid w:val="00C57AFD"/>
    <w:rsid w:val="00C6029A"/>
    <w:rsid w:val="00C602C7"/>
    <w:rsid w:val="00C60480"/>
    <w:rsid w:val="00C605B1"/>
    <w:rsid w:val="00C60672"/>
    <w:rsid w:val="00C607F8"/>
    <w:rsid w:val="00C60B3F"/>
    <w:rsid w:val="00C61447"/>
    <w:rsid w:val="00C61F3D"/>
    <w:rsid w:val="00C62468"/>
    <w:rsid w:val="00C625B1"/>
    <w:rsid w:val="00C62ABD"/>
    <w:rsid w:val="00C62C85"/>
    <w:rsid w:val="00C62E3D"/>
    <w:rsid w:val="00C63446"/>
    <w:rsid w:val="00C637B2"/>
    <w:rsid w:val="00C638CC"/>
    <w:rsid w:val="00C63B1C"/>
    <w:rsid w:val="00C63FDD"/>
    <w:rsid w:val="00C64103"/>
    <w:rsid w:val="00C64367"/>
    <w:rsid w:val="00C6480D"/>
    <w:rsid w:val="00C652FC"/>
    <w:rsid w:val="00C65E9B"/>
    <w:rsid w:val="00C6605B"/>
    <w:rsid w:val="00C660F6"/>
    <w:rsid w:val="00C66488"/>
    <w:rsid w:val="00C666BB"/>
    <w:rsid w:val="00C666F8"/>
    <w:rsid w:val="00C669EE"/>
    <w:rsid w:val="00C6719A"/>
    <w:rsid w:val="00C67768"/>
    <w:rsid w:val="00C67B21"/>
    <w:rsid w:val="00C67C19"/>
    <w:rsid w:val="00C67CC5"/>
    <w:rsid w:val="00C67E12"/>
    <w:rsid w:val="00C67E1F"/>
    <w:rsid w:val="00C70092"/>
    <w:rsid w:val="00C702CA"/>
    <w:rsid w:val="00C70661"/>
    <w:rsid w:val="00C706A2"/>
    <w:rsid w:val="00C70779"/>
    <w:rsid w:val="00C70E37"/>
    <w:rsid w:val="00C711F8"/>
    <w:rsid w:val="00C71AC9"/>
    <w:rsid w:val="00C71B71"/>
    <w:rsid w:val="00C7227B"/>
    <w:rsid w:val="00C729D7"/>
    <w:rsid w:val="00C72D40"/>
    <w:rsid w:val="00C72F2E"/>
    <w:rsid w:val="00C72FA1"/>
    <w:rsid w:val="00C73114"/>
    <w:rsid w:val="00C732D9"/>
    <w:rsid w:val="00C73FD0"/>
    <w:rsid w:val="00C73FE8"/>
    <w:rsid w:val="00C74081"/>
    <w:rsid w:val="00C740B3"/>
    <w:rsid w:val="00C742FF"/>
    <w:rsid w:val="00C75442"/>
    <w:rsid w:val="00C75668"/>
    <w:rsid w:val="00C756A8"/>
    <w:rsid w:val="00C756AB"/>
    <w:rsid w:val="00C75964"/>
    <w:rsid w:val="00C76002"/>
    <w:rsid w:val="00C76679"/>
    <w:rsid w:val="00C7670C"/>
    <w:rsid w:val="00C7683E"/>
    <w:rsid w:val="00C7685D"/>
    <w:rsid w:val="00C769B3"/>
    <w:rsid w:val="00C76FDF"/>
    <w:rsid w:val="00C7724B"/>
    <w:rsid w:val="00C77442"/>
    <w:rsid w:val="00C77807"/>
    <w:rsid w:val="00C77E27"/>
    <w:rsid w:val="00C8005F"/>
    <w:rsid w:val="00C8016A"/>
    <w:rsid w:val="00C8053F"/>
    <w:rsid w:val="00C80887"/>
    <w:rsid w:val="00C80C63"/>
    <w:rsid w:val="00C80C80"/>
    <w:rsid w:val="00C81311"/>
    <w:rsid w:val="00C813EB"/>
    <w:rsid w:val="00C81CF1"/>
    <w:rsid w:val="00C823C8"/>
    <w:rsid w:val="00C82699"/>
    <w:rsid w:val="00C8302D"/>
    <w:rsid w:val="00C83338"/>
    <w:rsid w:val="00C83451"/>
    <w:rsid w:val="00C83603"/>
    <w:rsid w:val="00C83938"/>
    <w:rsid w:val="00C839AE"/>
    <w:rsid w:val="00C83BB6"/>
    <w:rsid w:val="00C83FDB"/>
    <w:rsid w:val="00C84099"/>
    <w:rsid w:val="00C84254"/>
    <w:rsid w:val="00C84685"/>
    <w:rsid w:val="00C8469C"/>
    <w:rsid w:val="00C846D8"/>
    <w:rsid w:val="00C8494C"/>
    <w:rsid w:val="00C84982"/>
    <w:rsid w:val="00C84BB9"/>
    <w:rsid w:val="00C84DB7"/>
    <w:rsid w:val="00C84F09"/>
    <w:rsid w:val="00C85622"/>
    <w:rsid w:val="00C85A73"/>
    <w:rsid w:val="00C85B13"/>
    <w:rsid w:val="00C85BA8"/>
    <w:rsid w:val="00C85FDD"/>
    <w:rsid w:val="00C862BC"/>
    <w:rsid w:val="00C86434"/>
    <w:rsid w:val="00C86B80"/>
    <w:rsid w:val="00C86CAB"/>
    <w:rsid w:val="00C87023"/>
    <w:rsid w:val="00C8724C"/>
    <w:rsid w:val="00C87412"/>
    <w:rsid w:val="00C875C8"/>
    <w:rsid w:val="00C879A2"/>
    <w:rsid w:val="00C87A44"/>
    <w:rsid w:val="00C87D1D"/>
    <w:rsid w:val="00C90074"/>
    <w:rsid w:val="00C90173"/>
    <w:rsid w:val="00C9049D"/>
    <w:rsid w:val="00C90921"/>
    <w:rsid w:val="00C90D39"/>
    <w:rsid w:val="00C90FDC"/>
    <w:rsid w:val="00C91707"/>
    <w:rsid w:val="00C91ED7"/>
    <w:rsid w:val="00C928BF"/>
    <w:rsid w:val="00C928E4"/>
    <w:rsid w:val="00C92F67"/>
    <w:rsid w:val="00C92F68"/>
    <w:rsid w:val="00C93005"/>
    <w:rsid w:val="00C93024"/>
    <w:rsid w:val="00C931CC"/>
    <w:rsid w:val="00C93592"/>
    <w:rsid w:val="00C93680"/>
    <w:rsid w:val="00C939E4"/>
    <w:rsid w:val="00C94453"/>
    <w:rsid w:val="00C944D5"/>
    <w:rsid w:val="00C9481C"/>
    <w:rsid w:val="00C94D0C"/>
    <w:rsid w:val="00C95081"/>
    <w:rsid w:val="00C950D2"/>
    <w:rsid w:val="00C95493"/>
    <w:rsid w:val="00C95944"/>
    <w:rsid w:val="00C95DE8"/>
    <w:rsid w:val="00C960CE"/>
    <w:rsid w:val="00C96397"/>
    <w:rsid w:val="00C96CAB"/>
    <w:rsid w:val="00C96E1F"/>
    <w:rsid w:val="00C96EA1"/>
    <w:rsid w:val="00C96EB4"/>
    <w:rsid w:val="00C96F57"/>
    <w:rsid w:val="00C96F5D"/>
    <w:rsid w:val="00C97D2C"/>
    <w:rsid w:val="00CA0071"/>
    <w:rsid w:val="00CA0408"/>
    <w:rsid w:val="00CA0DBB"/>
    <w:rsid w:val="00CA0E9B"/>
    <w:rsid w:val="00CA1517"/>
    <w:rsid w:val="00CA1D34"/>
    <w:rsid w:val="00CA1F5B"/>
    <w:rsid w:val="00CA20BE"/>
    <w:rsid w:val="00CA213D"/>
    <w:rsid w:val="00CA2185"/>
    <w:rsid w:val="00CA2C9E"/>
    <w:rsid w:val="00CA3191"/>
    <w:rsid w:val="00CA34EF"/>
    <w:rsid w:val="00CA36B7"/>
    <w:rsid w:val="00CA3772"/>
    <w:rsid w:val="00CA382D"/>
    <w:rsid w:val="00CA3E29"/>
    <w:rsid w:val="00CA424A"/>
    <w:rsid w:val="00CA45D0"/>
    <w:rsid w:val="00CA46AC"/>
    <w:rsid w:val="00CA4E79"/>
    <w:rsid w:val="00CA4EFC"/>
    <w:rsid w:val="00CA5401"/>
    <w:rsid w:val="00CA546E"/>
    <w:rsid w:val="00CA57E7"/>
    <w:rsid w:val="00CA6405"/>
    <w:rsid w:val="00CA65E4"/>
    <w:rsid w:val="00CA6931"/>
    <w:rsid w:val="00CA6940"/>
    <w:rsid w:val="00CA6EF5"/>
    <w:rsid w:val="00CA71B4"/>
    <w:rsid w:val="00CA74D9"/>
    <w:rsid w:val="00CA752B"/>
    <w:rsid w:val="00CA7843"/>
    <w:rsid w:val="00CB005E"/>
    <w:rsid w:val="00CB0A1D"/>
    <w:rsid w:val="00CB0BBB"/>
    <w:rsid w:val="00CB0C2A"/>
    <w:rsid w:val="00CB0DF6"/>
    <w:rsid w:val="00CB0E9E"/>
    <w:rsid w:val="00CB1370"/>
    <w:rsid w:val="00CB14EA"/>
    <w:rsid w:val="00CB1732"/>
    <w:rsid w:val="00CB17F2"/>
    <w:rsid w:val="00CB19AA"/>
    <w:rsid w:val="00CB1A00"/>
    <w:rsid w:val="00CB1C13"/>
    <w:rsid w:val="00CB1FDC"/>
    <w:rsid w:val="00CB2041"/>
    <w:rsid w:val="00CB2784"/>
    <w:rsid w:val="00CB2855"/>
    <w:rsid w:val="00CB2954"/>
    <w:rsid w:val="00CB2D80"/>
    <w:rsid w:val="00CB2D83"/>
    <w:rsid w:val="00CB3611"/>
    <w:rsid w:val="00CB3AA1"/>
    <w:rsid w:val="00CB3E19"/>
    <w:rsid w:val="00CB3FDE"/>
    <w:rsid w:val="00CB4099"/>
    <w:rsid w:val="00CB40B7"/>
    <w:rsid w:val="00CB467B"/>
    <w:rsid w:val="00CB46BA"/>
    <w:rsid w:val="00CB4AC1"/>
    <w:rsid w:val="00CB4CD9"/>
    <w:rsid w:val="00CB4CFC"/>
    <w:rsid w:val="00CB4D85"/>
    <w:rsid w:val="00CB4E11"/>
    <w:rsid w:val="00CB505C"/>
    <w:rsid w:val="00CB50E1"/>
    <w:rsid w:val="00CB51EB"/>
    <w:rsid w:val="00CB55AA"/>
    <w:rsid w:val="00CB56A7"/>
    <w:rsid w:val="00CB57D8"/>
    <w:rsid w:val="00CB58A5"/>
    <w:rsid w:val="00CB6448"/>
    <w:rsid w:val="00CB6470"/>
    <w:rsid w:val="00CB6518"/>
    <w:rsid w:val="00CB686B"/>
    <w:rsid w:val="00CB6ACF"/>
    <w:rsid w:val="00CB6DC8"/>
    <w:rsid w:val="00CB71F7"/>
    <w:rsid w:val="00CB7317"/>
    <w:rsid w:val="00CB759C"/>
    <w:rsid w:val="00CB7B69"/>
    <w:rsid w:val="00CB7DAD"/>
    <w:rsid w:val="00CC0321"/>
    <w:rsid w:val="00CC0C0E"/>
    <w:rsid w:val="00CC0C55"/>
    <w:rsid w:val="00CC0CB6"/>
    <w:rsid w:val="00CC0D0B"/>
    <w:rsid w:val="00CC1335"/>
    <w:rsid w:val="00CC19CC"/>
    <w:rsid w:val="00CC1AC2"/>
    <w:rsid w:val="00CC1CAE"/>
    <w:rsid w:val="00CC2091"/>
    <w:rsid w:val="00CC20E7"/>
    <w:rsid w:val="00CC2350"/>
    <w:rsid w:val="00CC23AC"/>
    <w:rsid w:val="00CC27DC"/>
    <w:rsid w:val="00CC2852"/>
    <w:rsid w:val="00CC3075"/>
    <w:rsid w:val="00CC30F8"/>
    <w:rsid w:val="00CC3469"/>
    <w:rsid w:val="00CC37E7"/>
    <w:rsid w:val="00CC3927"/>
    <w:rsid w:val="00CC3ABF"/>
    <w:rsid w:val="00CC3CA8"/>
    <w:rsid w:val="00CC3D36"/>
    <w:rsid w:val="00CC40CF"/>
    <w:rsid w:val="00CC45CC"/>
    <w:rsid w:val="00CC471B"/>
    <w:rsid w:val="00CC4837"/>
    <w:rsid w:val="00CC4F2E"/>
    <w:rsid w:val="00CC5065"/>
    <w:rsid w:val="00CC50FF"/>
    <w:rsid w:val="00CC56DD"/>
    <w:rsid w:val="00CC578E"/>
    <w:rsid w:val="00CC589D"/>
    <w:rsid w:val="00CC6107"/>
    <w:rsid w:val="00CC61A1"/>
    <w:rsid w:val="00CC6341"/>
    <w:rsid w:val="00CC63A7"/>
    <w:rsid w:val="00CC6415"/>
    <w:rsid w:val="00CC6885"/>
    <w:rsid w:val="00CC6925"/>
    <w:rsid w:val="00CC69EC"/>
    <w:rsid w:val="00CC6C2C"/>
    <w:rsid w:val="00CC713D"/>
    <w:rsid w:val="00CC725F"/>
    <w:rsid w:val="00CC726E"/>
    <w:rsid w:val="00CC731B"/>
    <w:rsid w:val="00CC73A4"/>
    <w:rsid w:val="00CC7467"/>
    <w:rsid w:val="00CC746D"/>
    <w:rsid w:val="00CC74AC"/>
    <w:rsid w:val="00CC7AE9"/>
    <w:rsid w:val="00CC7DDE"/>
    <w:rsid w:val="00CC7E7F"/>
    <w:rsid w:val="00CD04BB"/>
    <w:rsid w:val="00CD0936"/>
    <w:rsid w:val="00CD0AF5"/>
    <w:rsid w:val="00CD0DA3"/>
    <w:rsid w:val="00CD0E24"/>
    <w:rsid w:val="00CD0E75"/>
    <w:rsid w:val="00CD132D"/>
    <w:rsid w:val="00CD1584"/>
    <w:rsid w:val="00CD182A"/>
    <w:rsid w:val="00CD1EC1"/>
    <w:rsid w:val="00CD2081"/>
    <w:rsid w:val="00CD22E8"/>
    <w:rsid w:val="00CD236A"/>
    <w:rsid w:val="00CD2487"/>
    <w:rsid w:val="00CD24CE"/>
    <w:rsid w:val="00CD298F"/>
    <w:rsid w:val="00CD2D54"/>
    <w:rsid w:val="00CD2E5A"/>
    <w:rsid w:val="00CD2F1B"/>
    <w:rsid w:val="00CD32B4"/>
    <w:rsid w:val="00CD4230"/>
    <w:rsid w:val="00CD574D"/>
    <w:rsid w:val="00CD5919"/>
    <w:rsid w:val="00CD5B25"/>
    <w:rsid w:val="00CD5D0F"/>
    <w:rsid w:val="00CD5FD8"/>
    <w:rsid w:val="00CD60F4"/>
    <w:rsid w:val="00CD64F7"/>
    <w:rsid w:val="00CD66D2"/>
    <w:rsid w:val="00CD690A"/>
    <w:rsid w:val="00CD6B51"/>
    <w:rsid w:val="00CD6C27"/>
    <w:rsid w:val="00CD6C86"/>
    <w:rsid w:val="00CD6E2F"/>
    <w:rsid w:val="00CD6EA4"/>
    <w:rsid w:val="00CD73EB"/>
    <w:rsid w:val="00CD74BB"/>
    <w:rsid w:val="00CD7C06"/>
    <w:rsid w:val="00CD7C37"/>
    <w:rsid w:val="00CD7C88"/>
    <w:rsid w:val="00CE006B"/>
    <w:rsid w:val="00CE0272"/>
    <w:rsid w:val="00CE027B"/>
    <w:rsid w:val="00CE090A"/>
    <w:rsid w:val="00CE090C"/>
    <w:rsid w:val="00CE0C72"/>
    <w:rsid w:val="00CE1A50"/>
    <w:rsid w:val="00CE2031"/>
    <w:rsid w:val="00CE2039"/>
    <w:rsid w:val="00CE2A33"/>
    <w:rsid w:val="00CE2B6F"/>
    <w:rsid w:val="00CE2CBE"/>
    <w:rsid w:val="00CE2F6E"/>
    <w:rsid w:val="00CE30B4"/>
    <w:rsid w:val="00CE32BA"/>
    <w:rsid w:val="00CE37CA"/>
    <w:rsid w:val="00CE3B41"/>
    <w:rsid w:val="00CE3D19"/>
    <w:rsid w:val="00CE3EAC"/>
    <w:rsid w:val="00CE4360"/>
    <w:rsid w:val="00CE43B9"/>
    <w:rsid w:val="00CE4535"/>
    <w:rsid w:val="00CE4760"/>
    <w:rsid w:val="00CE47EB"/>
    <w:rsid w:val="00CE48CE"/>
    <w:rsid w:val="00CE4AFA"/>
    <w:rsid w:val="00CE4C4C"/>
    <w:rsid w:val="00CE4ED8"/>
    <w:rsid w:val="00CE4FD0"/>
    <w:rsid w:val="00CE5284"/>
    <w:rsid w:val="00CE53A4"/>
    <w:rsid w:val="00CE56A4"/>
    <w:rsid w:val="00CE5927"/>
    <w:rsid w:val="00CE5966"/>
    <w:rsid w:val="00CE6018"/>
    <w:rsid w:val="00CE6360"/>
    <w:rsid w:val="00CE6634"/>
    <w:rsid w:val="00CE6F47"/>
    <w:rsid w:val="00CE731B"/>
    <w:rsid w:val="00CE75C2"/>
    <w:rsid w:val="00CE7BB8"/>
    <w:rsid w:val="00CE7BD0"/>
    <w:rsid w:val="00CE7ED6"/>
    <w:rsid w:val="00CF01B3"/>
    <w:rsid w:val="00CF06AD"/>
    <w:rsid w:val="00CF0ABA"/>
    <w:rsid w:val="00CF0BC9"/>
    <w:rsid w:val="00CF0E09"/>
    <w:rsid w:val="00CF1290"/>
    <w:rsid w:val="00CF15FA"/>
    <w:rsid w:val="00CF196E"/>
    <w:rsid w:val="00CF1B5C"/>
    <w:rsid w:val="00CF1D41"/>
    <w:rsid w:val="00CF1DEB"/>
    <w:rsid w:val="00CF1F4C"/>
    <w:rsid w:val="00CF2158"/>
    <w:rsid w:val="00CF2694"/>
    <w:rsid w:val="00CF2CAA"/>
    <w:rsid w:val="00CF39C6"/>
    <w:rsid w:val="00CF3B83"/>
    <w:rsid w:val="00CF3BCC"/>
    <w:rsid w:val="00CF4332"/>
    <w:rsid w:val="00CF5202"/>
    <w:rsid w:val="00CF520A"/>
    <w:rsid w:val="00CF54D8"/>
    <w:rsid w:val="00CF5D18"/>
    <w:rsid w:val="00CF5D7D"/>
    <w:rsid w:val="00CF60AB"/>
    <w:rsid w:val="00CF61D7"/>
    <w:rsid w:val="00CF7491"/>
    <w:rsid w:val="00CF7D22"/>
    <w:rsid w:val="00D000A1"/>
    <w:rsid w:val="00D00198"/>
    <w:rsid w:val="00D00397"/>
    <w:rsid w:val="00D005E1"/>
    <w:rsid w:val="00D00D6B"/>
    <w:rsid w:val="00D00E6E"/>
    <w:rsid w:val="00D011B6"/>
    <w:rsid w:val="00D01210"/>
    <w:rsid w:val="00D02074"/>
    <w:rsid w:val="00D02314"/>
    <w:rsid w:val="00D02766"/>
    <w:rsid w:val="00D028F9"/>
    <w:rsid w:val="00D02CC4"/>
    <w:rsid w:val="00D02E7A"/>
    <w:rsid w:val="00D031FB"/>
    <w:rsid w:val="00D03482"/>
    <w:rsid w:val="00D0350D"/>
    <w:rsid w:val="00D039B6"/>
    <w:rsid w:val="00D043CC"/>
    <w:rsid w:val="00D04833"/>
    <w:rsid w:val="00D04975"/>
    <w:rsid w:val="00D04A53"/>
    <w:rsid w:val="00D04D75"/>
    <w:rsid w:val="00D05F7A"/>
    <w:rsid w:val="00D06334"/>
    <w:rsid w:val="00D06AE6"/>
    <w:rsid w:val="00D06E3A"/>
    <w:rsid w:val="00D0779C"/>
    <w:rsid w:val="00D07A1A"/>
    <w:rsid w:val="00D07A54"/>
    <w:rsid w:val="00D10097"/>
    <w:rsid w:val="00D10184"/>
    <w:rsid w:val="00D10825"/>
    <w:rsid w:val="00D10A09"/>
    <w:rsid w:val="00D119EE"/>
    <w:rsid w:val="00D11A44"/>
    <w:rsid w:val="00D11BE3"/>
    <w:rsid w:val="00D11E88"/>
    <w:rsid w:val="00D125B1"/>
    <w:rsid w:val="00D125E8"/>
    <w:rsid w:val="00D126DC"/>
    <w:rsid w:val="00D12940"/>
    <w:rsid w:val="00D13E7B"/>
    <w:rsid w:val="00D140B2"/>
    <w:rsid w:val="00D1431B"/>
    <w:rsid w:val="00D147C7"/>
    <w:rsid w:val="00D14B3B"/>
    <w:rsid w:val="00D15322"/>
    <w:rsid w:val="00D15637"/>
    <w:rsid w:val="00D1578F"/>
    <w:rsid w:val="00D157E8"/>
    <w:rsid w:val="00D15A92"/>
    <w:rsid w:val="00D15B7C"/>
    <w:rsid w:val="00D15C78"/>
    <w:rsid w:val="00D15EDE"/>
    <w:rsid w:val="00D15F26"/>
    <w:rsid w:val="00D15F9D"/>
    <w:rsid w:val="00D16405"/>
    <w:rsid w:val="00D16DF9"/>
    <w:rsid w:val="00D17189"/>
    <w:rsid w:val="00D17438"/>
    <w:rsid w:val="00D200B8"/>
    <w:rsid w:val="00D2022F"/>
    <w:rsid w:val="00D2028D"/>
    <w:rsid w:val="00D20DE6"/>
    <w:rsid w:val="00D2110D"/>
    <w:rsid w:val="00D21204"/>
    <w:rsid w:val="00D21285"/>
    <w:rsid w:val="00D21429"/>
    <w:rsid w:val="00D219E9"/>
    <w:rsid w:val="00D21C4F"/>
    <w:rsid w:val="00D21DAD"/>
    <w:rsid w:val="00D21DCE"/>
    <w:rsid w:val="00D21F63"/>
    <w:rsid w:val="00D223F9"/>
    <w:rsid w:val="00D224EB"/>
    <w:rsid w:val="00D22655"/>
    <w:rsid w:val="00D2274F"/>
    <w:rsid w:val="00D22BA9"/>
    <w:rsid w:val="00D22FBB"/>
    <w:rsid w:val="00D23EED"/>
    <w:rsid w:val="00D23FC6"/>
    <w:rsid w:val="00D247AD"/>
    <w:rsid w:val="00D248AE"/>
    <w:rsid w:val="00D249D2"/>
    <w:rsid w:val="00D24BAF"/>
    <w:rsid w:val="00D24E7F"/>
    <w:rsid w:val="00D24EB2"/>
    <w:rsid w:val="00D24F8F"/>
    <w:rsid w:val="00D24FF4"/>
    <w:rsid w:val="00D2521B"/>
    <w:rsid w:val="00D255A0"/>
    <w:rsid w:val="00D26402"/>
    <w:rsid w:val="00D2642A"/>
    <w:rsid w:val="00D2650C"/>
    <w:rsid w:val="00D2681A"/>
    <w:rsid w:val="00D26E4A"/>
    <w:rsid w:val="00D270FB"/>
    <w:rsid w:val="00D2714B"/>
    <w:rsid w:val="00D2736C"/>
    <w:rsid w:val="00D27383"/>
    <w:rsid w:val="00D27C5A"/>
    <w:rsid w:val="00D27D6A"/>
    <w:rsid w:val="00D30275"/>
    <w:rsid w:val="00D303D6"/>
    <w:rsid w:val="00D30B3D"/>
    <w:rsid w:val="00D30E2D"/>
    <w:rsid w:val="00D30F4D"/>
    <w:rsid w:val="00D312EB"/>
    <w:rsid w:val="00D31382"/>
    <w:rsid w:val="00D31451"/>
    <w:rsid w:val="00D31913"/>
    <w:rsid w:val="00D31CE3"/>
    <w:rsid w:val="00D32B1C"/>
    <w:rsid w:val="00D32C02"/>
    <w:rsid w:val="00D3343D"/>
    <w:rsid w:val="00D33857"/>
    <w:rsid w:val="00D33938"/>
    <w:rsid w:val="00D339D6"/>
    <w:rsid w:val="00D33A3B"/>
    <w:rsid w:val="00D3442A"/>
    <w:rsid w:val="00D3494B"/>
    <w:rsid w:val="00D35D3A"/>
    <w:rsid w:val="00D36293"/>
    <w:rsid w:val="00D36928"/>
    <w:rsid w:val="00D36DB7"/>
    <w:rsid w:val="00D36E5C"/>
    <w:rsid w:val="00D3743A"/>
    <w:rsid w:val="00D40067"/>
    <w:rsid w:val="00D400C7"/>
    <w:rsid w:val="00D40B2C"/>
    <w:rsid w:val="00D415B6"/>
    <w:rsid w:val="00D419F5"/>
    <w:rsid w:val="00D41EB9"/>
    <w:rsid w:val="00D42409"/>
    <w:rsid w:val="00D42567"/>
    <w:rsid w:val="00D42A8B"/>
    <w:rsid w:val="00D43A7D"/>
    <w:rsid w:val="00D43DB2"/>
    <w:rsid w:val="00D4429B"/>
    <w:rsid w:val="00D447CF"/>
    <w:rsid w:val="00D44881"/>
    <w:rsid w:val="00D44A9D"/>
    <w:rsid w:val="00D44BBC"/>
    <w:rsid w:val="00D44CAF"/>
    <w:rsid w:val="00D44FEA"/>
    <w:rsid w:val="00D45666"/>
    <w:rsid w:val="00D458A0"/>
    <w:rsid w:val="00D45A59"/>
    <w:rsid w:val="00D460BE"/>
    <w:rsid w:val="00D460C9"/>
    <w:rsid w:val="00D46193"/>
    <w:rsid w:val="00D461CF"/>
    <w:rsid w:val="00D46F04"/>
    <w:rsid w:val="00D4720C"/>
    <w:rsid w:val="00D47655"/>
    <w:rsid w:val="00D47E46"/>
    <w:rsid w:val="00D5003A"/>
    <w:rsid w:val="00D504D6"/>
    <w:rsid w:val="00D504FC"/>
    <w:rsid w:val="00D5051C"/>
    <w:rsid w:val="00D506CF"/>
    <w:rsid w:val="00D50C99"/>
    <w:rsid w:val="00D50D6C"/>
    <w:rsid w:val="00D50F32"/>
    <w:rsid w:val="00D51F83"/>
    <w:rsid w:val="00D52068"/>
    <w:rsid w:val="00D52082"/>
    <w:rsid w:val="00D5249F"/>
    <w:rsid w:val="00D52C77"/>
    <w:rsid w:val="00D5347B"/>
    <w:rsid w:val="00D535F0"/>
    <w:rsid w:val="00D5361D"/>
    <w:rsid w:val="00D53DFC"/>
    <w:rsid w:val="00D5420F"/>
    <w:rsid w:val="00D545E6"/>
    <w:rsid w:val="00D54724"/>
    <w:rsid w:val="00D54EF5"/>
    <w:rsid w:val="00D5514E"/>
    <w:rsid w:val="00D552AC"/>
    <w:rsid w:val="00D552DC"/>
    <w:rsid w:val="00D554A7"/>
    <w:rsid w:val="00D55515"/>
    <w:rsid w:val="00D55A62"/>
    <w:rsid w:val="00D55D4E"/>
    <w:rsid w:val="00D566A3"/>
    <w:rsid w:val="00D56CE0"/>
    <w:rsid w:val="00D57288"/>
    <w:rsid w:val="00D57352"/>
    <w:rsid w:val="00D5781A"/>
    <w:rsid w:val="00D57883"/>
    <w:rsid w:val="00D60205"/>
    <w:rsid w:val="00D60471"/>
    <w:rsid w:val="00D608F1"/>
    <w:rsid w:val="00D60942"/>
    <w:rsid w:val="00D6098A"/>
    <w:rsid w:val="00D60AAE"/>
    <w:rsid w:val="00D60C91"/>
    <w:rsid w:val="00D60FC9"/>
    <w:rsid w:val="00D61017"/>
    <w:rsid w:val="00D6141E"/>
    <w:rsid w:val="00D61560"/>
    <w:rsid w:val="00D61725"/>
    <w:rsid w:val="00D62643"/>
    <w:rsid w:val="00D62D39"/>
    <w:rsid w:val="00D62EE8"/>
    <w:rsid w:val="00D632E9"/>
    <w:rsid w:val="00D63584"/>
    <w:rsid w:val="00D6372D"/>
    <w:rsid w:val="00D63C84"/>
    <w:rsid w:val="00D63CD2"/>
    <w:rsid w:val="00D63E39"/>
    <w:rsid w:val="00D63F0E"/>
    <w:rsid w:val="00D642B1"/>
    <w:rsid w:val="00D6439D"/>
    <w:rsid w:val="00D64865"/>
    <w:rsid w:val="00D64FB7"/>
    <w:rsid w:val="00D65EA8"/>
    <w:rsid w:val="00D663A1"/>
    <w:rsid w:val="00D6681D"/>
    <w:rsid w:val="00D66B17"/>
    <w:rsid w:val="00D66E80"/>
    <w:rsid w:val="00D66FC2"/>
    <w:rsid w:val="00D67863"/>
    <w:rsid w:val="00D67E76"/>
    <w:rsid w:val="00D7020F"/>
    <w:rsid w:val="00D702FE"/>
    <w:rsid w:val="00D70311"/>
    <w:rsid w:val="00D70D80"/>
    <w:rsid w:val="00D70FB0"/>
    <w:rsid w:val="00D70FCB"/>
    <w:rsid w:val="00D71197"/>
    <w:rsid w:val="00D711D8"/>
    <w:rsid w:val="00D71A47"/>
    <w:rsid w:val="00D72272"/>
    <w:rsid w:val="00D72281"/>
    <w:rsid w:val="00D72319"/>
    <w:rsid w:val="00D729E3"/>
    <w:rsid w:val="00D72E9D"/>
    <w:rsid w:val="00D73C04"/>
    <w:rsid w:val="00D73CC9"/>
    <w:rsid w:val="00D73E4C"/>
    <w:rsid w:val="00D74421"/>
    <w:rsid w:val="00D745CB"/>
    <w:rsid w:val="00D74751"/>
    <w:rsid w:val="00D74AE4"/>
    <w:rsid w:val="00D74C40"/>
    <w:rsid w:val="00D74CE7"/>
    <w:rsid w:val="00D74CF4"/>
    <w:rsid w:val="00D74D56"/>
    <w:rsid w:val="00D75057"/>
    <w:rsid w:val="00D75059"/>
    <w:rsid w:val="00D750E6"/>
    <w:rsid w:val="00D75390"/>
    <w:rsid w:val="00D75414"/>
    <w:rsid w:val="00D75451"/>
    <w:rsid w:val="00D75594"/>
    <w:rsid w:val="00D755AB"/>
    <w:rsid w:val="00D75919"/>
    <w:rsid w:val="00D75CE9"/>
    <w:rsid w:val="00D75F24"/>
    <w:rsid w:val="00D76073"/>
    <w:rsid w:val="00D763A4"/>
    <w:rsid w:val="00D7644D"/>
    <w:rsid w:val="00D7666B"/>
    <w:rsid w:val="00D7695B"/>
    <w:rsid w:val="00D76B9B"/>
    <w:rsid w:val="00D76D55"/>
    <w:rsid w:val="00D76E99"/>
    <w:rsid w:val="00D76F12"/>
    <w:rsid w:val="00D774BF"/>
    <w:rsid w:val="00D775E4"/>
    <w:rsid w:val="00D77723"/>
    <w:rsid w:val="00D77CA2"/>
    <w:rsid w:val="00D77D63"/>
    <w:rsid w:val="00D77FDB"/>
    <w:rsid w:val="00D77FF4"/>
    <w:rsid w:val="00D80D04"/>
    <w:rsid w:val="00D81028"/>
    <w:rsid w:val="00D810EA"/>
    <w:rsid w:val="00D825F5"/>
    <w:rsid w:val="00D82618"/>
    <w:rsid w:val="00D83051"/>
    <w:rsid w:val="00D831EC"/>
    <w:rsid w:val="00D8328B"/>
    <w:rsid w:val="00D83C71"/>
    <w:rsid w:val="00D83E1C"/>
    <w:rsid w:val="00D83F0D"/>
    <w:rsid w:val="00D844BB"/>
    <w:rsid w:val="00D8453C"/>
    <w:rsid w:val="00D85501"/>
    <w:rsid w:val="00D855F4"/>
    <w:rsid w:val="00D8572A"/>
    <w:rsid w:val="00D85A68"/>
    <w:rsid w:val="00D85AFB"/>
    <w:rsid w:val="00D85BC1"/>
    <w:rsid w:val="00D86047"/>
    <w:rsid w:val="00D862CB"/>
    <w:rsid w:val="00D8698A"/>
    <w:rsid w:val="00D87C8D"/>
    <w:rsid w:val="00D90865"/>
    <w:rsid w:val="00D90C36"/>
    <w:rsid w:val="00D90CBB"/>
    <w:rsid w:val="00D9193A"/>
    <w:rsid w:val="00D92255"/>
    <w:rsid w:val="00D922B7"/>
    <w:rsid w:val="00D923D5"/>
    <w:rsid w:val="00D924BB"/>
    <w:rsid w:val="00D92EB5"/>
    <w:rsid w:val="00D93125"/>
    <w:rsid w:val="00D931FF"/>
    <w:rsid w:val="00D93422"/>
    <w:rsid w:val="00D93B69"/>
    <w:rsid w:val="00D9425C"/>
    <w:rsid w:val="00D94484"/>
    <w:rsid w:val="00D947FB"/>
    <w:rsid w:val="00D9497E"/>
    <w:rsid w:val="00D94B9E"/>
    <w:rsid w:val="00D94DEA"/>
    <w:rsid w:val="00D950B2"/>
    <w:rsid w:val="00D95160"/>
    <w:rsid w:val="00D951B1"/>
    <w:rsid w:val="00D95427"/>
    <w:rsid w:val="00D95674"/>
    <w:rsid w:val="00D95DCE"/>
    <w:rsid w:val="00D969DF"/>
    <w:rsid w:val="00D96B7E"/>
    <w:rsid w:val="00D96BEC"/>
    <w:rsid w:val="00D97053"/>
    <w:rsid w:val="00D972E4"/>
    <w:rsid w:val="00D97436"/>
    <w:rsid w:val="00D97624"/>
    <w:rsid w:val="00DA0000"/>
    <w:rsid w:val="00DA01D4"/>
    <w:rsid w:val="00DA0336"/>
    <w:rsid w:val="00DA0595"/>
    <w:rsid w:val="00DA078E"/>
    <w:rsid w:val="00DA0ABE"/>
    <w:rsid w:val="00DA194B"/>
    <w:rsid w:val="00DA1B91"/>
    <w:rsid w:val="00DA1DBC"/>
    <w:rsid w:val="00DA1DDE"/>
    <w:rsid w:val="00DA2223"/>
    <w:rsid w:val="00DA228D"/>
    <w:rsid w:val="00DA22E8"/>
    <w:rsid w:val="00DA30C7"/>
    <w:rsid w:val="00DA3313"/>
    <w:rsid w:val="00DA3814"/>
    <w:rsid w:val="00DA39C6"/>
    <w:rsid w:val="00DA433A"/>
    <w:rsid w:val="00DA489F"/>
    <w:rsid w:val="00DA4A1B"/>
    <w:rsid w:val="00DA4C9A"/>
    <w:rsid w:val="00DA4CEF"/>
    <w:rsid w:val="00DA5356"/>
    <w:rsid w:val="00DA53F3"/>
    <w:rsid w:val="00DA553D"/>
    <w:rsid w:val="00DA560A"/>
    <w:rsid w:val="00DA5877"/>
    <w:rsid w:val="00DA5E36"/>
    <w:rsid w:val="00DA6450"/>
    <w:rsid w:val="00DA6C75"/>
    <w:rsid w:val="00DA6DCB"/>
    <w:rsid w:val="00DA7322"/>
    <w:rsid w:val="00DA763A"/>
    <w:rsid w:val="00DA7848"/>
    <w:rsid w:val="00DA7BD3"/>
    <w:rsid w:val="00DB00DD"/>
    <w:rsid w:val="00DB00DE"/>
    <w:rsid w:val="00DB0878"/>
    <w:rsid w:val="00DB0A7F"/>
    <w:rsid w:val="00DB0AE7"/>
    <w:rsid w:val="00DB0DCF"/>
    <w:rsid w:val="00DB0E72"/>
    <w:rsid w:val="00DB15D1"/>
    <w:rsid w:val="00DB18EB"/>
    <w:rsid w:val="00DB1D12"/>
    <w:rsid w:val="00DB1D19"/>
    <w:rsid w:val="00DB1DB2"/>
    <w:rsid w:val="00DB1ED4"/>
    <w:rsid w:val="00DB1F40"/>
    <w:rsid w:val="00DB1FC2"/>
    <w:rsid w:val="00DB25EA"/>
    <w:rsid w:val="00DB288C"/>
    <w:rsid w:val="00DB2922"/>
    <w:rsid w:val="00DB2A8D"/>
    <w:rsid w:val="00DB3284"/>
    <w:rsid w:val="00DB3727"/>
    <w:rsid w:val="00DB3A14"/>
    <w:rsid w:val="00DB3A87"/>
    <w:rsid w:val="00DB3BC3"/>
    <w:rsid w:val="00DB3C18"/>
    <w:rsid w:val="00DB3DCC"/>
    <w:rsid w:val="00DB3F87"/>
    <w:rsid w:val="00DB4209"/>
    <w:rsid w:val="00DB4389"/>
    <w:rsid w:val="00DB49E9"/>
    <w:rsid w:val="00DB5422"/>
    <w:rsid w:val="00DB546F"/>
    <w:rsid w:val="00DB54DC"/>
    <w:rsid w:val="00DB5B2B"/>
    <w:rsid w:val="00DB5B3A"/>
    <w:rsid w:val="00DB67AD"/>
    <w:rsid w:val="00DB737B"/>
    <w:rsid w:val="00DB741E"/>
    <w:rsid w:val="00DB74E7"/>
    <w:rsid w:val="00DB7649"/>
    <w:rsid w:val="00DB7979"/>
    <w:rsid w:val="00DB7A87"/>
    <w:rsid w:val="00DB7CF3"/>
    <w:rsid w:val="00DB7E96"/>
    <w:rsid w:val="00DC0D5A"/>
    <w:rsid w:val="00DC1E06"/>
    <w:rsid w:val="00DC2246"/>
    <w:rsid w:val="00DC2F96"/>
    <w:rsid w:val="00DC31AB"/>
    <w:rsid w:val="00DC32C6"/>
    <w:rsid w:val="00DC392D"/>
    <w:rsid w:val="00DC3B9C"/>
    <w:rsid w:val="00DC4123"/>
    <w:rsid w:val="00DC45FD"/>
    <w:rsid w:val="00DC4A23"/>
    <w:rsid w:val="00DC4AA2"/>
    <w:rsid w:val="00DC4C9D"/>
    <w:rsid w:val="00DC4E8A"/>
    <w:rsid w:val="00DC5312"/>
    <w:rsid w:val="00DC53A5"/>
    <w:rsid w:val="00DC563C"/>
    <w:rsid w:val="00DC56AE"/>
    <w:rsid w:val="00DC58CE"/>
    <w:rsid w:val="00DC59A2"/>
    <w:rsid w:val="00DC5AEB"/>
    <w:rsid w:val="00DC5B13"/>
    <w:rsid w:val="00DC5C40"/>
    <w:rsid w:val="00DC5E8B"/>
    <w:rsid w:val="00DC6027"/>
    <w:rsid w:val="00DC61A1"/>
    <w:rsid w:val="00DC6232"/>
    <w:rsid w:val="00DC633C"/>
    <w:rsid w:val="00DC6892"/>
    <w:rsid w:val="00DC6C48"/>
    <w:rsid w:val="00DC6F9F"/>
    <w:rsid w:val="00DC7600"/>
    <w:rsid w:val="00DC76B5"/>
    <w:rsid w:val="00DC7B71"/>
    <w:rsid w:val="00DC7E4F"/>
    <w:rsid w:val="00DD03B1"/>
    <w:rsid w:val="00DD0603"/>
    <w:rsid w:val="00DD07DA"/>
    <w:rsid w:val="00DD139C"/>
    <w:rsid w:val="00DD1C72"/>
    <w:rsid w:val="00DD1D0C"/>
    <w:rsid w:val="00DD1EA6"/>
    <w:rsid w:val="00DD2582"/>
    <w:rsid w:val="00DD297E"/>
    <w:rsid w:val="00DD2B4C"/>
    <w:rsid w:val="00DD2BE5"/>
    <w:rsid w:val="00DD38FA"/>
    <w:rsid w:val="00DD42FA"/>
    <w:rsid w:val="00DD44A7"/>
    <w:rsid w:val="00DD4625"/>
    <w:rsid w:val="00DD46C4"/>
    <w:rsid w:val="00DD49F9"/>
    <w:rsid w:val="00DD5460"/>
    <w:rsid w:val="00DD57F3"/>
    <w:rsid w:val="00DD5AF8"/>
    <w:rsid w:val="00DD5C14"/>
    <w:rsid w:val="00DD5E3F"/>
    <w:rsid w:val="00DD5EEE"/>
    <w:rsid w:val="00DD63DB"/>
    <w:rsid w:val="00DD675A"/>
    <w:rsid w:val="00DD6A6B"/>
    <w:rsid w:val="00DD6B0E"/>
    <w:rsid w:val="00DD741D"/>
    <w:rsid w:val="00DD7716"/>
    <w:rsid w:val="00DD7E0E"/>
    <w:rsid w:val="00DE0454"/>
    <w:rsid w:val="00DE09CA"/>
    <w:rsid w:val="00DE0AD9"/>
    <w:rsid w:val="00DE0B1A"/>
    <w:rsid w:val="00DE10C7"/>
    <w:rsid w:val="00DE119E"/>
    <w:rsid w:val="00DE13D1"/>
    <w:rsid w:val="00DE1473"/>
    <w:rsid w:val="00DE189C"/>
    <w:rsid w:val="00DE234D"/>
    <w:rsid w:val="00DE26DE"/>
    <w:rsid w:val="00DE2811"/>
    <w:rsid w:val="00DE2899"/>
    <w:rsid w:val="00DE2BAD"/>
    <w:rsid w:val="00DE2E8C"/>
    <w:rsid w:val="00DE31EC"/>
    <w:rsid w:val="00DE3C18"/>
    <w:rsid w:val="00DE3CD5"/>
    <w:rsid w:val="00DE4061"/>
    <w:rsid w:val="00DE4260"/>
    <w:rsid w:val="00DE42B3"/>
    <w:rsid w:val="00DE49C3"/>
    <w:rsid w:val="00DE4E8F"/>
    <w:rsid w:val="00DE4E9B"/>
    <w:rsid w:val="00DE575D"/>
    <w:rsid w:val="00DE58CD"/>
    <w:rsid w:val="00DE5B5E"/>
    <w:rsid w:val="00DE5E3F"/>
    <w:rsid w:val="00DE61C0"/>
    <w:rsid w:val="00DE67FD"/>
    <w:rsid w:val="00DE6D9F"/>
    <w:rsid w:val="00DE7BEB"/>
    <w:rsid w:val="00DE7D4C"/>
    <w:rsid w:val="00DF0269"/>
    <w:rsid w:val="00DF0A48"/>
    <w:rsid w:val="00DF0CCE"/>
    <w:rsid w:val="00DF0E9E"/>
    <w:rsid w:val="00DF0FD7"/>
    <w:rsid w:val="00DF10F7"/>
    <w:rsid w:val="00DF1464"/>
    <w:rsid w:val="00DF18D0"/>
    <w:rsid w:val="00DF2030"/>
    <w:rsid w:val="00DF22B9"/>
    <w:rsid w:val="00DF2645"/>
    <w:rsid w:val="00DF2964"/>
    <w:rsid w:val="00DF3291"/>
    <w:rsid w:val="00DF3B37"/>
    <w:rsid w:val="00DF4098"/>
    <w:rsid w:val="00DF42B1"/>
    <w:rsid w:val="00DF4A26"/>
    <w:rsid w:val="00DF4B89"/>
    <w:rsid w:val="00DF4CB0"/>
    <w:rsid w:val="00DF54A9"/>
    <w:rsid w:val="00DF55FE"/>
    <w:rsid w:val="00DF5789"/>
    <w:rsid w:val="00DF5B50"/>
    <w:rsid w:val="00DF5E5C"/>
    <w:rsid w:val="00DF6760"/>
    <w:rsid w:val="00DF6A81"/>
    <w:rsid w:val="00DF6B4B"/>
    <w:rsid w:val="00DF7181"/>
    <w:rsid w:val="00DF75A6"/>
    <w:rsid w:val="00DF780A"/>
    <w:rsid w:val="00DF7BE7"/>
    <w:rsid w:val="00E000C2"/>
    <w:rsid w:val="00E00331"/>
    <w:rsid w:val="00E0036A"/>
    <w:rsid w:val="00E0040E"/>
    <w:rsid w:val="00E00826"/>
    <w:rsid w:val="00E0096F"/>
    <w:rsid w:val="00E009F0"/>
    <w:rsid w:val="00E00BBA"/>
    <w:rsid w:val="00E00BD9"/>
    <w:rsid w:val="00E00FFD"/>
    <w:rsid w:val="00E010C2"/>
    <w:rsid w:val="00E0136D"/>
    <w:rsid w:val="00E0141C"/>
    <w:rsid w:val="00E01732"/>
    <w:rsid w:val="00E01883"/>
    <w:rsid w:val="00E02535"/>
    <w:rsid w:val="00E027E9"/>
    <w:rsid w:val="00E02857"/>
    <w:rsid w:val="00E02C80"/>
    <w:rsid w:val="00E0350B"/>
    <w:rsid w:val="00E0374C"/>
    <w:rsid w:val="00E03D26"/>
    <w:rsid w:val="00E04D32"/>
    <w:rsid w:val="00E0548C"/>
    <w:rsid w:val="00E055CB"/>
    <w:rsid w:val="00E05612"/>
    <w:rsid w:val="00E05906"/>
    <w:rsid w:val="00E06B6E"/>
    <w:rsid w:val="00E06B8F"/>
    <w:rsid w:val="00E06D0B"/>
    <w:rsid w:val="00E0758A"/>
    <w:rsid w:val="00E079BF"/>
    <w:rsid w:val="00E07A1E"/>
    <w:rsid w:val="00E07AEA"/>
    <w:rsid w:val="00E07C2D"/>
    <w:rsid w:val="00E07C4A"/>
    <w:rsid w:val="00E10160"/>
    <w:rsid w:val="00E1020B"/>
    <w:rsid w:val="00E1025F"/>
    <w:rsid w:val="00E1082F"/>
    <w:rsid w:val="00E10D8E"/>
    <w:rsid w:val="00E10F1F"/>
    <w:rsid w:val="00E110D9"/>
    <w:rsid w:val="00E113D5"/>
    <w:rsid w:val="00E11CD3"/>
    <w:rsid w:val="00E11E41"/>
    <w:rsid w:val="00E1222A"/>
    <w:rsid w:val="00E12282"/>
    <w:rsid w:val="00E12597"/>
    <w:rsid w:val="00E12B5A"/>
    <w:rsid w:val="00E12E05"/>
    <w:rsid w:val="00E12FA4"/>
    <w:rsid w:val="00E1382A"/>
    <w:rsid w:val="00E13894"/>
    <w:rsid w:val="00E138B7"/>
    <w:rsid w:val="00E13F7B"/>
    <w:rsid w:val="00E1481C"/>
    <w:rsid w:val="00E149D8"/>
    <w:rsid w:val="00E14DA1"/>
    <w:rsid w:val="00E14F41"/>
    <w:rsid w:val="00E15116"/>
    <w:rsid w:val="00E15C82"/>
    <w:rsid w:val="00E15F66"/>
    <w:rsid w:val="00E16173"/>
    <w:rsid w:val="00E1645D"/>
    <w:rsid w:val="00E1680C"/>
    <w:rsid w:val="00E16845"/>
    <w:rsid w:val="00E16BEC"/>
    <w:rsid w:val="00E16E1B"/>
    <w:rsid w:val="00E16EDF"/>
    <w:rsid w:val="00E17132"/>
    <w:rsid w:val="00E171D2"/>
    <w:rsid w:val="00E1723C"/>
    <w:rsid w:val="00E17516"/>
    <w:rsid w:val="00E176D7"/>
    <w:rsid w:val="00E20045"/>
    <w:rsid w:val="00E20119"/>
    <w:rsid w:val="00E2058E"/>
    <w:rsid w:val="00E2088A"/>
    <w:rsid w:val="00E20C38"/>
    <w:rsid w:val="00E21403"/>
    <w:rsid w:val="00E214E5"/>
    <w:rsid w:val="00E217AC"/>
    <w:rsid w:val="00E21C3E"/>
    <w:rsid w:val="00E21D56"/>
    <w:rsid w:val="00E21E5F"/>
    <w:rsid w:val="00E21FC6"/>
    <w:rsid w:val="00E22294"/>
    <w:rsid w:val="00E22360"/>
    <w:rsid w:val="00E22526"/>
    <w:rsid w:val="00E22903"/>
    <w:rsid w:val="00E23008"/>
    <w:rsid w:val="00E2302A"/>
    <w:rsid w:val="00E23229"/>
    <w:rsid w:val="00E234C4"/>
    <w:rsid w:val="00E24B8C"/>
    <w:rsid w:val="00E2541D"/>
    <w:rsid w:val="00E25704"/>
    <w:rsid w:val="00E25C01"/>
    <w:rsid w:val="00E260EB"/>
    <w:rsid w:val="00E261AB"/>
    <w:rsid w:val="00E26527"/>
    <w:rsid w:val="00E26646"/>
    <w:rsid w:val="00E267FA"/>
    <w:rsid w:val="00E26C76"/>
    <w:rsid w:val="00E26F32"/>
    <w:rsid w:val="00E2740F"/>
    <w:rsid w:val="00E27686"/>
    <w:rsid w:val="00E301C4"/>
    <w:rsid w:val="00E3031A"/>
    <w:rsid w:val="00E30BFF"/>
    <w:rsid w:val="00E30E0F"/>
    <w:rsid w:val="00E313AF"/>
    <w:rsid w:val="00E313C3"/>
    <w:rsid w:val="00E3141A"/>
    <w:rsid w:val="00E31676"/>
    <w:rsid w:val="00E31CB9"/>
    <w:rsid w:val="00E31CE8"/>
    <w:rsid w:val="00E31D70"/>
    <w:rsid w:val="00E31D87"/>
    <w:rsid w:val="00E31F89"/>
    <w:rsid w:val="00E32190"/>
    <w:rsid w:val="00E3227B"/>
    <w:rsid w:val="00E322E6"/>
    <w:rsid w:val="00E3261B"/>
    <w:rsid w:val="00E32953"/>
    <w:rsid w:val="00E32B50"/>
    <w:rsid w:val="00E32F58"/>
    <w:rsid w:val="00E3408A"/>
    <w:rsid w:val="00E34290"/>
    <w:rsid w:val="00E34520"/>
    <w:rsid w:val="00E346FB"/>
    <w:rsid w:val="00E348A2"/>
    <w:rsid w:val="00E34AD0"/>
    <w:rsid w:val="00E3597C"/>
    <w:rsid w:val="00E35D8D"/>
    <w:rsid w:val="00E363B2"/>
    <w:rsid w:val="00E3641D"/>
    <w:rsid w:val="00E36559"/>
    <w:rsid w:val="00E36584"/>
    <w:rsid w:val="00E36775"/>
    <w:rsid w:val="00E37087"/>
    <w:rsid w:val="00E376ED"/>
    <w:rsid w:val="00E37935"/>
    <w:rsid w:val="00E379E2"/>
    <w:rsid w:val="00E379EB"/>
    <w:rsid w:val="00E40151"/>
    <w:rsid w:val="00E40EE3"/>
    <w:rsid w:val="00E414A4"/>
    <w:rsid w:val="00E417A0"/>
    <w:rsid w:val="00E4185F"/>
    <w:rsid w:val="00E41CAB"/>
    <w:rsid w:val="00E41DB9"/>
    <w:rsid w:val="00E41E55"/>
    <w:rsid w:val="00E4246F"/>
    <w:rsid w:val="00E42761"/>
    <w:rsid w:val="00E42EAB"/>
    <w:rsid w:val="00E42F30"/>
    <w:rsid w:val="00E43338"/>
    <w:rsid w:val="00E43909"/>
    <w:rsid w:val="00E43A26"/>
    <w:rsid w:val="00E43BA6"/>
    <w:rsid w:val="00E441FC"/>
    <w:rsid w:val="00E44936"/>
    <w:rsid w:val="00E44C27"/>
    <w:rsid w:val="00E4528A"/>
    <w:rsid w:val="00E45331"/>
    <w:rsid w:val="00E45A78"/>
    <w:rsid w:val="00E45D44"/>
    <w:rsid w:val="00E46455"/>
    <w:rsid w:val="00E46B63"/>
    <w:rsid w:val="00E46C82"/>
    <w:rsid w:val="00E472F8"/>
    <w:rsid w:val="00E4736C"/>
    <w:rsid w:val="00E473DB"/>
    <w:rsid w:val="00E47640"/>
    <w:rsid w:val="00E47656"/>
    <w:rsid w:val="00E47B63"/>
    <w:rsid w:val="00E47DAC"/>
    <w:rsid w:val="00E50143"/>
    <w:rsid w:val="00E50179"/>
    <w:rsid w:val="00E50CA4"/>
    <w:rsid w:val="00E511E7"/>
    <w:rsid w:val="00E51774"/>
    <w:rsid w:val="00E51A3A"/>
    <w:rsid w:val="00E5219A"/>
    <w:rsid w:val="00E52964"/>
    <w:rsid w:val="00E52A75"/>
    <w:rsid w:val="00E52D16"/>
    <w:rsid w:val="00E53095"/>
    <w:rsid w:val="00E530DD"/>
    <w:rsid w:val="00E531B9"/>
    <w:rsid w:val="00E53278"/>
    <w:rsid w:val="00E53281"/>
    <w:rsid w:val="00E53397"/>
    <w:rsid w:val="00E537E1"/>
    <w:rsid w:val="00E53907"/>
    <w:rsid w:val="00E5394F"/>
    <w:rsid w:val="00E53B13"/>
    <w:rsid w:val="00E53C84"/>
    <w:rsid w:val="00E5517D"/>
    <w:rsid w:val="00E55264"/>
    <w:rsid w:val="00E55979"/>
    <w:rsid w:val="00E55BF7"/>
    <w:rsid w:val="00E56111"/>
    <w:rsid w:val="00E56C3D"/>
    <w:rsid w:val="00E56EAC"/>
    <w:rsid w:val="00E5746E"/>
    <w:rsid w:val="00E576BE"/>
    <w:rsid w:val="00E576F1"/>
    <w:rsid w:val="00E57763"/>
    <w:rsid w:val="00E579F5"/>
    <w:rsid w:val="00E57C95"/>
    <w:rsid w:val="00E60426"/>
    <w:rsid w:val="00E60779"/>
    <w:rsid w:val="00E60E9C"/>
    <w:rsid w:val="00E6106A"/>
    <w:rsid w:val="00E61859"/>
    <w:rsid w:val="00E61C8F"/>
    <w:rsid w:val="00E621F5"/>
    <w:rsid w:val="00E6229B"/>
    <w:rsid w:val="00E62363"/>
    <w:rsid w:val="00E62A92"/>
    <w:rsid w:val="00E62CDF"/>
    <w:rsid w:val="00E63776"/>
    <w:rsid w:val="00E637F3"/>
    <w:rsid w:val="00E6414C"/>
    <w:rsid w:val="00E64150"/>
    <w:rsid w:val="00E649BC"/>
    <w:rsid w:val="00E64AFA"/>
    <w:rsid w:val="00E64AFE"/>
    <w:rsid w:val="00E64EE6"/>
    <w:rsid w:val="00E6503F"/>
    <w:rsid w:val="00E65386"/>
    <w:rsid w:val="00E65A2F"/>
    <w:rsid w:val="00E65D58"/>
    <w:rsid w:val="00E65DFE"/>
    <w:rsid w:val="00E6610B"/>
    <w:rsid w:val="00E66204"/>
    <w:rsid w:val="00E662DE"/>
    <w:rsid w:val="00E66325"/>
    <w:rsid w:val="00E66374"/>
    <w:rsid w:val="00E66409"/>
    <w:rsid w:val="00E67045"/>
    <w:rsid w:val="00E671A9"/>
    <w:rsid w:val="00E674D0"/>
    <w:rsid w:val="00E67A55"/>
    <w:rsid w:val="00E67BB3"/>
    <w:rsid w:val="00E7088E"/>
    <w:rsid w:val="00E7093E"/>
    <w:rsid w:val="00E70AA6"/>
    <w:rsid w:val="00E70B82"/>
    <w:rsid w:val="00E71095"/>
    <w:rsid w:val="00E718C4"/>
    <w:rsid w:val="00E71A8A"/>
    <w:rsid w:val="00E71AC9"/>
    <w:rsid w:val="00E71B74"/>
    <w:rsid w:val="00E71F8C"/>
    <w:rsid w:val="00E71FFC"/>
    <w:rsid w:val="00E730E8"/>
    <w:rsid w:val="00E733FA"/>
    <w:rsid w:val="00E735D9"/>
    <w:rsid w:val="00E73786"/>
    <w:rsid w:val="00E73925"/>
    <w:rsid w:val="00E73B13"/>
    <w:rsid w:val="00E73C6E"/>
    <w:rsid w:val="00E73C85"/>
    <w:rsid w:val="00E745DA"/>
    <w:rsid w:val="00E74615"/>
    <w:rsid w:val="00E75054"/>
    <w:rsid w:val="00E7519F"/>
    <w:rsid w:val="00E75E74"/>
    <w:rsid w:val="00E76274"/>
    <w:rsid w:val="00E767A5"/>
    <w:rsid w:val="00E767B7"/>
    <w:rsid w:val="00E76802"/>
    <w:rsid w:val="00E76D75"/>
    <w:rsid w:val="00E76D98"/>
    <w:rsid w:val="00E80095"/>
    <w:rsid w:val="00E8099E"/>
    <w:rsid w:val="00E80DD2"/>
    <w:rsid w:val="00E80E80"/>
    <w:rsid w:val="00E80F93"/>
    <w:rsid w:val="00E81311"/>
    <w:rsid w:val="00E81425"/>
    <w:rsid w:val="00E816F6"/>
    <w:rsid w:val="00E819DF"/>
    <w:rsid w:val="00E81DD9"/>
    <w:rsid w:val="00E82228"/>
    <w:rsid w:val="00E82475"/>
    <w:rsid w:val="00E8297E"/>
    <w:rsid w:val="00E82F3A"/>
    <w:rsid w:val="00E832D2"/>
    <w:rsid w:val="00E8397C"/>
    <w:rsid w:val="00E83A34"/>
    <w:rsid w:val="00E83C24"/>
    <w:rsid w:val="00E83F84"/>
    <w:rsid w:val="00E843FA"/>
    <w:rsid w:val="00E8460F"/>
    <w:rsid w:val="00E8487C"/>
    <w:rsid w:val="00E853D2"/>
    <w:rsid w:val="00E85546"/>
    <w:rsid w:val="00E85BBE"/>
    <w:rsid w:val="00E85CD9"/>
    <w:rsid w:val="00E85F63"/>
    <w:rsid w:val="00E8628E"/>
    <w:rsid w:val="00E86897"/>
    <w:rsid w:val="00E874B0"/>
    <w:rsid w:val="00E879DD"/>
    <w:rsid w:val="00E87BCE"/>
    <w:rsid w:val="00E87F66"/>
    <w:rsid w:val="00E905D6"/>
    <w:rsid w:val="00E9065F"/>
    <w:rsid w:val="00E90687"/>
    <w:rsid w:val="00E90A16"/>
    <w:rsid w:val="00E910CE"/>
    <w:rsid w:val="00E9166B"/>
    <w:rsid w:val="00E9179F"/>
    <w:rsid w:val="00E919FE"/>
    <w:rsid w:val="00E91BC0"/>
    <w:rsid w:val="00E91C78"/>
    <w:rsid w:val="00E91C8B"/>
    <w:rsid w:val="00E925B1"/>
    <w:rsid w:val="00E928B7"/>
    <w:rsid w:val="00E92CE4"/>
    <w:rsid w:val="00E92F44"/>
    <w:rsid w:val="00E933BD"/>
    <w:rsid w:val="00E93660"/>
    <w:rsid w:val="00E9378D"/>
    <w:rsid w:val="00E93FF3"/>
    <w:rsid w:val="00E94778"/>
    <w:rsid w:val="00E9493B"/>
    <w:rsid w:val="00E94B6B"/>
    <w:rsid w:val="00E94C05"/>
    <w:rsid w:val="00E94DA0"/>
    <w:rsid w:val="00E95312"/>
    <w:rsid w:val="00E9558E"/>
    <w:rsid w:val="00E95F7A"/>
    <w:rsid w:val="00E96344"/>
    <w:rsid w:val="00E9634E"/>
    <w:rsid w:val="00E963EF"/>
    <w:rsid w:val="00E9659B"/>
    <w:rsid w:val="00E9663E"/>
    <w:rsid w:val="00E967F2"/>
    <w:rsid w:val="00E96BC6"/>
    <w:rsid w:val="00E9726B"/>
    <w:rsid w:val="00E97B6D"/>
    <w:rsid w:val="00EA01DD"/>
    <w:rsid w:val="00EA0223"/>
    <w:rsid w:val="00EA022C"/>
    <w:rsid w:val="00EA0257"/>
    <w:rsid w:val="00EA084A"/>
    <w:rsid w:val="00EA0AD8"/>
    <w:rsid w:val="00EA10DC"/>
    <w:rsid w:val="00EA1577"/>
    <w:rsid w:val="00EA1595"/>
    <w:rsid w:val="00EA17FA"/>
    <w:rsid w:val="00EA19BD"/>
    <w:rsid w:val="00EA1B16"/>
    <w:rsid w:val="00EA23F4"/>
    <w:rsid w:val="00EA2527"/>
    <w:rsid w:val="00EA252F"/>
    <w:rsid w:val="00EA262A"/>
    <w:rsid w:val="00EA287C"/>
    <w:rsid w:val="00EA28CD"/>
    <w:rsid w:val="00EA2924"/>
    <w:rsid w:val="00EA2B9D"/>
    <w:rsid w:val="00EA2D5F"/>
    <w:rsid w:val="00EA30E1"/>
    <w:rsid w:val="00EA33B1"/>
    <w:rsid w:val="00EA34A8"/>
    <w:rsid w:val="00EA366D"/>
    <w:rsid w:val="00EA3AC7"/>
    <w:rsid w:val="00EA3C1C"/>
    <w:rsid w:val="00EA3D9B"/>
    <w:rsid w:val="00EA3F2C"/>
    <w:rsid w:val="00EA4330"/>
    <w:rsid w:val="00EA43E9"/>
    <w:rsid w:val="00EA46EC"/>
    <w:rsid w:val="00EA522E"/>
    <w:rsid w:val="00EA52B0"/>
    <w:rsid w:val="00EA5333"/>
    <w:rsid w:val="00EA53FC"/>
    <w:rsid w:val="00EA5A29"/>
    <w:rsid w:val="00EA5D50"/>
    <w:rsid w:val="00EA60E8"/>
    <w:rsid w:val="00EA6734"/>
    <w:rsid w:val="00EA6969"/>
    <w:rsid w:val="00EA6FDA"/>
    <w:rsid w:val="00EA702E"/>
    <w:rsid w:val="00EA72C5"/>
    <w:rsid w:val="00EA73FE"/>
    <w:rsid w:val="00EA78A4"/>
    <w:rsid w:val="00EA78B6"/>
    <w:rsid w:val="00EA7C80"/>
    <w:rsid w:val="00EA7CAF"/>
    <w:rsid w:val="00EA7F24"/>
    <w:rsid w:val="00EB0A9E"/>
    <w:rsid w:val="00EB0E07"/>
    <w:rsid w:val="00EB0EF4"/>
    <w:rsid w:val="00EB0FC3"/>
    <w:rsid w:val="00EB1190"/>
    <w:rsid w:val="00EB1C45"/>
    <w:rsid w:val="00EB22B2"/>
    <w:rsid w:val="00EB2537"/>
    <w:rsid w:val="00EB2BA8"/>
    <w:rsid w:val="00EB30BC"/>
    <w:rsid w:val="00EB30DD"/>
    <w:rsid w:val="00EB52C4"/>
    <w:rsid w:val="00EB55CA"/>
    <w:rsid w:val="00EB5846"/>
    <w:rsid w:val="00EB5AA7"/>
    <w:rsid w:val="00EB5B47"/>
    <w:rsid w:val="00EB5D50"/>
    <w:rsid w:val="00EB621C"/>
    <w:rsid w:val="00EB6A5E"/>
    <w:rsid w:val="00EB6B6C"/>
    <w:rsid w:val="00EB6BF2"/>
    <w:rsid w:val="00EB702D"/>
    <w:rsid w:val="00EB7577"/>
    <w:rsid w:val="00EB7B50"/>
    <w:rsid w:val="00EB7D3C"/>
    <w:rsid w:val="00EC09B5"/>
    <w:rsid w:val="00EC0BA3"/>
    <w:rsid w:val="00EC10FE"/>
    <w:rsid w:val="00EC12C4"/>
    <w:rsid w:val="00EC1360"/>
    <w:rsid w:val="00EC142B"/>
    <w:rsid w:val="00EC1442"/>
    <w:rsid w:val="00EC1A9F"/>
    <w:rsid w:val="00EC1D4D"/>
    <w:rsid w:val="00EC29FE"/>
    <w:rsid w:val="00EC2A47"/>
    <w:rsid w:val="00EC2BC0"/>
    <w:rsid w:val="00EC3212"/>
    <w:rsid w:val="00EC3281"/>
    <w:rsid w:val="00EC3482"/>
    <w:rsid w:val="00EC3CB0"/>
    <w:rsid w:val="00EC3D28"/>
    <w:rsid w:val="00EC3E05"/>
    <w:rsid w:val="00EC468D"/>
    <w:rsid w:val="00EC54F6"/>
    <w:rsid w:val="00EC5774"/>
    <w:rsid w:val="00EC5957"/>
    <w:rsid w:val="00EC5BE6"/>
    <w:rsid w:val="00EC5E78"/>
    <w:rsid w:val="00EC63F8"/>
    <w:rsid w:val="00EC6A0D"/>
    <w:rsid w:val="00EC6E0E"/>
    <w:rsid w:val="00EC6FC3"/>
    <w:rsid w:val="00EC7016"/>
    <w:rsid w:val="00EC75DB"/>
    <w:rsid w:val="00EC77A8"/>
    <w:rsid w:val="00EC7843"/>
    <w:rsid w:val="00EC790D"/>
    <w:rsid w:val="00EC7CD1"/>
    <w:rsid w:val="00EC7D04"/>
    <w:rsid w:val="00ED0611"/>
    <w:rsid w:val="00ED068E"/>
    <w:rsid w:val="00ED0CB1"/>
    <w:rsid w:val="00ED110C"/>
    <w:rsid w:val="00ED1691"/>
    <w:rsid w:val="00ED2283"/>
    <w:rsid w:val="00ED2545"/>
    <w:rsid w:val="00ED2588"/>
    <w:rsid w:val="00ED27C1"/>
    <w:rsid w:val="00ED2AE9"/>
    <w:rsid w:val="00ED2EB5"/>
    <w:rsid w:val="00ED304C"/>
    <w:rsid w:val="00ED30BC"/>
    <w:rsid w:val="00ED3422"/>
    <w:rsid w:val="00ED3674"/>
    <w:rsid w:val="00ED3B72"/>
    <w:rsid w:val="00ED40BC"/>
    <w:rsid w:val="00ED453A"/>
    <w:rsid w:val="00ED45BE"/>
    <w:rsid w:val="00ED4CE1"/>
    <w:rsid w:val="00ED4D07"/>
    <w:rsid w:val="00ED5160"/>
    <w:rsid w:val="00ED5A69"/>
    <w:rsid w:val="00ED5AF5"/>
    <w:rsid w:val="00ED5C46"/>
    <w:rsid w:val="00ED5FE6"/>
    <w:rsid w:val="00ED660A"/>
    <w:rsid w:val="00ED665B"/>
    <w:rsid w:val="00ED680F"/>
    <w:rsid w:val="00ED6EAE"/>
    <w:rsid w:val="00ED719A"/>
    <w:rsid w:val="00EE008A"/>
    <w:rsid w:val="00EE0991"/>
    <w:rsid w:val="00EE0A2D"/>
    <w:rsid w:val="00EE0F48"/>
    <w:rsid w:val="00EE10F4"/>
    <w:rsid w:val="00EE1A4C"/>
    <w:rsid w:val="00EE1CAB"/>
    <w:rsid w:val="00EE209D"/>
    <w:rsid w:val="00EE21BA"/>
    <w:rsid w:val="00EE22F1"/>
    <w:rsid w:val="00EE24ED"/>
    <w:rsid w:val="00EE2724"/>
    <w:rsid w:val="00EE28BD"/>
    <w:rsid w:val="00EE2CE0"/>
    <w:rsid w:val="00EE32CE"/>
    <w:rsid w:val="00EE34F6"/>
    <w:rsid w:val="00EE443D"/>
    <w:rsid w:val="00EE494C"/>
    <w:rsid w:val="00EE4E64"/>
    <w:rsid w:val="00EE51A0"/>
    <w:rsid w:val="00EE541F"/>
    <w:rsid w:val="00EE5A7E"/>
    <w:rsid w:val="00EE67AA"/>
    <w:rsid w:val="00EE698A"/>
    <w:rsid w:val="00EE69D9"/>
    <w:rsid w:val="00EE6F30"/>
    <w:rsid w:val="00EE6FF9"/>
    <w:rsid w:val="00EE74E9"/>
    <w:rsid w:val="00EE7653"/>
    <w:rsid w:val="00EE776F"/>
    <w:rsid w:val="00EE7B09"/>
    <w:rsid w:val="00EE7F83"/>
    <w:rsid w:val="00EF02D6"/>
    <w:rsid w:val="00EF035A"/>
    <w:rsid w:val="00EF157B"/>
    <w:rsid w:val="00EF19D8"/>
    <w:rsid w:val="00EF1CFE"/>
    <w:rsid w:val="00EF1E22"/>
    <w:rsid w:val="00EF1EF2"/>
    <w:rsid w:val="00EF2100"/>
    <w:rsid w:val="00EF2225"/>
    <w:rsid w:val="00EF2395"/>
    <w:rsid w:val="00EF277F"/>
    <w:rsid w:val="00EF3891"/>
    <w:rsid w:val="00EF39F3"/>
    <w:rsid w:val="00EF3A21"/>
    <w:rsid w:val="00EF3A76"/>
    <w:rsid w:val="00EF3AD8"/>
    <w:rsid w:val="00EF3C5B"/>
    <w:rsid w:val="00EF3E2A"/>
    <w:rsid w:val="00EF3FB2"/>
    <w:rsid w:val="00EF4195"/>
    <w:rsid w:val="00EF4C3D"/>
    <w:rsid w:val="00EF4FB2"/>
    <w:rsid w:val="00EF54D0"/>
    <w:rsid w:val="00EF5F95"/>
    <w:rsid w:val="00EF61EB"/>
    <w:rsid w:val="00EF7278"/>
    <w:rsid w:val="00EF7659"/>
    <w:rsid w:val="00EF7BC8"/>
    <w:rsid w:val="00F00193"/>
    <w:rsid w:val="00F00420"/>
    <w:rsid w:val="00F0090E"/>
    <w:rsid w:val="00F00A88"/>
    <w:rsid w:val="00F00DAA"/>
    <w:rsid w:val="00F01DEC"/>
    <w:rsid w:val="00F020E0"/>
    <w:rsid w:val="00F02110"/>
    <w:rsid w:val="00F02122"/>
    <w:rsid w:val="00F02482"/>
    <w:rsid w:val="00F02F5D"/>
    <w:rsid w:val="00F03784"/>
    <w:rsid w:val="00F037AD"/>
    <w:rsid w:val="00F03DBF"/>
    <w:rsid w:val="00F03E7F"/>
    <w:rsid w:val="00F0429C"/>
    <w:rsid w:val="00F0479E"/>
    <w:rsid w:val="00F04CF0"/>
    <w:rsid w:val="00F04FCB"/>
    <w:rsid w:val="00F050A7"/>
    <w:rsid w:val="00F054EB"/>
    <w:rsid w:val="00F05B51"/>
    <w:rsid w:val="00F05D7F"/>
    <w:rsid w:val="00F05DE5"/>
    <w:rsid w:val="00F06393"/>
    <w:rsid w:val="00F065C6"/>
    <w:rsid w:val="00F07A85"/>
    <w:rsid w:val="00F07ADE"/>
    <w:rsid w:val="00F07D55"/>
    <w:rsid w:val="00F10065"/>
    <w:rsid w:val="00F102F8"/>
    <w:rsid w:val="00F10371"/>
    <w:rsid w:val="00F108A8"/>
    <w:rsid w:val="00F10902"/>
    <w:rsid w:val="00F10F41"/>
    <w:rsid w:val="00F110D9"/>
    <w:rsid w:val="00F11751"/>
    <w:rsid w:val="00F119C5"/>
    <w:rsid w:val="00F11BA1"/>
    <w:rsid w:val="00F11C5C"/>
    <w:rsid w:val="00F1244E"/>
    <w:rsid w:val="00F12690"/>
    <w:rsid w:val="00F127ED"/>
    <w:rsid w:val="00F128A5"/>
    <w:rsid w:val="00F129B6"/>
    <w:rsid w:val="00F12A77"/>
    <w:rsid w:val="00F12D65"/>
    <w:rsid w:val="00F130CE"/>
    <w:rsid w:val="00F13884"/>
    <w:rsid w:val="00F138B2"/>
    <w:rsid w:val="00F138E2"/>
    <w:rsid w:val="00F13AC4"/>
    <w:rsid w:val="00F13DBC"/>
    <w:rsid w:val="00F14123"/>
    <w:rsid w:val="00F146E2"/>
    <w:rsid w:val="00F14851"/>
    <w:rsid w:val="00F14BCF"/>
    <w:rsid w:val="00F14CD8"/>
    <w:rsid w:val="00F14E8D"/>
    <w:rsid w:val="00F15151"/>
    <w:rsid w:val="00F1520E"/>
    <w:rsid w:val="00F15260"/>
    <w:rsid w:val="00F156C6"/>
    <w:rsid w:val="00F1583E"/>
    <w:rsid w:val="00F15EDF"/>
    <w:rsid w:val="00F15F44"/>
    <w:rsid w:val="00F15F6C"/>
    <w:rsid w:val="00F1637E"/>
    <w:rsid w:val="00F16950"/>
    <w:rsid w:val="00F16E9B"/>
    <w:rsid w:val="00F177A4"/>
    <w:rsid w:val="00F17EDA"/>
    <w:rsid w:val="00F20186"/>
    <w:rsid w:val="00F20A65"/>
    <w:rsid w:val="00F20CDF"/>
    <w:rsid w:val="00F20DBC"/>
    <w:rsid w:val="00F2132B"/>
    <w:rsid w:val="00F2167C"/>
    <w:rsid w:val="00F216AF"/>
    <w:rsid w:val="00F21C94"/>
    <w:rsid w:val="00F21D38"/>
    <w:rsid w:val="00F2210C"/>
    <w:rsid w:val="00F226EB"/>
    <w:rsid w:val="00F22716"/>
    <w:rsid w:val="00F22A7D"/>
    <w:rsid w:val="00F22C92"/>
    <w:rsid w:val="00F22D9A"/>
    <w:rsid w:val="00F23089"/>
    <w:rsid w:val="00F231FC"/>
    <w:rsid w:val="00F2352C"/>
    <w:rsid w:val="00F2353E"/>
    <w:rsid w:val="00F2364E"/>
    <w:rsid w:val="00F237F8"/>
    <w:rsid w:val="00F23B28"/>
    <w:rsid w:val="00F23EF1"/>
    <w:rsid w:val="00F23FAC"/>
    <w:rsid w:val="00F24108"/>
    <w:rsid w:val="00F242FC"/>
    <w:rsid w:val="00F24709"/>
    <w:rsid w:val="00F248DB"/>
    <w:rsid w:val="00F24C8F"/>
    <w:rsid w:val="00F24F9D"/>
    <w:rsid w:val="00F2534C"/>
    <w:rsid w:val="00F25487"/>
    <w:rsid w:val="00F256AF"/>
    <w:rsid w:val="00F2586B"/>
    <w:rsid w:val="00F25E88"/>
    <w:rsid w:val="00F261B2"/>
    <w:rsid w:val="00F26422"/>
    <w:rsid w:val="00F266E5"/>
    <w:rsid w:val="00F267C5"/>
    <w:rsid w:val="00F26C91"/>
    <w:rsid w:val="00F276D5"/>
    <w:rsid w:val="00F27A26"/>
    <w:rsid w:val="00F27F18"/>
    <w:rsid w:val="00F30641"/>
    <w:rsid w:val="00F306E2"/>
    <w:rsid w:val="00F30A71"/>
    <w:rsid w:val="00F30D05"/>
    <w:rsid w:val="00F30D7C"/>
    <w:rsid w:val="00F3139E"/>
    <w:rsid w:val="00F31611"/>
    <w:rsid w:val="00F318E8"/>
    <w:rsid w:val="00F31B31"/>
    <w:rsid w:val="00F320CB"/>
    <w:rsid w:val="00F32345"/>
    <w:rsid w:val="00F324B7"/>
    <w:rsid w:val="00F324C5"/>
    <w:rsid w:val="00F32C8D"/>
    <w:rsid w:val="00F32D25"/>
    <w:rsid w:val="00F32D43"/>
    <w:rsid w:val="00F32D67"/>
    <w:rsid w:val="00F32FA7"/>
    <w:rsid w:val="00F33175"/>
    <w:rsid w:val="00F3363F"/>
    <w:rsid w:val="00F339F6"/>
    <w:rsid w:val="00F3410E"/>
    <w:rsid w:val="00F348B7"/>
    <w:rsid w:val="00F34A27"/>
    <w:rsid w:val="00F34EEE"/>
    <w:rsid w:val="00F35891"/>
    <w:rsid w:val="00F35B65"/>
    <w:rsid w:val="00F35D6C"/>
    <w:rsid w:val="00F35DF1"/>
    <w:rsid w:val="00F3646F"/>
    <w:rsid w:val="00F366C2"/>
    <w:rsid w:val="00F36A42"/>
    <w:rsid w:val="00F36CA7"/>
    <w:rsid w:val="00F36EFA"/>
    <w:rsid w:val="00F36F05"/>
    <w:rsid w:val="00F3755E"/>
    <w:rsid w:val="00F37C01"/>
    <w:rsid w:val="00F37FB1"/>
    <w:rsid w:val="00F40383"/>
    <w:rsid w:val="00F408BF"/>
    <w:rsid w:val="00F40AEE"/>
    <w:rsid w:val="00F40C28"/>
    <w:rsid w:val="00F40CBE"/>
    <w:rsid w:val="00F40DB5"/>
    <w:rsid w:val="00F40F1C"/>
    <w:rsid w:val="00F40FCA"/>
    <w:rsid w:val="00F4104A"/>
    <w:rsid w:val="00F411EB"/>
    <w:rsid w:val="00F415BC"/>
    <w:rsid w:val="00F4175F"/>
    <w:rsid w:val="00F41A4E"/>
    <w:rsid w:val="00F41D3B"/>
    <w:rsid w:val="00F4201C"/>
    <w:rsid w:val="00F420BB"/>
    <w:rsid w:val="00F421C7"/>
    <w:rsid w:val="00F425D9"/>
    <w:rsid w:val="00F42634"/>
    <w:rsid w:val="00F42A90"/>
    <w:rsid w:val="00F42E12"/>
    <w:rsid w:val="00F43345"/>
    <w:rsid w:val="00F436C4"/>
    <w:rsid w:val="00F4386F"/>
    <w:rsid w:val="00F4387B"/>
    <w:rsid w:val="00F4387D"/>
    <w:rsid w:val="00F43AB7"/>
    <w:rsid w:val="00F4404C"/>
    <w:rsid w:val="00F443AF"/>
    <w:rsid w:val="00F4461A"/>
    <w:rsid w:val="00F449F4"/>
    <w:rsid w:val="00F44B20"/>
    <w:rsid w:val="00F44E97"/>
    <w:rsid w:val="00F45409"/>
    <w:rsid w:val="00F45BE4"/>
    <w:rsid w:val="00F463E7"/>
    <w:rsid w:val="00F469A0"/>
    <w:rsid w:val="00F46A06"/>
    <w:rsid w:val="00F470D8"/>
    <w:rsid w:val="00F47661"/>
    <w:rsid w:val="00F477B5"/>
    <w:rsid w:val="00F4780A"/>
    <w:rsid w:val="00F50056"/>
    <w:rsid w:val="00F503BF"/>
    <w:rsid w:val="00F50410"/>
    <w:rsid w:val="00F50546"/>
    <w:rsid w:val="00F508B3"/>
    <w:rsid w:val="00F50FF6"/>
    <w:rsid w:val="00F512BF"/>
    <w:rsid w:val="00F5164A"/>
    <w:rsid w:val="00F51A4E"/>
    <w:rsid w:val="00F51BEB"/>
    <w:rsid w:val="00F51C00"/>
    <w:rsid w:val="00F51DFB"/>
    <w:rsid w:val="00F51EDC"/>
    <w:rsid w:val="00F51FAC"/>
    <w:rsid w:val="00F52012"/>
    <w:rsid w:val="00F52786"/>
    <w:rsid w:val="00F528C6"/>
    <w:rsid w:val="00F52A04"/>
    <w:rsid w:val="00F535B9"/>
    <w:rsid w:val="00F53C0B"/>
    <w:rsid w:val="00F542D2"/>
    <w:rsid w:val="00F54E49"/>
    <w:rsid w:val="00F55328"/>
    <w:rsid w:val="00F55540"/>
    <w:rsid w:val="00F555F1"/>
    <w:rsid w:val="00F5574D"/>
    <w:rsid w:val="00F5581E"/>
    <w:rsid w:val="00F5635A"/>
    <w:rsid w:val="00F564D0"/>
    <w:rsid w:val="00F565D0"/>
    <w:rsid w:val="00F56B34"/>
    <w:rsid w:val="00F56CB3"/>
    <w:rsid w:val="00F56D12"/>
    <w:rsid w:val="00F57B64"/>
    <w:rsid w:val="00F57D7A"/>
    <w:rsid w:val="00F601AF"/>
    <w:rsid w:val="00F608CF"/>
    <w:rsid w:val="00F60DF1"/>
    <w:rsid w:val="00F6212E"/>
    <w:rsid w:val="00F622BF"/>
    <w:rsid w:val="00F62651"/>
    <w:rsid w:val="00F633BC"/>
    <w:rsid w:val="00F63EBC"/>
    <w:rsid w:val="00F649F5"/>
    <w:rsid w:val="00F64EDA"/>
    <w:rsid w:val="00F65337"/>
    <w:rsid w:val="00F65978"/>
    <w:rsid w:val="00F65D88"/>
    <w:rsid w:val="00F6608C"/>
    <w:rsid w:val="00F6644F"/>
    <w:rsid w:val="00F66553"/>
    <w:rsid w:val="00F66B81"/>
    <w:rsid w:val="00F6756B"/>
    <w:rsid w:val="00F67985"/>
    <w:rsid w:val="00F67A7A"/>
    <w:rsid w:val="00F70306"/>
    <w:rsid w:val="00F70578"/>
    <w:rsid w:val="00F70A1B"/>
    <w:rsid w:val="00F70F46"/>
    <w:rsid w:val="00F7124C"/>
    <w:rsid w:val="00F712CB"/>
    <w:rsid w:val="00F714A1"/>
    <w:rsid w:val="00F716D6"/>
    <w:rsid w:val="00F71F8C"/>
    <w:rsid w:val="00F721CC"/>
    <w:rsid w:val="00F722EC"/>
    <w:rsid w:val="00F72DB6"/>
    <w:rsid w:val="00F73646"/>
    <w:rsid w:val="00F73E71"/>
    <w:rsid w:val="00F73EB8"/>
    <w:rsid w:val="00F74213"/>
    <w:rsid w:val="00F74818"/>
    <w:rsid w:val="00F748A5"/>
    <w:rsid w:val="00F749D5"/>
    <w:rsid w:val="00F74B6E"/>
    <w:rsid w:val="00F74D08"/>
    <w:rsid w:val="00F752EB"/>
    <w:rsid w:val="00F75AD8"/>
    <w:rsid w:val="00F75EEA"/>
    <w:rsid w:val="00F76635"/>
    <w:rsid w:val="00F76711"/>
    <w:rsid w:val="00F76986"/>
    <w:rsid w:val="00F7711F"/>
    <w:rsid w:val="00F77530"/>
    <w:rsid w:val="00F776E7"/>
    <w:rsid w:val="00F77EE0"/>
    <w:rsid w:val="00F77F9D"/>
    <w:rsid w:val="00F80467"/>
    <w:rsid w:val="00F8064E"/>
    <w:rsid w:val="00F80877"/>
    <w:rsid w:val="00F809BD"/>
    <w:rsid w:val="00F81131"/>
    <w:rsid w:val="00F81735"/>
    <w:rsid w:val="00F81925"/>
    <w:rsid w:val="00F82358"/>
    <w:rsid w:val="00F82386"/>
    <w:rsid w:val="00F82669"/>
    <w:rsid w:val="00F8275F"/>
    <w:rsid w:val="00F82861"/>
    <w:rsid w:val="00F829F4"/>
    <w:rsid w:val="00F82BCA"/>
    <w:rsid w:val="00F82C57"/>
    <w:rsid w:val="00F82CFE"/>
    <w:rsid w:val="00F82FB7"/>
    <w:rsid w:val="00F83912"/>
    <w:rsid w:val="00F83C40"/>
    <w:rsid w:val="00F83E69"/>
    <w:rsid w:val="00F83E8F"/>
    <w:rsid w:val="00F83FC6"/>
    <w:rsid w:val="00F840F2"/>
    <w:rsid w:val="00F84530"/>
    <w:rsid w:val="00F84658"/>
    <w:rsid w:val="00F84EF5"/>
    <w:rsid w:val="00F85258"/>
    <w:rsid w:val="00F85298"/>
    <w:rsid w:val="00F857E1"/>
    <w:rsid w:val="00F85842"/>
    <w:rsid w:val="00F85BF8"/>
    <w:rsid w:val="00F860B7"/>
    <w:rsid w:val="00F86245"/>
    <w:rsid w:val="00F86543"/>
    <w:rsid w:val="00F867F6"/>
    <w:rsid w:val="00F86B2B"/>
    <w:rsid w:val="00F86B67"/>
    <w:rsid w:val="00F8705A"/>
    <w:rsid w:val="00F87635"/>
    <w:rsid w:val="00F87831"/>
    <w:rsid w:val="00F878ED"/>
    <w:rsid w:val="00F87A69"/>
    <w:rsid w:val="00F90333"/>
    <w:rsid w:val="00F905FE"/>
    <w:rsid w:val="00F90C6B"/>
    <w:rsid w:val="00F90D2E"/>
    <w:rsid w:val="00F9108B"/>
    <w:rsid w:val="00F919C2"/>
    <w:rsid w:val="00F91BAD"/>
    <w:rsid w:val="00F91DD2"/>
    <w:rsid w:val="00F9215A"/>
    <w:rsid w:val="00F922F9"/>
    <w:rsid w:val="00F9247D"/>
    <w:rsid w:val="00F92B8D"/>
    <w:rsid w:val="00F92C37"/>
    <w:rsid w:val="00F92CAF"/>
    <w:rsid w:val="00F92E13"/>
    <w:rsid w:val="00F92EF7"/>
    <w:rsid w:val="00F932CD"/>
    <w:rsid w:val="00F934CB"/>
    <w:rsid w:val="00F9374A"/>
    <w:rsid w:val="00F94090"/>
    <w:rsid w:val="00F940CE"/>
    <w:rsid w:val="00F94108"/>
    <w:rsid w:val="00F943D7"/>
    <w:rsid w:val="00F94BD5"/>
    <w:rsid w:val="00F94E30"/>
    <w:rsid w:val="00F951A2"/>
    <w:rsid w:val="00F9584E"/>
    <w:rsid w:val="00F95D6E"/>
    <w:rsid w:val="00F9610D"/>
    <w:rsid w:val="00F965E0"/>
    <w:rsid w:val="00F96CDE"/>
    <w:rsid w:val="00F9701C"/>
    <w:rsid w:val="00F976C4"/>
    <w:rsid w:val="00F977E0"/>
    <w:rsid w:val="00F97964"/>
    <w:rsid w:val="00F97BF4"/>
    <w:rsid w:val="00FA01A8"/>
    <w:rsid w:val="00FA031C"/>
    <w:rsid w:val="00FA04B8"/>
    <w:rsid w:val="00FA050E"/>
    <w:rsid w:val="00FA0562"/>
    <w:rsid w:val="00FA0C79"/>
    <w:rsid w:val="00FA0DE9"/>
    <w:rsid w:val="00FA0E7F"/>
    <w:rsid w:val="00FA1077"/>
    <w:rsid w:val="00FA137A"/>
    <w:rsid w:val="00FA171C"/>
    <w:rsid w:val="00FA1920"/>
    <w:rsid w:val="00FA1C99"/>
    <w:rsid w:val="00FA1CCE"/>
    <w:rsid w:val="00FA1D3C"/>
    <w:rsid w:val="00FA1DC1"/>
    <w:rsid w:val="00FA21D3"/>
    <w:rsid w:val="00FA244A"/>
    <w:rsid w:val="00FA279A"/>
    <w:rsid w:val="00FA2994"/>
    <w:rsid w:val="00FA2BB6"/>
    <w:rsid w:val="00FA2C12"/>
    <w:rsid w:val="00FA3031"/>
    <w:rsid w:val="00FA3389"/>
    <w:rsid w:val="00FA3BB7"/>
    <w:rsid w:val="00FA3C84"/>
    <w:rsid w:val="00FA3CFB"/>
    <w:rsid w:val="00FA3ED5"/>
    <w:rsid w:val="00FA43F7"/>
    <w:rsid w:val="00FA4461"/>
    <w:rsid w:val="00FA4D66"/>
    <w:rsid w:val="00FA51A7"/>
    <w:rsid w:val="00FA5AD7"/>
    <w:rsid w:val="00FA5C84"/>
    <w:rsid w:val="00FA645C"/>
    <w:rsid w:val="00FA6DDE"/>
    <w:rsid w:val="00FA7235"/>
    <w:rsid w:val="00FA7240"/>
    <w:rsid w:val="00FA7461"/>
    <w:rsid w:val="00FA7791"/>
    <w:rsid w:val="00FA78ED"/>
    <w:rsid w:val="00FA7E04"/>
    <w:rsid w:val="00FB00D0"/>
    <w:rsid w:val="00FB03AF"/>
    <w:rsid w:val="00FB044F"/>
    <w:rsid w:val="00FB1E67"/>
    <w:rsid w:val="00FB266F"/>
    <w:rsid w:val="00FB270B"/>
    <w:rsid w:val="00FB2AFD"/>
    <w:rsid w:val="00FB2C6E"/>
    <w:rsid w:val="00FB2CFA"/>
    <w:rsid w:val="00FB31A9"/>
    <w:rsid w:val="00FB32CF"/>
    <w:rsid w:val="00FB333D"/>
    <w:rsid w:val="00FB36B4"/>
    <w:rsid w:val="00FB3812"/>
    <w:rsid w:val="00FB3888"/>
    <w:rsid w:val="00FB3960"/>
    <w:rsid w:val="00FB3B81"/>
    <w:rsid w:val="00FB3EFC"/>
    <w:rsid w:val="00FB400A"/>
    <w:rsid w:val="00FB4083"/>
    <w:rsid w:val="00FB42E3"/>
    <w:rsid w:val="00FB4876"/>
    <w:rsid w:val="00FB4FE6"/>
    <w:rsid w:val="00FB5A3E"/>
    <w:rsid w:val="00FB5B19"/>
    <w:rsid w:val="00FB6024"/>
    <w:rsid w:val="00FB62E7"/>
    <w:rsid w:val="00FB6A53"/>
    <w:rsid w:val="00FB7155"/>
    <w:rsid w:val="00FB7779"/>
    <w:rsid w:val="00FB7D23"/>
    <w:rsid w:val="00FC0015"/>
    <w:rsid w:val="00FC0187"/>
    <w:rsid w:val="00FC065A"/>
    <w:rsid w:val="00FC0D41"/>
    <w:rsid w:val="00FC10B6"/>
    <w:rsid w:val="00FC142B"/>
    <w:rsid w:val="00FC17DB"/>
    <w:rsid w:val="00FC1EA3"/>
    <w:rsid w:val="00FC2309"/>
    <w:rsid w:val="00FC2349"/>
    <w:rsid w:val="00FC2858"/>
    <w:rsid w:val="00FC2C48"/>
    <w:rsid w:val="00FC3050"/>
    <w:rsid w:val="00FC34A7"/>
    <w:rsid w:val="00FC3689"/>
    <w:rsid w:val="00FC395A"/>
    <w:rsid w:val="00FC3AFF"/>
    <w:rsid w:val="00FC3D65"/>
    <w:rsid w:val="00FC4056"/>
    <w:rsid w:val="00FC40A8"/>
    <w:rsid w:val="00FC417C"/>
    <w:rsid w:val="00FC445F"/>
    <w:rsid w:val="00FC485E"/>
    <w:rsid w:val="00FC4AFB"/>
    <w:rsid w:val="00FC4B9A"/>
    <w:rsid w:val="00FC4D57"/>
    <w:rsid w:val="00FC4E5C"/>
    <w:rsid w:val="00FC508C"/>
    <w:rsid w:val="00FC5C4D"/>
    <w:rsid w:val="00FC5FBE"/>
    <w:rsid w:val="00FC6101"/>
    <w:rsid w:val="00FC63FE"/>
    <w:rsid w:val="00FC6801"/>
    <w:rsid w:val="00FC6DBA"/>
    <w:rsid w:val="00FC742B"/>
    <w:rsid w:val="00FC79AB"/>
    <w:rsid w:val="00FC79D0"/>
    <w:rsid w:val="00FC7D49"/>
    <w:rsid w:val="00FC7E8F"/>
    <w:rsid w:val="00FC7F63"/>
    <w:rsid w:val="00FD076F"/>
    <w:rsid w:val="00FD09E7"/>
    <w:rsid w:val="00FD0DE1"/>
    <w:rsid w:val="00FD0EB0"/>
    <w:rsid w:val="00FD10A3"/>
    <w:rsid w:val="00FD1DBF"/>
    <w:rsid w:val="00FD1EE9"/>
    <w:rsid w:val="00FD1FA7"/>
    <w:rsid w:val="00FD1FDD"/>
    <w:rsid w:val="00FD20A8"/>
    <w:rsid w:val="00FD2110"/>
    <w:rsid w:val="00FD2323"/>
    <w:rsid w:val="00FD2364"/>
    <w:rsid w:val="00FD2582"/>
    <w:rsid w:val="00FD26F4"/>
    <w:rsid w:val="00FD2DD0"/>
    <w:rsid w:val="00FD359B"/>
    <w:rsid w:val="00FD3794"/>
    <w:rsid w:val="00FD392F"/>
    <w:rsid w:val="00FD3957"/>
    <w:rsid w:val="00FD42B9"/>
    <w:rsid w:val="00FD4668"/>
    <w:rsid w:val="00FD48BF"/>
    <w:rsid w:val="00FD4CDB"/>
    <w:rsid w:val="00FD594B"/>
    <w:rsid w:val="00FD5F40"/>
    <w:rsid w:val="00FD6056"/>
    <w:rsid w:val="00FD6155"/>
    <w:rsid w:val="00FD62EC"/>
    <w:rsid w:val="00FD7517"/>
    <w:rsid w:val="00FD780E"/>
    <w:rsid w:val="00FD7A8C"/>
    <w:rsid w:val="00FE024D"/>
    <w:rsid w:val="00FE0297"/>
    <w:rsid w:val="00FE04EB"/>
    <w:rsid w:val="00FE0CBB"/>
    <w:rsid w:val="00FE116C"/>
    <w:rsid w:val="00FE11E2"/>
    <w:rsid w:val="00FE1357"/>
    <w:rsid w:val="00FE1735"/>
    <w:rsid w:val="00FE1AE3"/>
    <w:rsid w:val="00FE1EDB"/>
    <w:rsid w:val="00FE2091"/>
    <w:rsid w:val="00FE2388"/>
    <w:rsid w:val="00FE287C"/>
    <w:rsid w:val="00FE3142"/>
    <w:rsid w:val="00FE331A"/>
    <w:rsid w:val="00FE35E1"/>
    <w:rsid w:val="00FE370B"/>
    <w:rsid w:val="00FE37BC"/>
    <w:rsid w:val="00FE3946"/>
    <w:rsid w:val="00FE3BAB"/>
    <w:rsid w:val="00FE3DB9"/>
    <w:rsid w:val="00FE3E0F"/>
    <w:rsid w:val="00FE4220"/>
    <w:rsid w:val="00FE45FF"/>
    <w:rsid w:val="00FE50F5"/>
    <w:rsid w:val="00FE5C2A"/>
    <w:rsid w:val="00FE611E"/>
    <w:rsid w:val="00FE61EC"/>
    <w:rsid w:val="00FE6582"/>
    <w:rsid w:val="00FE65DB"/>
    <w:rsid w:val="00FE69F9"/>
    <w:rsid w:val="00FE6E0A"/>
    <w:rsid w:val="00FE6FDB"/>
    <w:rsid w:val="00FE7032"/>
    <w:rsid w:val="00FE7794"/>
    <w:rsid w:val="00FE7AD1"/>
    <w:rsid w:val="00FE7D2D"/>
    <w:rsid w:val="00FF0085"/>
    <w:rsid w:val="00FF061B"/>
    <w:rsid w:val="00FF0679"/>
    <w:rsid w:val="00FF0BB4"/>
    <w:rsid w:val="00FF0C17"/>
    <w:rsid w:val="00FF0C5C"/>
    <w:rsid w:val="00FF0CD6"/>
    <w:rsid w:val="00FF114C"/>
    <w:rsid w:val="00FF1AE7"/>
    <w:rsid w:val="00FF225F"/>
    <w:rsid w:val="00FF24C0"/>
    <w:rsid w:val="00FF2956"/>
    <w:rsid w:val="00FF29C0"/>
    <w:rsid w:val="00FF2FE0"/>
    <w:rsid w:val="00FF30A6"/>
    <w:rsid w:val="00FF38CD"/>
    <w:rsid w:val="00FF3D15"/>
    <w:rsid w:val="00FF413A"/>
    <w:rsid w:val="00FF45E2"/>
    <w:rsid w:val="00FF465A"/>
    <w:rsid w:val="00FF49ED"/>
    <w:rsid w:val="00FF4A11"/>
    <w:rsid w:val="00FF4E01"/>
    <w:rsid w:val="00FF4E1D"/>
    <w:rsid w:val="00FF50F7"/>
    <w:rsid w:val="00FF5247"/>
    <w:rsid w:val="00FF526A"/>
    <w:rsid w:val="00FF52C0"/>
    <w:rsid w:val="00FF530B"/>
    <w:rsid w:val="00FF5657"/>
    <w:rsid w:val="00FF5AA3"/>
    <w:rsid w:val="00FF5B69"/>
    <w:rsid w:val="00FF6078"/>
    <w:rsid w:val="00FF6742"/>
    <w:rsid w:val="00FF6B77"/>
    <w:rsid w:val="00FF6BFF"/>
    <w:rsid w:val="00FF6F3D"/>
    <w:rsid w:val="00FF6FB6"/>
    <w:rsid w:val="00FF7010"/>
    <w:rsid w:val="00FF74EA"/>
    <w:rsid w:val="00FF7C14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837A6E"/>
  <w15:docId w15:val="{A37D545F-764E-4281-875E-3541B920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876"/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61DE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A70"/>
    <w:pPr>
      <w:contextualSpacing/>
    </w:pPr>
  </w:style>
  <w:style w:type="table" w:styleId="TableGrid">
    <w:name w:val="Table Grid"/>
    <w:basedOn w:val="TableNormal"/>
    <w:uiPriority w:val="59"/>
    <w:rsid w:val="001A3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351"/>
  </w:style>
  <w:style w:type="paragraph" w:styleId="Footer">
    <w:name w:val="footer"/>
    <w:basedOn w:val="Normal"/>
    <w:link w:val="FooterChar"/>
    <w:uiPriority w:val="99"/>
    <w:unhideWhenUsed/>
    <w:rsid w:val="00980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351"/>
  </w:style>
  <w:style w:type="paragraph" w:styleId="BalloonText">
    <w:name w:val="Balloon Text"/>
    <w:basedOn w:val="Normal"/>
    <w:link w:val="BalloonTextChar"/>
    <w:uiPriority w:val="99"/>
    <w:semiHidden/>
    <w:unhideWhenUsed/>
    <w:rsid w:val="00980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51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unhideWhenUsed/>
    <w:rsid w:val="00DC7B71"/>
    <w:pPr>
      <w:ind w:left="720"/>
    </w:pPr>
    <w:rPr>
      <w:rFonts w:ascii="Times New Roman" w:eastAsia="Batang" w:hAnsi="Times New Roman"/>
      <w:sz w:val="24"/>
      <w:szCs w:val="24"/>
    </w:rPr>
  </w:style>
  <w:style w:type="paragraph" w:styleId="List">
    <w:name w:val="List"/>
    <w:basedOn w:val="Normal"/>
    <w:semiHidden/>
    <w:unhideWhenUsed/>
    <w:rsid w:val="00DC7B71"/>
    <w:pPr>
      <w:ind w:left="360" w:hanging="360"/>
    </w:pPr>
    <w:rPr>
      <w:rFonts w:ascii="Times New Roman" w:eastAsia="Batang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C7B71"/>
    <w:pPr>
      <w:spacing w:after="120"/>
    </w:pPr>
    <w:rPr>
      <w:rFonts w:ascii="Times New Roman" w:eastAsia="Batang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B71"/>
    <w:rPr>
      <w:rFonts w:ascii="Times New Roman" w:eastAsia="Batang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7538DC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538DC"/>
    <w:rPr>
      <w:rFonts w:ascii="Arial" w:eastAsia="Times New Roman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rsid w:val="007538DC"/>
    <w:rPr>
      <w:rFonts w:ascii="Times New Roman" w:eastAsia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538DC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0077B7"/>
    <w:pPr>
      <w:jc w:val="both"/>
    </w:pPr>
    <w:rPr>
      <w:rFonts w:ascii="SutonnyMJ" w:eastAsia="Times New Roman" w:hAnsi="SutonnyMJ"/>
      <w:b/>
      <w:bCs/>
      <w:sz w:val="30"/>
      <w:szCs w:val="30"/>
      <w:u w:val="single"/>
      <w:lang w:val="it-IT"/>
    </w:rPr>
  </w:style>
  <w:style w:type="paragraph" w:styleId="NoSpacing">
    <w:name w:val="No Spacing"/>
    <w:basedOn w:val="Normal"/>
    <w:uiPriority w:val="1"/>
    <w:qFormat/>
    <w:rsid w:val="002900A1"/>
    <w:rPr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61DE4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61DE4"/>
    <w:rPr>
      <w:color w:val="0000FF"/>
      <w:u w:val="single"/>
    </w:rPr>
  </w:style>
  <w:style w:type="paragraph" w:customStyle="1" w:styleId="Default">
    <w:name w:val="Default"/>
    <w:rsid w:val="00DA6C75"/>
    <w:pPr>
      <w:widowControl w:val="0"/>
      <w:autoSpaceDE w:val="0"/>
      <w:autoSpaceDN w:val="0"/>
      <w:adjustRightInd w:val="0"/>
    </w:pPr>
    <w:rPr>
      <w:rFonts w:ascii="Meta Bold" w:eastAsia="Times New Roman" w:hAnsi="Meta Bold" w:cs="Meta Bold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8F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67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11D2282-C34C-4994-A233-1C4305A5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23</Words>
  <Characters>666</Characters>
  <Application>Microsoft Office Word</Application>
  <DocSecurity>0</DocSecurity>
  <Lines>3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d</dc:creator>
  <cp:lastModifiedBy>Program Coordinator PhD</cp:lastModifiedBy>
  <cp:revision>1803</cp:revision>
  <cp:lastPrinted>2023-01-04T11:16:00Z</cp:lastPrinted>
  <dcterms:created xsi:type="dcterms:W3CDTF">2021-11-15T09:35:00Z</dcterms:created>
  <dcterms:modified xsi:type="dcterms:W3CDTF">2023-11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ca30abb86bb39c90d547e415a1474979391d82022eccd3b7403910ea0f15a0</vt:lpwstr>
  </property>
</Properties>
</file>